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BCEB7" w14:textId="77777777" w:rsidR="002B2311" w:rsidRDefault="002B2311" w:rsidP="002B231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</w:p>
    <w:p w14:paraId="3E26A9F9" w14:textId="6A982E79" w:rsidR="002B2311" w:rsidRDefault="002B2311" w:rsidP="002B231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1E202F7A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4CC2C56B" w14:textId="77777777" w:rsidR="00257187" w:rsidRPr="00257187" w:rsidRDefault="00257187">
      <w:pPr>
        <w:rPr>
          <w:sz w:val="2"/>
        </w:rPr>
      </w:pPr>
    </w:p>
    <w:tbl>
      <w:tblPr>
        <w:tblW w:w="5034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2316"/>
        <w:gridCol w:w="712"/>
        <w:gridCol w:w="2501"/>
        <w:gridCol w:w="2993"/>
        <w:gridCol w:w="3155"/>
        <w:gridCol w:w="2293"/>
      </w:tblGrid>
      <w:tr w:rsidR="000B5AE5" w:rsidRPr="00E208AA" w14:paraId="674316C4" w14:textId="77777777" w:rsidTr="00F96EC0">
        <w:trPr>
          <w:cantSplit/>
          <w:trHeight w:val="240"/>
          <w:tblHeader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A5CBDA" w14:textId="77777777" w:rsidR="00EB100F" w:rsidRDefault="000B5AE5" w:rsidP="00EB100F">
            <w:pPr>
              <w:jc w:val="center"/>
              <w:rPr>
                <w:sz w:val="22"/>
                <w:szCs w:val="24"/>
                <w:lang w:eastAsia="en-US"/>
              </w:rPr>
            </w:pPr>
            <w:r w:rsidRPr="00E208AA">
              <w:rPr>
                <w:sz w:val="22"/>
                <w:szCs w:val="24"/>
                <w:lang w:eastAsia="en-US"/>
              </w:rPr>
              <w:t>№</w:t>
            </w:r>
          </w:p>
          <w:p w14:paraId="381F6775" w14:textId="0B8A703F" w:rsidR="000B5AE5" w:rsidRPr="00E208AA" w:rsidRDefault="000B5AE5" w:rsidP="00EB100F">
            <w:pPr>
              <w:jc w:val="center"/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4"/>
                <w:lang w:eastAsia="en-US"/>
              </w:rPr>
              <w:t>п/п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D0CDCB" w14:textId="2CDE496C" w:rsidR="000B5AE5" w:rsidRPr="00E208AA" w:rsidRDefault="000B5AE5" w:rsidP="000B5AE5">
            <w:pPr>
              <w:jc w:val="center"/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73B9DE" w14:textId="66B38FCB" w:rsidR="000B5AE5" w:rsidRPr="00E208AA" w:rsidRDefault="000B5AE5" w:rsidP="000B5AE5">
            <w:pPr>
              <w:jc w:val="center"/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4"/>
                <w:lang w:eastAsia="en-US"/>
              </w:rPr>
              <w:t>Код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AE3A50" w14:textId="11A05D9A" w:rsidR="000B5AE5" w:rsidRPr="00E208AA" w:rsidRDefault="000B5AE5" w:rsidP="000B5AE5">
            <w:pPr>
              <w:jc w:val="center"/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FFDF89" w14:textId="5033A447" w:rsidR="000B5AE5" w:rsidRPr="00E208AA" w:rsidRDefault="000B5AE5" w:rsidP="000B5AE5">
            <w:pPr>
              <w:jc w:val="center"/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320EA2" w14:textId="131D9224" w:rsidR="000B5AE5" w:rsidRPr="00E208AA" w:rsidRDefault="002C59A1" w:rsidP="000B5AE5">
            <w:pPr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Обозначение</w:t>
            </w:r>
          </w:p>
          <w:p w14:paraId="632F67C1" w14:textId="63684AB2" w:rsidR="000B5AE5" w:rsidRPr="00E208AA" w:rsidRDefault="000B5AE5" w:rsidP="000B5AE5">
            <w:pPr>
              <w:jc w:val="center"/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AC40EA" w14:textId="33067372" w:rsidR="000B5AE5" w:rsidRPr="00E208AA" w:rsidRDefault="000B5AE5" w:rsidP="000B5AE5">
            <w:pPr>
              <w:jc w:val="center"/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300018BC" w14:textId="77777777" w:rsidR="00F96EC0" w:rsidRPr="00F96EC0" w:rsidRDefault="00F96EC0">
      <w:pPr>
        <w:rPr>
          <w:sz w:val="2"/>
        </w:rPr>
      </w:pPr>
    </w:p>
    <w:tbl>
      <w:tblPr>
        <w:tblW w:w="5034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2316"/>
        <w:gridCol w:w="712"/>
        <w:gridCol w:w="2501"/>
        <w:gridCol w:w="2993"/>
        <w:gridCol w:w="3155"/>
        <w:gridCol w:w="2293"/>
      </w:tblGrid>
      <w:tr w:rsidR="00C35CF2" w:rsidRPr="00E208AA" w14:paraId="18CCC051" w14:textId="77777777" w:rsidTr="00753BA9">
        <w:trPr>
          <w:cantSplit/>
          <w:trHeight w:val="240"/>
          <w:tblHeader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2EAB68" w14:textId="7EEB0097" w:rsidR="00C35CF2" w:rsidRPr="00E208AA" w:rsidRDefault="00257187" w:rsidP="00996F98">
            <w:pPr>
              <w:jc w:val="center"/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727C6A" w14:textId="1882A748" w:rsidR="00C35CF2" w:rsidRPr="00E208AA" w:rsidRDefault="00257187" w:rsidP="00996F98">
            <w:pPr>
              <w:jc w:val="center"/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1BBADC" w14:textId="67582389" w:rsidR="00C35CF2" w:rsidRPr="00E208AA" w:rsidRDefault="00257187" w:rsidP="00996F98">
            <w:pPr>
              <w:jc w:val="center"/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DC6749" w14:textId="3B582951" w:rsidR="00C35CF2" w:rsidRPr="00E208AA" w:rsidRDefault="00257187" w:rsidP="00996F98">
            <w:pPr>
              <w:jc w:val="center"/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731B70" w14:textId="4035ED81" w:rsidR="00C35CF2" w:rsidRPr="00E208AA" w:rsidRDefault="00257187" w:rsidP="00996F98">
            <w:pPr>
              <w:jc w:val="center"/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F048D6" w14:textId="6FE548F9" w:rsidR="00C35CF2" w:rsidRPr="00E208AA" w:rsidRDefault="00257187" w:rsidP="00996F98">
            <w:pPr>
              <w:jc w:val="center"/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73FF0" w14:textId="4A2D73DD" w:rsidR="00C35CF2" w:rsidRPr="00E208AA" w:rsidRDefault="00257187" w:rsidP="00996F98">
            <w:pPr>
              <w:jc w:val="center"/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2B2311" w:rsidRPr="00E208AA" w14:paraId="2FA5B86B" w14:textId="77777777" w:rsidTr="00831CAF">
        <w:trPr>
          <w:cantSplit/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6798D" w14:textId="5D2566F1" w:rsidR="002B2311" w:rsidRPr="00E208AA" w:rsidRDefault="002B2311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</w:rPr>
              <w:t>1.1**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105A1B" w14:textId="77777777" w:rsidR="002B2311" w:rsidRPr="00E208AA" w:rsidRDefault="002B2311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</w:rPr>
              <w:t>Оборудование, работающее под избыточным давлением</w:t>
            </w:r>
          </w:p>
          <w:p w14:paraId="1B51A0D4" w14:textId="77777777" w:rsidR="002B2311" w:rsidRDefault="002B2311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паровые и водогрейные котлы, трубопроводы в пределах котла;</w:t>
            </w:r>
          </w:p>
          <w:p w14:paraId="36C7D1E7" w14:textId="77777777" w:rsidR="002B2311" w:rsidRPr="00E208AA" w:rsidRDefault="002B2311" w:rsidP="00F96EC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трубопроводы пара и горячей воды;</w:t>
            </w:r>
          </w:p>
          <w:p w14:paraId="2C01EF64" w14:textId="445C29E7" w:rsidR="002B2311" w:rsidRPr="00E208AA" w:rsidRDefault="002B2311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</w:rPr>
              <w:t>- сосуды, работающие под давлением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3B1FBF" w14:textId="77777777" w:rsidR="002B2311" w:rsidRPr="00E208AA" w:rsidRDefault="002B2311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  <w:lang w:eastAsia="en-US"/>
              </w:rPr>
              <w:t>24.10/</w:t>
            </w:r>
          </w:p>
          <w:p w14:paraId="614988A6" w14:textId="2B3DC811" w:rsidR="002B2311" w:rsidRPr="00E208AA" w:rsidRDefault="002B2311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134E70" w14:textId="77777777" w:rsidR="002B2311" w:rsidRPr="00E208AA" w:rsidRDefault="002B2311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  <w:lang w:eastAsia="en-US"/>
              </w:rPr>
              <w:t>Ультразвуковая</w:t>
            </w:r>
          </w:p>
          <w:p w14:paraId="3EB4FB4D" w14:textId="77777777" w:rsidR="002B2311" w:rsidRPr="00E208AA" w:rsidRDefault="002B2311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  <w:lang w:eastAsia="en-US"/>
              </w:rPr>
              <w:t>дефектоскопия;</w:t>
            </w:r>
          </w:p>
          <w:p w14:paraId="40197FEE" w14:textId="77777777" w:rsidR="002B2311" w:rsidRPr="00E208AA" w:rsidRDefault="002B2311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  <w:lang w:eastAsia="en-US"/>
              </w:rPr>
              <w:t>эхо-метод</w:t>
            </w:r>
          </w:p>
          <w:p w14:paraId="5D0C206B" w14:textId="13B0A692" w:rsidR="002B2311" w:rsidRPr="00E208AA" w:rsidRDefault="002B2311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  <w:lang w:eastAsia="en-US"/>
              </w:rPr>
              <w:t>- сварные соединения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A6D37" w14:textId="77777777" w:rsidR="002B2311" w:rsidRPr="00E208AA" w:rsidRDefault="002B2311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5264-80</w:t>
            </w:r>
          </w:p>
          <w:p w14:paraId="028C9EFE" w14:textId="77777777" w:rsidR="002B2311" w:rsidRPr="00E208AA" w:rsidRDefault="002B2311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5520-2017</w:t>
            </w:r>
          </w:p>
          <w:p w14:paraId="67BC18BD" w14:textId="77777777" w:rsidR="002B2311" w:rsidRPr="00E208AA" w:rsidRDefault="002B2311" w:rsidP="00996F98">
            <w:pPr>
              <w:rPr>
                <w:sz w:val="22"/>
                <w:szCs w:val="22"/>
              </w:rPr>
            </w:pPr>
            <w:r w:rsidRPr="00E208AA">
              <w:rPr>
                <w:bCs/>
                <w:sz w:val="22"/>
                <w:szCs w:val="22"/>
              </w:rPr>
              <w:t>ГОСТ 8479-70</w:t>
            </w:r>
          </w:p>
          <w:p w14:paraId="360DF9C8" w14:textId="77777777" w:rsidR="002B2311" w:rsidRPr="00E208AA" w:rsidRDefault="002B2311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8713-79</w:t>
            </w:r>
          </w:p>
          <w:p w14:paraId="35449A17" w14:textId="51344672" w:rsidR="002B2311" w:rsidRPr="00E208AA" w:rsidRDefault="002B2311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</w:rPr>
              <w:t>ГОСТ 14771-76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67AA6" w14:textId="77777777" w:rsidR="002B2311" w:rsidRPr="00E208AA" w:rsidRDefault="002B2311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14782-86</w:t>
            </w:r>
          </w:p>
          <w:p w14:paraId="23D82971" w14:textId="18DC0E9E" w:rsidR="002B2311" w:rsidRPr="00E208AA" w:rsidRDefault="002B2311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</w:rPr>
              <w:t>СТП 09110.17.309-10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6BA99A9" w14:textId="23336313" w:rsidR="002B2311" w:rsidRPr="001C0DE3" w:rsidRDefault="002B2311" w:rsidP="00996F98">
            <w:pPr>
              <w:rPr>
                <w:sz w:val="22"/>
                <w:szCs w:val="22"/>
                <w:lang w:eastAsia="en-US"/>
              </w:rPr>
            </w:pPr>
            <w:r w:rsidRPr="001C0DE3">
              <w:rPr>
                <w:sz w:val="22"/>
              </w:rPr>
              <w:t>ул. Академическая, 18, 220012, г. Минск</w:t>
            </w:r>
          </w:p>
        </w:tc>
      </w:tr>
      <w:tr w:rsidR="002B2311" w:rsidRPr="00E208AA" w14:paraId="287F378B" w14:textId="77777777" w:rsidTr="00831CAF">
        <w:trPr>
          <w:cantSplit/>
          <w:trHeight w:val="240"/>
        </w:trPr>
        <w:tc>
          <w:tcPr>
            <w:tcW w:w="235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0657D1" w14:textId="77777777" w:rsidR="002B2311" w:rsidRPr="00E208AA" w:rsidRDefault="002B2311" w:rsidP="00996F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3AAAB" w14:textId="3DD7B38F" w:rsidR="002B2311" w:rsidRPr="00E208AA" w:rsidRDefault="002B2311" w:rsidP="00996F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972F60" w14:textId="77777777" w:rsidR="002B2311" w:rsidRPr="00E208AA" w:rsidRDefault="002B2311" w:rsidP="00996F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0133C4" w14:textId="032ECC28" w:rsidR="002B2311" w:rsidRPr="00E208AA" w:rsidRDefault="002B2311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A544B" w14:textId="77777777" w:rsidR="002B2311" w:rsidRPr="00E208AA" w:rsidRDefault="002B2311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16037-80</w:t>
            </w:r>
          </w:p>
          <w:p w14:paraId="4760AECB" w14:textId="77777777" w:rsidR="002B2311" w:rsidRPr="00E208AA" w:rsidRDefault="002B2311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0700-75</w:t>
            </w:r>
          </w:p>
          <w:p w14:paraId="631E6ACD" w14:textId="77777777" w:rsidR="002B2311" w:rsidRPr="00E208AA" w:rsidRDefault="002B2311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1563-2016</w:t>
            </w:r>
          </w:p>
          <w:p w14:paraId="14073FF4" w14:textId="77777777" w:rsidR="002B2311" w:rsidRDefault="002B2311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8269-89</w:t>
            </w:r>
          </w:p>
          <w:p w14:paraId="1CF4D43B" w14:textId="77777777" w:rsidR="002B2311" w:rsidRPr="00E208AA" w:rsidRDefault="002B2311" w:rsidP="00975984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30242-97</w:t>
            </w:r>
          </w:p>
          <w:p w14:paraId="1F2BC165" w14:textId="4CCD375C" w:rsidR="002B2311" w:rsidRPr="00E208AA" w:rsidRDefault="002B2311" w:rsidP="00996F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962-2016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38C2A" w14:textId="77777777" w:rsidR="002B2311" w:rsidRPr="00E208AA" w:rsidRDefault="002B2311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17410-2022</w:t>
            </w:r>
          </w:p>
          <w:p w14:paraId="6B75104E" w14:textId="77777777" w:rsidR="002B2311" w:rsidRPr="00E208AA" w:rsidRDefault="002B2311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2727-88</w:t>
            </w:r>
          </w:p>
          <w:p w14:paraId="6CA6F556" w14:textId="04FF7381" w:rsidR="002B2311" w:rsidRPr="00E208AA" w:rsidRDefault="002B2311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</w:rPr>
              <w:t>ГОСТ 24507-80</w:t>
            </w:r>
          </w:p>
        </w:tc>
        <w:tc>
          <w:tcPr>
            <w:tcW w:w="782" w:type="pct"/>
            <w:vMerge/>
            <w:tcBorders>
              <w:left w:val="single" w:sz="4" w:space="0" w:color="auto"/>
            </w:tcBorders>
          </w:tcPr>
          <w:p w14:paraId="5C1EE68B" w14:textId="77777777" w:rsidR="002B2311" w:rsidRPr="00E208AA" w:rsidRDefault="002B2311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2B2311" w:rsidRPr="00E208AA" w14:paraId="25BCFBB5" w14:textId="77777777" w:rsidTr="002B2311">
        <w:trPr>
          <w:cantSplit/>
          <w:trHeight w:val="793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61194" w14:textId="3E833C22" w:rsidR="002B2311" w:rsidRPr="00E208AA" w:rsidRDefault="002B2311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  <w:lang w:eastAsia="en-US"/>
              </w:rPr>
              <w:t>1.2**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5D6203" w14:textId="77777777" w:rsidR="002B2311" w:rsidRPr="00E208AA" w:rsidRDefault="002B2311" w:rsidP="00F96EC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4A928" w14:textId="77777777" w:rsidR="002B2311" w:rsidRPr="00E208AA" w:rsidRDefault="002B2311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7B85E1AE" w14:textId="20CA2B51" w:rsidR="002B2311" w:rsidRPr="00E208AA" w:rsidRDefault="002B2311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</w:rPr>
              <w:t>32.03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62677" w14:textId="77777777" w:rsidR="002B2311" w:rsidRPr="00E208AA" w:rsidRDefault="002B2311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Ультразвуковая</w:t>
            </w:r>
          </w:p>
          <w:p w14:paraId="348EA35C" w14:textId="77777777" w:rsidR="002B2311" w:rsidRPr="00E208AA" w:rsidRDefault="002B2311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толщинометрия:</w:t>
            </w:r>
          </w:p>
          <w:p w14:paraId="5A2FD32F" w14:textId="5F1DCB46" w:rsidR="002B2311" w:rsidRPr="00E208AA" w:rsidRDefault="002B2311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30554C" w14:textId="77777777" w:rsidR="002B2311" w:rsidRPr="00E208AA" w:rsidRDefault="002B2311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34233.1-2017</w:t>
            </w:r>
          </w:p>
          <w:p w14:paraId="1344F3E4" w14:textId="77777777" w:rsidR="002B2311" w:rsidRPr="00E208AA" w:rsidRDefault="002B2311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34233.2-2017</w:t>
            </w:r>
          </w:p>
          <w:p w14:paraId="57C8C8A3" w14:textId="77777777" w:rsidR="002B2311" w:rsidRDefault="002B2311" w:rsidP="00975984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34233.3-2017</w:t>
            </w:r>
          </w:p>
          <w:p w14:paraId="7BDE65BF" w14:textId="4CC60442" w:rsidR="002B2311" w:rsidRPr="00E208AA" w:rsidRDefault="002B2311" w:rsidP="00975984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34233.5-2017</w:t>
            </w:r>
          </w:p>
          <w:p w14:paraId="77C59F64" w14:textId="639E3928" w:rsidR="002B2311" w:rsidRPr="00E208AA" w:rsidRDefault="002B2311" w:rsidP="00996F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233.6-2017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0C00D" w14:textId="3EC91757" w:rsidR="002B2311" w:rsidRPr="00E208AA" w:rsidRDefault="002B2311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 xml:space="preserve">ГОСТ </w:t>
            </w:r>
            <w:r w:rsidRPr="00E208AA">
              <w:rPr>
                <w:sz w:val="22"/>
                <w:szCs w:val="22"/>
                <w:lang w:val="en-US"/>
              </w:rPr>
              <w:t>EN</w:t>
            </w:r>
            <w:r w:rsidRPr="00E208AA">
              <w:rPr>
                <w:sz w:val="22"/>
                <w:szCs w:val="22"/>
              </w:rPr>
              <w:t xml:space="preserve"> 14127-2015</w:t>
            </w:r>
          </w:p>
        </w:tc>
        <w:tc>
          <w:tcPr>
            <w:tcW w:w="782" w:type="pct"/>
            <w:vMerge/>
            <w:tcBorders>
              <w:left w:val="single" w:sz="4" w:space="0" w:color="auto"/>
            </w:tcBorders>
          </w:tcPr>
          <w:p w14:paraId="2D54B553" w14:textId="77777777" w:rsidR="002B2311" w:rsidRPr="00E208AA" w:rsidRDefault="002B2311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2B2311" w:rsidRPr="00E208AA" w14:paraId="79E597B3" w14:textId="77777777" w:rsidTr="00AA2C9D">
        <w:trPr>
          <w:cantSplit/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4D85B8" w14:textId="4BA6A923" w:rsidR="002B2311" w:rsidRPr="00E208AA" w:rsidRDefault="002B2311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  <w:lang w:eastAsia="en-US"/>
              </w:rPr>
              <w:t>1.3**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0FD60A" w14:textId="5DBA04EF" w:rsidR="002B2311" w:rsidRPr="00E208AA" w:rsidRDefault="002B2311" w:rsidP="00996F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0FA43" w14:textId="77777777" w:rsidR="002B2311" w:rsidRPr="00E208AA" w:rsidRDefault="002B2311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6E1DD50C" w14:textId="77777777" w:rsidR="002B2311" w:rsidRPr="00E208AA" w:rsidRDefault="002B2311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32.103</w:t>
            </w:r>
          </w:p>
          <w:p w14:paraId="09831F2E" w14:textId="77777777" w:rsidR="002B2311" w:rsidRPr="00E208AA" w:rsidRDefault="002B2311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64FD7E5" w14:textId="77777777" w:rsidR="002B2311" w:rsidRPr="00E208AA" w:rsidRDefault="002B2311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5592EA37" w14:textId="401A17CD" w:rsidR="002B2311" w:rsidRPr="00E208AA" w:rsidRDefault="002B2311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</w:rPr>
              <w:t>32.10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4EE6D2" w14:textId="77777777" w:rsidR="002B2311" w:rsidRPr="00E208AA" w:rsidRDefault="002B2311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Контроль</w:t>
            </w:r>
          </w:p>
          <w:p w14:paraId="2BF9F9E8" w14:textId="77777777" w:rsidR="002B2311" w:rsidRPr="00E208AA" w:rsidRDefault="002B2311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проникающими веществами:</w:t>
            </w:r>
          </w:p>
          <w:p w14:paraId="2FF4F72C" w14:textId="77777777" w:rsidR="002B2311" w:rsidRPr="00E208AA" w:rsidRDefault="002B2311" w:rsidP="00996F98">
            <w:pPr>
              <w:rPr>
                <w:i/>
                <w:spacing w:val="-6"/>
                <w:sz w:val="22"/>
                <w:szCs w:val="22"/>
              </w:rPr>
            </w:pPr>
            <w:r w:rsidRPr="00E208AA">
              <w:rPr>
                <w:i/>
                <w:spacing w:val="-6"/>
                <w:sz w:val="22"/>
                <w:szCs w:val="22"/>
              </w:rPr>
              <w:t>капиллярная (цветная, люминесцентно-цветная)</w:t>
            </w:r>
          </w:p>
          <w:p w14:paraId="63BB2E2C" w14:textId="77777777" w:rsidR="002B2311" w:rsidRPr="00E208AA" w:rsidRDefault="002B2311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E208AA">
              <w:rPr>
                <w:i/>
                <w:spacing w:val="-6"/>
                <w:sz w:val="22"/>
                <w:szCs w:val="22"/>
              </w:rPr>
              <w:t>дефектоскопия</w:t>
            </w:r>
          </w:p>
          <w:p w14:paraId="00301CBF" w14:textId="1EE72A00" w:rsidR="002B2311" w:rsidRPr="00E208AA" w:rsidRDefault="002B2311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71C19" w14:textId="77777777" w:rsidR="002B2311" w:rsidRPr="00E208AA" w:rsidRDefault="002B2311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 xml:space="preserve">ГОСТ </w:t>
            </w:r>
            <w:r w:rsidRPr="00E208AA">
              <w:rPr>
                <w:sz w:val="22"/>
                <w:szCs w:val="22"/>
                <w:lang w:val="en-US"/>
              </w:rPr>
              <w:t>ISO</w:t>
            </w:r>
            <w:r w:rsidRPr="00E208AA">
              <w:rPr>
                <w:sz w:val="22"/>
                <w:szCs w:val="22"/>
              </w:rPr>
              <w:t xml:space="preserve"> 5817-2019</w:t>
            </w:r>
          </w:p>
          <w:p w14:paraId="3FFDC047" w14:textId="77777777" w:rsidR="002B2311" w:rsidRPr="00E208AA" w:rsidRDefault="002B2311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Р 52727-2007</w:t>
            </w:r>
          </w:p>
          <w:p w14:paraId="04C62B6E" w14:textId="77777777" w:rsidR="002B2311" w:rsidRPr="00E208AA" w:rsidRDefault="002B2311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 xml:space="preserve">СТБ </w:t>
            </w:r>
            <w:r w:rsidRPr="00E208AA">
              <w:rPr>
                <w:sz w:val="22"/>
                <w:szCs w:val="22"/>
                <w:lang w:val="en-US"/>
              </w:rPr>
              <w:t>ISO</w:t>
            </w:r>
            <w:r w:rsidRPr="00E208AA">
              <w:rPr>
                <w:sz w:val="22"/>
                <w:szCs w:val="22"/>
              </w:rPr>
              <w:t xml:space="preserve"> 6520-1-2009</w:t>
            </w:r>
          </w:p>
          <w:p w14:paraId="417CC0F3" w14:textId="77777777" w:rsidR="002B2311" w:rsidRPr="00E208AA" w:rsidRDefault="002B2311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 xml:space="preserve">СТБ </w:t>
            </w:r>
            <w:r w:rsidRPr="00E208AA">
              <w:rPr>
                <w:sz w:val="22"/>
                <w:szCs w:val="22"/>
                <w:lang w:val="en-US"/>
              </w:rPr>
              <w:t>ISO</w:t>
            </w:r>
            <w:r w:rsidRPr="00E208AA">
              <w:rPr>
                <w:sz w:val="22"/>
                <w:szCs w:val="22"/>
              </w:rPr>
              <w:t xml:space="preserve"> 23278-2013</w:t>
            </w:r>
          </w:p>
          <w:p w14:paraId="6A0307A3" w14:textId="77777777" w:rsidR="002B2311" w:rsidRPr="00E208AA" w:rsidRDefault="002B2311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ТКП 049-2007</w:t>
            </w:r>
          </w:p>
          <w:p w14:paraId="1148DE7F" w14:textId="77777777" w:rsidR="002B2311" w:rsidRPr="00E208AA" w:rsidRDefault="002B2311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ТКП 050-2007</w:t>
            </w:r>
          </w:p>
          <w:p w14:paraId="50CB79EB" w14:textId="338C5F4A" w:rsidR="002B2311" w:rsidRPr="00E208AA" w:rsidRDefault="002B2311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ТКП 051-2007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A7510" w14:textId="77777777" w:rsidR="002B2311" w:rsidRPr="00E208AA" w:rsidRDefault="002B2311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Б 1172-99</w:t>
            </w:r>
          </w:p>
          <w:p w14:paraId="2910FE7F" w14:textId="6919B0EA" w:rsidR="002B2311" w:rsidRPr="00E208AA" w:rsidRDefault="002B2311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 xml:space="preserve">СТБ </w:t>
            </w:r>
            <w:r w:rsidRPr="00E208AA">
              <w:rPr>
                <w:sz w:val="22"/>
                <w:szCs w:val="22"/>
                <w:lang w:val="en-US"/>
              </w:rPr>
              <w:t>ISO 23277-2013</w:t>
            </w:r>
          </w:p>
        </w:tc>
        <w:tc>
          <w:tcPr>
            <w:tcW w:w="782" w:type="pct"/>
            <w:vMerge/>
            <w:tcBorders>
              <w:left w:val="single" w:sz="4" w:space="0" w:color="auto"/>
              <w:bottom w:val="nil"/>
            </w:tcBorders>
          </w:tcPr>
          <w:p w14:paraId="0C001300" w14:textId="77777777" w:rsidR="002B2311" w:rsidRPr="00E208AA" w:rsidRDefault="002B2311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7C0C07" w:rsidRPr="00E208AA" w14:paraId="0D44D234" w14:textId="77777777" w:rsidTr="00657C77">
        <w:trPr>
          <w:cantSplit/>
          <w:trHeight w:val="160"/>
        </w:trPr>
        <w:tc>
          <w:tcPr>
            <w:tcW w:w="235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FC3F20" w14:textId="77777777" w:rsidR="007C0C07" w:rsidRPr="00E208AA" w:rsidRDefault="007C0C07" w:rsidP="00996F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0E8B89" w14:textId="77777777" w:rsidR="007C0C07" w:rsidRPr="00E208AA" w:rsidRDefault="007C0C07" w:rsidP="00996F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0BE999" w14:textId="77777777" w:rsidR="007C0C07" w:rsidRPr="00E208AA" w:rsidRDefault="007C0C07" w:rsidP="00996F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0D82D3" w14:textId="497B2412" w:rsidR="007C0C07" w:rsidRPr="00E208AA" w:rsidRDefault="007C0C07" w:rsidP="00F96E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060AE2" w14:textId="77777777" w:rsidR="007C0C07" w:rsidRPr="00E208AA" w:rsidRDefault="007C0C07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ТКП 052-2007</w:t>
            </w:r>
          </w:p>
          <w:p w14:paraId="03DC6C87" w14:textId="77777777" w:rsidR="007C0C07" w:rsidRPr="00E208AA" w:rsidRDefault="007C0C07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ТКП 053-2007</w:t>
            </w:r>
          </w:p>
          <w:p w14:paraId="3360B63D" w14:textId="3A3C243A" w:rsidR="007C0C07" w:rsidRPr="00E208AA" w:rsidRDefault="007C0C07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ТКП 054-2007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C16FB" w14:textId="3472D8ED" w:rsidR="007C0C07" w:rsidRPr="00E208AA" w:rsidRDefault="007C0C07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Б 1172-99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3C4A6656" w14:textId="77777777" w:rsidR="007C0C07" w:rsidRPr="00E208AA" w:rsidRDefault="007C0C07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7C0C07" w:rsidRPr="00E208AA" w14:paraId="7C901E1C" w14:textId="77777777" w:rsidTr="00975984">
        <w:trPr>
          <w:cantSplit/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8A7AC" w14:textId="53B373D0" w:rsidR="007C0C07" w:rsidRPr="00E208AA" w:rsidRDefault="007C0C07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  <w:lang w:eastAsia="en-US"/>
              </w:rPr>
              <w:t>1.4**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559DC" w14:textId="77777777" w:rsidR="007C0C07" w:rsidRPr="00E208AA" w:rsidRDefault="007C0C07" w:rsidP="00996F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135CC" w14:textId="77777777" w:rsidR="007C0C07" w:rsidRPr="00E208AA" w:rsidRDefault="007C0C07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1AD527D0" w14:textId="0EE9981F" w:rsidR="007C0C07" w:rsidRPr="00E208AA" w:rsidRDefault="007C0C07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</w:rPr>
              <w:t>32.11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D530E" w14:textId="77777777" w:rsidR="007C0C07" w:rsidRPr="00E208AA" w:rsidRDefault="007C0C07" w:rsidP="00996F98">
            <w:pPr>
              <w:rPr>
                <w:spacing w:val="-8"/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Оптический контроль</w:t>
            </w:r>
            <w:r w:rsidRPr="00E208AA">
              <w:rPr>
                <w:spacing w:val="-8"/>
                <w:sz w:val="22"/>
                <w:szCs w:val="22"/>
              </w:rPr>
              <w:t>:</w:t>
            </w:r>
          </w:p>
          <w:p w14:paraId="4E7827F0" w14:textId="77777777" w:rsidR="007C0C07" w:rsidRPr="00E208AA" w:rsidRDefault="007C0C07" w:rsidP="00996F98">
            <w:pPr>
              <w:rPr>
                <w:i/>
                <w:spacing w:val="-6"/>
                <w:sz w:val="22"/>
                <w:szCs w:val="22"/>
              </w:rPr>
            </w:pPr>
            <w:r w:rsidRPr="00E208AA">
              <w:rPr>
                <w:i/>
                <w:spacing w:val="-6"/>
                <w:sz w:val="22"/>
                <w:szCs w:val="22"/>
              </w:rPr>
              <w:t>визуальный метод;</w:t>
            </w:r>
          </w:p>
          <w:p w14:paraId="72A0F295" w14:textId="77777777" w:rsidR="007C0C07" w:rsidRPr="00E208AA" w:rsidRDefault="007C0C07" w:rsidP="00996F98">
            <w:pPr>
              <w:rPr>
                <w:i/>
                <w:spacing w:val="-6"/>
                <w:sz w:val="22"/>
                <w:szCs w:val="22"/>
              </w:rPr>
            </w:pPr>
            <w:r w:rsidRPr="00E208AA">
              <w:rPr>
                <w:i/>
                <w:spacing w:val="-6"/>
                <w:sz w:val="22"/>
                <w:szCs w:val="22"/>
              </w:rPr>
              <w:t>внешний осмотр</w:t>
            </w:r>
          </w:p>
          <w:p w14:paraId="23873A83" w14:textId="77777777" w:rsidR="007C0C07" w:rsidRPr="00E208AA" w:rsidRDefault="007C0C07" w:rsidP="00996F98">
            <w:pPr>
              <w:rPr>
                <w:i/>
                <w:spacing w:val="-6"/>
                <w:sz w:val="22"/>
                <w:szCs w:val="22"/>
              </w:rPr>
            </w:pPr>
            <w:r w:rsidRPr="00E208AA">
              <w:rPr>
                <w:i/>
                <w:spacing w:val="-6"/>
                <w:sz w:val="22"/>
                <w:szCs w:val="22"/>
              </w:rPr>
              <w:t>и измерения</w:t>
            </w:r>
          </w:p>
          <w:p w14:paraId="7E6516B3" w14:textId="15DC7B26" w:rsidR="007C0C07" w:rsidRPr="00E208AA" w:rsidRDefault="007C0C07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010D21" w14:textId="77777777" w:rsidR="007C0C07" w:rsidRPr="00E208AA" w:rsidRDefault="007C0C07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П 09110.17.430-10</w:t>
            </w:r>
          </w:p>
          <w:p w14:paraId="43615480" w14:textId="77777777" w:rsidR="007C0C07" w:rsidRPr="00E208AA" w:rsidRDefault="007C0C07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П 09110.17.432-15</w:t>
            </w:r>
          </w:p>
          <w:p w14:paraId="07F37E1C" w14:textId="77777777" w:rsidR="007C0C07" w:rsidRPr="00E208AA" w:rsidRDefault="007C0C07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П 33240.17.400-25</w:t>
            </w:r>
          </w:p>
          <w:p w14:paraId="23399DB7" w14:textId="77777777" w:rsidR="007C0C07" w:rsidRPr="00E208AA" w:rsidRDefault="007C0C07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П 33240.17.401-18</w:t>
            </w:r>
          </w:p>
          <w:p w14:paraId="0724BD74" w14:textId="33528547" w:rsidR="007C0C07" w:rsidRPr="00E208AA" w:rsidRDefault="00975984" w:rsidP="009759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П 33240.17.418-21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F4622" w14:textId="77777777" w:rsidR="007C0C07" w:rsidRPr="00E208AA" w:rsidRDefault="007C0C07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Б ЕН 970-2003</w:t>
            </w:r>
          </w:p>
          <w:p w14:paraId="48A27CD0" w14:textId="77777777" w:rsidR="007C0C07" w:rsidRPr="00E208AA" w:rsidRDefault="007C0C07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Б 1133-98</w:t>
            </w:r>
          </w:p>
          <w:p w14:paraId="1C9B1826" w14:textId="77777777" w:rsidR="007C0C07" w:rsidRPr="00E208AA" w:rsidRDefault="007C0C07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3242-79</w:t>
            </w:r>
          </w:p>
          <w:p w14:paraId="2784B853" w14:textId="04FA2274" w:rsidR="007C0C07" w:rsidRPr="00E208AA" w:rsidRDefault="007C0C07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3479-79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29A00FEF" w14:textId="77777777" w:rsidR="007C0C07" w:rsidRPr="00E208AA" w:rsidRDefault="007C0C07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7C0C07" w:rsidRPr="00E208AA" w14:paraId="6A54B23E" w14:textId="77777777" w:rsidTr="00975984">
        <w:trPr>
          <w:cantSplit/>
          <w:trHeight w:val="240"/>
        </w:trPr>
        <w:tc>
          <w:tcPr>
            <w:tcW w:w="235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C4E48A" w14:textId="77777777" w:rsidR="007C0C07" w:rsidRPr="00E208AA" w:rsidRDefault="007C0C07" w:rsidP="00996F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804078" w14:textId="77777777" w:rsidR="007C0C07" w:rsidRPr="00E208AA" w:rsidRDefault="007C0C07" w:rsidP="00996F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364098" w14:textId="77777777" w:rsidR="007C0C07" w:rsidRPr="00E208AA" w:rsidRDefault="007C0C07" w:rsidP="00996F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8CA94" w14:textId="539776BA" w:rsidR="007C0C07" w:rsidRPr="00E208AA" w:rsidRDefault="007C0C07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DE0E7" w14:textId="549D5855" w:rsidR="00975984" w:rsidRDefault="00975984" w:rsidP="00996F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П 33240.17.429-18</w:t>
            </w:r>
          </w:p>
          <w:p w14:paraId="336074EB" w14:textId="716A6539" w:rsidR="007C0C07" w:rsidRPr="00E208AA" w:rsidRDefault="00975984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П 34.17.101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723D75" w14:textId="39C111A6" w:rsidR="007C0C07" w:rsidRPr="00E208AA" w:rsidRDefault="007C0C07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3479-79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37AC5C10" w14:textId="77777777" w:rsidR="007C0C07" w:rsidRPr="00E208AA" w:rsidRDefault="007C0C07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7C0C07" w:rsidRPr="00E208AA" w14:paraId="70CB2657" w14:textId="77777777" w:rsidTr="00975984">
        <w:trPr>
          <w:cantSplit/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583BC" w14:textId="266ED312" w:rsidR="007C0C07" w:rsidRPr="00E208AA" w:rsidRDefault="007C0C07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  <w:lang w:eastAsia="en-US"/>
              </w:rPr>
              <w:t>1.5**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BB889B" w14:textId="77777777" w:rsidR="007C0C07" w:rsidRPr="00E208AA" w:rsidRDefault="007C0C07" w:rsidP="00996F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1B22C0" w14:textId="77777777" w:rsidR="007C0C07" w:rsidRPr="00E208AA" w:rsidRDefault="007C0C07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0D747CD3" w14:textId="15110F05" w:rsidR="007C0C07" w:rsidRPr="00E208AA" w:rsidRDefault="007C0C07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</w:rPr>
              <w:t>32.089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B7021" w14:textId="77777777" w:rsidR="007C0C07" w:rsidRPr="00E208AA" w:rsidRDefault="007C0C07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Магнитопорошковая</w:t>
            </w:r>
          </w:p>
          <w:p w14:paraId="0BF9759D" w14:textId="77777777" w:rsidR="007C0C07" w:rsidRPr="00E208AA" w:rsidRDefault="007C0C07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дефектоскопия</w:t>
            </w:r>
          </w:p>
          <w:p w14:paraId="48E56E50" w14:textId="7C21B06B" w:rsidR="007C0C07" w:rsidRPr="00E208AA" w:rsidRDefault="007C0C07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5CDBA" w14:textId="5EED9018" w:rsidR="007C0C07" w:rsidRPr="00E208AA" w:rsidRDefault="007C0C07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Правила по обеспечению промышленной безопасности оборудования, работа</w:t>
            </w:r>
            <w:r w:rsidR="00975984">
              <w:rPr>
                <w:sz w:val="22"/>
                <w:szCs w:val="22"/>
              </w:rPr>
              <w:t>ющего под избыточным давлением.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868F10" w14:textId="77777777" w:rsidR="007C0C07" w:rsidRPr="00E208AA" w:rsidRDefault="007C0C07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 xml:space="preserve">ГОСТ </w:t>
            </w:r>
            <w:r w:rsidRPr="00E208AA">
              <w:rPr>
                <w:sz w:val="22"/>
                <w:szCs w:val="22"/>
                <w:lang w:val="en-US"/>
              </w:rPr>
              <w:t xml:space="preserve">ISO </w:t>
            </w:r>
            <w:r w:rsidRPr="00E208AA">
              <w:rPr>
                <w:sz w:val="22"/>
                <w:szCs w:val="22"/>
              </w:rPr>
              <w:t xml:space="preserve">17638-2018 </w:t>
            </w:r>
          </w:p>
          <w:p w14:paraId="53722A2B" w14:textId="2F2B4F93" w:rsidR="007C0C07" w:rsidRPr="00E208AA" w:rsidRDefault="007C0C07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1105-87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5DC8860A" w14:textId="77777777" w:rsidR="007C0C07" w:rsidRPr="00E208AA" w:rsidRDefault="007C0C07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7C0C07" w:rsidRPr="00E208AA" w14:paraId="68AE2E4C" w14:textId="77777777" w:rsidTr="00975984">
        <w:trPr>
          <w:cantSplit/>
          <w:trHeight w:val="240"/>
        </w:trPr>
        <w:tc>
          <w:tcPr>
            <w:tcW w:w="235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60ED4" w14:textId="77777777" w:rsidR="007C0C07" w:rsidRPr="00E208AA" w:rsidRDefault="007C0C07" w:rsidP="00996F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3BB00" w14:textId="77777777" w:rsidR="007C0C07" w:rsidRPr="00E208AA" w:rsidRDefault="007C0C07" w:rsidP="00996F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9BCA1" w14:textId="77777777" w:rsidR="007C0C07" w:rsidRPr="00E208AA" w:rsidRDefault="007C0C07" w:rsidP="00996F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626DC" w14:textId="06E3E3A7" w:rsidR="007C0C07" w:rsidRPr="00E208AA" w:rsidRDefault="007C0C07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D8C81" w14:textId="6E15A72D" w:rsidR="007C0C07" w:rsidRPr="00E208AA" w:rsidRDefault="00975984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 xml:space="preserve">Утв. постановлением </w:t>
            </w:r>
            <w:r w:rsidR="007C0C07" w:rsidRPr="00E208AA">
              <w:rPr>
                <w:sz w:val="22"/>
                <w:szCs w:val="22"/>
              </w:rPr>
              <w:t>МЧС РБ от 27.12.2022 № 84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A40EC0" w14:textId="37E3F037" w:rsidR="007C0C07" w:rsidRPr="00E208AA" w:rsidRDefault="007C0C07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1105-87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7FD6A613" w14:textId="77777777" w:rsidR="007C0C07" w:rsidRPr="00E208AA" w:rsidRDefault="007C0C07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422F8F" w:rsidRPr="00E208AA" w14:paraId="6929577A" w14:textId="77777777" w:rsidTr="00975984">
        <w:trPr>
          <w:cantSplit/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D70F2D" w14:textId="04A43195" w:rsidR="00422F8F" w:rsidRPr="00E208AA" w:rsidRDefault="00422F8F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  <w:lang w:eastAsia="en-US"/>
              </w:rPr>
              <w:t>1.6**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DE9D8" w14:textId="77777777" w:rsidR="00422F8F" w:rsidRPr="00E208AA" w:rsidRDefault="00422F8F" w:rsidP="00996F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0FF934" w14:textId="77777777" w:rsidR="00422F8F" w:rsidRPr="00E208AA" w:rsidRDefault="00422F8F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15B0F2AA" w14:textId="0CD82F8A" w:rsidR="00422F8F" w:rsidRPr="00E208AA" w:rsidRDefault="00422F8F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</w:rPr>
              <w:t>32.04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A4671F" w14:textId="77777777" w:rsidR="00422F8F" w:rsidRPr="00E208AA" w:rsidRDefault="00422F8F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Вихретоковая</w:t>
            </w:r>
          </w:p>
          <w:p w14:paraId="2A14EDA0" w14:textId="77777777" w:rsidR="00422F8F" w:rsidRPr="00E208AA" w:rsidRDefault="00422F8F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дефектоскопия</w:t>
            </w:r>
          </w:p>
          <w:p w14:paraId="7FECD309" w14:textId="77777777" w:rsidR="00422F8F" w:rsidRPr="00E208AA" w:rsidRDefault="00422F8F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сварные соединения;</w:t>
            </w:r>
          </w:p>
          <w:p w14:paraId="405A2C83" w14:textId="3B68FE26" w:rsidR="00422F8F" w:rsidRPr="00E208AA" w:rsidRDefault="00422F8F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C2864" w14:textId="77777777" w:rsidR="00422F8F" w:rsidRPr="00E208AA" w:rsidRDefault="00422F8F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Правила по обеспечению промышленной безопасности котельных с установленными в них паровыми котлами с давлением пара не более 0,07 МПа и водогрейными котлами с температурой нагрева воды не выше 115 °C.</w:t>
            </w:r>
          </w:p>
          <w:p w14:paraId="5E6A85BD" w14:textId="21962EF7" w:rsidR="00422F8F" w:rsidRPr="00E208AA" w:rsidRDefault="00422F8F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Утв.  постановлением МЧС РБ от 01.02.2021 № 5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998FEF" w14:textId="76ADF5B6" w:rsidR="00422F8F" w:rsidRPr="00E208AA" w:rsidRDefault="00422F8F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Б ЕН 1711-2006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1933895C" w14:textId="77777777" w:rsidR="00422F8F" w:rsidRPr="00E208AA" w:rsidRDefault="00422F8F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422F8F" w:rsidRPr="00E208AA" w14:paraId="5437253D" w14:textId="77777777" w:rsidTr="00975984">
        <w:trPr>
          <w:cantSplit/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ADCC7" w14:textId="0AB8490C" w:rsidR="00422F8F" w:rsidRPr="00E208AA" w:rsidRDefault="00422F8F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  <w:lang w:eastAsia="en-US"/>
              </w:rPr>
              <w:t>1.7**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4A878" w14:textId="77777777" w:rsidR="00422F8F" w:rsidRPr="00E208AA" w:rsidRDefault="00422F8F" w:rsidP="00996F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B186CD" w14:textId="77777777" w:rsidR="00422F8F" w:rsidRPr="00E208AA" w:rsidRDefault="00422F8F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54BFC5D4" w14:textId="4C8D0F75" w:rsidR="00422F8F" w:rsidRPr="00E208AA" w:rsidRDefault="00422F8F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</w:rPr>
              <w:t>29.14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96E30E" w14:textId="77777777" w:rsidR="00422F8F" w:rsidRPr="00E208AA" w:rsidRDefault="00422F8F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Измерение твердости</w:t>
            </w:r>
          </w:p>
          <w:p w14:paraId="69916AF9" w14:textId="77777777" w:rsidR="00422F8F" w:rsidRPr="00E208AA" w:rsidRDefault="00422F8F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сварные соединения;</w:t>
            </w:r>
          </w:p>
          <w:p w14:paraId="5C1545BB" w14:textId="0AC1B8F6" w:rsidR="00422F8F" w:rsidRPr="00E208AA" w:rsidRDefault="00422F8F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11078" w14:textId="359A8CF4" w:rsidR="00422F8F" w:rsidRPr="00E208AA" w:rsidRDefault="00422F8F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196E6" w14:textId="4A54B12C" w:rsidR="00422F8F" w:rsidRPr="00E208AA" w:rsidRDefault="00422F8F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АМИ.МН 0096-2023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2886BE16" w14:textId="77777777" w:rsidR="00422F8F" w:rsidRPr="00E208AA" w:rsidRDefault="00422F8F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422F8F" w:rsidRPr="00E208AA" w14:paraId="41FA4547" w14:textId="77777777" w:rsidTr="00975984">
        <w:trPr>
          <w:cantSplit/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943DA" w14:textId="2E1DC0C6" w:rsidR="00422F8F" w:rsidRPr="00E208AA" w:rsidRDefault="00422F8F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  <w:lang w:eastAsia="en-US"/>
              </w:rPr>
              <w:t>1.8**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8CF643" w14:textId="77777777" w:rsidR="00422F8F" w:rsidRPr="00E208AA" w:rsidRDefault="00422F8F" w:rsidP="00996F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622A25" w14:textId="77777777" w:rsidR="00846278" w:rsidRPr="00E208AA" w:rsidRDefault="00422F8F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7FD029AC" w14:textId="53F7B54B" w:rsidR="00422F8F" w:rsidRPr="00E208AA" w:rsidRDefault="00422F8F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</w:rPr>
              <w:t>32.03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EDFDFD" w14:textId="77777777" w:rsidR="00422F8F" w:rsidRPr="00E208AA" w:rsidRDefault="00422F8F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Акустико-эмиссионный метод:</w:t>
            </w:r>
          </w:p>
          <w:p w14:paraId="7735AED8" w14:textId="77777777" w:rsidR="00422F8F" w:rsidRPr="00E208AA" w:rsidRDefault="00422F8F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сварные соединения;</w:t>
            </w:r>
          </w:p>
          <w:p w14:paraId="6FDBBAAB" w14:textId="61818FCD" w:rsidR="00422F8F" w:rsidRPr="00E208AA" w:rsidRDefault="00422F8F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31CB2" w14:textId="77777777" w:rsidR="00422F8F" w:rsidRPr="00E208AA" w:rsidRDefault="00422F8F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плавлением.</w:t>
            </w:r>
          </w:p>
          <w:p w14:paraId="5310C828" w14:textId="77777777" w:rsidR="00422F8F" w:rsidRPr="00E208AA" w:rsidRDefault="00422F8F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 xml:space="preserve">Утв. </w:t>
            </w:r>
            <w:proofErr w:type="spellStart"/>
            <w:r w:rsidRPr="00E208AA">
              <w:rPr>
                <w:sz w:val="22"/>
                <w:szCs w:val="22"/>
              </w:rPr>
              <w:t>Проматомнадзором</w:t>
            </w:r>
            <w:proofErr w:type="spellEnd"/>
            <w:r w:rsidRPr="00E208AA">
              <w:rPr>
                <w:sz w:val="22"/>
                <w:szCs w:val="22"/>
              </w:rPr>
              <w:t xml:space="preserve"> РБ, 27.06.1994</w:t>
            </w:r>
          </w:p>
          <w:p w14:paraId="5B9536D1" w14:textId="45DB8B29" w:rsidR="00422F8F" w:rsidRPr="00E208AA" w:rsidRDefault="00422F8F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4E425" w14:textId="71ABA5A8" w:rsidR="00422F8F" w:rsidRPr="00E208AA" w:rsidRDefault="00422F8F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Р 52727-2007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91085A" w14:textId="77777777" w:rsidR="00422F8F" w:rsidRPr="00E208AA" w:rsidRDefault="00422F8F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7C0C07" w:rsidRPr="00E208AA" w14:paraId="0AEB2F00" w14:textId="77777777" w:rsidTr="00753BA9">
        <w:trPr>
          <w:cantSplit/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2CCD2" w14:textId="60FF0D86" w:rsidR="007C0C07" w:rsidRPr="00E208AA" w:rsidRDefault="007C0C07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  <w:lang w:eastAsia="en-US"/>
              </w:rPr>
              <w:lastRenderedPageBreak/>
              <w:t>2.1**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85985" w14:textId="244DBFB1" w:rsidR="007C0C07" w:rsidRPr="00E208AA" w:rsidRDefault="007C0C07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</w:rPr>
              <w:t>Резервуары, емкости, цистерны для хранения нефтепродуктов, химических реагентов и воды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6DB76" w14:textId="77777777" w:rsidR="007C0C07" w:rsidRPr="00E208AA" w:rsidRDefault="007C0C07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4A0F3D39" w14:textId="0ABE16D0" w:rsidR="007C0C07" w:rsidRPr="00E208AA" w:rsidRDefault="007C0C07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</w:rPr>
              <w:t>32.03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7DCDFA" w14:textId="77777777" w:rsidR="007C0C07" w:rsidRPr="00E208AA" w:rsidRDefault="007C0C07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Ультразвуковая</w:t>
            </w:r>
          </w:p>
          <w:p w14:paraId="2A53D44D" w14:textId="77777777" w:rsidR="007C0C07" w:rsidRPr="00E208AA" w:rsidRDefault="007C0C07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дефектоскопия:</w:t>
            </w:r>
          </w:p>
          <w:p w14:paraId="6D0457B3" w14:textId="77777777" w:rsidR="007C0C07" w:rsidRPr="00E208AA" w:rsidRDefault="007C0C07" w:rsidP="00996F98">
            <w:pPr>
              <w:rPr>
                <w:sz w:val="22"/>
                <w:szCs w:val="22"/>
              </w:rPr>
            </w:pPr>
            <w:r w:rsidRPr="00E208AA">
              <w:rPr>
                <w:i/>
                <w:sz w:val="22"/>
                <w:szCs w:val="22"/>
              </w:rPr>
              <w:t>эхо-метод</w:t>
            </w:r>
          </w:p>
          <w:p w14:paraId="45ACA1DA" w14:textId="5AA5640A" w:rsidR="007C0C07" w:rsidRPr="00E208AA" w:rsidRDefault="007C0C07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49C37" w14:textId="77777777" w:rsidR="007C0C07" w:rsidRPr="00E208AA" w:rsidRDefault="007C0C07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5264-80</w:t>
            </w:r>
          </w:p>
          <w:p w14:paraId="72D9D2F4" w14:textId="77777777" w:rsidR="007C0C07" w:rsidRPr="00E208AA" w:rsidRDefault="007C0C07" w:rsidP="00996F98">
            <w:pPr>
              <w:rPr>
                <w:sz w:val="22"/>
                <w:szCs w:val="22"/>
              </w:rPr>
            </w:pPr>
            <w:r w:rsidRPr="00E208AA">
              <w:rPr>
                <w:bCs/>
                <w:sz w:val="22"/>
                <w:szCs w:val="22"/>
              </w:rPr>
              <w:t>ГОСТ 8479-70</w:t>
            </w:r>
          </w:p>
          <w:p w14:paraId="297EC6EA" w14:textId="77777777" w:rsidR="007C0C07" w:rsidRPr="00E208AA" w:rsidRDefault="007C0C07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8713-79</w:t>
            </w:r>
          </w:p>
          <w:p w14:paraId="0ACA027D" w14:textId="383127A7" w:rsidR="007C0C07" w:rsidRPr="00E208AA" w:rsidRDefault="00843975" w:rsidP="00996F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71-76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355C6" w14:textId="77777777" w:rsidR="007C0C07" w:rsidRPr="00E208AA" w:rsidRDefault="007C0C07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14782-86</w:t>
            </w:r>
          </w:p>
          <w:p w14:paraId="02CE242B" w14:textId="321E692B" w:rsidR="007C0C07" w:rsidRPr="00E208AA" w:rsidRDefault="007C0C07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П 09110.17.309-1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94E4649" w14:textId="3AFB65A8" w:rsidR="007C0C07" w:rsidRPr="00E208AA" w:rsidRDefault="003830F9" w:rsidP="00996F98">
            <w:pPr>
              <w:rPr>
                <w:sz w:val="22"/>
                <w:szCs w:val="22"/>
                <w:lang w:eastAsia="en-US"/>
              </w:rPr>
            </w:pPr>
            <w:r w:rsidRPr="001C0DE3">
              <w:rPr>
                <w:sz w:val="22"/>
              </w:rPr>
              <w:t>ул. Академическая, 18, 220012, г. Минск</w:t>
            </w:r>
          </w:p>
        </w:tc>
      </w:tr>
      <w:tr w:rsidR="007C0C07" w:rsidRPr="00E208AA" w14:paraId="75B097AA" w14:textId="77777777" w:rsidTr="00843975">
        <w:trPr>
          <w:cantSplit/>
          <w:trHeight w:val="240"/>
        </w:trPr>
        <w:tc>
          <w:tcPr>
            <w:tcW w:w="235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32330D" w14:textId="77777777" w:rsidR="007C0C07" w:rsidRPr="00E208AA" w:rsidRDefault="007C0C07" w:rsidP="00996F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DD471F" w14:textId="77777777" w:rsidR="007C0C07" w:rsidRPr="00E208AA" w:rsidRDefault="007C0C07" w:rsidP="00996F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E6274" w14:textId="77777777" w:rsidR="007C0C07" w:rsidRPr="00E208AA" w:rsidRDefault="007C0C07" w:rsidP="00996F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13CF16" w14:textId="045A31CC" w:rsidR="007C0C07" w:rsidRPr="00E208AA" w:rsidRDefault="007C0C07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01492" w14:textId="77777777" w:rsidR="00843975" w:rsidRDefault="0084397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16037-80</w:t>
            </w:r>
          </w:p>
          <w:p w14:paraId="1335197B" w14:textId="6FA215F4" w:rsidR="007C0C07" w:rsidRPr="00E208AA" w:rsidRDefault="007C0C07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0700-75</w:t>
            </w:r>
          </w:p>
          <w:p w14:paraId="0DFC5BC2" w14:textId="395CF6A1" w:rsidR="007C0C07" w:rsidRPr="00E208AA" w:rsidRDefault="00843975" w:rsidP="00996F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242-97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CA9B43" w14:textId="77777777" w:rsidR="007C0C07" w:rsidRPr="00E208AA" w:rsidRDefault="007C0C07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17410-2022</w:t>
            </w:r>
          </w:p>
          <w:p w14:paraId="38B31AFA" w14:textId="77777777" w:rsidR="007C0C07" w:rsidRPr="00E208AA" w:rsidRDefault="007C0C07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2727-88</w:t>
            </w:r>
          </w:p>
          <w:p w14:paraId="2558D002" w14:textId="4A1EC728" w:rsidR="007C0C07" w:rsidRPr="00E208AA" w:rsidRDefault="007C0C07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4507-80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5B30AED9" w14:textId="77777777" w:rsidR="007C0C07" w:rsidRPr="00E208AA" w:rsidRDefault="007C0C07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422F8F" w:rsidRPr="00E208AA" w14:paraId="428B2ADA" w14:textId="77777777" w:rsidTr="00843975">
        <w:trPr>
          <w:cantSplit/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71C3A" w14:textId="19CB174F" w:rsidR="00422F8F" w:rsidRPr="00E208AA" w:rsidRDefault="00422F8F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  <w:lang w:eastAsia="en-US"/>
              </w:rPr>
              <w:t>2.2**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C2A6A6" w14:textId="77777777" w:rsidR="00422F8F" w:rsidRPr="00E208AA" w:rsidRDefault="00422F8F" w:rsidP="00996F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DCE755" w14:textId="77777777" w:rsidR="00422F8F" w:rsidRPr="00E208AA" w:rsidRDefault="00422F8F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18801662" w14:textId="38A3A10A" w:rsidR="00422F8F" w:rsidRPr="00E208AA" w:rsidRDefault="00422F8F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</w:rPr>
              <w:t>32.03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65CB74" w14:textId="77777777" w:rsidR="00422F8F" w:rsidRPr="00E208AA" w:rsidRDefault="00422F8F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Ультразвуковая</w:t>
            </w:r>
          </w:p>
          <w:p w14:paraId="743B24A3" w14:textId="77777777" w:rsidR="00422F8F" w:rsidRPr="00E208AA" w:rsidRDefault="00422F8F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толщинометрия:</w:t>
            </w:r>
          </w:p>
          <w:p w14:paraId="04E76C9F" w14:textId="2303FE3A" w:rsidR="00422F8F" w:rsidRPr="00E208AA" w:rsidRDefault="00422F8F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B0ECE" w14:textId="29804828" w:rsidR="00843975" w:rsidRDefault="0084397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 xml:space="preserve">ГОСТ </w:t>
            </w:r>
            <w:r w:rsidRPr="00E208AA">
              <w:rPr>
                <w:sz w:val="22"/>
                <w:szCs w:val="22"/>
                <w:lang w:val="en-US"/>
              </w:rPr>
              <w:t>ISO</w:t>
            </w:r>
            <w:r w:rsidRPr="00E208AA">
              <w:rPr>
                <w:sz w:val="22"/>
                <w:szCs w:val="22"/>
              </w:rPr>
              <w:t xml:space="preserve"> 5817-2019</w:t>
            </w:r>
          </w:p>
          <w:p w14:paraId="2110E91A" w14:textId="77777777" w:rsidR="00422F8F" w:rsidRPr="00E208AA" w:rsidRDefault="00422F8F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Р 52727-2007</w:t>
            </w:r>
          </w:p>
          <w:p w14:paraId="3D3EBA06" w14:textId="06AAC022" w:rsidR="00422F8F" w:rsidRPr="00E208AA" w:rsidRDefault="00422F8F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 xml:space="preserve">СТБ </w:t>
            </w:r>
            <w:r w:rsidRPr="00E208AA">
              <w:rPr>
                <w:sz w:val="22"/>
                <w:szCs w:val="22"/>
                <w:lang w:val="en-US"/>
              </w:rPr>
              <w:t>ISO</w:t>
            </w:r>
            <w:r w:rsidR="00843975">
              <w:rPr>
                <w:sz w:val="22"/>
                <w:szCs w:val="22"/>
              </w:rPr>
              <w:t xml:space="preserve"> 6520-1-2009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33CBE" w14:textId="28FA3D07" w:rsidR="00422F8F" w:rsidRPr="00E208AA" w:rsidRDefault="00422F8F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 xml:space="preserve">ГОСТ </w:t>
            </w:r>
            <w:r w:rsidRPr="00E208AA">
              <w:rPr>
                <w:sz w:val="22"/>
                <w:szCs w:val="22"/>
                <w:lang w:val="en-US"/>
              </w:rPr>
              <w:t>EN</w:t>
            </w:r>
            <w:r w:rsidRPr="00E208AA">
              <w:rPr>
                <w:sz w:val="22"/>
                <w:szCs w:val="22"/>
              </w:rPr>
              <w:t xml:space="preserve"> 14127-2015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21EE0038" w14:textId="77777777" w:rsidR="00422F8F" w:rsidRPr="00E208AA" w:rsidRDefault="00422F8F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AB69DF" w:rsidRPr="00E208AA" w14:paraId="1DDA75F7" w14:textId="77777777" w:rsidTr="00843975">
        <w:trPr>
          <w:cantSplit/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F257A" w14:textId="6B3CB1E3" w:rsidR="00AB69DF" w:rsidRPr="00E208AA" w:rsidRDefault="00AB69DF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  <w:lang w:eastAsia="en-US"/>
              </w:rPr>
              <w:t>2.3**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7D739D" w14:textId="77777777" w:rsidR="00AB69DF" w:rsidRPr="00E208AA" w:rsidRDefault="00AB69DF" w:rsidP="00996F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99AE83" w14:textId="77777777" w:rsidR="00AB69DF" w:rsidRPr="00E208AA" w:rsidRDefault="00AB69DF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73C898B3" w14:textId="77777777" w:rsidR="00AB69DF" w:rsidRPr="00E208AA" w:rsidRDefault="00AB69DF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32.103</w:t>
            </w:r>
          </w:p>
          <w:p w14:paraId="7197054F" w14:textId="77777777" w:rsidR="00AB69DF" w:rsidRPr="00E208AA" w:rsidRDefault="00AB69DF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9B39252" w14:textId="77777777" w:rsidR="00AB69DF" w:rsidRPr="00E208AA" w:rsidRDefault="00AB69DF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4AC93403" w14:textId="09013FEA" w:rsidR="00AB69DF" w:rsidRPr="00E208AA" w:rsidRDefault="00AB69DF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</w:rPr>
              <w:t>32.10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DAB9C" w14:textId="77777777" w:rsidR="00AB69DF" w:rsidRPr="00E208AA" w:rsidRDefault="00AB69DF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Контроль</w:t>
            </w:r>
          </w:p>
          <w:p w14:paraId="11AD2A9C" w14:textId="77777777" w:rsidR="00AB69DF" w:rsidRPr="00E208AA" w:rsidRDefault="00AB69DF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проникающими веществами:</w:t>
            </w:r>
          </w:p>
          <w:p w14:paraId="3B485938" w14:textId="77777777" w:rsidR="00AB69DF" w:rsidRPr="00E208AA" w:rsidRDefault="00AB69DF" w:rsidP="00996F98">
            <w:pPr>
              <w:rPr>
                <w:i/>
                <w:spacing w:val="-6"/>
                <w:sz w:val="22"/>
                <w:szCs w:val="22"/>
              </w:rPr>
            </w:pPr>
            <w:r w:rsidRPr="00E208AA">
              <w:rPr>
                <w:i/>
                <w:spacing w:val="-6"/>
                <w:sz w:val="22"/>
                <w:szCs w:val="22"/>
              </w:rPr>
              <w:t>капиллярная (цветная, люминесцентно-цветная)</w:t>
            </w:r>
          </w:p>
          <w:p w14:paraId="61939C2C" w14:textId="77777777" w:rsidR="00AB69DF" w:rsidRPr="00E208AA" w:rsidRDefault="00AB69DF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E208AA">
              <w:rPr>
                <w:i/>
                <w:spacing w:val="-6"/>
                <w:sz w:val="22"/>
                <w:szCs w:val="22"/>
              </w:rPr>
              <w:t>дефектоскопия</w:t>
            </w:r>
          </w:p>
          <w:p w14:paraId="23DD3919" w14:textId="76DB3439" w:rsidR="00AB69DF" w:rsidRPr="00E208AA" w:rsidRDefault="00AB69DF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35D53" w14:textId="77777777" w:rsidR="00843975" w:rsidRDefault="0084397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 xml:space="preserve">СТБ </w:t>
            </w:r>
            <w:r w:rsidRPr="00E208AA"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23278-2013</w:t>
            </w:r>
          </w:p>
          <w:p w14:paraId="454F815E" w14:textId="2BD036A9" w:rsidR="00843975" w:rsidRDefault="0084397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ТКП 054-2007</w:t>
            </w:r>
          </w:p>
          <w:p w14:paraId="526F72A8" w14:textId="1622DF46" w:rsidR="00AB69DF" w:rsidRPr="00E208AA" w:rsidRDefault="00AB69DF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П 09110.23.511-08</w:t>
            </w:r>
          </w:p>
          <w:p w14:paraId="188E6BEE" w14:textId="77777777" w:rsidR="00AB69DF" w:rsidRPr="00E208AA" w:rsidRDefault="00AB69DF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П 33240.17.418-21</w:t>
            </w:r>
          </w:p>
          <w:p w14:paraId="78E43E08" w14:textId="0CAAEB9D" w:rsidR="00AB69DF" w:rsidRPr="00E208AA" w:rsidRDefault="00AB69DF" w:rsidP="00843975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9822D" w14:textId="77777777" w:rsidR="00AB69DF" w:rsidRPr="00E208AA" w:rsidRDefault="00AB69DF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Б 1172-99</w:t>
            </w:r>
          </w:p>
          <w:p w14:paraId="672CC3D2" w14:textId="3B43FA93" w:rsidR="00AB69DF" w:rsidRPr="00E208AA" w:rsidRDefault="00AB69DF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 xml:space="preserve">СТБ </w:t>
            </w:r>
            <w:r w:rsidRPr="00E208AA">
              <w:rPr>
                <w:sz w:val="22"/>
                <w:szCs w:val="22"/>
                <w:lang w:val="en-US"/>
              </w:rPr>
              <w:t>ISO 23277-2013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3B614680" w14:textId="77777777" w:rsidR="00AB69DF" w:rsidRPr="00E208AA" w:rsidRDefault="00AB69DF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AB69DF" w:rsidRPr="00E208AA" w14:paraId="1A0A6D6B" w14:textId="77777777" w:rsidTr="00753BA9">
        <w:trPr>
          <w:cantSplit/>
          <w:trHeight w:val="240"/>
        </w:trPr>
        <w:tc>
          <w:tcPr>
            <w:tcW w:w="235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05FDE3" w14:textId="77777777" w:rsidR="00AB69DF" w:rsidRPr="00E208AA" w:rsidRDefault="00AB69DF" w:rsidP="00996F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9BA0A" w14:textId="77777777" w:rsidR="00AB69DF" w:rsidRPr="00E208AA" w:rsidRDefault="00AB69DF" w:rsidP="00996F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303E6" w14:textId="77777777" w:rsidR="00AB69DF" w:rsidRPr="00E208AA" w:rsidRDefault="00AB69DF" w:rsidP="00996F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96877" w14:textId="2FF3CAB3" w:rsidR="00AB69DF" w:rsidRPr="00E208AA" w:rsidRDefault="00AB69DF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F99C3D" w14:textId="141D8BCD" w:rsidR="00AB69DF" w:rsidRPr="00E208AA" w:rsidRDefault="0084397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автоматизированной сварке плавлением.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B7F24" w14:textId="32C5622D" w:rsidR="00AB69DF" w:rsidRPr="00E208AA" w:rsidRDefault="00AB69DF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Б 1172-99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1B795DA6" w14:textId="77777777" w:rsidR="00AB69DF" w:rsidRPr="00E208AA" w:rsidRDefault="00AB69DF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AB69DF" w:rsidRPr="00E208AA" w14:paraId="6A89D427" w14:textId="77777777" w:rsidTr="00753BA9">
        <w:trPr>
          <w:cantSplit/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4FEC61" w14:textId="595437A8" w:rsidR="00AB69DF" w:rsidRPr="00E208AA" w:rsidRDefault="00AB69DF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  <w:lang w:eastAsia="en-US"/>
              </w:rPr>
              <w:t>2.4**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C4776" w14:textId="77777777" w:rsidR="00AB69DF" w:rsidRPr="00E208AA" w:rsidRDefault="00AB69DF" w:rsidP="00996F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17B445" w14:textId="77777777" w:rsidR="00AB69DF" w:rsidRPr="00E208AA" w:rsidRDefault="00AB69DF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05BE6E62" w14:textId="0C6B7853" w:rsidR="00AB69DF" w:rsidRPr="00E208AA" w:rsidRDefault="00AB69DF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</w:rPr>
              <w:t>32.11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3BB4B" w14:textId="77777777" w:rsidR="00AB69DF" w:rsidRPr="00E208AA" w:rsidRDefault="00AB69DF" w:rsidP="00996F98">
            <w:pPr>
              <w:rPr>
                <w:spacing w:val="-8"/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Оптический контроль</w:t>
            </w:r>
            <w:r w:rsidRPr="00E208AA">
              <w:rPr>
                <w:spacing w:val="-8"/>
                <w:sz w:val="22"/>
                <w:szCs w:val="22"/>
              </w:rPr>
              <w:t>:</w:t>
            </w:r>
          </w:p>
          <w:p w14:paraId="4E64F1BE" w14:textId="77777777" w:rsidR="00AB69DF" w:rsidRPr="00E208AA" w:rsidRDefault="00AB69DF" w:rsidP="00996F98">
            <w:pPr>
              <w:rPr>
                <w:i/>
                <w:spacing w:val="-6"/>
                <w:sz w:val="22"/>
                <w:szCs w:val="22"/>
              </w:rPr>
            </w:pPr>
            <w:r w:rsidRPr="00E208AA">
              <w:rPr>
                <w:i/>
                <w:spacing w:val="-6"/>
                <w:sz w:val="22"/>
                <w:szCs w:val="22"/>
              </w:rPr>
              <w:t>визуальный метод;</w:t>
            </w:r>
          </w:p>
          <w:p w14:paraId="119ADEC7" w14:textId="77777777" w:rsidR="00AB69DF" w:rsidRPr="00E208AA" w:rsidRDefault="00AB69DF" w:rsidP="00996F98">
            <w:pPr>
              <w:rPr>
                <w:i/>
                <w:spacing w:val="-6"/>
                <w:sz w:val="22"/>
                <w:szCs w:val="22"/>
              </w:rPr>
            </w:pPr>
            <w:r w:rsidRPr="00E208AA">
              <w:rPr>
                <w:i/>
                <w:spacing w:val="-6"/>
                <w:sz w:val="22"/>
                <w:szCs w:val="22"/>
              </w:rPr>
              <w:t>внешний осмотр</w:t>
            </w:r>
          </w:p>
          <w:p w14:paraId="7D6144DE" w14:textId="77777777" w:rsidR="00AB69DF" w:rsidRPr="00E208AA" w:rsidRDefault="00AB69DF" w:rsidP="00996F98">
            <w:pPr>
              <w:rPr>
                <w:i/>
                <w:spacing w:val="-6"/>
                <w:sz w:val="22"/>
                <w:szCs w:val="22"/>
              </w:rPr>
            </w:pPr>
            <w:r w:rsidRPr="00E208AA">
              <w:rPr>
                <w:i/>
                <w:spacing w:val="-6"/>
                <w:sz w:val="22"/>
                <w:szCs w:val="22"/>
              </w:rPr>
              <w:t>и измерения</w:t>
            </w:r>
          </w:p>
          <w:p w14:paraId="759D6A62" w14:textId="179BEAEB" w:rsidR="00AB69DF" w:rsidRPr="00E208AA" w:rsidRDefault="00AB69DF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8FECFF" w14:textId="596CE305" w:rsidR="00AB69DF" w:rsidRPr="00E208AA" w:rsidRDefault="0084397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 xml:space="preserve">Утв. </w:t>
            </w:r>
            <w:proofErr w:type="spellStart"/>
            <w:r w:rsidRPr="00E208AA">
              <w:rPr>
                <w:sz w:val="22"/>
                <w:szCs w:val="22"/>
              </w:rPr>
              <w:t>Проматомнадзором</w:t>
            </w:r>
            <w:proofErr w:type="spellEnd"/>
            <w:r w:rsidRPr="00E208AA">
              <w:rPr>
                <w:sz w:val="22"/>
                <w:szCs w:val="22"/>
              </w:rPr>
              <w:t xml:space="preserve"> РБ, 27.06.1994</w:t>
            </w:r>
          </w:p>
          <w:p w14:paraId="33072810" w14:textId="5383D23F" w:rsidR="00AB69DF" w:rsidRPr="00E208AA" w:rsidRDefault="00AB69DF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58C0A" w14:textId="77777777" w:rsidR="00AB69DF" w:rsidRPr="00E208AA" w:rsidRDefault="00AB69DF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Б ЕН 970-2003</w:t>
            </w:r>
          </w:p>
          <w:p w14:paraId="527A043E" w14:textId="77777777" w:rsidR="00AB69DF" w:rsidRPr="00E208AA" w:rsidRDefault="00AB69DF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Б 1133-98</w:t>
            </w:r>
          </w:p>
          <w:p w14:paraId="2E01A99A" w14:textId="77777777" w:rsidR="00AB69DF" w:rsidRPr="00E208AA" w:rsidRDefault="00AB69DF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3242-79</w:t>
            </w:r>
          </w:p>
          <w:p w14:paraId="3498CE65" w14:textId="10D432B8" w:rsidR="00AB69DF" w:rsidRPr="00E208AA" w:rsidRDefault="00AB69DF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3479-79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6532D7B3" w14:textId="77777777" w:rsidR="00AB69DF" w:rsidRPr="00E208AA" w:rsidRDefault="00AB69DF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AB69DF" w:rsidRPr="00E208AA" w14:paraId="30991401" w14:textId="77777777" w:rsidTr="00753BA9">
        <w:trPr>
          <w:cantSplit/>
          <w:trHeight w:val="240"/>
        </w:trPr>
        <w:tc>
          <w:tcPr>
            <w:tcW w:w="235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D05D05" w14:textId="77777777" w:rsidR="00AB69DF" w:rsidRPr="00E208AA" w:rsidRDefault="00AB69DF" w:rsidP="00996F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8D389E" w14:textId="77777777" w:rsidR="00AB69DF" w:rsidRPr="00E208AA" w:rsidRDefault="00AB69DF" w:rsidP="00996F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C20141" w14:textId="77777777" w:rsidR="00AB69DF" w:rsidRPr="00E208AA" w:rsidRDefault="00AB69DF" w:rsidP="00996F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B6FE1F" w14:textId="3697BD58" w:rsidR="00AB69DF" w:rsidRPr="00E208AA" w:rsidRDefault="00AB69DF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3FA722" w14:textId="77777777" w:rsidR="00AB69DF" w:rsidRPr="00E208AA" w:rsidRDefault="00AB69DF" w:rsidP="00996F98">
            <w:pPr>
              <w:rPr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FB7BDA" w14:textId="7647B6ED" w:rsidR="00AB69DF" w:rsidRPr="00E208AA" w:rsidRDefault="00AB69DF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3479-79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48CB0C06" w14:textId="77777777" w:rsidR="00AB69DF" w:rsidRPr="00E208AA" w:rsidRDefault="00AB69DF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AB69DF" w:rsidRPr="00E208AA" w14:paraId="24ADCD81" w14:textId="77777777" w:rsidTr="00753BA9">
        <w:trPr>
          <w:cantSplit/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02284" w14:textId="384199C2" w:rsidR="00AB69DF" w:rsidRPr="00E208AA" w:rsidRDefault="00AB69DF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  <w:lang w:eastAsia="en-US"/>
              </w:rPr>
              <w:t>2.5**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905C2" w14:textId="77777777" w:rsidR="00AB69DF" w:rsidRPr="00E208AA" w:rsidRDefault="00AB69DF" w:rsidP="00996F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B5B09A" w14:textId="77777777" w:rsidR="00AB69DF" w:rsidRPr="00E208AA" w:rsidRDefault="00AB69DF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0B8EBB39" w14:textId="2E44D565" w:rsidR="00AB69DF" w:rsidRPr="00E208AA" w:rsidRDefault="00AB69DF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</w:rPr>
              <w:t>32.089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B482E" w14:textId="77777777" w:rsidR="00AB69DF" w:rsidRPr="00E208AA" w:rsidRDefault="00AB69DF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Магнитопорошковая</w:t>
            </w:r>
          </w:p>
          <w:p w14:paraId="28CCC0F0" w14:textId="77777777" w:rsidR="00AB69DF" w:rsidRPr="00E208AA" w:rsidRDefault="00AB69DF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дефектоскопия</w:t>
            </w:r>
          </w:p>
          <w:p w14:paraId="7DB121B7" w14:textId="521281D1" w:rsidR="00AB69DF" w:rsidRPr="00E208AA" w:rsidRDefault="00AB69DF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676989" w14:textId="77777777" w:rsidR="00AB69DF" w:rsidRPr="00E208AA" w:rsidRDefault="00AB69DF" w:rsidP="00996F98">
            <w:pPr>
              <w:rPr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0B0578" w14:textId="77777777" w:rsidR="00AB69DF" w:rsidRPr="00E208AA" w:rsidRDefault="00AB69DF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 xml:space="preserve">ГОСТ </w:t>
            </w:r>
            <w:r w:rsidRPr="00E208AA">
              <w:rPr>
                <w:sz w:val="22"/>
                <w:szCs w:val="22"/>
                <w:lang w:val="en-US"/>
              </w:rPr>
              <w:t xml:space="preserve">ISO </w:t>
            </w:r>
            <w:r w:rsidRPr="00E208AA">
              <w:rPr>
                <w:sz w:val="22"/>
                <w:szCs w:val="22"/>
              </w:rPr>
              <w:t xml:space="preserve">17638-2018 </w:t>
            </w:r>
          </w:p>
          <w:p w14:paraId="0D487095" w14:textId="60DD9E90" w:rsidR="00AB69DF" w:rsidRPr="00E208AA" w:rsidRDefault="00AB69DF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1105-87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2F13C65E" w14:textId="77777777" w:rsidR="00AB69DF" w:rsidRPr="00E208AA" w:rsidRDefault="00AB69DF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AB69DF" w:rsidRPr="00E208AA" w14:paraId="3608696F" w14:textId="77777777" w:rsidTr="00753BA9">
        <w:trPr>
          <w:cantSplit/>
          <w:trHeight w:val="240"/>
        </w:trPr>
        <w:tc>
          <w:tcPr>
            <w:tcW w:w="235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0D26D" w14:textId="77777777" w:rsidR="00AB69DF" w:rsidRPr="00E208AA" w:rsidRDefault="00AB69DF" w:rsidP="00996F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957BFC" w14:textId="77777777" w:rsidR="00AB69DF" w:rsidRPr="00E208AA" w:rsidRDefault="00AB69DF" w:rsidP="00996F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24AF7" w14:textId="77777777" w:rsidR="00AB69DF" w:rsidRPr="00E208AA" w:rsidRDefault="00AB69DF" w:rsidP="00996F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2A619" w14:textId="6E051FF8" w:rsidR="00AB69DF" w:rsidRPr="00E208AA" w:rsidRDefault="00AB69DF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6AC1AF" w14:textId="77777777" w:rsidR="00AB69DF" w:rsidRPr="00E208AA" w:rsidRDefault="00AB69DF" w:rsidP="00996F98">
            <w:pPr>
              <w:rPr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51DAF" w14:textId="55A85984" w:rsidR="00AB69DF" w:rsidRPr="00E208AA" w:rsidRDefault="00AB69DF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1105-87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71A08482" w14:textId="77777777" w:rsidR="00AB69DF" w:rsidRPr="00E208AA" w:rsidRDefault="00AB69DF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846278" w:rsidRPr="00E208AA" w14:paraId="29202E9F" w14:textId="77777777" w:rsidTr="00753BA9">
        <w:trPr>
          <w:cantSplit/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B64B99" w14:textId="777D88F3" w:rsidR="00846278" w:rsidRPr="00E208AA" w:rsidRDefault="00846278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  <w:lang w:eastAsia="en-US"/>
              </w:rPr>
              <w:t>2.6**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7F34CE" w14:textId="77777777" w:rsidR="00846278" w:rsidRPr="00E208AA" w:rsidRDefault="00846278" w:rsidP="00996F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3DF8E" w14:textId="77777777" w:rsidR="00846278" w:rsidRPr="00E208AA" w:rsidRDefault="00846278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7A197F00" w14:textId="16C43968" w:rsidR="00846278" w:rsidRPr="00E208AA" w:rsidRDefault="00846278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</w:rPr>
              <w:t>32.04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B1710" w14:textId="77777777" w:rsidR="00846278" w:rsidRPr="00E208AA" w:rsidRDefault="00846278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Вихретоковая</w:t>
            </w:r>
          </w:p>
          <w:p w14:paraId="701070D7" w14:textId="77777777" w:rsidR="00846278" w:rsidRPr="00E208AA" w:rsidRDefault="00846278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дефектоскопия</w:t>
            </w:r>
          </w:p>
          <w:p w14:paraId="41C5D281" w14:textId="7FD22F0A" w:rsidR="00846278" w:rsidRPr="00E208AA" w:rsidRDefault="00846278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сварные соединения;</w:t>
            </w:r>
          </w:p>
          <w:p w14:paraId="3F2A1DBC" w14:textId="5D29818B" w:rsidR="00846278" w:rsidRPr="00E208AA" w:rsidRDefault="00846278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37D27" w14:textId="77777777" w:rsidR="00846278" w:rsidRPr="00E208AA" w:rsidRDefault="00846278" w:rsidP="00996F98">
            <w:pPr>
              <w:rPr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A5226C" w14:textId="1C5B93CE" w:rsidR="00846278" w:rsidRPr="00E208AA" w:rsidRDefault="00846278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Б ЕН 1711-2006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5D268098" w14:textId="77777777" w:rsidR="00846278" w:rsidRPr="00E208AA" w:rsidRDefault="00846278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846278" w:rsidRPr="00E208AA" w14:paraId="5BF3BDCE" w14:textId="77777777" w:rsidTr="00753BA9">
        <w:trPr>
          <w:cantSplit/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CCB618" w14:textId="3D638B32" w:rsidR="00846278" w:rsidRPr="00E208AA" w:rsidRDefault="00846278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  <w:lang w:eastAsia="en-US"/>
              </w:rPr>
              <w:lastRenderedPageBreak/>
              <w:t>2.7**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284B8" w14:textId="77777777" w:rsidR="00846278" w:rsidRPr="00E208AA" w:rsidRDefault="00846278" w:rsidP="00996F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68775" w14:textId="77777777" w:rsidR="00846278" w:rsidRPr="00E208AA" w:rsidRDefault="00846278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1C5A640F" w14:textId="0CA769C0" w:rsidR="00846278" w:rsidRPr="00E208AA" w:rsidRDefault="00846278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</w:rPr>
              <w:t>29.14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0A0DA" w14:textId="77777777" w:rsidR="00846278" w:rsidRPr="00E208AA" w:rsidRDefault="00846278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Измерение твердости</w:t>
            </w:r>
          </w:p>
          <w:p w14:paraId="00778438" w14:textId="77777777" w:rsidR="00846278" w:rsidRPr="00E208AA" w:rsidRDefault="00846278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сварные соединения;</w:t>
            </w:r>
          </w:p>
          <w:p w14:paraId="52BD456D" w14:textId="04181497" w:rsidR="00846278" w:rsidRPr="00E208AA" w:rsidRDefault="00846278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1D465B" w14:textId="77777777" w:rsidR="00846278" w:rsidRPr="00E208AA" w:rsidRDefault="00846278" w:rsidP="00996F98">
            <w:pPr>
              <w:rPr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0F024" w14:textId="2ADA99D5" w:rsidR="00846278" w:rsidRPr="00E208AA" w:rsidRDefault="00846278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АМИ.МН 0096-2023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22A9822D" w14:textId="77777777" w:rsidR="00846278" w:rsidRPr="00E208AA" w:rsidRDefault="00846278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846278" w:rsidRPr="00E208AA" w14:paraId="6BD20154" w14:textId="77777777" w:rsidTr="00753BA9">
        <w:trPr>
          <w:cantSplit/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22BEDC" w14:textId="1F4C4F77" w:rsidR="00846278" w:rsidRPr="00E208AA" w:rsidRDefault="00846278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  <w:lang w:eastAsia="en-US"/>
              </w:rPr>
              <w:t>2.8**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00D36B" w14:textId="77777777" w:rsidR="00846278" w:rsidRPr="00E208AA" w:rsidRDefault="00846278" w:rsidP="00996F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29CF2" w14:textId="1305C4F8" w:rsidR="00846278" w:rsidRPr="00E208AA" w:rsidRDefault="00846278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2DBB6D04" w14:textId="7FFE8ADF" w:rsidR="00846278" w:rsidRPr="00E208AA" w:rsidRDefault="00846278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</w:rPr>
              <w:t>32.03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EE4F18" w14:textId="77777777" w:rsidR="00846278" w:rsidRPr="00E208AA" w:rsidRDefault="00846278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Акустико-эмиссионный метод:</w:t>
            </w:r>
          </w:p>
          <w:p w14:paraId="505D1227" w14:textId="77777777" w:rsidR="00846278" w:rsidRPr="00E208AA" w:rsidRDefault="00846278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сварные соединения;</w:t>
            </w:r>
          </w:p>
          <w:p w14:paraId="0A51EE53" w14:textId="1D8E321E" w:rsidR="00846278" w:rsidRPr="00E208AA" w:rsidRDefault="00846278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309EA7" w14:textId="77777777" w:rsidR="00846278" w:rsidRPr="00E208AA" w:rsidRDefault="00846278" w:rsidP="00996F98">
            <w:pPr>
              <w:rPr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431E7E" w14:textId="73257B77" w:rsidR="00846278" w:rsidRPr="00E208AA" w:rsidRDefault="00846278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Р 52727-2007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1F5BFF6" w14:textId="77777777" w:rsidR="00846278" w:rsidRPr="00E208AA" w:rsidRDefault="00846278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753BA9" w:rsidRPr="00E208AA" w14:paraId="40EC1D26" w14:textId="77777777" w:rsidTr="00753BA9">
        <w:trPr>
          <w:cantSplit/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90287" w14:textId="60F2CEA4" w:rsidR="00753BA9" w:rsidRPr="00E208AA" w:rsidRDefault="00753BA9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  <w:lang w:eastAsia="en-US"/>
              </w:rPr>
              <w:t>3.1**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42ABBF" w14:textId="7B207917" w:rsidR="00753BA9" w:rsidRPr="00E208AA" w:rsidRDefault="00753BA9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</w:rPr>
              <w:t>Сетевые и технологические трубопроводы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26A2F" w14:textId="77777777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00C3626E" w14:textId="4E40463E" w:rsidR="00753BA9" w:rsidRPr="00E208AA" w:rsidRDefault="00753BA9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</w:rPr>
              <w:t>32.03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D3A912" w14:textId="77777777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Ультразвуковая</w:t>
            </w:r>
          </w:p>
          <w:p w14:paraId="5D09C445" w14:textId="77777777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дефектоскопия:</w:t>
            </w:r>
          </w:p>
          <w:p w14:paraId="5ABB75C3" w14:textId="77777777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i/>
                <w:sz w:val="22"/>
                <w:szCs w:val="22"/>
              </w:rPr>
              <w:t>эхо-метод</w:t>
            </w:r>
          </w:p>
          <w:p w14:paraId="62A3D799" w14:textId="64A1ACDA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71206E" w14:textId="77777777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bCs/>
                <w:sz w:val="22"/>
                <w:szCs w:val="22"/>
              </w:rPr>
              <w:t>ГОСТ 8479-70</w:t>
            </w:r>
          </w:p>
          <w:p w14:paraId="73F5F1C0" w14:textId="77777777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16037-80</w:t>
            </w:r>
          </w:p>
          <w:p w14:paraId="3D485221" w14:textId="77777777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0700-75</w:t>
            </w:r>
          </w:p>
          <w:p w14:paraId="4292E6EB" w14:textId="2F204985" w:rsidR="00753BA9" w:rsidRPr="00E208AA" w:rsidRDefault="00752EBF" w:rsidP="00996F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242-97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56F2D8" w14:textId="77777777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14782-86</w:t>
            </w:r>
          </w:p>
          <w:p w14:paraId="18B19E9D" w14:textId="6FAF10EC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П 09110.17.309-1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11EAD52" w14:textId="5977A8CF" w:rsidR="00753BA9" w:rsidRPr="00E208AA" w:rsidRDefault="003830F9" w:rsidP="00996F98">
            <w:pPr>
              <w:rPr>
                <w:sz w:val="22"/>
                <w:szCs w:val="22"/>
                <w:lang w:eastAsia="en-US"/>
              </w:rPr>
            </w:pPr>
            <w:r w:rsidRPr="001C0DE3">
              <w:rPr>
                <w:sz w:val="22"/>
              </w:rPr>
              <w:t>ул. Академическая, 18, 220012, г. Минск</w:t>
            </w:r>
          </w:p>
        </w:tc>
      </w:tr>
      <w:tr w:rsidR="00753BA9" w:rsidRPr="00E208AA" w14:paraId="74787EDF" w14:textId="77777777" w:rsidTr="00753BA9">
        <w:trPr>
          <w:cantSplit/>
          <w:trHeight w:val="240"/>
        </w:trPr>
        <w:tc>
          <w:tcPr>
            <w:tcW w:w="235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A2816C" w14:textId="77777777" w:rsidR="00753BA9" w:rsidRPr="00E208AA" w:rsidRDefault="00753BA9" w:rsidP="00996F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BFE93" w14:textId="77777777" w:rsidR="00753BA9" w:rsidRPr="00E208AA" w:rsidRDefault="00753BA9" w:rsidP="00996F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723CAD" w14:textId="77777777" w:rsidR="00753BA9" w:rsidRPr="00E208AA" w:rsidRDefault="00753BA9" w:rsidP="00996F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8E6236" w14:textId="3027C333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6615D" w14:textId="77777777" w:rsidR="00752EBF" w:rsidRPr="00E208AA" w:rsidRDefault="00752EBF" w:rsidP="00752EBF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 xml:space="preserve">ГОСТ </w:t>
            </w:r>
            <w:r w:rsidRPr="00E208AA">
              <w:rPr>
                <w:sz w:val="22"/>
                <w:szCs w:val="22"/>
                <w:lang w:val="en-US"/>
              </w:rPr>
              <w:t>ISO</w:t>
            </w:r>
            <w:r w:rsidRPr="00E208AA">
              <w:rPr>
                <w:sz w:val="22"/>
                <w:szCs w:val="22"/>
              </w:rPr>
              <w:t xml:space="preserve"> 5817-2019</w:t>
            </w:r>
          </w:p>
          <w:p w14:paraId="0D36FEE0" w14:textId="4C81EAFA" w:rsidR="00752EBF" w:rsidRDefault="00752EBF" w:rsidP="00752EBF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Р 52727-2007</w:t>
            </w:r>
          </w:p>
          <w:p w14:paraId="6F5A6F48" w14:textId="70674806" w:rsidR="00753BA9" w:rsidRPr="00E208AA" w:rsidRDefault="00753BA9" w:rsidP="00752EBF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 xml:space="preserve">СТБ </w:t>
            </w:r>
            <w:r w:rsidRPr="00E208AA">
              <w:rPr>
                <w:sz w:val="22"/>
                <w:szCs w:val="22"/>
                <w:lang w:val="en-US"/>
              </w:rPr>
              <w:t>ISO</w:t>
            </w:r>
            <w:r w:rsidR="00752EBF">
              <w:rPr>
                <w:sz w:val="22"/>
                <w:szCs w:val="22"/>
              </w:rPr>
              <w:t xml:space="preserve"> 6520-1-2009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BE5AEA" w14:textId="77777777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17410-2022</w:t>
            </w:r>
          </w:p>
          <w:p w14:paraId="38B2882B" w14:textId="77777777" w:rsidR="00753BA9" w:rsidRPr="00E208AA" w:rsidRDefault="00753BA9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2727-88</w:t>
            </w:r>
          </w:p>
          <w:p w14:paraId="7B6C154D" w14:textId="341EA633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4507-80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7C7A2208" w14:textId="77777777" w:rsidR="00753BA9" w:rsidRPr="00E208AA" w:rsidRDefault="00753BA9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846278" w:rsidRPr="00E208AA" w14:paraId="1112BF80" w14:textId="77777777" w:rsidTr="00753BA9">
        <w:trPr>
          <w:cantSplit/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4F09F1" w14:textId="16DABE6F" w:rsidR="00846278" w:rsidRPr="00E208AA" w:rsidRDefault="00846278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  <w:lang w:eastAsia="en-US"/>
              </w:rPr>
              <w:t>3.2**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D4575" w14:textId="77777777" w:rsidR="00846278" w:rsidRPr="00E208AA" w:rsidRDefault="00846278" w:rsidP="00996F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026606" w14:textId="77777777" w:rsidR="00846278" w:rsidRPr="00E208AA" w:rsidRDefault="00846278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629E815A" w14:textId="7C10C147" w:rsidR="00846278" w:rsidRPr="00E208AA" w:rsidRDefault="00846278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</w:rPr>
              <w:t>32.03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3BD7A" w14:textId="77777777" w:rsidR="00846278" w:rsidRPr="00E208AA" w:rsidRDefault="00846278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Ультразвуковая</w:t>
            </w:r>
          </w:p>
          <w:p w14:paraId="3B18AE63" w14:textId="77777777" w:rsidR="00846278" w:rsidRPr="00E208AA" w:rsidRDefault="00846278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толщинометрия:</w:t>
            </w:r>
          </w:p>
          <w:p w14:paraId="75D5509B" w14:textId="3CE6E73A" w:rsidR="00846278" w:rsidRPr="00E208AA" w:rsidRDefault="00846278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6D9B0" w14:textId="77777777" w:rsidR="00752EBF" w:rsidRPr="00E208AA" w:rsidRDefault="00752EBF" w:rsidP="00752EBF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 xml:space="preserve">СТБ </w:t>
            </w:r>
            <w:r w:rsidRPr="00E208AA">
              <w:rPr>
                <w:sz w:val="22"/>
                <w:szCs w:val="22"/>
                <w:lang w:val="en-US"/>
              </w:rPr>
              <w:t>ISO</w:t>
            </w:r>
            <w:r w:rsidRPr="00E208AA">
              <w:rPr>
                <w:sz w:val="22"/>
                <w:szCs w:val="22"/>
              </w:rPr>
              <w:t xml:space="preserve"> 23278-2013</w:t>
            </w:r>
          </w:p>
          <w:p w14:paraId="61CA184A" w14:textId="77777777" w:rsidR="00752EBF" w:rsidRPr="00E208AA" w:rsidRDefault="00752EBF" w:rsidP="00752EBF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ВСН 012-88</w:t>
            </w:r>
          </w:p>
          <w:p w14:paraId="13822E44" w14:textId="60A889C3" w:rsidR="00846278" w:rsidRPr="00E208AA" w:rsidRDefault="00752EBF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ТКП 054-2007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35A62C" w14:textId="2DFBD55B" w:rsidR="00846278" w:rsidRPr="00E208AA" w:rsidRDefault="00846278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 xml:space="preserve">ГОСТ </w:t>
            </w:r>
            <w:r w:rsidRPr="00E208AA">
              <w:rPr>
                <w:sz w:val="22"/>
                <w:szCs w:val="22"/>
                <w:lang w:val="en-US"/>
              </w:rPr>
              <w:t>EN</w:t>
            </w:r>
            <w:r w:rsidRPr="00E208AA">
              <w:rPr>
                <w:sz w:val="22"/>
                <w:szCs w:val="22"/>
              </w:rPr>
              <w:t xml:space="preserve"> 14127-2015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193493B1" w14:textId="77777777" w:rsidR="00846278" w:rsidRPr="00E208AA" w:rsidRDefault="00846278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753BA9" w:rsidRPr="00E208AA" w14:paraId="0A1E88AA" w14:textId="77777777" w:rsidTr="00753BA9">
        <w:trPr>
          <w:cantSplit/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A03B3" w14:textId="3134C027" w:rsidR="00753BA9" w:rsidRPr="00E208AA" w:rsidRDefault="00753BA9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  <w:lang w:eastAsia="en-US"/>
              </w:rPr>
              <w:t>3.3**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6CDFF8" w14:textId="77777777" w:rsidR="00753BA9" w:rsidRPr="00E208AA" w:rsidRDefault="00753BA9" w:rsidP="00996F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A1A90A" w14:textId="77777777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2ADEB81B" w14:textId="77777777" w:rsidR="00753BA9" w:rsidRPr="00E208AA" w:rsidRDefault="00753BA9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32.103</w:t>
            </w:r>
          </w:p>
          <w:p w14:paraId="3D49A49F" w14:textId="77777777" w:rsidR="00753BA9" w:rsidRPr="00E208AA" w:rsidRDefault="00753BA9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D3D462C" w14:textId="77777777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51D8DCF9" w14:textId="42B9DABA" w:rsidR="00753BA9" w:rsidRPr="00E208AA" w:rsidRDefault="00753BA9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</w:rPr>
              <w:t>32.10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8FC1E" w14:textId="77777777" w:rsidR="00753BA9" w:rsidRPr="00E208AA" w:rsidRDefault="00753BA9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Контроль</w:t>
            </w:r>
          </w:p>
          <w:p w14:paraId="46BCEFFA" w14:textId="77777777" w:rsidR="00753BA9" w:rsidRPr="00E208AA" w:rsidRDefault="00753BA9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проникающими веществами:</w:t>
            </w:r>
          </w:p>
          <w:p w14:paraId="594F2502" w14:textId="77777777" w:rsidR="00753BA9" w:rsidRPr="00E208AA" w:rsidRDefault="00753BA9" w:rsidP="00996F98">
            <w:pPr>
              <w:rPr>
                <w:i/>
                <w:spacing w:val="-6"/>
                <w:sz w:val="22"/>
                <w:szCs w:val="22"/>
              </w:rPr>
            </w:pPr>
            <w:r w:rsidRPr="00E208AA">
              <w:rPr>
                <w:i/>
                <w:spacing w:val="-6"/>
                <w:sz w:val="22"/>
                <w:szCs w:val="22"/>
              </w:rPr>
              <w:t>капиллярная (цветная, люминесцентно-цветная)</w:t>
            </w:r>
          </w:p>
          <w:p w14:paraId="4C4B99BD" w14:textId="77777777" w:rsidR="00753BA9" w:rsidRPr="00E208AA" w:rsidRDefault="00753BA9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E208AA">
              <w:rPr>
                <w:i/>
                <w:spacing w:val="-6"/>
                <w:sz w:val="22"/>
                <w:szCs w:val="22"/>
              </w:rPr>
              <w:t>дефектоскопия</w:t>
            </w:r>
          </w:p>
          <w:p w14:paraId="07A218EC" w14:textId="0B55C39A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A0C22" w14:textId="77777777" w:rsidR="00DA1C80" w:rsidRPr="00E208AA" w:rsidRDefault="00DA1C80" w:rsidP="00DA1C80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ТКП 45-3.05-166-2009</w:t>
            </w:r>
          </w:p>
          <w:p w14:paraId="03AAC39E" w14:textId="3AD035B1" w:rsidR="00DA1C80" w:rsidRDefault="00DA1C80" w:rsidP="00DA1C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45-3.05-167-2009</w:t>
            </w:r>
          </w:p>
          <w:p w14:paraId="4542F85A" w14:textId="316CCCF9" w:rsidR="00752EBF" w:rsidRDefault="00752EBF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П 4.02.01-2020</w:t>
            </w:r>
          </w:p>
          <w:p w14:paraId="743D998C" w14:textId="77777777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П 09110.17.432-15</w:t>
            </w:r>
          </w:p>
          <w:p w14:paraId="7A388F4F" w14:textId="77777777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П 33240.17.418-21</w:t>
            </w:r>
          </w:p>
          <w:p w14:paraId="70A2CEC1" w14:textId="66DEC8DA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П 34.17.101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C367B" w14:textId="77777777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Б 1172-99</w:t>
            </w:r>
          </w:p>
          <w:p w14:paraId="30E2A4B8" w14:textId="3452B3A6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 xml:space="preserve">СТБ </w:t>
            </w:r>
            <w:r w:rsidRPr="00E208AA">
              <w:rPr>
                <w:sz w:val="22"/>
                <w:szCs w:val="22"/>
                <w:lang w:val="en-US"/>
              </w:rPr>
              <w:t>ISO 23277-2013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01D6022F" w14:textId="77777777" w:rsidR="00753BA9" w:rsidRPr="00E208AA" w:rsidRDefault="00753BA9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753BA9" w:rsidRPr="00E208AA" w14:paraId="4D35D1BC" w14:textId="77777777" w:rsidTr="00975984">
        <w:trPr>
          <w:cantSplit/>
          <w:trHeight w:val="141"/>
        </w:trPr>
        <w:tc>
          <w:tcPr>
            <w:tcW w:w="235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15701E" w14:textId="77777777" w:rsidR="00753BA9" w:rsidRPr="00E208AA" w:rsidRDefault="00753BA9" w:rsidP="00996F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B0FEE" w14:textId="77777777" w:rsidR="00753BA9" w:rsidRPr="00E208AA" w:rsidRDefault="00753BA9" w:rsidP="00996F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1EFFEA" w14:textId="77777777" w:rsidR="00753BA9" w:rsidRPr="00E208AA" w:rsidRDefault="00753BA9" w:rsidP="00996F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4CA7C5" w14:textId="16483054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D22D4" w14:textId="77777777" w:rsidR="00753BA9" w:rsidRPr="00E208AA" w:rsidRDefault="00753BA9" w:rsidP="00996F98">
            <w:pPr>
              <w:rPr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E1F4C" w14:textId="6A72C36E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Б 1172-99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5CC358E3" w14:textId="77777777" w:rsidR="00753BA9" w:rsidRPr="00E208AA" w:rsidRDefault="00753BA9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753BA9" w:rsidRPr="00E208AA" w14:paraId="7370AB5E" w14:textId="77777777" w:rsidTr="00753BA9">
        <w:trPr>
          <w:cantSplit/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8191A" w14:textId="4FC046A6" w:rsidR="00753BA9" w:rsidRPr="00E208AA" w:rsidRDefault="00753BA9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  <w:lang w:eastAsia="en-US"/>
              </w:rPr>
              <w:t>3.4**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7C0E0" w14:textId="77777777" w:rsidR="00753BA9" w:rsidRPr="00E208AA" w:rsidRDefault="00753BA9" w:rsidP="00996F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45740C" w14:textId="77777777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4AAF47B0" w14:textId="6581D79C" w:rsidR="00753BA9" w:rsidRPr="00E208AA" w:rsidRDefault="00753BA9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</w:rPr>
              <w:t>32.11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9610D" w14:textId="77777777" w:rsidR="00753BA9" w:rsidRPr="00E208AA" w:rsidRDefault="00753BA9" w:rsidP="00996F98">
            <w:pPr>
              <w:rPr>
                <w:spacing w:val="-8"/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Оптический контроль</w:t>
            </w:r>
            <w:r w:rsidRPr="00E208AA">
              <w:rPr>
                <w:spacing w:val="-8"/>
                <w:sz w:val="22"/>
                <w:szCs w:val="22"/>
              </w:rPr>
              <w:t>:</w:t>
            </w:r>
          </w:p>
          <w:p w14:paraId="514D0058" w14:textId="77777777" w:rsidR="00753BA9" w:rsidRPr="00E208AA" w:rsidRDefault="00753BA9" w:rsidP="00996F98">
            <w:pPr>
              <w:rPr>
                <w:i/>
                <w:spacing w:val="-6"/>
                <w:sz w:val="22"/>
                <w:szCs w:val="22"/>
              </w:rPr>
            </w:pPr>
            <w:r w:rsidRPr="00E208AA">
              <w:rPr>
                <w:i/>
                <w:spacing w:val="-6"/>
                <w:sz w:val="22"/>
                <w:szCs w:val="22"/>
              </w:rPr>
              <w:t>визуальный метод;</w:t>
            </w:r>
          </w:p>
          <w:p w14:paraId="12131AE5" w14:textId="77777777" w:rsidR="00753BA9" w:rsidRPr="00E208AA" w:rsidRDefault="00753BA9" w:rsidP="00996F98">
            <w:pPr>
              <w:rPr>
                <w:i/>
                <w:spacing w:val="-6"/>
                <w:sz w:val="22"/>
                <w:szCs w:val="22"/>
              </w:rPr>
            </w:pPr>
            <w:r w:rsidRPr="00E208AA">
              <w:rPr>
                <w:i/>
                <w:spacing w:val="-6"/>
                <w:sz w:val="22"/>
                <w:szCs w:val="22"/>
              </w:rPr>
              <w:t>внешний осмотр</w:t>
            </w:r>
          </w:p>
          <w:p w14:paraId="01FB7E64" w14:textId="77777777" w:rsidR="00753BA9" w:rsidRPr="00E208AA" w:rsidRDefault="00753BA9" w:rsidP="00996F98">
            <w:pPr>
              <w:rPr>
                <w:i/>
                <w:spacing w:val="-6"/>
                <w:sz w:val="22"/>
                <w:szCs w:val="22"/>
              </w:rPr>
            </w:pPr>
            <w:r w:rsidRPr="00E208AA">
              <w:rPr>
                <w:i/>
                <w:spacing w:val="-6"/>
                <w:sz w:val="22"/>
                <w:szCs w:val="22"/>
              </w:rPr>
              <w:t>и измерения</w:t>
            </w:r>
          </w:p>
          <w:p w14:paraId="415DFD82" w14:textId="282C6279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34482" w14:textId="4DC2C5B1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 xml:space="preserve">Правила по обеспечению промышленной безопасности при эксплуатации </w:t>
            </w:r>
            <w:r w:rsidR="00DA1C80">
              <w:rPr>
                <w:sz w:val="22"/>
                <w:szCs w:val="22"/>
              </w:rPr>
              <w:t>технологических трубопроводов.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681C9B" w14:textId="77777777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Б ЕН 970-2003</w:t>
            </w:r>
          </w:p>
          <w:p w14:paraId="511E4D2F" w14:textId="77777777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Б 1133-98</w:t>
            </w:r>
          </w:p>
          <w:p w14:paraId="1283ECFA" w14:textId="77777777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3242-79</w:t>
            </w:r>
          </w:p>
          <w:p w14:paraId="3CF818BA" w14:textId="6A26F1AF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3479-79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14D967D2" w14:textId="77777777" w:rsidR="00753BA9" w:rsidRPr="00E208AA" w:rsidRDefault="00753BA9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753BA9" w:rsidRPr="00E208AA" w14:paraId="5D668849" w14:textId="77777777" w:rsidTr="00DA1C80">
        <w:trPr>
          <w:cantSplit/>
          <w:trHeight w:val="39"/>
        </w:trPr>
        <w:tc>
          <w:tcPr>
            <w:tcW w:w="235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DBD342" w14:textId="77777777" w:rsidR="00753BA9" w:rsidRPr="00E208AA" w:rsidRDefault="00753BA9" w:rsidP="00996F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447048" w14:textId="77777777" w:rsidR="00753BA9" w:rsidRPr="00E208AA" w:rsidRDefault="00753BA9" w:rsidP="00996F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443CF" w14:textId="77777777" w:rsidR="00753BA9" w:rsidRPr="00E208AA" w:rsidRDefault="00753BA9" w:rsidP="00996F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FA4B3E" w14:textId="543EDE7F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56AB4" w14:textId="70FA3437" w:rsidR="00753BA9" w:rsidRPr="00E208AA" w:rsidRDefault="00DA1C80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Утв. постановлением МЧС РБ от 23.04.2020 № 21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7B6BC9" w14:textId="0AEA950C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3479-79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73E2C32D" w14:textId="77777777" w:rsidR="00753BA9" w:rsidRPr="00E208AA" w:rsidRDefault="00753BA9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753BA9" w:rsidRPr="00E208AA" w14:paraId="11E44C35" w14:textId="77777777" w:rsidTr="00DA1C80">
        <w:trPr>
          <w:cantSplit/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AAAEC" w14:textId="646490F3" w:rsidR="00753BA9" w:rsidRPr="00E208AA" w:rsidRDefault="00753BA9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  <w:lang w:eastAsia="en-US"/>
              </w:rPr>
              <w:t>3.5**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BDFBA" w14:textId="77777777" w:rsidR="00753BA9" w:rsidRPr="00E208AA" w:rsidRDefault="00753BA9" w:rsidP="00996F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0063FE" w14:textId="77777777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27C29AB2" w14:textId="0008F619" w:rsidR="00753BA9" w:rsidRPr="00E208AA" w:rsidRDefault="00753BA9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</w:rPr>
              <w:t>32.089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5CE75" w14:textId="77777777" w:rsidR="00753BA9" w:rsidRPr="00E208AA" w:rsidRDefault="00753BA9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Магнитопорошковая</w:t>
            </w:r>
          </w:p>
          <w:p w14:paraId="0F5E533F" w14:textId="77777777" w:rsidR="00753BA9" w:rsidRPr="00E208AA" w:rsidRDefault="00753BA9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дефектоскопия</w:t>
            </w:r>
          </w:p>
          <w:p w14:paraId="6FB55403" w14:textId="30AC5900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4DD85" w14:textId="5EDF28EB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31A9FF" w14:textId="77777777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 xml:space="preserve">ГОСТ </w:t>
            </w:r>
            <w:r w:rsidRPr="00E208AA">
              <w:rPr>
                <w:sz w:val="22"/>
                <w:szCs w:val="22"/>
                <w:lang w:val="en-US"/>
              </w:rPr>
              <w:t xml:space="preserve">ISO </w:t>
            </w:r>
            <w:r w:rsidRPr="00E208AA">
              <w:rPr>
                <w:sz w:val="22"/>
                <w:szCs w:val="22"/>
              </w:rPr>
              <w:t xml:space="preserve">17638-2018 </w:t>
            </w:r>
          </w:p>
          <w:p w14:paraId="2A92F67C" w14:textId="36536152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1105-87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6306AB3E" w14:textId="77777777" w:rsidR="00753BA9" w:rsidRPr="00E208AA" w:rsidRDefault="00753BA9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753BA9" w:rsidRPr="00E208AA" w14:paraId="06472155" w14:textId="77777777" w:rsidTr="00DA1C80">
        <w:trPr>
          <w:cantSplit/>
          <w:trHeight w:val="240"/>
        </w:trPr>
        <w:tc>
          <w:tcPr>
            <w:tcW w:w="235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BC91C" w14:textId="77777777" w:rsidR="00753BA9" w:rsidRPr="00E208AA" w:rsidRDefault="00753BA9" w:rsidP="00996F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F2FF5" w14:textId="77777777" w:rsidR="00753BA9" w:rsidRPr="00E208AA" w:rsidRDefault="00753BA9" w:rsidP="00996F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4F9C5A" w14:textId="77777777" w:rsidR="00753BA9" w:rsidRPr="00E208AA" w:rsidRDefault="00753BA9" w:rsidP="00996F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DF413" w14:textId="13B7589A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94C67" w14:textId="7BCEBD2B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автоматизированной сварке плавлением.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4DA8B" w14:textId="453C27C9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1105-87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6A70D924" w14:textId="77777777" w:rsidR="00753BA9" w:rsidRPr="00E208AA" w:rsidRDefault="00753BA9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846278" w:rsidRPr="00E208AA" w14:paraId="129009DD" w14:textId="77777777" w:rsidTr="00DA1C80">
        <w:trPr>
          <w:cantSplit/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EF66B" w14:textId="2FCF2BF4" w:rsidR="00846278" w:rsidRPr="00E208AA" w:rsidRDefault="00846278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  <w:lang w:eastAsia="en-US"/>
              </w:rPr>
              <w:t>3.6**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101507" w14:textId="77777777" w:rsidR="00846278" w:rsidRPr="00E208AA" w:rsidRDefault="00846278" w:rsidP="00996F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9137B" w14:textId="77777777" w:rsidR="00846278" w:rsidRPr="00E208AA" w:rsidRDefault="00846278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0C038331" w14:textId="2BBD3837" w:rsidR="00846278" w:rsidRPr="00E208AA" w:rsidRDefault="00846278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</w:rPr>
              <w:t>32.04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26A5A" w14:textId="77777777" w:rsidR="00846278" w:rsidRPr="00E208AA" w:rsidRDefault="00846278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Вихретоковая</w:t>
            </w:r>
          </w:p>
          <w:p w14:paraId="6456C666" w14:textId="77777777" w:rsidR="00846278" w:rsidRPr="00E208AA" w:rsidRDefault="00846278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дефектоскопия</w:t>
            </w:r>
          </w:p>
          <w:p w14:paraId="700630BC" w14:textId="77777777" w:rsidR="00846278" w:rsidRPr="00E208AA" w:rsidRDefault="00846278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сварные соединения;</w:t>
            </w:r>
          </w:p>
          <w:p w14:paraId="7DCC9383" w14:textId="38889BE7" w:rsidR="00846278" w:rsidRPr="00E208AA" w:rsidRDefault="00846278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D1AD47" w14:textId="77777777" w:rsidR="00846278" w:rsidRPr="00E208AA" w:rsidRDefault="00846278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 xml:space="preserve">Утв. </w:t>
            </w:r>
            <w:proofErr w:type="spellStart"/>
            <w:r w:rsidRPr="00E208AA">
              <w:rPr>
                <w:sz w:val="22"/>
                <w:szCs w:val="22"/>
              </w:rPr>
              <w:t>Проматомнадзором</w:t>
            </w:r>
            <w:proofErr w:type="spellEnd"/>
            <w:r w:rsidRPr="00E208AA">
              <w:rPr>
                <w:sz w:val="22"/>
                <w:szCs w:val="22"/>
              </w:rPr>
              <w:t xml:space="preserve"> РБ, 27.06.1994</w:t>
            </w:r>
          </w:p>
          <w:p w14:paraId="65F17E1E" w14:textId="77777777" w:rsidR="00846278" w:rsidRPr="00E208AA" w:rsidRDefault="00846278" w:rsidP="00996F98">
            <w:pPr>
              <w:rPr>
                <w:sz w:val="22"/>
                <w:szCs w:val="22"/>
              </w:rPr>
            </w:pPr>
          </w:p>
          <w:p w14:paraId="2C4408F2" w14:textId="7C803284" w:rsidR="00846278" w:rsidRPr="00E208AA" w:rsidRDefault="00846278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7E53C" w14:textId="5D1EE830" w:rsidR="00846278" w:rsidRPr="00E208AA" w:rsidRDefault="00846278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Б ЕН 1711-2006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34C206EA" w14:textId="77777777" w:rsidR="00846278" w:rsidRPr="00E208AA" w:rsidRDefault="00846278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846278" w:rsidRPr="00E208AA" w14:paraId="125749BE" w14:textId="77777777" w:rsidTr="00753BA9">
        <w:trPr>
          <w:cantSplit/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02F76" w14:textId="05BE6B8F" w:rsidR="00846278" w:rsidRPr="00E208AA" w:rsidRDefault="00846278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  <w:lang w:eastAsia="en-US"/>
              </w:rPr>
              <w:t>3.7**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D9ACA5" w14:textId="77777777" w:rsidR="00846278" w:rsidRPr="00E208AA" w:rsidRDefault="00846278" w:rsidP="00996F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9F152D" w14:textId="77777777" w:rsidR="00846278" w:rsidRPr="00E208AA" w:rsidRDefault="00846278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4EC0E346" w14:textId="17FC45ED" w:rsidR="00846278" w:rsidRPr="00E208AA" w:rsidRDefault="00846278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</w:rPr>
              <w:t>29.14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36220" w14:textId="77777777" w:rsidR="00846278" w:rsidRPr="00E208AA" w:rsidRDefault="00846278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Измерение твердости</w:t>
            </w:r>
          </w:p>
          <w:p w14:paraId="36A834FA" w14:textId="77777777" w:rsidR="00846278" w:rsidRPr="00E208AA" w:rsidRDefault="00846278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сварные соединения;</w:t>
            </w:r>
          </w:p>
          <w:p w14:paraId="58DBCA25" w14:textId="6E051C01" w:rsidR="00846278" w:rsidRPr="00E208AA" w:rsidRDefault="00846278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E6E5DB" w14:textId="77777777" w:rsidR="00846278" w:rsidRPr="00E208AA" w:rsidRDefault="00846278" w:rsidP="00996F98">
            <w:pPr>
              <w:rPr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CB210" w14:textId="5510539D" w:rsidR="00846278" w:rsidRPr="00E208AA" w:rsidRDefault="00846278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АМИ.МН 0096-2023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5517EFCC" w14:textId="77777777" w:rsidR="00846278" w:rsidRPr="00E208AA" w:rsidRDefault="00846278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846278" w:rsidRPr="00E208AA" w14:paraId="767D9C48" w14:textId="77777777" w:rsidTr="00753BA9">
        <w:trPr>
          <w:cantSplit/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C2F8B" w14:textId="6E64949C" w:rsidR="00846278" w:rsidRPr="00E208AA" w:rsidRDefault="00846278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  <w:lang w:eastAsia="en-US"/>
              </w:rPr>
              <w:t>3.8**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58A802" w14:textId="77777777" w:rsidR="00846278" w:rsidRPr="00E208AA" w:rsidRDefault="00846278" w:rsidP="00996F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43493" w14:textId="77777777" w:rsidR="00996F98" w:rsidRPr="00E208AA" w:rsidRDefault="00846278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68323DA0" w14:textId="61C1A6D2" w:rsidR="00846278" w:rsidRPr="00E208AA" w:rsidRDefault="00846278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</w:rPr>
              <w:t>32.03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C49A49" w14:textId="77777777" w:rsidR="00846278" w:rsidRPr="00E208AA" w:rsidRDefault="00846278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Акустико-эмиссионный метод:</w:t>
            </w:r>
          </w:p>
          <w:p w14:paraId="295FDE9A" w14:textId="77777777" w:rsidR="00846278" w:rsidRPr="00E208AA" w:rsidRDefault="00846278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сварные соединения;</w:t>
            </w:r>
          </w:p>
          <w:p w14:paraId="6A7316BD" w14:textId="5DEB8BFE" w:rsidR="00846278" w:rsidRPr="00E208AA" w:rsidRDefault="00846278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C34EA" w14:textId="77777777" w:rsidR="00846278" w:rsidRPr="00E208AA" w:rsidRDefault="00846278" w:rsidP="00996F98">
            <w:pPr>
              <w:rPr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6D033" w14:textId="30666524" w:rsidR="00846278" w:rsidRPr="00E208AA" w:rsidRDefault="00846278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Р 52727-2007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22DEA2D" w14:textId="77777777" w:rsidR="00846278" w:rsidRPr="00E208AA" w:rsidRDefault="00846278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753BA9" w:rsidRPr="00E208AA" w14:paraId="1C6B863C" w14:textId="77777777" w:rsidTr="00753BA9">
        <w:trPr>
          <w:cantSplit/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24BD69" w14:textId="0A38C5A1" w:rsidR="00753BA9" w:rsidRPr="00E208AA" w:rsidRDefault="00753BA9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  <w:lang w:eastAsia="en-US"/>
              </w:rPr>
              <w:t>4.1**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BBC38C" w14:textId="77777777" w:rsidR="00753BA9" w:rsidRPr="00E208AA" w:rsidRDefault="00753BA9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Технологическое</w:t>
            </w:r>
          </w:p>
          <w:p w14:paraId="3A832B47" w14:textId="7C49A626" w:rsidR="00753BA9" w:rsidRPr="00E208AA" w:rsidRDefault="00753BA9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</w:rPr>
              <w:t>оборудование ТЭС, ГЭС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780D45" w14:textId="77777777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55201D3B" w14:textId="08A1E783" w:rsidR="00753BA9" w:rsidRPr="00E208AA" w:rsidRDefault="00753BA9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</w:rPr>
              <w:t>32.03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B3F17" w14:textId="77777777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Ультразвуковая</w:t>
            </w:r>
          </w:p>
          <w:p w14:paraId="69F03F87" w14:textId="77777777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дефектоскопия:</w:t>
            </w:r>
          </w:p>
          <w:p w14:paraId="40C206A5" w14:textId="77777777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i/>
                <w:sz w:val="22"/>
                <w:szCs w:val="22"/>
              </w:rPr>
              <w:t>эхо-метод</w:t>
            </w:r>
          </w:p>
          <w:p w14:paraId="4C0E437D" w14:textId="6E85B14B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F83C8" w14:textId="77777777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5264-80</w:t>
            </w:r>
          </w:p>
          <w:p w14:paraId="149F5B1D" w14:textId="77777777" w:rsidR="00753BA9" w:rsidRPr="00E208AA" w:rsidRDefault="00753BA9" w:rsidP="00996F98">
            <w:pPr>
              <w:rPr>
                <w:bCs/>
                <w:sz w:val="22"/>
                <w:szCs w:val="22"/>
              </w:rPr>
            </w:pPr>
            <w:r w:rsidRPr="00E208AA">
              <w:rPr>
                <w:bCs/>
                <w:sz w:val="22"/>
                <w:szCs w:val="22"/>
              </w:rPr>
              <w:t>ГОСТ 8479-70</w:t>
            </w:r>
          </w:p>
          <w:p w14:paraId="407717A4" w14:textId="77777777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8713-79</w:t>
            </w:r>
          </w:p>
          <w:p w14:paraId="33D2B995" w14:textId="77777777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14771-76</w:t>
            </w:r>
          </w:p>
          <w:p w14:paraId="5A3FF131" w14:textId="36265C26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16037-8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A0188" w14:textId="77777777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14782-86</w:t>
            </w:r>
          </w:p>
          <w:p w14:paraId="6214DC62" w14:textId="2D09B58B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П 09110.17.309-1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55797E8" w14:textId="5E93FD24" w:rsidR="00753BA9" w:rsidRPr="00E208AA" w:rsidRDefault="003830F9" w:rsidP="00996F98">
            <w:pPr>
              <w:rPr>
                <w:sz w:val="22"/>
                <w:szCs w:val="22"/>
                <w:lang w:eastAsia="en-US"/>
              </w:rPr>
            </w:pPr>
            <w:r w:rsidRPr="001C0DE3">
              <w:rPr>
                <w:sz w:val="22"/>
              </w:rPr>
              <w:t>ул. Академическая, 18, 220012, г. Минск</w:t>
            </w:r>
          </w:p>
        </w:tc>
      </w:tr>
      <w:tr w:rsidR="00753BA9" w:rsidRPr="00E208AA" w14:paraId="27849975" w14:textId="77777777" w:rsidTr="00753BA9">
        <w:trPr>
          <w:cantSplit/>
          <w:trHeight w:val="240"/>
        </w:trPr>
        <w:tc>
          <w:tcPr>
            <w:tcW w:w="235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180683" w14:textId="77777777" w:rsidR="00753BA9" w:rsidRPr="00E208AA" w:rsidRDefault="00753BA9" w:rsidP="00996F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EB484" w14:textId="77777777" w:rsidR="00753BA9" w:rsidRPr="00E208AA" w:rsidRDefault="00753BA9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01F7E" w14:textId="77777777" w:rsidR="00753BA9" w:rsidRPr="00E208AA" w:rsidRDefault="00753BA9" w:rsidP="00996F98">
            <w:pPr>
              <w:rPr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50235" w14:textId="2EC8358D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268F1" w14:textId="77777777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0700-75</w:t>
            </w:r>
          </w:p>
          <w:p w14:paraId="1930AA30" w14:textId="77777777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8269-89</w:t>
            </w:r>
          </w:p>
          <w:p w14:paraId="7012987F" w14:textId="7AFDB599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30242-97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2C9754" w14:textId="77777777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17410-2022</w:t>
            </w:r>
          </w:p>
          <w:p w14:paraId="33B66F52" w14:textId="77777777" w:rsidR="00753BA9" w:rsidRPr="00E208AA" w:rsidRDefault="00753BA9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2727-88</w:t>
            </w:r>
          </w:p>
          <w:p w14:paraId="147139E6" w14:textId="78D975BA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4507-80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56C6E679" w14:textId="77777777" w:rsidR="00753BA9" w:rsidRPr="00E208AA" w:rsidRDefault="00753BA9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CB2C63" w:rsidRPr="00E208AA" w14:paraId="39C3FBB0" w14:textId="77777777" w:rsidTr="00DA1C80">
        <w:trPr>
          <w:cantSplit/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A6395" w14:textId="6DDA83CD" w:rsidR="00CB2C63" w:rsidRPr="00E208AA" w:rsidRDefault="00CB2C63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</w:rPr>
              <w:t>4.2**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B20C6" w14:textId="77777777" w:rsidR="00CB2C63" w:rsidRPr="00E208AA" w:rsidRDefault="00CB2C63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FF4076" w14:textId="77777777" w:rsidR="00CB2C63" w:rsidRPr="00E208AA" w:rsidRDefault="00CB2C6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66751701" w14:textId="4558EBC6" w:rsidR="00CB2C63" w:rsidRPr="00E208AA" w:rsidRDefault="00CB2C6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32.03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9DCF9" w14:textId="77777777" w:rsidR="00CB2C63" w:rsidRPr="00E208AA" w:rsidRDefault="00CB2C63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Ультразвуковая</w:t>
            </w:r>
          </w:p>
          <w:p w14:paraId="357F38B0" w14:textId="77777777" w:rsidR="00CB2C63" w:rsidRPr="00E208AA" w:rsidRDefault="00CB2C63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толщинометрия:</w:t>
            </w:r>
          </w:p>
          <w:p w14:paraId="350081B7" w14:textId="6CAE9811" w:rsidR="00CB2C63" w:rsidRPr="00E208AA" w:rsidRDefault="00CB2C6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CC61B" w14:textId="77777777" w:rsidR="00CB2C63" w:rsidRPr="00E208AA" w:rsidRDefault="00CB2C6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 xml:space="preserve">ГОСТ </w:t>
            </w:r>
            <w:r w:rsidRPr="00E208AA">
              <w:rPr>
                <w:sz w:val="22"/>
                <w:szCs w:val="22"/>
                <w:lang w:val="en-US"/>
              </w:rPr>
              <w:t>ISO</w:t>
            </w:r>
            <w:r w:rsidRPr="00E208AA">
              <w:rPr>
                <w:sz w:val="22"/>
                <w:szCs w:val="22"/>
              </w:rPr>
              <w:t xml:space="preserve"> 5817-2019</w:t>
            </w:r>
          </w:p>
          <w:p w14:paraId="6218AC15" w14:textId="77777777" w:rsidR="00CB2C63" w:rsidRPr="00E208AA" w:rsidRDefault="00CB2C6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Р 52727-2007</w:t>
            </w:r>
          </w:p>
          <w:p w14:paraId="678E9D42" w14:textId="77777777" w:rsidR="00CB2C63" w:rsidRPr="00E208AA" w:rsidRDefault="00CB2C6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 xml:space="preserve">СТБ </w:t>
            </w:r>
            <w:r w:rsidRPr="00E208AA">
              <w:rPr>
                <w:sz w:val="22"/>
                <w:szCs w:val="22"/>
                <w:lang w:val="en-US"/>
              </w:rPr>
              <w:t>ISO</w:t>
            </w:r>
            <w:r w:rsidRPr="00E208AA">
              <w:rPr>
                <w:sz w:val="22"/>
                <w:szCs w:val="22"/>
              </w:rPr>
              <w:t xml:space="preserve"> 6520-1-2009</w:t>
            </w:r>
          </w:p>
          <w:p w14:paraId="6F7D2916" w14:textId="6533ED67" w:rsidR="00CB2C63" w:rsidRPr="00E208AA" w:rsidRDefault="00CB2C6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 xml:space="preserve">СТБ </w:t>
            </w:r>
            <w:r w:rsidRPr="00E208AA">
              <w:rPr>
                <w:sz w:val="22"/>
                <w:szCs w:val="22"/>
                <w:lang w:val="en-US"/>
              </w:rPr>
              <w:t>ISO</w:t>
            </w:r>
            <w:r w:rsidRPr="00E208AA">
              <w:rPr>
                <w:sz w:val="22"/>
                <w:szCs w:val="22"/>
              </w:rPr>
              <w:t xml:space="preserve"> 23278-2013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9E2881" w14:textId="14276EFF" w:rsidR="00CB2C63" w:rsidRPr="00E208AA" w:rsidRDefault="00CB2C6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 xml:space="preserve">ГОСТ </w:t>
            </w:r>
            <w:r w:rsidRPr="00E208AA">
              <w:rPr>
                <w:sz w:val="22"/>
                <w:szCs w:val="22"/>
                <w:lang w:val="en-US"/>
              </w:rPr>
              <w:t>EN</w:t>
            </w:r>
            <w:r w:rsidRPr="00E208AA">
              <w:rPr>
                <w:sz w:val="22"/>
                <w:szCs w:val="22"/>
              </w:rPr>
              <w:t xml:space="preserve"> 14127-2015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6184ABE9" w14:textId="77777777" w:rsidR="00CB2C63" w:rsidRPr="00E208AA" w:rsidRDefault="00CB2C63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753BA9" w:rsidRPr="00E208AA" w14:paraId="4B2165E3" w14:textId="77777777" w:rsidTr="00DA1C80">
        <w:trPr>
          <w:cantSplit/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79676D" w14:textId="4FFFE90E" w:rsidR="00753BA9" w:rsidRPr="00E208AA" w:rsidRDefault="00753BA9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</w:rPr>
              <w:t>4.3**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817F9D" w14:textId="26AD0536" w:rsidR="00753BA9" w:rsidRPr="00E208AA" w:rsidRDefault="00753BA9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2C35B" w14:textId="77777777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588D5CD0" w14:textId="77777777" w:rsidR="00753BA9" w:rsidRPr="00E208AA" w:rsidRDefault="00753BA9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32.103</w:t>
            </w:r>
          </w:p>
          <w:p w14:paraId="422E80D6" w14:textId="77777777" w:rsidR="00753BA9" w:rsidRPr="00E208AA" w:rsidRDefault="00753BA9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D117374" w14:textId="77777777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0B097AA9" w14:textId="7186D738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32.10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B7461" w14:textId="77777777" w:rsidR="00753BA9" w:rsidRPr="00E208AA" w:rsidRDefault="00753BA9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Контроль</w:t>
            </w:r>
          </w:p>
          <w:p w14:paraId="35ACA2F4" w14:textId="77777777" w:rsidR="00753BA9" w:rsidRPr="00E208AA" w:rsidRDefault="00753BA9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проникающими веществами:</w:t>
            </w:r>
          </w:p>
          <w:p w14:paraId="3AF42BD4" w14:textId="77777777" w:rsidR="00753BA9" w:rsidRPr="00E208AA" w:rsidRDefault="00753BA9" w:rsidP="00996F98">
            <w:pPr>
              <w:rPr>
                <w:i/>
                <w:spacing w:val="-6"/>
                <w:sz w:val="22"/>
                <w:szCs w:val="22"/>
              </w:rPr>
            </w:pPr>
            <w:r w:rsidRPr="00E208AA">
              <w:rPr>
                <w:i/>
                <w:spacing w:val="-6"/>
                <w:sz w:val="22"/>
                <w:szCs w:val="22"/>
              </w:rPr>
              <w:t>капиллярная (цветная, люминесцентно-цветная)</w:t>
            </w:r>
          </w:p>
          <w:p w14:paraId="44423EE7" w14:textId="77777777" w:rsidR="00753BA9" w:rsidRPr="00E208AA" w:rsidRDefault="00753BA9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E208AA">
              <w:rPr>
                <w:i/>
                <w:spacing w:val="-6"/>
                <w:sz w:val="22"/>
                <w:szCs w:val="22"/>
              </w:rPr>
              <w:t>дефектоскопия</w:t>
            </w:r>
          </w:p>
          <w:p w14:paraId="05B369F5" w14:textId="125BB8C5" w:rsidR="00753BA9" w:rsidRPr="00E208AA" w:rsidRDefault="00AF5C53" w:rsidP="00996F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53BA9" w:rsidRPr="00E208AA">
              <w:rPr>
                <w:sz w:val="22"/>
                <w:szCs w:val="22"/>
              </w:rPr>
              <w:t>сварные соединения;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0974B" w14:textId="77777777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ТКП 054-2007</w:t>
            </w:r>
          </w:p>
          <w:p w14:paraId="5978EBB7" w14:textId="77777777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П 09110.17.430-10</w:t>
            </w:r>
          </w:p>
          <w:p w14:paraId="0EF7B2A9" w14:textId="77777777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П 33240.17.400-25</w:t>
            </w:r>
          </w:p>
          <w:p w14:paraId="4F8DB571" w14:textId="77777777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П 33240.17.401-18</w:t>
            </w:r>
          </w:p>
          <w:p w14:paraId="0A7684CC" w14:textId="77777777" w:rsidR="00753BA9" w:rsidRPr="00E208AA" w:rsidRDefault="00753BA9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П 33240.17.418-21</w:t>
            </w:r>
          </w:p>
          <w:p w14:paraId="7FD14A4A" w14:textId="77777777" w:rsidR="00753BA9" w:rsidRPr="00E208AA" w:rsidRDefault="00753BA9" w:rsidP="00996F9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П 33240.17.429-18</w:t>
            </w:r>
          </w:p>
          <w:p w14:paraId="4EF49732" w14:textId="0053F798" w:rsidR="00753BA9" w:rsidRPr="00E208AA" w:rsidRDefault="00DA1C80" w:rsidP="00DA1C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П 33240.17.431-18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5F489F" w14:textId="77777777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Б 1172-99</w:t>
            </w:r>
          </w:p>
          <w:p w14:paraId="1859460A" w14:textId="6A71B155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 xml:space="preserve">СТБ </w:t>
            </w:r>
            <w:r w:rsidRPr="00E208AA">
              <w:rPr>
                <w:sz w:val="22"/>
                <w:szCs w:val="22"/>
                <w:lang w:val="en-US"/>
              </w:rPr>
              <w:t>ISO 23277-2013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33E09E30" w14:textId="77777777" w:rsidR="00753BA9" w:rsidRPr="00E208AA" w:rsidRDefault="00753BA9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753BA9" w:rsidRPr="00E208AA" w14:paraId="7A63BA25" w14:textId="77777777" w:rsidTr="00DA1C80">
        <w:trPr>
          <w:cantSplit/>
          <w:trHeight w:val="240"/>
        </w:trPr>
        <w:tc>
          <w:tcPr>
            <w:tcW w:w="235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359DAD" w14:textId="77777777" w:rsidR="00753BA9" w:rsidRPr="00E208AA" w:rsidRDefault="00753BA9" w:rsidP="00996F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EEDA53" w14:textId="77777777" w:rsidR="00753BA9" w:rsidRPr="00E208AA" w:rsidRDefault="00753BA9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A923F" w14:textId="77777777" w:rsidR="00753BA9" w:rsidRPr="00E208AA" w:rsidRDefault="00753BA9" w:rsidP="00996F98">
            <w:pPr>
              <w:rPr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94A88" w14:textId="63CC1A7B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7D46D4" w14:textId="0D2FDD93" w:rsidR="00753BA9" w:rsidRPr="00E208AA" w:rsidRDefault="00DA1C80" w:rsidP="00996F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П 34.17.101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323EF" w14:textId="7BED0323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Б 1172-99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3B565766" w14:textId="77777777" w:rsidR="00753BA9" w:rsidRPr="00E208AA" w:rsidRDefault="00753BA9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753BA9" w:rsidRPr="00E208AA" w14:paraId="0FAC76DC" w14:textId="77777777" w:rsidTr="00DA1C80">
        <w:trPr>
          <w:cantSplit/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A20436" w14:textId="08540B5A" w:rsidR="00753BA9" w:rsidRPr="00E208AA" w:rsidRDefault="00753BA9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</w:rPr>
              <w:lastRenderedPageBreak/>
              <w:t>4.4**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887E55" w14:textId="77777777" w:rsidR="00753BA9" w:rsidRPr="00E208AA" w:rsidRDefault="00753BA9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44243C" w14:textId="77777777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06636051" w14:textId="202ECF8A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32.11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CAE62" w14:textId="77777777" w:rsidR="00753BA9" w:rsidRPr="00E208AA" w:rsidRDefault="00753BA9" w:rsidP="00996F98">
            <w:pPr>
              <w:rPr>
                <w:spacing w:val="-8"/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Оптический контроль</w:t>
            </w:r>
            <w:r w:rsidRPr="00E208AA">
              <w:rPr>
                <w:spacing w:val="-8"/>
                <w:sz w:val="22"/>
                <w:szCs w:val="22"/>
              </w:rPr>
              <w:t>:</w:t>
            </w:r>
          </w:p>
          <w:p w14:paraId="331AC9DB" w14:textId="77777777" w:rsidR="00753BA9" w:rsidRPr="00E208AA" w:rsidRDefault="00753BA9" w:rsidP="00996F98">
            <w:pPr>
              <w:rPr>
                <w:i/>
                <w:spacing w:val="-6"/>
                <w:sz w:val="22"/>
                <w:szCs w:val="22"/>
              </w:rPr>
            </w:pPr>
            <w:r w:rsidRPr="00E208AA">
              <w:rPr>
                <w:i/>
                <w:spacing w:val="-6"/>
                <w:sz w:val="22"/>
                <w:szCs w:val="22"/>
              </w:rPr>
              <w:t>визуальный метод;</w:t>
            </w:r>
          </w:p>
          <w:p w14:paraId="25BEB1C0" w14:textId="77777777" w:rsidR="00753BA9" w:rsidRPr="00E208AA" w:rsidRDefault="00753BA9" w:rsidP="00996F98">
            <w:pPr>
              <w:rPr>
                <w:i/>
                <w:spacing w:val="-6"/>
                <w:sz w:val="22"/>
                <w:szCs w:val="22"/>
              </w:rPr>
            </w:pPr>
            <w:r w:rsidRPr="00E208AA">
              <w:rPr>
                <w:i/>
                <w:spacing w:val="-6"/>
                <w:sz w:val="22"/>
                <w:szCs w:val="22"/>
              </w:rPr>
              <w:t>внешний осмотр</w:t>
            </w:r>
          </w:p>
          <w:p w14:paraId="1FB5C867" w14:textId="77777777" w:rsidR="00753BA9" w:rsidRPr="00E208AA" w:rsidRDefault="00753BA9" w:rsidP="00996F98">
            <w:pPr>
              <w:rPr>
                <w:i/>
                <w:spacing w:val="-6"/>
                <w:sz w:val="22"/>
                <w:szCs w:val="22"/>
              </w:rPr>
            </w:pPr>
            <w:r w:rsidRPr="00E208AA">
              <w:rPr>
                <w:i/>
                <w:spacing w:val="-6"/>
                <w:sz w:val="22"/>
                <w:szCs w:val="22"/>
              </w:rPr>
              <w:t>и измерения</w:t>
            </w:r>
          </w:p>
          <w:p w14:paraId="2D72CA4F" w14:textId="1BD5CCFF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80C19" w14:textId="45A6EB29" w:rsidR="00753BA9" w:rsidRPr="00E208AA" w:rsidRDefault="00753BA9" w:rsidP="00DA1C80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</w:t>
            </w:r>
            <w:r w:rsidR="00DA1C80">
              <w:rPr>
                <w:sz w:val="22"/>
                <w:szCs w:val="22"/>
              </w:rPr>
              <w:t>ованной сварке плавлением.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0A809C" w14:textId="77777777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Б ЕН 970-2003</w:t>
            </w:r>
          </w:p>
          <w:p w14:paraId="3AF4DFD3" w14:textId="77777777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Б 1133-98</w:t>
            </w:r>
          </w:p>
          <w:p w14:paraId="5F3B84EE" w14:textId="77777777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3242-79</w:t>
            </w:r>
          </w:p>
          <w:p w14:paraId="4084D4ED" w14:textId="09679227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3479-79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42E96AA1" w14:textId="77777777" w:rsidR="00753BA9" w:rsidRPr="00E208AA" w:rsidRDefault="00753BA9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753BA9" w:rsidRPr="00E208AA" w14:paraId="0550799A" w14:textId="77777777" w:rsidTr="00DA1C80">
        <w:trPr>
          <w:cantSplit/>
          <w:trHeight w:val="240"/>
        </w:trPr>
        <w:tc>
          <w:tcPr>
            <w:tcW w:w="235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E3EBF1" w14:textId="77777777" w:rsidR="00753BA9" w:rsidRPr="00E208AA" w:rsidRDefault="00753BA9" w:rsidP="00996F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F6B35" w14:textId="77777777" w:rsidR="00753BA9" w:rsidRPr="00E208AA" w:rsidRDefault="00753BA9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0701A" w14:textId="77777777" w:rsidR="00753BA9" w:rsidRPr="00E208AA" w:rsidRDefault="00753BA9" w:rsidP="00996F98">
            <w:pPr>
              <w:rPr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9507D" w14:textId="7081608F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1B5D8" w14:textId="53EE09B6" w:rsidR="00753BA9" w:rsidRPr="00E208AA" w:rsidRDefault="00DA1C80" w:rsidP="00996F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. </w:t>
            </w:r>
            <w:proofErr w:type="spellStart"/>
            <w:r w:rsidRPr="00E208AA">
              <w:rPr>
                <w:sz w:val="22"/>
                <w:szCs w:val="22"/>
              </w:rPr>
              <w:t>Проматомнадзором</w:t>
            </w:r>
            <w:proofErr w:type="spellEnd"/>
            <w:r w:rsidRPr="00E208AA">
              <w:rPr>
                <w:sz w:val="22"/>
                <w:szCs w:val="22"/>
              </w:rPr>
              <w:t xml:space="preserve"> РБ, 27.06.1994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7A0D64" w14:textId="2E6254BF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3479-79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79607AB5" w14:textId="77777777" w:rsidR="00753BA9" w:rsidRPr="00E208AA" w:rsidRDefault="00753BA9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753BA9" w:rsidRPr="00E208AA" w14:paraId="7D3EEA88" w14:textId="77777777" w:rsidTr="00DA1C80">
        <w:trPr>
          <w:cantSplit/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7077C" w14:textId="1DA076CC" w:rsidR="00753BA9" w:rsidRPr="00E208AA" w:rsidRDefault="00753BA9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</w:rPr>
              <w:t>4.5**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76FF48" w14:textId="77777777" w:rsidR="00753BA9" w:rsidRPr="00E208AA" w:rsidRDefault="00753BA9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A3EEF" w14:textId="77777777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0E2C41D4" w14:textId="2E4D33F6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32.089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F35BD" w14:textId="77777777" w:rsidR="00753BA9" w:rsidRPr="00E208AA" w:rsidRDefault="00753BA9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Магнитопорошковая</w:t>
            </w:r>
          </w:p>
          <w:p w14:paraId="424D778A" w14:textId="77777777" w:rsidR="00753BA9" w:rsidRPr="00E208AA" w:rsidRDefault="00753BA9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дефектоскопия</w:t>
            </w:r>
          </w:p>
          <w:p w14:paraId="52E61F3B" w14:textId="30EFC7D8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903A2" w14:textId="79D273B8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AE5A46" w14:textId="77777777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 xml:space="preserve">ГОСТ </w:t>
            </w:r>
            <w:r w:rsidRPr="00E208AA">
              <w:rPr>
                <w:sz w:val="22"/>
                <w:szCs w:val="22"/>
                <w:lang w:val="en-US"/>
              </w:rPr>
              <w:t>ISO</w:t>
            </w:r>
            <w:r w:rsidRPr="00DA1C80">
              <w:rPr>
                <w:sz w:val="22"/>
                <w:szCs w:val="22"/>
              </w:rPr>
              <w:t xml:space="preserve"> </w:t>
            </w:r>
            <w:r w:rsidRPr="00E208AA">
              <w:rPr>
                <w:sz w:val="22"/>
                <w:szCs w:val="22"/>
              </w:rPr>
              <w:t xml:space="preserve">17638-2018 </w:t>
            </w:r>
          </w:p>
          <w:p w14:paraId="491D3897" w14:textId="50C9EFCB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1105-87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0110D16D" w14:textId="77777777" w:rsidR="00753BA9" w:rsidRPr="00E208AA" w:rsidRDefault="00753BA9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753BA9" w:rsidRPr="00E208AA" w14:paraId="2326EAAA" w14:textId="77777777" w:rsidTr="00DA1C80">
        <w:trPr>
          <w:cantSplit/>
          <w:trHeight w:val="240"/>
        </w:trPr>
        <w:tc>
          <w:tcPr>
            <w:tcW w:w="235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B95EF3" w14:textId="77777777" w:rsidR="00753BA9" w:rsidRPr="00E208AA" w:rsidRDefault="00753BA9" w:rsidP="00996F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C4DCB" w14:textId="77777777" w:rsidR="00753BA9" w:rsidRPr="00E208AA" w:rsidRDefault="00753BA9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14374" w14:textId="77777777" w:rsidR="00753BA9" w:rsidRPr="00E208AA" w:rsidRDefault="00753BA9" w:rsidP="00996F98">
            <w:pPr>
              <w:rPr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45A9C3" w14:textId="26F24FED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E518A" w14:textId="77777777" w:rsidR="00753BA9" w:rsidRPr="00E208AA" w:rsidRDefault="00753BA9" w:rsidP="00996F98">
            <w:pPr>
              <w:rPr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DB01B6" w14:textId="38F0F4FD" w:rsidR="00753BA9" w:rsidRPr="00E208AA" w:rsidRDefault="00753BA9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1105-87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2DDD7038" w14:textId="77777777" w:rsidR="00753BA9" w:rsidRPr="00E208AA" w:rsidRDefault="00753BA9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CB2C63" w:rsidRPr="00E208AA" w14:paraId="3F6E0D2A" w14:textId="77777777" w:rsidTr="001D0CED">
        <w:trPr>
          <w:cantSplit/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1F7DDB" w14:textId="67B2E2EF" w:rsidR="00CB2C63" w:rsidRPr="00E208AA" w:rsidRDefault="00CB2C63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</w:rPr>
              <w:t>4.6**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2C12F9" w14:textId="77777777" w:rsidR="00CB2C63" w:rsidRPr="00E208AA" w:rsidRDefault="00CB2C63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8EACD" w14:textId="77777777" w:rsidR="00CB2C63" w:rsidRPr="00E208AA" w:rsidRDefault="00CB2C6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4FE0C12F" w14:textId="55149D9A" w:rsidR="00CB2C63" w:rsidRPr="00E208AA" w:rsidRDefault="00CB2C6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32.04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EF02B3" w14:textId="77777777" w:rsidR="00CB2C63" w:rsidRPr="00E208AA" w:rsidRDefault="00CB2C63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Вихретоковая</w:t>
            </w:r>
          </w:p>
          <w:p w14:paraId="76475A20" w14:textId="77777777" w:rsidR="00CB2C63" w:rsidRPr="00E208AA" w:rsidRDefault="00CB2C63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дефектоскопия</w:t>
            </w:r>
          </w:p>
          <w:p w14:paraId="2A597A4F" w14:textId="77777777" w:rsidR="00CB2C63" w:rsidRPr="00E208AA" w:rsidRDefault="00CB2C6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сварные соединения;</w:t>
            </w:r>
          </w:p>
          <w:p w14:paraId="7C600309" w14:textId="45B5E5C4" w:rsidR="00CB2C63" w:rsidRPr="00E208AA" w:rsidRDefault="00CB2C6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615DBE" w14:textId="77777777" w:rsidR="00CB2C63" w:rsidRPr="00E208AA" w:rsidRDefault="00CB2C63" w:rsidP="00996F98">
            <w:pPr>
              <w:rPr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560409" w14:textId="6E3C6B77" w:rsidR="00CB2C63" w:rsidRPr="00E208AA" w:rsidRDefault="00CB2C6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Б ЕН 1711-2006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02E5A816" w14:textId="77777777" w:rsidR="00CB2C63" w:rsidRPr="00E208AA" w:rsidRDefault="00CB2C63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CB2C63" w:rsidRPr="00E208AA" w14:paraId="5E7DCC22" w14:textId="77777777" w:rsidTr="001D0CED">
        <w:trPr>
          <w:cantSplit/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AE73D" w14:textId="4500BC3B" w:rsidR="00CB2C63" w:rsidRPr="00E208AA" w:rsidRDefault="00CB2C63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</w:rPr>
              <w:t>4.7**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5BBE5" w14:textId="77777777" w:rsidR="00CB2C63" w:rsidRPr="00E208AA" w:rsidRDefault="00CB2C63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20690" w14:textId="77777777" w:rsidR="00CB2C63" w:rsidRPr="00E208AA" w:rsidRDefault="00CB2C6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15D60487" w14:textId="2802A811" w:rsidR="00CB2C63" w:rsidRPr="00E208AA" w:rsidRDefault="00CB2C6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9.14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66148" w14:textId="77777777" w:rsidR="00CB2C63" w:rsidRPr="00E208AA" w:rsidRDefault="00CB2C63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Измерение твердости</w:t>
            </w:r>
          </w:p>
          <w:p w14:paraId="6EFEB71C" w14:textId="77777777" w:rsidR="00CB2C63" w:rsidRPr="00E208AA" w:rsidRDefault="00CB2C6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сварные соединения;</w:t>
            </w:r>
          </w:p>
          <w:p w14:paraId="4E787BB2" w14:textId="3CC3909A" w:rsidR="00CB2C63" w:rsidRPr="00E208AA" w:rsidRDefault="00CB2C6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2E2E88" w14:textId="77777777" w:rsidR="00CB2C63" w:rsidRPr="00E208AA" w:rsidRDefault="00CB2C63" w:rsidP="00996F98">
            <w:pPr>
              <w:rPr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BC1390" w14:textId="358F3F49" w:rsidR="00CB2C63" w:rsidRPr="00E208AA" w:rsidRDefault="00CB2C6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АМИ.МН 0096-2023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2F475467" w14:textId="77777777" w:rsidR="00CB2C63" w:rsidRPr="00E208AA" w:rsidRDefault="00CB2C63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CB2C63" w:rsidRPr="00E208AA" w14:paraId="317128D0" w14:textId="77777777" w:rsidTr="001D0CED">
        <w:trPr>
          <w:cantSplit/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B6BF6" w14:textId="6E6356BC" w:rsidR="00CB2C63" w:rsidRPr="00E208AA" w:rsidRDefault="00CB2C63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</w:rPr>
              <w:t>4.8**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99EBF" w14:textId="77777777" w:rsidR="00CB2C63" w:rsidRPr="00E208AA" w:rsidRDefault="00CB2C63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A8B31B" w14:textId="77777777" w:rsidR="00CB2C63" w:rsidRPr="00E208AA" w:rsidRDefault="00CB2C6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20ABF22F" w14:textId="49EBDAF7" w:rsidR="00CB2C63" w:rsidRPr="00E208AA" w:rsidRDefault="00CB2C6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32.03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A4B52" w14:textId="77777777" w:rsidR="00CB2C63" w:rsidRPr="00E208AA" w:rsidRDefault="00CB2C63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Акустико-эмиссионный метод:</w:t>
            </w:r>
          </w:p>
          <w:p w14:paraId="5A784BD9" w14:textId="77777777" w:rsidR="00CB2C63" w:rsidRPr="00E208AA" w:rsidRDefault="00CB2C6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сварные соединения;</w:t>
            </w:r>
          </w:p>
          <w:p w14:paraId="7F76C505" w14:textId="5402B379" w:rsidR="00CB2C63" w:rsidRPr="00E208AA" w:rsidRDefault="00CB2C6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7149C1" w14:textId="77777777" w:rsidR="00CB2C63" w:rsidRPr="00E208AA" w:rsidRDefault="00CB2C63" w:rsidP="00996F98">
            <w:pPr>
              <w:rPr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72B2F" w14:textId="06AC1B87" w:rsidR="00CB2C63" w:rsidRPr="00E208AA" w:rsidRDefault="00CB2C6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Р 52727-2007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4B07B25" w14:textId="77777777" w:rsidR="00CB2C63" w:rsidRPr="00E208AA" w:rsidRDefault="00CB2C63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6C7A64" w:rsidRPr="00E208AA" w14:paraId="39FF7C4C" w14:textId="77777777" w:rsidTr="006C7A64">
        <w:trPr>
          <w:cantSplit/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C8BA8" w14:textId="7BF776B5" w:rsidR="006C7A64" w:rsidRPr="00E208AA" w:rsidRDefault="006C7A64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</w:rPr>
              <w:t>5.1**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1FFC1" w14:textId="77777777" w:rsidR="006C7A64" w:rsidRPr="00E208AA" w:rsidRDefault="006C7A64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Объекты</w:t>
            </w:r>
          </w:p>
          <w:p w14:paraId="7F0D6EA5" w14:textId="77777777" w:rsidR="006C7A64" w:rsidRPr="00E208AA" w:rsidRDefault="006C7A64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магистральных</w:t>
            </w:r>
          </w:p>
          <w:p w14:paraId="20866188" w14:textId="415AA07C" w:rsidR="006C7A64" w:rsidRPr="00E208AA" w:rsidRDefault="006C7A64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трубопроводов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B884B" w14:textId="77777777" w:rsidR="006C7A64" w:rsidRPr="00E208AA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5E586C68" w14:textId="37387785" w:rsidR="006C7A64" w:rsidRPr="00E208AA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32.03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4DEDBB" w14:textId="77777777" w:rsidR="006C7A64" w:rsidRPr="00E208AA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Ультразвуковая</w:t>
            </w:r>
          </w:p>
          <w:p w14:paraId="24A5CC31" w14:textId="77777777" w:rsidR="006C7A64" w:rsidRPr="00E208AA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дефектоскопия:</w:t>
            </w:r>
          </w:p>
          <w:p w14:paraId="0797428E" w14:textId="77777777" w:rsidR="006C7A64" w:rsidRPr="00E208AA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i/>
                <w:sz w:val="22"/>
                <w:szCs w:val="22"/>
              </w:rPr>
              <w:t>эхо-метод</w:t>
            </w:r>
          </w:p>
          <w:p w14:paraId="0143AEFF" w14:textId="50E0F164" w:rsidR="006C7A64" w:rsidRPr="00E208AA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995ED2" w14:textId="77777777" w:rsidR="006C7A64" w:rsidRPr="00E208AA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bCs/>
                <w:sz w:val="22"/>
                <w:szCs w:val="22"/>
              </w:rPr>
              <w:t>ГОСТ 8479-70</w:t>
            </w:r>
          </w:p>
          <w:p w14:paraId="76D781CA" w14:textId="77777777" w:rsidR="006C7A64" w:rsidRPr="00E208AA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0700-75</w:t>
            </w:r>
          </w:p>
          <w:p w14:paraId="449B2AFA" w14:textId="77777777" w:rsidR="006C7A64" w:rsidRPr="00E208AA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30242-97</w:t>
            </w:r>
          </w:p>
          <w:p w14:paraId="0FCC97C2" w14:textId="77777777" w:rsidR="006C7A64" w:rsidRPr="00E208AA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 xml:space="preserve">ГОСТ </w:t>
            </w:r>
            <w:r w:rsidRPr="00E208AA">
              <w:rPr>
                <w:sz w:val="22"/>
                <w:szCs w:val="22"/>
                <w:lang w:val="en-US"/>
              </w:rPr>
              <w:t>ISO</w:t>
            </w:r>
            <w:r w:rsidRPr="00E208AA">
              <w:rPr>
                <w:sz w:val="22"/>
                <w:szCs w:val="22"/>
              </w:rPr>
              <w:t xml:space="preserve"> 5817-2019</w:t>
            </w:r>
          </w:p>
          <w:p w14:paraId="1C9D1E9E" w14:textId="36E6A646" w:rsidR="006C7A64" w:rsidRPr="00E208AA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Р 52727-2007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59921" w14:textId="77777777" w:rsidR="006C7A64" w:rsidRPr="00E208AA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14782-86</w:t>
            </w:r>
          </w:p>
          <w:p w14:paraId="52AC4CCB" w14:textId="25506EB1" w:rsidR="006C7A64" w:rsidRPr="00E208AA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П 09110.17.309-1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70AF255" w14:textId="6E633627" w:rsidR="006C7A64" w:rsidRPr="00E208AA" w:rsidRDefault="003830F9" w:rsidP="00996F98">
            <w:pPr>
              <w:rPr>
                <w:sz w:val="22"/>
                <w:szCs w:val="22"/>
                <w:lang w:eastAsia="en-US"/>
              </w:rPr>
            </w:pPr>
            <w:r w:rsidRPr="001C0DE3">
              <w:rPr>
                <w:sz w:val="22"/>
              </w:rPr>
              <w:t>ул. Академическая, 18, 220012, г. Минск</w:t>
            </w:r>
          </w:p>
        </w:tc>
      </w:tr>
      <w:tr w:rsidR="006C7A64" w:rsidRPr="00E208AA" w14:paraId="3A795D6C" w14:textId="77777777" w:rsidTr="001D0CED">
        <w:trPr>
          <w:cantSplit/>
          <w:trHeight w:val="240"/>
        </w:trPr>
        <w:tc>
          <w:tcPr>
            <w:tcW w:w="235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EC656" w14:textId="77777777" w:rsidR="006C7A64" w:rsidRPr="00E208AA" w:rsidRDefault="006C7A64" w:rsidP="00996F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B8FBB" w14:textId="77777777" w:rsidR="006C7A64" w:rsidRPr="00E208AA" w:rsidRDefault="006C7A64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5E582" w14:textId="77777777" w:rsidR="006C7A64" w:rsidRPr="00E208AA" w:rsidRDefault="006C7A64" w:rsidP="00996F98">
            <w:pPr>
              <w:rPr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26746" w14:textId="7134E287" w:rsidR="006C7A64" w:rsidRPr="00E208AA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E34A29" w14:textId="77777777" w:rsidR="006C7A64" w:rsidRPr="00E208AA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 xml:space="preserve">СТБ </w:t>
            </w:r>
            <w:r w:rsidRPr="00E208AA">
              <w:rPr>
                <w:sz w:val="22"/>
                <w:szCs w:val="22"/>
                <w:lang w:val="en-US"/>
              </w:rPr>
              <w:t>ISO</w:t>
            </w:r>
            <w:r w:rsidRPr="00E208AA">
              <w:rPr>
                <w:sz w:val="22"/>
                <w:szCs w:val="22"/>
              </w:rPr>
              <w:t xml:space="preserve"> 6520-1-2009</w:t>
            </w:r>
          </w:p>
          <w:p w14:paraId="6EA0B6C5" w14:textId="77777777" w:rsidR="006C7A64" w:rsidRPr="00E208AA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 xml:space="preserve">СТБ </w:t>
            </w:r>
            <w:r w:rsidRPr="00E208AA">
              <w:rPr>
                <w:sz w:val="22"/>
                <w:szCs w:val="22"/>
                <w:lang w:val="en-US"/>
              </w:rPr>
              <w:t>ISO</w:t>
            </w:r>
            <w:r w:rsidRPr="00E208AA">
              <w:rPr>
                <w:sz w:val="22"/>
                <w:szCs w:val="22"/>
              </w:rPr>
              <w:t xml:space="preserve"> 23278-2013</w:t>
            </w:r>
          </w:p>
          <w:p w14:paraId="69C0A100" w14:textId="2690A665" w:rsidR="006C7A64" w:rsidRPr="00E208AA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ВСН 012-88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4C29DD" w14:textId="77777777" w:rsidR="006C7A64" w:rsidRPr="00E208AA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17410-2022</w:t>
            </w:r>
          </w:p>
          <w:p w14:paraId="02EECD78" w14:textId="77777777" w:rsidR="006C7A64" w:rsidRPr="00E208AA" w:rsidRDefault="006C7A64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2727-88</w:t>
            </w:r>
          </w:p>
          <w:p w14:paraId="1DED6A87" w14:textId="1E4D2154" w:rsidR="006C7A64" w:rsidRPr="00E208AA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4507-80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381C8DD1" w14:textId="77777777" w:rsidR="006C7A64" w:rsidRPr="00E208AA" w:rsidRDefault="006C7A64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CB2C63" w:rsidRPr="00E208AA" w14:paraId="352C4E66" w14:textId="77777777" w:rsidTr="001D0CED">
        <w:trPr>
          <w:cantSplit/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45262" w14:textId="0E39BBB9" w:rsidR="00CB2C63" w:rsidRPr="00E208AA" w:rsidRDefault="00CB2C63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</w:rPr>
              <w:t>5.2**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993C36" w14:textId="77777777" w:rsidR="00CB2C63" w:rsidRPr="00E208AA" w:rsidRDefault="00CB2C63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E35EC1" w14:textId="77777777" w:rsidR="00CB2C63" w:rsidRPr="00E208AA" w:rsidRDefault="00CB2C6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4DA7CFD0" w14:textId="48B6F4F2" w:rsidR="00CB2C63" w:rsidRPr="00E208AA" w:rsidRDefault="00CB2C6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32.03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DFB1CB" w14:textId="77777777" w:rsidR="00CB2C63" w:rsidRPr="00E208AA" w:rsidRDefault="00CB2C63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Ультразвуковая</w:t>
            </w:r>
          </w:p>
          <w:p w14:paraId="79B49654" w14:textId="77777777" w:rsidR="00CB2C63" w:rsidRPr="00E208AA" w:rsidRDefault="00CB2C63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толщинометрия:</w:t>
            </w:r>
          </w:p>
          <w:p w14:paraId="39DC437E" w14:textId="1FF80FB3" w:rsidR="00CB2C63" w:rsidRPr="00E208AA" w:rsidRDefault="00CB2C6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7F112F" w14:textId="77777777" w:rsidR="00CB2C63" w:rsidRPr="00E208AA" w:rsidRDefault="00CB2C63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ТКП 054-2007</w:t>
            </w:r>
          </w:p>
          <w:p w14:paraId="521605F3" w14:textId="47C2F2AB" w:rsidR="00CB2C63" w:rsidRPr="00E208AA" w:rsidRDefault="00CB2C6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П 33240.17.418-21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F1890" w14:textId="1CE4659C" w:rsidR="00CB2C63" w:rsidRPr="00E208AA" w:rsidRDefault="00CB2C6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 xml:space="preserve">ГОСТ </w:t>
            </w:r>
            <w:r w:rsidRPr="00E208AA">
              <w:rPr>
                <w:sz w:val="22"/>
                <w:szCs w:val="22"/>
                <w:lang w:val="en-US"/>
              </w:rPr>
              <w:t>EN</w:t>
            </w:r>
            <w:r w:rsidRPr="00E208AA">
              <w:rPr>
                <w:sz w:val="22"/>
                <w:szCs w:val="22"/>
              </w:rPr>
              <w:t xml:space="preserve"> 14127-2015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3C8E2B9F" w14:textId="77777777" w:rsidR="00CB2C63" w:rsidRPr="00E208AA" w:rsidRDefault="00CB2C63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792DC3" w:rsidRPr="00E208AA" w14:paraId="06328B53" w14:textId="77777777" w:rsidTr="001D0CED">
        <w:trPr>
          <w:cantSplit/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CEE929" w14:textId="780AB5EB" w:rsidR="00792DC3" w:rsidRPr="00E208AA" w:rsidRDefault="00792DC3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</w:rPr>
              <w:lastRenderedPageBreak/>
              <w:t>5.3**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3A682" w14:textId="77777777" w:rsidR="00792DC3" w:rsidRPr="00E208AA" w:rsidRDefault="00792DC3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F1FEB8" w14:textId="77777777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57C5A68B" w14:textId="77777777" w:rsidR="00792DC3" w:rsidRPr="00E208AA" w:rsidRDefault="00792DC3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32.103</w:t>
            </w:r>
          </w:p>
          <w:p w14:paraId="54930A32" w14:textId="77777777" w:rsidR="00792DC3" w:rsidRPr="00E208AA" w:rsidRDefault="00792DC3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7FB08FE" w14:textId="77777777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50A7902F" w14:textId="6494B02B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32.10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74ECB" w14:textId="77777777" w:rsidR="00792DC3" w:rsidRPr="00E208AA" w:rsidRDefault="00792DC3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Контроль</w:t>
            </w:r>
          </w:p>
          <w:p w14:paraId="5FD68E2C" w14:textId="77777777" w:rsidR="00792DC3" w:rsidRPr="00E208AA" w:rsidRDefault="00792DC3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проникающими веществами:</w:t>
            </w:r>
          </w:p>
          <w:p w14:paraId="45191250" w14:textId="77777777" w:rsidR="00792DC3" w:rsidRPr="00E208AA" w:rsidRDefault="00792DC3" w:rsidP="00996F98">
            <w:pPr>
              <w:rPr>
                <w:i/>
                <w:spacing w:val="-6"/>
                <w:sz w:val="22"/>
                <w:szCs w:val="22"/>
              </w:rPr>
            </w:pPr>
            <w:r w:rsidRPr="00E208AA">
              <w:rPr>
                <w:i/>
                <w:spacing w:val="-6"/>
                <w:sz w:val="22"/>
                <w:szCs w:val="22"/>
              </w:rPr>
              <w:t>капиллярная (цветная, люминесцентно-цветная)</w:t>
            </w:r>
          </w:p>
          <w:p w14:paraId="6DE06937" w14:textId="77777777" w:rsidR="00792DC3" w:rsidRPr="00E208AA" w:rsidRDefault="00792DC3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E208AA">
              <w:rPr>
                <w:i/>
                <w:spacing w:val="-6"/>
                <w:sz w:val="22"/>
                <w:szCs w:val="22"/>
              </w:rPr>
              <w:t>дефектоскопия</w:t>
            </w:r>
          </w:p>
          <w:p w14:paraId="47533570" w14:textId="5531613C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C172F" w14:textId="77777777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5E35E5C6" w14:textId="67C23E7D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 xml:space="preserve">Утв. </w:t>
            </w:r>
            <w:proofErr w:type="spellStart"/>
            <w:r w:rsidRPr="00E208AA">
              <w:rPr>
                <w:sz w:val="22"/>
                <w:szCs w:val="22"/>
              </w:rPr>
              <w:t>Проматомнадзором</w:t>
            </w:r>
            <w:proofErr w:type="spellEnd"/>
            <w:r w:rsidRPr="00E208AA">
              <w:rPr>
                <w:sz w:val="22"/>
                <w:szCs w:val="22"/>
              </w:rPr>
              <w:t xml:space="preserve"> РБ, 27.06.1994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42824" w14:textId="77777777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Б 1172-99</w:t>
            </w:r>
          </w:p>
          <w:p w14:paraId="54BCBFD6" w14:textId="48E4A1AD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 xml:space="preserve">СТБ </w:t>
            </w:r>
            <w:r w:rsidRPr="00E208AA">
              <w:rPr>
                <w:sz w:val="22"/>
                <w:szCs w:val="22"/>
                <w:lang w:val="en-US"/>
              </w:rPr>
              <w:t>ISO 23277-2013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68184596" w14:textId="77777777" w:rsidR="00792DC3" w:rsidRPr="00E208AA" w:rsidRDefault="00792DC3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6C7A64" w:rsidRPr="00E208AA" w14:paraId="50108BA9" w14:textId="77777777" w:rsidTr="006C7A64">
        <w:trPr>
          <w:cantSplit/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4FF721" w14:textId="3178E902" w:rsidR="006C7A64" w:rsidRPr="00E208AA" w:rsidRDefault="006C7A64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</w:rPr>
              <w:t>5.4**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892D1" w14:textId="5D892844" w:rsidR="006C7A64" w:rsidRPr="00E208AA" w:rsidRDefault="006C7A64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8DE9C" w14:textId="77777777" w:rsidR="006C7A64" w:rsidRPr="00E208AA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0BB53000" w14:textId="39C0F6FD" w:rsidR="006C7A64" w:rsidRPr="00E208AA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32.11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02C8A" w14:textId="77777777" w:rsidR="006C7A64" w:rsidRPr="00E208AA" w:rsidRDefault="006C7A64" w:rsidP="00996F98">
            <w:pPr>
              <w:rPr>
                <w:spacing w:val="-8"/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Оптический контроль</w:t>
            </w:r>
            <w:r w:rsidRPr="00E208AA">
              <w:rPr>
                <w:spacing w:val="-8"/>
                <w:sz w:val="22"/>
                <w:szCs w:val="22"/>
              </w:rPr>
              <w:t>:</w:t>
            </w:r>
          </w:p>
          <w:p w14:paraId="5F4981CC" w14:textId="77777777" w:rsidR="006C7A64" w:rsidRPr="00E208AA" w:rsidRDefault="006C7A64" w:rsidP="00996F98">
            <w:pPr>
              <w:rPr>
                <w:i/>
                <w:spacing w:val="-6"/>
                <w:sz w:val="22"/>
                <w:szCs w:val="22"/>
              </w:rPr>
            </w:pPr>
            <w:r w:rsidRPr="00E208AA">
              <w:rPr>
                <w:i/>
                <w:spacing w:val="-6"/>
                <w:sz w:val="22"/>
                <w:szCs w:val="22"/>
              </w:rPr>
              <w:t>визуальный метод;</w:t>
            </w:r>
          </w:p>
          <w:p w14:paraId="22055CE2" w14:textId="77777777" w:rsidR="006C7A64" w:rsidRPr="00E208AA" w:rsidRDefault="006C7A64" w:rsidP="00996F98">
            <w:pPr>
              <w:rPr>
                <w:i/>
                <w:spacing w:val="-6"/>
                <w:sz w:val="22"/>
                <w:szCs w:val="22"/>
              </w:rPr>
            </w:pPr>
            <w:r w:rsidRPr="00E208AA">
              <w:rPr>
                <w:i/>
                <w:spacing w:val="-6"/>
                <w:sz w:val="22"/>
                <w:szCs w:val="22"/>
              </w:rPr>
              <w:t>внешний осмотр</w:t>
            </w:r>
          </w:p>
          <w:p w14:paraId="42C9018C" w14:textId="77777777" w:rsidR="006C7A64" w:rsidRPr="00E208AA" w:rsidRDefault="006C7A64" w:rsidP="00996F98">
            <w:pPr>
              <w:rPr>
                <w:i/>
                <w:spacing w:val="-6"/>
                <w:sz w:val="22"/>
                <w:szCs w:val="22"/>
              </w:rPr>
            </w:pPr>
            <w:r w:rsidRPr="00E208AA">
              <w:rPr>
                <w:i/>
                <w:spacing w:val="-6"/>
                <w:sz w:val="22"/>
                <w:szCs w:val="22"/>
              </w:rPr>
              <w:t>и измерения</w:t>
            </w:r>
          </w:p>
          <w:p w14:paraId="40FF1BD5" w14:textId="344D4196" w:rsidR="006C7A64" w:rsidRPr="00E208AA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B9E30" w14:textId="12D9D649" w:rsidR="006C7A64" w:rsidRPr="00E208AA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E6A3D" w14:textId="77777777" w:rsidR="006C7A64" w:rsidRPr="00E208AA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Б ЕН 970-2003</w:t>
            </w:r>
          </w:p>
          <w:p w14:paraId="403E7715" w14:textId="77777777" w:rsidR="006C7A64" w:rsidRPr="00E208AA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Б 1133-98</w:t>
            </w:r>
          </w:p>
          <w:p w14:paraId="376B4110" w14:textId="77777777" w:rsidR="006C7A64" w:rsidRPr="00E208AA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3242-79</w:t>
            </w:r>
          </w:p>
          <w:p w14:paraId="255048D1" w14:textId="28ABD3E3" w:rsidR="006C7A64" w:rsidRPr="00E208AA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3479-79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1406484E" w14:textId="77777777" w:rsidR="006C7A64" w:rsidRPr="00E208AA" w:rsidRDefault="006C7A64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6C7A64" w:rsidRPr="00E208AA" w14:paraId="11935924" w14:textId="77777777" w:rsidTr="006C7A64">
        <w:trPr>
          <w:cantSplit/>
          <w:trHeight w:val="240"/>
        </w:trPr>
        <w:tc>
          <w:tcPr>
            <w:tcW w:w="235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ECD7D1" w14:textId="77777777" w:rsidR="006C7A64" w:rsidRPr="00E208AA" w:rsidRDefault="006C7A64" w:rsidP="00996F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03B00" w14:textId="77777777" w:rsidR="006C7A64" w:rsidRPr="00E208AA" w:rsidRDefault="006C7A64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4532E" w14:textId="77777777" w:rsidR="006C7A64" w:rsidRPr="00E208AA" w:rsidRDefault="006C7A64" w:rsidP="00996F98">
            <w:pPr>
              <w:rPr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77DFEF" w14:textId="63D5DB13" w:rsidR="006C7A64" w:rsidRPr="00E208AA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68D98" w14:textId="77777777" w:rsidR="006C7A64" w:rsidRPr="00E208AA" w:rsidRDefault="006C7A64" w:rsidP="00996F98">
            <w:pPr>
              <w:rPr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2DBC7" w14:textId="71DA904B" w:rsidR="006C7A64" w:rsidRPr="00E208AA" w:rsidRDefault="006C7A64" w:rsidP="00996F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79-79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0AB66026" w14:textId="77777777" w:rsidR="006C7A64" w:rsidRPr="00E208AA" w:rsidRDefault="006C7A64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6C7A64" w:rsidRPr="00E208AA" w14:paraId="4A345C02" w14:textId="77777777" w:rsidTr="006C7A64">
        <w:trPr>
          <w:cantSplit/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59C49" w14:textId="300BBD9D" w:rsidR="006C7A64" w:rsidRPr="00E208AA" w:rsidRDefault="006C7A64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</w:rPr>
              <w:t>5.5**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199647" w14:textId="77777777" w:rsidR="006C7A64" w:rsidRPr="00E208AA" w:rsidRDefault="006C7A64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5FBDD" w14:textId="77777777" w:rsidR="006C7A64" w:rsidRPr="00E208AA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69A70213" w14:textId="424C203B" w:rsidR="006C7A64" w:rsidRPr="00E208AA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32.089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7D5431" w14:textId="77777777" w:rsidR="006C7A64" w:rsidRPr="00E208AA" w:rsidRDefault="006C7A64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Магнитопорошковая</w:t>
            </w:r>
          </w:p>
          <w:p w14:paraId="4C13D70F" w14:textId="77777777" w:rsidR="006C7A64" w:rsidRPr="00E208AA" w:rsidRDefault="006C7A64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дефектоскопия</w:t>
            </w:r>
          </w:p>
          <w:p w14:paraId="47077C67" w14:textId="302E2CA6" w:rsidR="006C7A64" w:rsidRPr="00E208AA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3C4BAC" w14:textId="77777777" w:rsidR="006C7A64" w:rsidRPr="00E208AA" w:rsidRDefault="006C7A64" w:rsidP="00996F98">
            <w:pPr>
              <w:rPr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399BE" w14:textId="77777777" w:rsidR="006C7A64" w:rsidRPr="00E208AA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 xml:space="preserve">ГОСТ </w:t>
            </w:r>
            <w:r w:rsidRPr="00E208AA">
              <w:rPr>
                <w:sz w:val="22"/>
                <w:szCs w:val="22"/>
                <w:lang w:val="en-US"/>
              </w:rPr>
              <w:t xml:space="preserve">ISO </w:t>
            </w:r>
            <w:r w:rsidRPr="00E208AA">
              <w:rPr>
                <w:sz w:val="22"/>
                <w:szCs w:val="22"/>
              </w:rPr>
              <w:t xml:space="preserve">17638-2018 </w:t>
            </w:r>
          </w:p>
          <w:p w14:paraId="752FA733" w14:textId="4BDE0C21" w:rsidR="006C7A64" w:rsidRPr="00E208AA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1105-87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402E45B1" w14:textId="77777777" w:rsidR="006C7A64" w:rsidRPr="00E208AA" w:rsidRDefault="006C7A64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6C7A64" w:rsidRPr="00E208AA" w14:paraId="7353AACE" w14:textId="77777777" w:rsidTr="006C7A64">
        <w:trPr>
          <w:cantSplit/>
          <w:trHeight w:val="240"/>
        </w:trPr>
        <w:tc>
          <w:tcPr>
            <w:tcW w:w="235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F1A248" w14:textId="77777777" w:rsidR="006C7A64" w:rsidRPr="00E208AA" w:rsidRDefault="006C7A64" w:rsidP="00996F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EB70BB" w14:textId="77777777" w:rsidR="006C7A64" w:rsidRPr="00E208AA" w:rsidRDefault="006C7A64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50A834" w14:textId="77777777" w:rsidR="006C7A64" w:rsidRPr="00E208AA" w:rsidRDefault="006C7A64" w:rsidP="00996F98">
            <w:pPr>
              <w:rPr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18671" w14:textId="63F5AACD" w:rsidR="006C7A64" w:rsidRPr="00E208AA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F75B2" w14:textId="77777777" w:rsidR="006C7A64" w:rsidRPr="00E208AA" w:rsidRDefault="006C7A64" w:rsidP="00996F98">
            <w:pPr>
              <w:rPr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72DC92" w14:textId="26057C4D" w:rsidR="006C7A64" w:rsidRPr="00E208AA" w:rsidRDefault="006C7A64" w:rsidP="00996F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105-87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4D849BA3" w14:textId="77777777" w:rsidR="006C7A64" w:rsidRPr="00E208AA" w:rsidRDefault="006C7A64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792DC3" w:rsidRPr="00E208AA" w14:paraId="09A1756E" w14:textId="77777777" w:rsidTr="006C7A64">
        <w:trPr>
          <w:cantSplit/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94E290" w14:textId="60862FD7" w:rsidR="00792DC3" w:rsidRPr="00E208AA" w:rsidRDefault="00792DC3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</w:rPr>
              <w:t>5.6**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47FC2" w14:textId="77777777" w:rsidR="00792DC3" w:rsidRPr="00E208AA" w:rsidRDefault="00792DC3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63582" w14:textId="77777777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54662053" w14:textId="189F6D02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32.04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5A2B8" w14:textId="77777777" w:rsidR="00792DC3" w:rsidRPr="00E208AA" w:rsidRDefault="00792DC3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Вихретоковая</w:t>
            </w:r>
          </w:p>
          <w:p w14:paraId="39E04124" w14:textId="77777777" w:rsidR="00792DC3" w:rsidRPr="00E208AA" w:rsidRDefault="00792DC3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дефектоскопия</w:t>
            </w:r>
          </w:p>
          <w:p w14:paraId="6B2FC2D0" w14:textId="77777777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сварные соединения;</w:t>
            </w:r>
          </w:p>
          <w:p w14:paraId="6CF2EAE3" w14:textId="2251A35F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A0565" w14:textId="77777777" w:rsidR="00792DC3" w:rsidRPr="00E208AA" w:rsidRDefault="00792DC3" w:rsidP="00996F98">
            <w:pPr>
              <w:rPr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1DC224" w14:textId="30F52617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Б ЕН 1711-2006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29ADBFBD" w14:textId="77777777" w:rsidR="00792DC3" w:rsidRPr="00E208AA" w:rsidRDefault="00792DC3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792DC3" w:rsidRPr="00E208AA" w14:paraId="545E893E" w14:textId="77777777" w:rsidTr="006C7A64">
        <w:trPr>
          <w:cantSplit/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86ABC" w14:textId="45BDD5BB" w:rsidR="00792DC3" w:rsidRPr="00E208AA" w:rsidRDefault="00792DC3" w:rsidP="00996F98">
            <w:pPr>
              <w:rPr>
                <w:sz w:val="22"/>
                <w:szCs w:val="22"/>
                <w:lang w:eastAsia="en-US"/>
              </w:rPr>
            </w:pPr>
            <w:r w:rsidRPr="00E208AA">
              <w:rPr>
                <w:sz w:val="22"/>
                <w:szCs w:val="22"/>
              </w:rPr>
              <w:t>5.7**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37D20" w14:textId="77777777" w:rsidR="00792DC3" w:rsidRPr="00E208AA" w:rsidRDefault="00792DC3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BD4E1D" w14:textId="77777777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0D43EB67" w14:textId="5F6A6694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9.14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EE36E0" w14:textId="77777777" w:rsidR="00792DC3" w:rsidRPr="00E208AA" w:rsidRDefault="00792DC3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Измерение твердости</w:t>
            </w:r>
          </w:p>
          <w:p w14:paraId="40BBF38F" w14:textId="77777777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сварные соединения;</w:t>
            </w:r>
          </w:p>
          <w:p w14:paraId="01AA796E" w14:textId="057B9A08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012E7B" w14:textId="77777777" w:rsidR="00792DC3" w:rsidRPr="00E208AA" w:rsidRDefault="00792DC3" w:rsidP="00996F98">
            <w:pPr>
              <w:rPr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0DD08" w14:textId="71D0D9A7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АМИ.МН 0096-2023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6B0C5D27" w14:textId="77777777" w:rsidR="00792DC3" w:rsidRPr="00E208AA" w:rsidRDefault="00792DC3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792DC3" w:rsidRPr="00E208AA" w14:paraId="50C82CA3" w14:textId="77777777" w:rsidTr="001C0DE3">
        <w:trPr>
          <w:cantSplit/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9BC856" w14:textId="0062C2BC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5.8**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15FE9" w14:textId="77777777" w:rsidR="00792DC3" w:rsidRPr="00E208AA" w:rsidRDefault="00792DC3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9A1B3" w14:textId="77777777" w:rsidR="00996F98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70A95139" w14:textId="212D40F2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32.03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8EF8E1" w14:textId="77777777" w:rsidR="00792DC3" w:rsidRPr="00E208AA" w:rsidRDefault="00792DC3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Акустико-эмиссионный метод:</w:t>
            </w:r>
          </w:p>
          <w:p w14:paraId="36EED616" w14:textId="77777777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сварные соединения;</w:t>
            </w:r>
          </w:p>
          <w:p w14:paraId="2A9DE0E8" w14:textId="0397D7B2" w:rsidR="00792DC3" w:rsidRPr="00E208AA" w:rsidRDefault="00792DC3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9FF06" w14:textId="77777777" w:rsidR="00792DC3" w:rsidRPr="00E208AA" w:rsidRDefault="00792DC3" w:rsidP="00996F98">
            <w:pPr>
              <w:rPr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93B62" w14:textId="733A8900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Р 52727-2007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77ECE6" w14:textId="77777777" w:rsidR="00792DC3" w:rsidRPr="00E208AA" w:rsidRDefault="00792DC3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6C7A64" w:rsidRPr="00E208AA" w14:paraId="7E3FD266" w14:textId="77777777" w:rsidTr="001C0DE3">
        <w:trPr>
          <w:cantSplit/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8DFA1" w14:textId="44B2717D" w:rsidR="006C7A64" w:rsidRPr="00E208AA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6.1**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80E57" w14:textId="22C24D4C" w:rsidR="006C7A64" w:rsidRPr="00E208AA" w:rsidRDefault="006C7A64" w:rsidP="00AF5C53">
            <w:pPr>
              <w:tabs>
                <w:tab w:val="left" w:pos="-6944"/>
              </w:tabs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 xml:space="preserve">Объекты газораспределительной системы и газопотребления, на которых находится или </w:t>
            </w:r>
            <w:r w:rsidRPr="00E208AA">
              <w:rPr>
                <w:sz w:val="22"/>
                <w:szCs w:val="22"/>
              </w:rPr>
              <w:lastRenderedPageBreak/>
              <w:t xml:space="preserve">может находиться природный газ с </w:t>
            </w:r>
            <w:r w:rsidR="00DA7B21" w:rsidRPr="00E208AA">
              <w:rPr>
                <w:sz w:val="22"/>
                <w:szCs w:val="22"/>
              </w:rPr>
              <w:t>избыточным давлением до 1,2 мегапаскаля, газопроводы и газовое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D97293" w14:textId="77777777" w:rsidR="006C7A64" w:rsidRPr="00E208AA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lastRenderedPageBreak/>
              <w:t>24.10/</w:t>
            </w:r>
          </w:p>
          <w:p w14:paraId="2B9AD3D5" w14:textId="510D245A" w:rsidR="006C7A64" w:rsidRPr="00E208AA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32.03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87E52" w14:textId="77777777" w:rsidR="006C7A64" w:rsidRPr="00E208AA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Ультразвуковая</w:t>
            </w:r>
          </w:p>
          <w:p w14:paraId="1252B94D" w14:textId="77777777" w:rsidR="006C7A64" w:rsidRPr="00E208AA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дефектоскопия:</w:t>
            </w:r>
          </w:p>
          <w:p w14:paraId="0A9B8A95" w14:textId="77777777" w:rsidR="006C7A64" w:rsidRPr="00E208AA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i/>
                <w:sz w:val="22"/>
                <w:szCs w:val="22"/>
              </w:rPr>
              <w:t>эхо-метод</w:t>
            </w:r>
          </w:p>
          <w:p w14:paraId="6DBD5D01" w14:textId="0C201C2D" w:rsidR="006C7A64" w:rsidRPr="00E208AA" w:rsidRDefault="006C7A64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5B029" w14:textId="77777777" w:rsidR="006C7A64" w:rsidRPr="00E208AA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9.032-74</w:t>
            </w:r>
          </w:p>
          <w:p w14:paraId="74A401AB" w14:textId="77777777" w:rsidR="006C7A64" w:rsidRPr="00E208AA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9.301-86</w:t>
            </w:r>
          </w:p>
          <w:p w14:paraId="52E0FB4D" w14:textId="77777777" w:rsidR="006C7A64" w:rsidRPr="00E208AA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9.303-84</w:t>
            </w:r>
          </w:p>
          <w:p w14:paraId="6DBEFA9C" w14:textId="77777777" w:rsidR="006C7A64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9.307-2021</w:t>
            </w:r>
          </w:p>
          <w:p w14:paraId="14A5EC46" w14:textId="65FDBA65" w:rsidR="003830F9" w:rsidRPr="003830F9" w:rsidRDefault="003830F9" w:rsidP="00996F98">
            <w:pPr>
              <w:rPr>
                <w:bCs/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9.602-2016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790C0" w14:textId="77777777" w:rsidR="006C7A64" w:rsidRPr="00E208AA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14782-86</w:t>
            </w:r>
          </w:p>
          <w:p w14:paraId="3C65E51D" w14:textId="38D8CD80" w:rsidR="006C7A64" w:rsidRPr="00E208AA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П 09110.17.309-1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C135F68" w14:textId="6F215B78" w:rsidR="006C7A64" w:rsidRPr="00E208AA" w:rsidRDefault="003830F9" w:rsidP="00996F98">
            <w:pPr>
              <w:rPr>
                <w:sz w:val="22"/>
                <w:szCs w:val="22"/>
                <w:lang w:eastAsia="en-US"/>
              </w:rPr>
            </w:pPr>
            <w:r w:rsidRPr="001C0DE3">
              <w:rPr>
                <w:sz w:val="22"/>
              </w:rPr>
              <w:t>ул. Академическая, 18, 220012, г. Минск</w:t>
            </w:r>
          </w:p>
        </w:tc>
      </w:tr>
      <w:tr w:rsidR="006C7A64" w:rsidRPr="00E208AA" w14:paraId="6A620C20" w14:textId="77777777" w:rsidTr="001C0DE3">
        <w:trPr>
          <w:cantSplit/>
          <w:trHeight w:val="240"/>
        </w:trPr>
        <w:tc>
          <w:tcPr>
            <w:tcW w:w="235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D7DEE5" w14:textId="77777777" w:rsidR="006C7A64" w:rsidRPr="00E208AA" w:rsidRDefault="006C7A64" w:rsidP="00996F98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8EDD9F" w14:textId="77777777" w:rsidR="006C7A64" w:rsidRPr="00E208AA" w:rsidRDefault="006C7A64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D8DBDB" w14:textId="77777777" w:rsidR="006C7A64" w:rsidRPr="00E208AA" w:rsidRDefault="006C7A64" w:rsidP="00996F98">
            <w:pPr>
              <w:rPr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7711CA" w14:textId="0AA943C4" w:rsidR="006C7A64" w:rsidRPr="00E208AA" w:rsidRDefault="006C7A64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97838" w14:textId="77777777" w:rsidR="006C7A64" w:rsidRPr="00E208AA" w:rsidRDefault="006C7A64" w:rsidP="00996F98">
            <w:pPr>
              <w:rPr>
                <w:bCs/>
                <w:sz w:val="22"/>
                <w:szCs w:val="22"/>
              </w:rPr>
            </w:pPr>
            <w:r w:rsidRPr="00E208AA">
              <w:rPr>
                <w:bCs/>
                <w:sz w:val="22"/>
                <w:szCs w:val="22"/>
              </w:rPr>
              <w:t>ГОСТ 9.916-2023</w:t>
            </w:r>
          </w:p>
          <w:p w14:paraId="7AE95B85" w14:textId="77777777" w:rsidR="00DA7B21" w:rsidRDefault="006C7A64" w:rsidP="00DA7B21">
            <w:pPr>
              <w:rPr>
                <w:sz w:val="22"/>
                <w:szCs w:val="22"/>
              </w:rPr>
            </w:pPr>
            <w:r w:rsidRPr="00E208AA">
              <w:rPr>
                <w:bCs/>
                <w:sz w:val="22"/>
                <w:szCs w:val="22"/>
              </w:rPr>
              <w:t>ГОСТ 8479-70</w:t>
            </w:r>
          </w:p>
          <w:p w14:paraId="161CF9D4" w14:textId="6568ED7B" w:rsidR="00DA7B21" w:rsidRPr="00E208AA" w:rsidRDefault="00DA7B21" w:rsidP="00DA7B21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16037-80</w:t>
            </w:r>
          </w:p>
          <w:p w14:paraId="70A8F80E" w14:textId="77777777" w:rsidR="00DA7B21" w:rsidRPr="00E208AA" w:rsidRDefault="00DA7B21" w:rsidP="00DA7B21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0700-75</w:t>
            </w:r>
          </w:p>
          <w:p w14:paraId="07F232D3" w14:textId="1F46F3FD" w:rsidR="006C7A64" w:rsidRPr="00E208AA" w:rsidRDefault="00DA7B21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7750-88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14705" w14:textId="77777777" w:rsidR="006C7A64" w:rsidRPr="00E208AA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17410-2022</w:t>
            </w:r>
          </w:p>
          <w:p w14:paraId="3FCE3826" w14:textId="77777777" w:rsidR="006C7A64" w:rsidRPr="00E208AA" w:rsidRDefault="006C7A64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2727-88</w:t>
            </w:r>
          </w:p>
          <w:p w14:paraId="71948438" w14:textId="654CDF85" w:rsidR="006C7A64" w:rsidRPr="00E208AA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4507-80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69A141B1" w14:textId="77777777" w:rsidR="006C7A64" w:rsidRPr="00E208AA" w:rsidRDefault="006C7A64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792DC3" w:rsidRPr="00E208AA" w14:paraId="734E6B26" w14:textId="77777777" w:rsidTr="00AF5C53">
        <w:trPr>
          <w:cantSplit/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652E57" w14:textId="6D89D0E1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6.2**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AFA775" w14:textId="6B50F611" w:rsidR="00792DC3" w:rsidRPr="00E208AA" w:rsidRDefault="00792DC3" w:rsidP="00AF5C53">
            <w:pPr>
              <w:tabs>
                <w:tab w:val="left" w:pos="-6944"/>
              </w:tabs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 xml:space="preserve">оборудование тепловых </w:t>
            </w:r>
            <w:r w:rsidR="00DA7B21" w:rsidRPr="00E208AA">
              <w:rPr>
                <w:sz w:val="22"/>
                <w:szCs w:val="22"/>
              </w:rPr>
              <w:t xml:space="preserve">электростанций и </w:t>
            </w:r>
            <w:proofErr w:type="spellStart"/>
            <w:r w:rsidR="00DA7B21" w:rsidRPr="00E208AA">
              <w:rPr>
                <w:sz w:val="22"/>
                <w:szCs w:val="22"/>
              </w:rPr>
              <w:t>газоэнергетических</w:t>
            </w:r>
            <w:proofErr w:type="spellEnd"/>
            <w:r w:rsidR="00DA7B21" w:rsidRPr="00E208AA">
              <w:rPr>
                <w:sz w:val="22"/>
                <w:szCs w:val="22"/>
              </w:rPr>
              <w:t xml:space="preserve"> установок,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92B2F" w14:textId="77777777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3CB803E7" w14:textId="075A7B4D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32.03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8E88E" w14:textId="77777777" w:rsidR="00792DC3" w:rsidRPr="00E208AA" w:rsidRDefault="00792DC3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Ультразвуковая</w:t>
            </w:r>
          </w:p>
          <w:p w14:paraId="633E502C" w14:textId="77777777" w:rsidR="00792DC3" w:rsidRPr="00E208AA" w:rsidRDefault="00792DC3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толщинометрия:</w:t>
            </w:r>
          </w:p>
          <w:p w14:paraId="7A7A8AEF" w14:textId="689697DA" w:rsidR="00792DC3" w:rsidRPr="00E208AA" w:rsidRDefault="00792DC3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0AE3DE" w14:textId="77777777" w:rsidR="00792DC3" w:rsidRDefault="00792DC3" w:rsidP="00AF5C53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30242-97</w:t>
            </w:r>
          </w:p>
          <w:p w14:paraId="21774FE4" w14:textId="77777777" w:rsidR="00DA7B21" w:rsidRDefault="00DA7B21" w:rsidP="00DA7B21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 xml:space="preserve">ГОСТ </w:t>
            </w:r>
            <w:r w:rsidRPr="00E208AA">
              <w:rPr>
                <w:sz w:val="22"/>
                <w:szCs w:val="22"/>
                <w:lang w:val="en-US"/>
              </w:rPr>
              <w:t>ISO</w:t>
            </w:r>
            <w:r w:rsidRPr="00E208AA">
              <w:rPr>
                <w:sz w:val="22"/>
                <w:szCs w:val="22"/>
              </w:rPr>
              <w:t xml:space="preserve"> 5817-2019</w:t>
            </w:r>
          </w:p>
          <w:p w14:paraId="79408FBA" w14:textId="77777777" w:rsidR="00DA7B21" w:rsidRDefault="00DA7B21" w:rsidP="00DA7B21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Р 52727-2007</w:t>
            </w:r>
          </w:p>
          <w:p w14:paraId="4A30E0BE" w14:textId="4BFF4DBC" w:rsidR="00DA7B21" w:rsidRPr="00E208AA" w:rsidRDefault="00DA7B21" w:rsidP="00AF5C53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 xml:space="preserve">СТБ </w:t>
            </w:r>
            <w:r w:rsidRPr="00E208AA"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6520-1-2009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AC4D8" w14:textId="1FC12377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 xml:space="preserve">ГОСТ </w:t>
            </w:r>
            <w:r w:rsidRPr="00E208AA">
              <w:rPr>
                <w:sz w:val="22"/>
                <w:szCs w:val="22"/>
                <w:lang w:val="en-US"/>
              </w:rPr>
              <w:t>EN</w:t>
            </w:r>
            <w:r w:rsidRPr="00E208AA">
              <w:rPr>
                <w:sz w:val="22"/>
                <w:szCs w:val="22"/>
              </w:rPr>
              <w:t xml:space="preserve"> 14127-2015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13CE7AEC" w14:textId="77777777" w:rsidR="00792DC3" w:rsidRPr="00E208AA" w:rsidRDefault="00792DC3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6C7A64" w:rsidRPr="00E208AA" w14:paraId="41CEB262" w14:textId="77777777" w:rsidTr="006C7A64">
        <w:trPr>
          <w:cantSplit/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E238E" w14:textId="37F29375" w:rsidR="006C7A64" w:rsidRPr="00E208AA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6.3**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6C923" w14:textId="15A4B8C4" w:rsidR="006C7A64" w:rsidRPr="00E208AA" w:rsidRDefault="006C7A64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в том числе с избыточным давлением природного газа более 1,2 мегапаскаля, пункты подготовки газа, дожимные компрессорные станции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D2AE9" w14:textId="77777777" w:rsidR="006C7A64" w:rsidRPr="00E208AA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3373F4A7" w14:textId="77777777" w:rsidR="006C7A64" w:rsidRPr="00E208AA" w:rsidRDefault="006C7A64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32.103</w:t>
            </w:r>
          </w:p>
          <w:p w14:paraId="027D7381" w14:textId="77777777" w:rsidR="006C7A64" w:rsidRPr="00E208AA" w:rsidRDefault="006C7A64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1C4BE42" w14:textId="77777777" w:rsidR="006C7A64" w:rsidRPr="00E208AA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563F39A7" w14:textId="13C3ABC5" w:rsidR="006C7A64" w:rsidRPr="00E208AA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32.10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15B1D" w14:textId="77777777" w:rsidR="006C7A64" w:rsidRPr="00E208AA" w:rsidRDefault="006C7A64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Контроль</w:t>
            </w:r>
          </w:p>
          <w:p w14:paraId="4D314A5D" w14:textId="77777777" w:rsidR="006C7A64" w:rsidRPr="00E208AA" w:rsidRDefault="006C7A64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проникающими веществами:</w:t>
            </w:r>
          </w:p>
          <w:p w14:paraId="76FEC206" w14:textId="77777777" w:rsidR="006C7A64" w:rsidRPr="00E208AA" w:rsidRDefault="006C7A64" w:rsidP="00996F98">
            <w:pPr>
              <w:rPr>
                <w:i/>
                <w:spacing w:val="-6"/>
                <w:sz w:val="22"/>
                <w:szCs w:val="22"/>
              </w:rPr>
            </w:pPr>
            <w:r w:rsidRPr="00E208AA">
              <w:rPr>
                <w:i/>
                <w:spacing w:val="-6"/>
                <w:sz w:val="22"/>
                <w:szCs w:val="22"/>
              </w:rPr>
              <w:t>капиллярная (цветная, люминесцентно-цветная)</w:t>
            </w:r>
          </w:p>
          <w:p w14:paraId="26666421" w14:textId="77777777" w:rsidR="006C7A64" w:rsidRPr="00E208AA" w:rsidRDefault="006C7A64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E208AA">
              <w:rPr>
                <w:i/>
                <w:spacing w:val="-6"/>
                <w:sz w:val="22"/>
                <w:szCs w:val="22"/>
              </w:rPr>
              <w:t>дефектоскопия</w:t>
            </w:r>
          </w:p>
          <w:p w14:paraId="529391C3" w14:textId="411C1AE2" w:rsidR="006C7A64" w:rsidRPr="00E208AA" w:rsidRDefault="006C7A64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A5CC78" w14:textId="120774F4" w:rsidR="00AF5C53" w:rsidRDefault="00AF5C53" w:rsidP="00AF5C53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 xml:space="preserve">СТБ </w:t>
            </w:r>
            <w:r w:rsidRPr="00E208AA">
              <w:rPr>
                <w:sz w:val="22"/>
                <w:szCs w:val="22"/>
                <w:lang w:val="en-US"/>
              </w:rPr>
              <w:t>ISO</w:t>
            </w:r>
            <w:r w:rsidRPr="00E208AA">
              <w:rPr>
                <w:sz w:val="22"/>
                <w:szCs w:val="22"/>
              </w:rPr>
              <w:t xml:space="preserve"> 23278-2013</w:t>
            </w:r>
          </w:p>
          <w:p w14:paraId="6E402238" w14:textId="77777777" w:rsidR="006C7A64" w:rsidRPr="00E208AA" w:rsidRDefault="006C7A64" w:rsidP="00996F98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ВСН 012-88</w:t>
            </w:r>
          </w:p>
          <w:p w14:paraId="2D6DC18B" w14:textId="77777777" w:rsidR="006C7A64" w:rsidRPr="00E208AA" w:rsidRDefault="006C7A64" w:rsidP="00996F98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ТКП 054-2007</w:t>
            </w:r>
          </w:p>
          <w:p w14:paraId="66A6CD6E" w14:textId="77777777" w:rsidR="006C7A64" w:rsidRPr="00E208AA" w:rsidRDefault="006C7A64" w:rsidP="00996F98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П 33240.17.418-21</w:t>
            </w:r>
          </w:p>
          <w:p w14:paraId="29CD7EC7" w14:textId="77777777" w:rsidR="006C7A64" w:rsidRDefault="006C7A64" w:rsidP="00AF5C5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П 33240.17.429-18</w:t>
            </w:r>
          </w:p>
          <w:p w14:paraId="03DDC3A3" w14:textId="77777777" w:rsidR="00DA7B21" w:rsidRDefault="00DA7B21" w:rsidP="00DA7B21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П 33240.17.431-18</w:t>
            </w:r>
          </w:p>
          <w:p w14:paraId="024BB45E" w14:textId="6DA6E5DB" w:rsidR="00DA7B21" w:rsidRPr="00E208AA" w:rsidRDefault="00DA7B21" w:rsidP="00DA7B2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П 34.17.101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BCAD00" w14:textId="77777777" w:rsidR="006C7A64" w:rsidRPr="00E208AA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Б 1172-99</w:t>
            </w:r>
          </w:p>
          <w:p w14:paraId="2D533B6A" w14:textId="5945C7F8" w:rsidR="006C7A64" w:rsidRPr="00E208AA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 xml:space="preserve">СТБ </w:t>
            </w:r>
            <w:r w:rsidRPr="00E208AA">
              <w:rPr>
                <w:sz w:val="22"/>
                <w:szCs w:val="22"/>
                <w:lang w:val="en-US"/>
              </w:rPr>
              <w:t>ISO 23277-2013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6D1B0D00" w14:textId="77777777" w:rsidR="006C7A64" w:rsidRPr="00E208AA" w:rsidRDefault="006C7A64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6C7A64" w:rsidRPr="00E208AA" w14:paraId="2DD95159" w14:textId="77777777" w:rsidTr="00AF5C53">
        <w:trPr>
          <w:cantSplit/>
          <w:trHeight w:val="240"/>
        </w:trPr>
        <w:tc>
          <w:tcPr>
            <w:tcW w:w="235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224601" w14:textId="77777777" w:rsidR="006C7A64" w:rsidRPr="00E208AA" w:rsidRDefault="006C7A64" w:rsidP="00996F98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47121" w14:textId="77777777" w:rsidR="006C7A64" w:rsidRPr="00E208AA" w:rsidRDefault="006C7A64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D4AD85" w14:textId="77777777" w:rsidR="006C7A64" w:rsidRPr="00E208AA" w:rsidRDefault="006C7A64" w:rsidP="00996F98">
            <w:pPr>
              <w:rPr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19970" w14:textId="71841DF4" w:rsidR="006C7A64" w:rsidRPr="00E208AA" w:rsidRDefault="006C7A64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CF1C1" w14:textId="7DCFAA23" w:rsidR="006C7A64" w:rsidRDefault="00DA7B21" w:rsidP="00AF5C53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Б ГОСТ Р 51164-2001</w:t>
            </w:r>
          </w:p>
          <w:p w14:paraId="51E48F81" w14:textId="77777777" w:rsidR="00DA7B21" w:rsidRDefault="00DA7B21" w:rsidP="00AF5C53">
            <w:pPr>
              <w:rPr>
                <w:sz w:val="22"/>
                <w:szCs w:val="22"/>
              </w:rPr>
            </w:pPr>
          </w:p>
          <w:p w14:paraId="43383A86" w14:textId="14438846" w:rsidR="003830F9" w:rsidRPr="00E208AA" w:rsidRDefault="003830F9" w:rsidP="00AF5C53">
            <w:pPr>
              <w:rPr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A028A" w14:textId="747E1C76" w:rsidR="006C7A64" w:rsidRPr="00E208AA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Б 1172-99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69B05C7F" w14:textId="77777777" w:rsidR="006C7A64" w:rsidRPr="00E208AA" w:rsidRDefault="006C7A64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6C7A64" w:rsidRPr="00E208AA" w14:paraId="64077E52" w14:textId="77777777" w:rsidTr="00AF5C53">
        <w:trPr>
          <w:cantSplit/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4A6697" w14:textId="3D8D1208" w:rsidR="006C7A64" w:rsidRPr="00E208AA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6.4**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4E706A" w14:textId="607FFF74" w:rsidR="006C7A64" w:rsidRPr="00E208AA" w:rsidRDefault="006C7A64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A1DBA" w14:textId="77777777" w:rsidR="006C7A64" w:rsidRPr="00E208AA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523B903D" w14:textId="29735930" w:rsidR="006C7A64" w:rsidRPr="00E208AA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32.11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316093" w14:textId="77777777" w:rsidR="006C7A64" w:rsidRPr="00E208AA" w:rsidRDefault="006C7A64" w:rsidP="00996F98">
            <w:pPr>
              <w:rPr>
                <w:spacing w:val="-8"/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Оптический контроль</w:t>
            </w:r>
            <w:r w:rsidRPr="00E208AA">
              <w:rPr>
                <w:spacing w:val="-8"/>
                <w:sz w:val="22"/>
                <w:szCs w:val="22"/>
              </w:rPr>
              <w:t>:</w:t>
            </w:r>
          </w:p>
          <w:p w14:paraId="0652D4F4" w14:textId="77777777" w:rsidR="006C7A64" w:rsidRPr="00E208AA" w:rsidRDefault="006C7A64" w:rsidP="00996F98">
            <w:pPr>
              <w:rPr>
                <w:i/>
                <w:spacing w:val="-6"/>
                <w:sz w:val="22"/>
                <w:szCs w:val="22"/>
              </w:rPr>
            </w:pPr>
            <w:r w:rsidRPr="00E208AA">
              <w:rPr>
                <w:i/>
                <w:spacing w:val="-6"/>
                <w:sz w:val="22"/>
                <w:szCs w:val="22"/>
              </w:rPr>
              <w:t>визуальный метод;</w:t>
            </w:r>
          </w:p>
          <w:p w14:paraId="32C0372F" w14:textId="77777777" w:rsidR="006C7A64" w:rsidRPr="00E208AA" w:rsidRDefault="006C7A64" w:rsidP="00996F98">
            <w:pPr>
              <w:rPr>
                <w:i/>
                <w:spacing w:val="-6"/>
                <w:sz w:val="22"/>
                <w:szCs w:val="22"/>
              </w:rPr>
            </w:pPr>
            <w:r w:rsidRPr="00E208AA">
              <w:rPr>
                <w:i/>
                <w:spacing w:val="-6"/>
                <w:sz w:val="22"/>
                <w:szCs w:val="22"/>
              </w:rPr>
              <w:t>внешний осмотр</w:t>
            </w:r>
          </w:p>
          <w:p w14:paraId="1311D5CD" w14:textId="77777777" w:rsidR="006C7A64" w:rsidRPr="00E208AA" w:rsidRDefault="006C7A64" w:rsidP="00996F98">
            <w:pPr>
              <w:rPr>
                <w:i/>
                <w:spacing w:val="-6"/>
                <w:sz w:val="22"/>
                <w:szCs w:val="22"/>
              </w:rPr>
            </w:pPr>
            <w:r w:rsidRPr="00E208AA">
              <w:rPr>
                <w:i/>
                <w:spacing w:val="-6"/>
                <w:sz w:val="22"/>
                <w:szCs w:val="22"/>
              </w:rPr>
              <w:t>и измерения</w:t>
            </w:r>
          </w:p>
          <w:p w14:paraId="52194635" w14:textId="2E43D724" w:rsidR="006C7A64" w:rsidRPr="00E208AA" w:rsidRDefault="006C7A64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464B2F" w14:textId="77777777" w:rsidR="00DA7B21" w:rsidRPr="00E208AA" w:rsidRDefault="00DA7B21" w:rsidP="00DA7B21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Правила по обеспечению промышленной безопасности в области газоснабжения.</w:t>
            </w:r>
          </w:p>
          <w:p w14:paraId="2EA73520" w14:textId="19BF2EB5" w:rsidR="006C7A64" w:rsidRPr="00E208AA" w:rsidRDefault="00DA7B21" w:rsidP="00DA7B21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Утв. постановлением МЧС РБ от 05.12.2022 № 66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1AFFF" w14:textId="77777777" w:rsidR="006C7A64" w:rsidRPr="00E208AA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Б ЕН 970-2003</w:t>
            </w:r>
          </w:p>
          <w:p w14:paraId="1279B037" w14:textId="77777777" w:rsidR="006C7A64" w:rsidRPr="00E208AA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Б 1133-98</w:t>
            </w:r>
          </w:p>
          <w:p w14:paraId="6169FB01" w14:textId="77777777" w:rsidR="006C7A64" w:rsidRPr="00E208AA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3242-79</w:t>
            </w:r>
          </w:p>
          <w:p w14:paraId="5FADC63E" w14:textId="39CF4B14" w:rsidR="006C7A64" w:rsidRPr="00E208AA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3479-79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289B2C84" w14:textId="77777777" w:rsidR="006C7A64" w:rsidRPr="00E208AA" w:rsidRDefault="006C7A64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6C7A64" w:rsidRPr="00E208AA" w14:paraId="5F174AA0" w14:textId="77777777" w:rsidTr="001D0CED">
        <w:trPr>
          <w:cantSplit/>
          <w:trHeight w:val="240"/>
        </w:trPr>
        <w:tc>
          <w:tcPr>
            <w:tcW w:w="235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62C6F7" w14:textId="77777777" w:rsidR="006C7A64" w:rsidRPr="00E208AA" w:rsidRDefault="006C7A64" w:rsidP="00996F98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7AECC" w14:textId="77777777" w:rsidR="006C7A64" w:rsidRPr="00E208AA" w:rsidRDefault="006C7A64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79A360" w14:textId="77777777" w:rsidR="006C7A64" w:rsidRPr="00E208AA" w:rsidRDefault="006C7A64" w:rsidP="00996F98">
            <w:pPr>
              <w:rPr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7D567F" w14:textId="4BD14174" w:rsidR="006C7A64" w:rsidRPr="00E208AA" w:rsidRDefault="006C7A64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BF797" w14:textId="77777777" w:rsidR="006C7A64" w:rsidRPr="00E208AA" w:rsidRDefault="006C7A64" w:rsidP="00996F98">
            <w:pPr>
              <w:rPr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64835" w14:textId="35C8CCB1" w:rsidR="006C7A64" w:rsidRPr="00E208AA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3479-79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170CBF65" w14:textId="77777777" w:rsidR="006C7A64" w:rsidRPr="00E208AA" w:rsidRDefault="006C7A64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6C7A64" w:rsidRPr="00E208AA" w14:paraId="01BDC753" w14:textId="77777777" w:rsidTr="001D0CED">
        <w:trPr>
          <w:cantSplit/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1CB81" w14:textId="59642BEB" w:rsidR="006C7A64" w:rsidRPr="00E208AA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6.5**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8F1D4" w14:textId="3889C76C" w:rsidR="006C7A64" w:rsidRPr="00E208AA" w:rsidRDefault="006C7A64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4EAEF" w14:textId="77777777" w:rsidR="006C7A64" w:rsidRPr="00E208AA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67E1FCF3" w14:textId="52A5AF36" w:rsidR="006C7A64" w:rsidRPr="00E208AA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32.089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3F8309" w14:textId="77777777" w:rsidR="006C7A64" w:rsidRPr="00E208AA" w:rsidRDefault="006C7A64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Магнитопорошковая</w:t>
            </w:r>
          </w:p>
          <w:p w14:paraId="5492B0A2" w14:textId="77777777" w:rsidR="006C7A64" w:rsidRPr="00E208AA" w:rsidRDefault="006C7A64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дефектоскопия</w:t>
            </w:r>
          </w:p>
          <w:p w14:paraId="63B1D330" w14:textId="1A8F11D1" w:rsidR="006C7A64" w:rsidRPr="00E208AA" w:rsidRDefault="006C7A64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FFBB45" w14:textId="10FF74FF" w:rsidR="006C7A64" w:rsidRPr="00E208AA" w:rsidRDefault="00DA7B21" w:rsidP="00AF5C53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AA8935" w14:textId="77777777" w:rsidR="006C7A64" w:rsidRPr="00E208AA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 xml:space="preserve">ГОСТ </w:t>
            </w:r>
            <w:r w:rsidRPr="00E208AA">
              <w:rPr>
                <w:sz w:val="22"/>
                <w:szCs w:val="22"/>
                <w:lang w:val="en-US"/>
              </w:rPr>
              <w:t xml:space="preserve">ISO </w:t>
            </w:r>
            <w:r w:rsidRPr="00E208AA">
              <w:rPr>
                <w:sz w:val="22"/>
                <w:szCs w:val="22"/>
              </w:rPr>
              <w:t xml:space="preserve">17638-2018 </w:t>
            </w:r>
          </w:p>
          <w:p w14:paraId="68C00FF2" w14:textId="5F5E8A19" w:rsidR="006C7A64" w:rsidRPr="00E208AA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1105-87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2B309480" w14:textId="77777777" w:rsidR="006C7A64" w:rsidRPr="00E208AA" w:rsidRDefault="006C7A64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6C7A64" w:rsidRPr="00E208AA" w14:paraId="5F5CC42D" w14:textId="77777777" w:rsidTr="001D0CED">
        <w:trPr>
          <w:cantSplit/>
          <w:trHeight w:val="240"/>
        </w:trPr>
        <w:tc>
          <w:tcPr>
            <w:tcW w:w="235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F8B87" w14:textId="77777777" w:rsidR="006C7A64" w:rsidRPr="00E208AA" w:rsidRDefault="006C7A64" w:rsidP="00996F98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86C66" w14:textId="77777777" w:rsidR="006C7A64" w:rsidRPr="00E208AA" w:rsidRDefault="006C7A64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D33AED" w14:textId="77777777" w:rsidR="006C7A64" w:rsidRPr="00E208AA" w:rsidRDefault="006C7A64" w:rsidP="00996F98">
            <w:pPr>
              <w:rPr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8886F2" w14:textId="0EAF28D6" w:rsidR="006C7A64" w:rsidRPr="00E208AA" w:rsidRDefault="006C7A64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D9429" w14:textId="3405C4FE" w:rsidR="006C7A64" w:rsidRPr="00E208AA" w:rsidRDefault="00DA7B21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 xml:space="preserve">Утв. </w:t>
            </w:r>
            <w:proofErr w:type="spellStart"/>
            <w:r w:rsidRPr="00E208AA">
              <w:rPr>
                <w:sz w:val="22"/>
                <w:szCs w:val="22"/>
              </w:rPr>
              <w:t>Проматомнадзором</w:t>
            </w:r>
            <w:proofErr w:type="spellEnd"/>
            <w:r w:rsidRPr="00E208AA">
              <w:rPr>
                <w:sz w:val="22"/>
                <w:szCs w:val="22"/>
              </w:rPr>
              <w:t xml:space="preserve"> РБ, 27.06.1994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199CBE" w14:textId="51CFF60E" w:rsidR="006C7A64" w:rsidRPr="00E208AA" w:rsidRDefault="006C7A64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1105-87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679F2509" w14:textId="77777777" w:rsidR="006C7A64" w:rsidRPr="00E208AA" w:rsidRDefault="006C7A64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792DC3" w:rsidRPr="00E208AA" w14:paraId="74915895" w14:textId="77777777" w:rsidTr="001D0CED">
        <w:trPr>
          <w:cantSplit/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87832" w14:textId="501AD477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lastRenderedPageBreak/>
              <w:t>6.6**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7F864" w14:textId="5956175E" w:rsidR="00792DC3" w:rsidRPr="00E208AA" w:rsidRDefault="00792DC3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1CF9B" w14:textId="77777777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6CE1198C" w14:textId="5D665FB9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32.04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3240F" w14:textId="77777777" w:rsidR="00792DC3" w:rsidRPr="00E208AA" w:rsidRDefault="00792DC3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Вихретоковая</w:t>
            </w:r>
          </w:p>
          <w:p w14:paraId="4B3B23D9" w14:textId="77777777" w:rsidR="00792DC3" w:rsidRPr="00E208AA" w:rsidRDefault="00792DC3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дефектоскопия</w:t>
            </w:r>
          </w:p>
          <w:p w14:paraId="36DB11DA" w14:textId="77777777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сварные соединения;</w:t>
            </w:r>
          </w:p>
          <w:p w14:paraId="129E0E91" w14:textId="0D489FC1" w:rsidR="00792DC3" w:rsidRPr="00E208AA" w:rsidRDefault="00792DC3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18A25" w14:textId="5677EB0B" w:rsidR="00792DC3" w:rsidRPr="00E208AA" w:rsidRDefault="00DA7B21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3D937E" w14:textId="685E4C4C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Б ЕН 1711-2006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595031BF" w14:textId="77777777" w:rsidR="00792DC3" w:rsidRPr="00E208AA" w:rsidRDefault="00792DC3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5A3BEB" w:rsidRPr="00E208AA" w14:paraId="40E86A83" w14:textId="77777777" w:rsidTr="00700B4D">
        <w:trPr>
          <w:cantSplit/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7106F5" w14:textId="451F31FE" w:rsidR="005A3BEB" w:rsidRPr="00E208AA" w:rsidRDefault="005A3BEB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6.7**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24A3A4" w14:textId="6771B18F" w:rsidR="005A3BEB" w:rsidRPr="00E208AA" w:rsidRDefault="005A3BEB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6C28E2" w14:textId="77777777" w:rsidR="005A3BEB" w:rsidRPr="00E208AA" w:rsidRDefault="005A3BEB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48A6C516" w14:textId="756951B2" w:rsidR="005A3BEB" w:rsidRPr="00E208AA" w:rsidRDefault="005A3BEB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9.143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701392" w14:textId="77777777" w:rsidR="005A3BEB" w:rsidRPr="00E208AA" w:rsidRDefault="005A3BEB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Измерение твердости</w:t>
            </w:r>
          </w:p>
          <w:p w14:paraId="3AABB642" w14:textId="77777777" w:rsidR="005A3BEB" w:rsidRPr="00E208AA" w:rsidRDefault="005A3BEB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сварные соединения;</w:t>
            </w:r>
          </w:p>
          <w:p w14:paraId="40E3B63B" w14:textId="687BE33B" w:rsidR="005A3BEB" w:rsidRPr="00E208AA" w:rsidRDefault="005A3BEB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D2DC15" w14:textId="3D384D99" w:rsidR="005A3BEB" w:rsidRPr="00E208AA" w:rsidRDefault="005A3BEB" w:rsidP="00996F98">
            <w:pPr>
              <w:rPr>
                <w:sz w:val="22"/>
                <w:szCs w:val="22"/>
              </w:rPr>
            </w:pP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520BFE" w14:textId="73C945CB" w:rsidR="005A3BEB" w:rsidRPr="00E208AA" w:rsidRDefault="005A3BEB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АМИ.МН 0096-2023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14A2B437" w14:textId="77777777" w:rsidR="005A3BEB" w:rsidRPr="00E208AA" w:rsidRDefault="005A3BEB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5A3BEB" w:rsidRPr="00E208AA" w14:paraId="2FBA77D8" w14:textId="77777777" w:rsidTr="00700B4D">
        <w:trPr>
          <w:cantSplit/>
          <w:trHeight w:val="240"/>
        </w:trPr>
        <w:tc>
          <w:tcPr>
            <w:tcW w:w="235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9F663" w14:textId="710050F5" w:rsidR="005A3BEB" w:rsidRPr="00E208AA" w:rsidRDefault="005A3BEB" w:rsidP="00996F98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EDEA23" w14:textId="77777777" w:rsidR="005A3BEB" w:rsidRPr="00E208AA" w:rsidRDefault="005A3BEB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C2711" w14:textId="7E64130A" w:rsidR="005A3BEB" w:rsidRPr="005A3BEB" w:rsidRDefault="005A3BEB" w:rsidP="00996F98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395AA" w14:textId="342EB1B4" w:rsidR="005A3BEB" w:rsidRPr="005A3BEB" w:rsidRDefault="005A3BEB" w:rsidP="00996F98">
            <w:pPr>
              <w:rPr>
                <w:color w:val="EE0000"/>
                <w:spacing w:val="-6"/>
                <w:sz w:val="22"/>
                <w:szCs w:val="22"/>
              </w:rPr>
            </w:pP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81501C" w14:textId="09748751" w:rsidR="005A3BEB" w:rsidRPr="00E208AA" w:rsidRDefault="005A3BEB" w:rsidP="00996F98">
            <w:pPr>
              <w:rPr>
                <w:sz w:val="22"/>
                <w:szCs w:val="22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EB023D" w14:textId="796DBBC4" w:rsidR="005A3BEB" w:rsidRPr="005A3BEB" w:rsidRDefault="005A3BEB" w:rsidP="002E24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45C19D40" w14:textId="77777777" w:rsidR="005A3BEB" w:rsidRPr="00E208AA" w:rsidRDefault="005A3BEB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792DC3" w:rsidRPr="00E208AA" w14:paraId="3AE72503" w14:textId="77777777" w:rsidTr="00BF51DE">
        <w:trPr>
          <w:cantSplit/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F0BDF" w14:textId="41241AC7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6.9*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7329E" w14:textId="77777777" w:rsidR="00792DC3" w:rsidRPr="00E208AA" w:rsidRDefault="00792DC3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4094E" w14:textId="77777777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2D4DB19D" w14:textId="7E85B3F9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18.11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651F6" w14:textId="77777777" w:rsidR="00792DC3" w:rsidRPr="00E208AA" w:rsidRDefault="00792DC3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Определение толщины покрытия:</w:t>
            </w:r>
          </w:p>
          <w:p w14:paraId="18A3A230" w14:textId="0C9349F9" w:rsidR="00792DC3" w:rsidRPr="00E208AA" w:rsidRDefault="00792DC3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i/>
                <w:spacing w:val="-6"/>
                <w:sz w:val="22"/>
                <w:szCs w:val="22"/>
              </w:rPr>
              <w:t>металлографический метод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1D038" w14:textId="77777777" w:rsidR="00792DC3" w:rsidRPr="00E208AA" w:rsidRDefault="00792DC3" w:rsidP="00996F98">
            <w:pPr>
              <w:rPr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EDEACE" w14:textId="173355CB" w:rsidR="00792DC3" w:rsidRPr="00E208AA" w:rsidRDefault="00792DC3" w:rsidP="002E24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9.916-2023</w:t>
            </w:r>
            <w:r w:rsidR="002E2401">
              <w:rPr>
                <w:sz w:val="22"/>
                <w:szCs w:val="22"/>
                <w:lang w:val="en-US"/>
              </w:rPr>
              <w:t xml:space="preserve"> </w:t>
            </w:r>
            <w:r w:rsidRPr="00E208AA">
              <w:rPr>
                <w:sz w:val="22"/>
                <w:szCs w:val="22"/>
              </w:rPr>
              <w:t>п. 6.10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7E55C157" w14:textId="77777777" w:rsidR="00792DC3" w:rsidRPr="00E208AA" w:rsidRDefault="00792DC3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792DC3" w:rsidRPr="00E208AA" w14:paraId="696213C0" w14:textId="77777777" w:rsidTr="00DA7B21">
        <w:trPr>
          <w:cantSplit/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09A063" w14:textId="15B1E773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6.10**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5AA16C" w14:textId="77777777" w:rsidR="00792DC3" w:rsidRPr="00E208AA" w:rsidRDefault="00792DC3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1537C" w14:textId="77777777" w:rsidR="00996F98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1CEF9390" w14:textId="798CB880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32.03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7E20B2" w14:textId="77777777" w:rsidR="00792DC3" w:rsidRPr="00E208AA" w:rsidRDefault="00792DC3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Акустико-эмиссионный метод:</w:t>
            </w:r>
          </w:p>
          <w:p w14:paraId="5BB9235B" w14:textId="77777777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сварные соединения;</w:t>
            </w:r>
          </w:p>
          <w:p w14:paraId="2DFCC14C" w14:textId="688E39F7" w:rsidR="00792DC3" w:rsidRPr="00E208AA" w:rsidRDefault="00792DC3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04D1C" w14:textId="77777777" w:rsidR="00792DC3" w:rsidRPr="00E208AA" w:rsidRDefault="00792DC3" w:rsidP="00996F98">
            <w:pPr>
              <w:rPr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EB1678" w14:textId="3352A5C1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Р 52727-2007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BC9D7A1" w14:textId="77777777" w:rsidR="00792DC3" w:rsidRPr="00E208AA" w:rsidRDefault="00792DC3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BF51DE" w:rsidRPr="00E208AA" w14:paraId="74316CF6" w14:textId="77777777" w:rsidTr="00BF51DE">
        <w:trPr>
          <w:cantSplit/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CF7EA" w14:textId="620F3B5B" w:rsidR="00BF51DE" w:rsidRPr="00E208AA" w:rsidRDefault="00BF51DE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7.1**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FB836" w14:textId="7D64F51C" w:rsidR="00BF51DE" w:rsidRPr="00E208AA" w:rsidRDefault="00BF51DE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 xml:space="preserve">Грузоподъемные краны и механизмы (краны мостового типа), съемные грузозахватные приспособления и тара, за исключением тары, применяемой в металлургическом 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1C3852" w14:textId="77777777" w:rsidR="00BF51DE" w:rsidRPr="00E208AA" w:rsidRDefault="00BF51DE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1DFA9349" w14:textId="46A97316" w:rsidR="00BF51DE" w:rsidRPr="00E208AA" w:rsidRDefault="00BF51DE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32.03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B0EFE7" w14:textId="77777777" w:rsidR="00BF51DE" w:rsidRPr="00E208AA" w:rsidRDefault="00BF51DE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Ультразвуковая</w:t>
            </w:r>
          </w:p>
          <w:p w14:paraId="37F053C0" w14:textId="77777777" w:rsidR="00BF51DE" w:rsidRPr="00E208AA" w:rsidRDefault="00BF51DE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дефектоскопия:</w:t>
            </w:r>
          </w:p>
          <w:p w14:paraId="19C9B6B5" w14:textId="77777777" w:rsidR="00BF51DE" w:rsidRPr="00E208AA" w:rsidRDefault="00BF51DE" w:rsidP="00996F98">
            <w:pPr>
              <w:rPr>
                <w:sz w:val="22"/>
                <w:szCs w:val="22"/>
              </w:rPr>
            </w:pPr>
            <w:r w:rsidRPr="00E208AA">
              <w:rPr>
                <w:i/>
                <w:sz w:val="22"/>
                <w:szCs w:val="22"/>
              </w:rPr>
              <w:t>эхо-метод</w:t>
            </w:r>
          </w:p>
          <w:p w14:paraId="30F11CAE" w14:textId="6A72FBF1" w:rsidR="00BF51DE" w:rsidRPr="00E208AA" w:rsidRDefault="00BF51DE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8439C" w14:textId="77777777" w:rsidR="00BF51DE" w:rsidRPr="00E208AA" w:rsidRDefault="00BF51DE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5264-80</w:t>
            </w:r>
          </w:p>
          <w:p w14:paraId="0186A991" w14:textId="77777777" w:rsidR="00BF51DE" w:rsidRPr="00E208AA" w:rsidRDefault="00BF51DE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7890-93</w:t>
            </w:r>
          </w:p>
          <w:p w14:paraId="2623D6C0" w14:textId="77777777" w:rsidR="00BF51DE" w:rsidRPr="00E208AA" w:rsidRDefault="00BF51DE" w:rsidP="00996F98">
            <w:pPr>
              <w:rPr>
                <w:sz w:val="22"/>
                <w:szCs w:val="22"/>
              </w:rPr>
            </w:pPr>
            <w:r w:rsidRPr="00E208AA">
              <w:rPr>
                <w:bCs/>
                <w:sz w:val="22"/>
                <w:szCs w:val="22"/>
              </w:rPr>
              <w:t>ГОСТ 8479-70</w:t>
            </w:r>
          </w:p>
          <w:p w14:paraId="47F24AA2" w14:textId="77777777" w:rsidR="00BF51DE" w:rsidRPr="00E208AA" w:rsidRDefault="00BF51DE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8713-79</w:t>
            </w:r>
          </w:p>
          <w:p w14:paraId="2CE60BCA" w14:textId="352607C0" w:rsidR="00BF51DE" w:rsidRPr="00E208AA" w:rsidRDefault="00BF51DE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13716-73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041949" w14:textId="77777777" w:rsidR="00BF51DE" w:rsidRPr="00E208AA" w:rsidRDefault="00BF51DE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14782-86</w:t>
            </w:r>
          </w:p>
          <w:p w14:paraId="105F104A" w14:textId="2B4AB267" w:rsidR="00BF51DE" w:rsidRPr="00E208AA" w:rsidRDefault="00BF51DE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П 09110.17.309-1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A009A6F" w14:textId="48622766" w:rsidR="00BF51DE" w:rsidRPr="00E208AA" w:rsidRDefault="003830F9" w:rsidP="00996F98">
            <w:pPr>
              <w:rPr>
                <w:sz w:val="22"/>
                <w:szCs w:val="22"/>
                <w:lang w:eastAsia="en-US"/>
              </w:rPr>
            </w:pPr>
            <w:r w:rsidRPr="001C0DE3">
              <w:rPr>
                <w:sz w:val="22"/>
              </w:rPr>
              <w:t>ул. Академическая, 18, 220012, г. Минск</w:t>
            </w:r>
          </w:p>
        </w:tc>
      </w:tr>
      <w:tr w:rsidR="00BF51DE" w:rsidRPr="00E208AA" w14:paraId="261A7930" w14:textId="77777777" w:rsidTr="003830F9">
        <w:trPr>
          <w:cantSplit/>
          <w:trHeight w:val="240"/>
        </w:trPr>
        <w:tc>
          <w:tcPr>
            <w:tcW w:w="235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D81E6" w14:textId="77777777" w:rsidR="00BF51DE" w:rsidRPr="00E208AA" w:rsidRDefault="00BF51DE" w:rsidP="00996F98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D1B83" w14:textId="77777777" w:rsidR="00BF51DE" w:rsidRPr="00E208AA" w:rsidRDefault="00BF51DE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254AF4" w14:textId="77777777" w:rsidR="00BF51DE" w:rsidRPr="00E208AA" w:rsidRDefault="00BF51DE" w:rsidP="00996F98">
            <w:pPr>
              <w:rPr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94EBA" w14:textId="72C6358D" w:rsidR="00BF51DE" w:rsidRPr="00E208AA" w:rsidRDefault="00BF51DE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14DF8" w14:textId="77777777" w:rsidR="00BF51DE" w:rsidRPr="00E208AA" w:rsidRDefault="00BF51DE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14771-76</w:t>
            </w:r>
          </w:p>
          <w:p w14:paraId="021904BB" w14:textId="77777777" w:rsidR="00BF51DE" w:rsidRPr="00E208AA" w:rsidRDefault="00BF51DE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2045-89</w:t>
            </w:r>
          </w:p>
          <w:p w14:paraId="14D7210D" w14:textId="77777777" w:rsidR="00BF51DE" w:rsidRPr="00E208AA" w:rsidRDefault="00BF51DE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5032-81</w:t>
            </w:r>
          </w:p>
          <w:p w14:paraId="210E187A" w14:textId="1C1B9C29" w:rsidR="00BF51DE" w:rsidRPr="00E208AA" w:rsidRDefault="00BF51DE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7584-88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2905B" w14:textId="77777777" w:rsidR="00BF51DE" w:rsidRPr="00E208AA" w:rsidRDefault="00BF51DE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17410-2022</w:t>
            </w:r>
          </w:p>
          <w:p w14:paraId="16A8ED7F" w14:textId="77777777" w:rsidR="00BF51DE" w:rsidRPr="00E208AA" w:rsidRDefault="00BF51DE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2727-88</w:t>
            </w:r>
          </w:p>
          <w:p w14:paraId="34CDD12B" w14:textId="69ABCCF8" w:rsidR="00BF51DE" w:rsidRPr="00E208AA" w:rsidRDefault="00BF51DE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4507-80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56DE3816" w14:textId="77777777" w:rsidR="00BF51DE" w:rsidRPr="00E208AA" w:rsidRDefault="00BF51DE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792DC3" w:rsidRPr="00E208AA" w14:paraId="0C634F97" w14:textId="77777777" w:rsidTr="003830F9">
        <w:trPr>
          <w:cantSplit/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D7B26D" w14:textId="38F50921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7.2**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E4BFE2" w14:textId="2B6C1074" w:rsidR="00792DC3" w:rsidRPr="00E208AA" w:rsidRDefault="00792DC3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производстве, металлоконструкции для подъемно-транспортного оборудовани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00755" w14:textId="77777777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2BA23B76" w14:textId="40E635E0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32.03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AD9EBA" w14:textId="77777777" w:rsidR="00792DC3" w:rsidRPr="00E208AA" w:rsidRDefault="00792DC3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Ультразвуковая</w:t>
            </w:r>
          </w:p>
          <w:p w14:paraId="51AF22EE" w14:textId="77777777" w:rsidR="00792DC3" w:rsidRPr="00E208AA" w:rsidRDefault="00792DC3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толщинометрия:</w:t>
            </w:r>
          </w:p>
          <w:p w14:paraId="09CFE919" w14:textId="46DBEABD" w:rsidR="00792DC3" w:rsidRPr="00E208AA" w:rsidRDefault="00792DC3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C92C2C" w14:textId="77777777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30242-97</w:t>
            </w:r>
          </w:p>
          <w:p w14:paraId="29B09A2F" w14:textId="77777777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34589-2019</w:t>
            </w:r>
          </w:p>
          <w:p w14:paraId="7717BCD6" w14:textId="77777777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 xml:space="preserve">ГОСТ </w:t>
            </w:r>
            <w:r w:rsidRPr="00E208AA">
              <w:rPr>
                <w:sz w:val="22"/>
                <w:szCs w:val="22"/>
                <w:lang w:val="en-US"/>
              </w:rPr>
              <w:t>ISO</w:t>
            </w:r>
            <w:r w:rsidRPr="00E208AA">
              <w:rPr>
                <w:sz w:val="22"/>
                <w:szCs w:val="22"/>
              </w:rPr>
              <w:t xml:space="preserve"> 5817-2019</w:t>
            </w:r>
          </w:p>
          <w:p w14:paraId="64B44DAF" w14:textId="77777777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 xml:space="preserve">СТБ </w:t>
            </w:r>
            <w:r w:rsidRPr="00E208AA">
              <w:rPr>
                <w:sz w:val="22"/>
                <w:szCs w:val="22"/>
                <w:lang w:val="en-US"/>
              </w:rPr>
              <w:t>ISO</w:t>
            </w:r>
            <w:r w:rsidRPr="00E208AA">
              <w:rPr>
                <w:sz w:val="22"/>
                <w:szCs w:val="22"/>
              </w:rPr>
              <w:t xml:space="preserve"> 6520-1-2009</w:t>
            </w:r>
          </w:p>
          <w:p w14:paraId="74151ACC" w14:textId="77777777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 xml:space="preserve">СТБ </w:t>
            </w:r>
            <w:r w:rsidRPr="00E208AA">
              <w:rPr>
                <w:sz w:val="22"/>
                <w:szCs w:val="22"/>
                <w:lang w:val="en-US"/>
              </w:rPr>
              <w:t>ISO</w:t>
            </w:r>
            <w:r w:rsidRPr="00E208AA">
              <w:rPr>
                <w:sz w:val="22"/>
                <w:szCs w:val="22"/>
              </w:rPr>
              <w:t xml:space="preserve"> 23278-2013</w:t>
            </w:r>
          </w:p>
          <w:p w14:paraId="082E25A6" w14:textId="68B1F759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ТКП 054-2007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7024E" w14:textId="0E6AF943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 xml:space="preserve">ГОСТ </w:t>
            </w:r>
            <w:r w:rsidRPr="00E208AA">
              <w:rPr>
                <w:sz w:val="22"/>
                <w:szCs w:val="22"/>
                <w:lang w:val="en-US"/>
              </w:rPr>
              <w:t>EN</w:t>
            </w:r>
            <w:r w:rsidRPr="00E208AA">
              <w:rPr>
                <w:sz w:val="22"/>
                <w:szCs w:val="22"/>
              </w:rPr>
              <w:t xml:space="preserve"> 14127-2015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23D06299" w14:textId="77777777" w:rsidR="00792DC3" w:rsidRPr="00E208AA" w:rsidRDefault="00792DC3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BF51DE" w:rsidRPr="00E208AA" w14:paraId="4742E786" w14:textId="77777777" w:rsidTr="003830F9">
        <w:trPr>
          <w:cantSplit/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F64ECB" w14:textId="1BC7D5E9" w:rsidR="00BF51DE" w:rsidRPr="00E208AA" w:rsidRDefault="00BF51DE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lastRenderedPageBreak/>
              <w:t>7.3**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39AA91" w14:textId="60B6249C" w:rsidR="00BF51DE" w:rsidRPr="00E208AA" w:rsidRDefault="00BF51DE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BEEE7B" w14:textId="77777777" w:rsidR="00BF51DE" w:rsidRPr="00E208AA" w:rsidRDefault="00BF51DE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5ECFBA7A" w14:textId="77777777" w:rsidR="00BF51DE" w:rsidRPr="00E208AA" w:rsidRDefault="00BF51DE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32.103</w:t>
            </w:r>
          </w:p>
          <w:p w14:paraId="6231B355" w14:textId="77777777" w:rsidR="00BF51DE" w:rsidRPr="00E208AA" w:rsidRDefault="00BF51DE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7B9BBFE" w14:textId="77777777" w:rsidR="00BF51DE" w:rsidRPr="00E208AA" w:rsidRDefault="00BF51DE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2851814D" w14:textId="1B6DB945" w:rsidR="00BF51DE" w:rsidRPr="00E208AA" w:rsidRDefault="00BF51DE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32.10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69562B" w14:textId="77777777" w:rsidR="00BF51DE" w:rsidRPr="00E208AA" w:rsidRDefault="00BF51DE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Контроль</w:t>
            </w:r>
          </w:p>
          <w:p w14:paraId="731BA21C" w14:textId="77777777" w:rsidR="00BF51DE" w:rsidRPr="00E208AA" w:rsidRDefault="00BF51DE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проникающими веществами:</w:t>
            </w:r>
          </w:p>
          <w:p w14:paraId="0626FAFF" w14:textId="77777777" w:rsidR="00BF51DE" w:rsidRPr="00E208AA" w:rsidRDefault="00BF51DE" w:rsidP="00996F98">
            <w:pPr>
              <w:rPr>
                <w:i/>
                <w:spacing w:val="-6"/>
                <w:sz w:val="22"/>
                <w:szCs w:val="22"/>
              </w:rPr>
            </w:pPr>
            <w:r w:rsidRPr="00E208AA">
              <w:rPr>
                <w:i/>
                <w:spacing w:val="-6"/>
                <w:sz w:val="22"/>
                <w:szCs w:val="22"/>
              </w:rPr>
              <w:t>капиллярная (цветная, люминесцентно-цветная)</w:t>
            </w:r>
          </w:p>
          <w:p w14:paraId="2077AEA1" w14:textId="77777777" w:rsidR="00BF51DE" w:rsidRPr="00E208AA" w:rsidRDefault="00BF51DE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E208AA">
              <w:rPr>
                <w:i/>
                <w:spacing w:val="-6"/>
                <w:sz w:val="22"/>
                <w:szCs w:val="22"/>
              </w:rPr>
              <w:t>дефектоскопия</w:t>
            </w:r>
          </w:p>
          <w:p w14:paraId="59DA2DEE" w14:textId="2A730D7D" w:rsidR="00BF51DE" w:rsidRPr="00E208AA" w:rsidRDefault="00BF51DE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D93454" w14:textId="77777777" w:rsidR="00BF51DE" w:rsidRPr="00E208AA" w:rsidRDefault="00BF51DE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2220DDD4" w14:textId="19B92BAC" w:rsidR="00BF51DE" w:rsidRPr="00E208AA" w:rsidRDefault="00BF51DE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 xml:space="preserve">Утв. </w:t>
            </w:r>
            <w:proofErr w:type="spellStart"/>
            <w:r w:rsidRPr="00E208AA">
              <w:rPr>
                <w:sz w:val="22"/>
                <w:szCs w:val="22"/>
              </w:rPr>
              <w:t>Проматомнадзором</w:t>
            </w:r>
            <w:proofErr w:type="spellEnd"/>
            <w:r w:rsidRPr="00E208AA">
              <w:rPr>
                <w:sz w:val="22"/>
                <w:szCs w:val="22"/>
              </w:rPr>
              <w:t xml:space="preserve"> РБ, 27.06.1994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CD1EF4" w14:textId="77777777" w:rsidR="00BF51DE" w:rsidRPr="00E208AA" w:rsidRDefault="00BF51DE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Б 1172-99</w:t>
            </w:r>
          </w:p>
          <w:p w14:paraId="61EAC3BD" w14:textId="2B295CB2" w:rsidR="00BF51DE" w:rsidRPr="00E208AA" w:rsidRDefault="00BF51DE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 xml:space="preserve">СТБ </w:t>
            </w:r>
            <w:r w:rsidRPr="00E208AA">
              <w:rPr>
                <w:sz w:val="22"/>
                <w:szCs w:val="22"/>
                <w:lang w:val="en-US"/>
              </w:rPr>
              <w:t>ISO 23277-2013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06640C92" w14:textId="77777777" w:rsidR="00BF51DE" w:rsidRPr="00E208AA" w:rsidRDefault="00BF51DE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BF51DE" w:rsidRPr="00E208AA" w14:paraId="29D4D771" w14:textId="77777777" w:rsidTr="00BF51DE">
        <w:trPr>
          <w:cantSplit/>
          <w:trHeight w:val="240"/>
        </w:trPr>
        <w:tc>
          <w:tcPr>
            <w:tcW w:w="235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9D4EED" w14:textId="77777777" w:rsidR="00BF51DE" w:rsidRPr="00E208AA" w:rsidRDefault="00BF51DE" w:rsidP="00996F98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E9B25D" w14:textId="77777777" w:rsidR="00BF51DE" w:rsidRPr="00E208AA" w:rsidRDefault="00BF51DE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6C7293" w14:textId="77777777" w:rsidR="00BF51DE" w:rsidRPr="00E208AA" w:rsidRDefault="00BF51DE" w:rsidP="00996F98">
            <w:pPr>
              <w:rPr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4549C" w14:textId="3D4C9E82" w:rsidR="00BF51DE" w:rsidRPr="00E208AA" w:rsidRDefault="00BF51DE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EAB08" w14:textId="3F69A616" w:rsidR="00BF51DE" w:rsidRPr="00E208AA" w:rsidRDefault="00BF51DE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41AE3" w14:textId="49ED3A6F" w:rsidR="00BF51DE" w:rsidRPr="00E208AA" w:rsidRDefault="00BF51DE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Б 1172-99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6C984D28" w14:textId="77777777" w:rsidR="00BF51DE" w:rsidRPr="00E208AA" w:rsidRDefault="00BF51DE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BF51DE" w:rsidRPr="00E208AA" w14:paraId="37790E69" w14:textId="77777777" w:rsidTr="00BF51DE">
        <w:trPr>
          <w:cantSplit/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50CD3" w14:textId="0A06621D" w:rsidR="00BF51DE" w:rsidRPr="00E208AA" w:rsidRDefault="00BF51DE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7.4**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09E401" w14:textId="46A75614" w:rsidR="00BF51DE" w:rsidRPr="00E208AA" w:rsidRDefault="00BF51DE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7A14E" w14:textId="77777777" w:rsidR="00BF51DE" w:rsidRPr="00E208AA" w:rsidRDefault="00BF51DE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287CBCD4" w14:textId="4D23F378" w:rsidR="00BF51DE" w:rsidRPr="00E208AA" w:rsidRDefault="00BF51DE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32.11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01D07" w14:textId="77777777" w:rsidR="00BF51DE" w:rsidRPr="00E208AA" w:rsidRDefault="00BF51DE" w:rsidP="00996F98">
            <w:pPr>
              <w:rPr>
                <w:spacing w:val="-8"/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Оптический контроль</w:t>
            </w:r>
            <w:r w:rsidRPr="00E208AA">
              <w:rPr>
                <w:spacing w:val="-8"/>
                <w:sz w:val="22"/>
                <w:szCs w:val="22"/>
              </w:rPr>
              <w:t>:</w:t>
            </w:r>
          </w:p>
          <w:p w14:paraId="71A69EF5" w14:textId="77777777" w:rsidR="00BF51DE" w:rsidRPr="00E208AA" w:rsidRDefault="00BF51DE" w:rsidP="00996F98">
            <w:pPr>
              <w:rPr>
                <w:i/>
                <w:spacing w:val="-6"/>
                <w:sz w:val="22"/>
                <w:szCs w:val="22"/>
              </w:rPr>
            </w:pPr>
            <w:r w:rsidRPr="00E208AA">
              <w:rPr>
                <w:i/>
                <w:spacing w:val="-6"/>
                <w:sz w:val="22"/>
                <w:szCs w:val="22"/>
              </w:rPr>
              <w:t>визуальный метод;</w:t>
            </w:r>
          </w:p>
          <w:p w14:paraId="202D224E" w14:textId="77777777" w:rsidR="00BF51DE" w:rsidRPr="00E208AA" w:rsidRDefault="00BF51DE" w:rsidP="00996F98">
            <w:pPr>
              <w:rPr>
                <w:i/>
                <w:spacing w:val="-6"/>
                <w:sz w:val="22"/>
                <w:szCs w:val="22"/>
              </w:rPr>
            </w:pPr>
            <w:r w:rsidRPr="00E208AA">
              <w:rPr>
                <w:i/>
                <w:spacing w:val="-6"/>
                <w:sz w:val="22"/>
                <w:szCs w:val="22"/>
              </w:rPr>
              <w:t>внешний осмотр</w:t>
            </w:r>
          </w:p>
          <w:p w14:paraId="7E89C334" w14:textId="77777777" w:rsidR="00BF51DE" w:rsidRPr="00E208AA" w:rsidRDefault="00BF51DE" w:rsidP="00996F98">
            <w:pPr>
              <w:rPr>
                <w:i/>
                <w:spacing w:val="-6"/>
                <w:sz w:val="22"/>
                <w:szCs w:val="22"/>
              </w:rPr>
            </w:pPr>
            <w:r w:rsidRPr="00E208AA">
              <w:rPr>
                <w:i/>
                <w:spacing w:val="-6"/>
                <w:sz w:val="22"/>
                <w:szCs w:val="22"/>
              </w:rPr>
              <w:t>и измерения</w:t>
            </w:r>
          </w:p>
          <w:p w14:paraId="5464C8E9" w14:textId="06129CED" w:rsidR="00BF51DE" w:rsidRPr="00E208AA" w:rsidRDefault="00BF51DE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7C7FD1" w14:textId="77777777" w:rsidR="00BF51DE" w:rsidRPr="00E208AA" w:rsidRDefault="00BF51DE" w:rsidP="00996F98">
            <w:pPr>
              <w:rPr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AED78" w14:textId="77777777" w:rsidR="00BF51DE" w:rsidRPr="00E208AA" w:rsidRDefault="00BF51DE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Б ЕН 970-2003</w:t>
            </w:r>
          </w:p>
          <w:p w14:paraId="0B14BF02" w14:textId="77777777" w:rsidR="00BF51DE" w:rsidRPr="00E208AA" w:rsidRDefault="00BF51DE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Б 1133-98</w:t>
            </w:r>
          </w:p>
          <w:p w14:paraId="35F05BDC" w14:textId="77777777" w:rsidR="00BF51DE" w:rsidRPr="00E208AA" w:rsidRDefault="00BF51DE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3242-79</w:t>
            </w:r>
          </w:p>
          <w:p w14:paraId="78404159" w14:textId="6100E03C" w:rsidR="00BF51DE" w:rsidRPr="00E208AA" w:rsidRDefault="00BF51DE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3479-79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5417FE06" w14:textId="77777777" w:rsidR="00BF51DE" w:rsidRPr="00E208AA" w:rsidRDefault="00BF51DE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BF51DE" w:rsidRPr="00E208AA" w14:paraId="42DF55A0" w14:textId="77777777" w:rsidTr="00BF51DE">
        <w:trPr>
          <w:cantSplit/>
          <w:trHeight w:val="240"/>
        </w:trPr>
        <w:tc>
          <w:tcPr>
            <w:tcW w:w="235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ADCFAF" w14:textId="77777777" w:rsidR="00BF51DE" w:rsidRPr="00E208AA" w:rsidRDefault="00BF51DE" w:rsidP="00996F98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52DB0" w14:textId="77777777" w:rsidR="00BF51DE" w:rsidRPr="00E208AA" w:rsidRDefault="00BF51DE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B68CDB" w14:textId="77777777" w:rsidR="00BF51DE" w:rsidRPr="00E208AA" w:rsidRDefault="00BF51DE" w:rsidP="00996F98">
            <w:pPr>
              <w:rPr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46982E" w14:textId="6172A893" w:rsidR="00BF51DE" w:rsidRPr="00E208AA" w:rsidRDefault="00BF51DE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4908C2" w14:textId="77777777" w:rsidR="00BF51DE" w:rsidRPr="00E208AA" w:rsidRDefault="00BF51DE" w:rsidP="00996F98">
            <w:pPr>
              <w:rPr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E1D178" w14:textId="06BA09FD" w:rsidR="00BF51DE" w:rsidRPr="00E208AA" w:rsidRDefault="00BF51DE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3479-79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312DBE03" w14:textId="77777777" w:rsidR="00BF51DE" w:rsidRPr="00E208AA" w:rsidRDefault="00BF51DE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BF51DE" w:rsidRPr="00E208AA" w14:paraId="79945F81" w14:textId="77777777" w:rsidTr="00BF51DE">
        <w:trPr>
          <w:cantSplit/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FB6176" w14:textId="7D9EA4D9" w:rsidR="00BF51DE" w:rsidRPr="00E208AA" w:rsidRDefault="00BF51DE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7.5**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D6C21C" w14:textId="77777777" w:rsidR="00BF51DE" w:rsidRPr="00E208AA" w:rsidRDefault="00BF51DE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714EA" w14:textId="77777777" w:rsidR="00BF51DE" w:rsidRPr="00E208AA" w:rsidRDefault="00BF51DE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66E188A2" w14:textId="585A3E22" w:rsidR="00BF51DE" w:rsidRPr="00E208AA" w:rsidRDefault="00BF51DE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32.089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E7220" w14:textId="77777777" w:rsidR="00BF51DE" w:rsidRPr="00E208AA" w:rsidRDefault="00BF51DE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Магнитопорошковая</w:t>
            </w:r>
          </w:p>
          <w:p w14:paraId="5A3CEBF2" w14:textId="77777777" w:rsidR="00BF51DE" w:rsidRPr="00E208AA" w:rsidRDefault="00BF51DE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дефектоскопия</w:t>
            </w:r>
          </w:p>
          <w:p w14:paraId="75438E3B" w14:textId="6E349733" w:rsidR="00BF51DE" w:rsidRPr="00E208AA" w:rsidRDefault="00BF51DE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47667" w14:textId="77777777" w:rsidR="00BF51DE" w:rsidRPr="00E208AA" w:rsidRDefault="00BF51DE" w:rsidP="00996F98">
            <w:pPr>
              <w:rPr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97C21" w14:textId="77777777" w:rsidR="00BF51DE" w:rsidRPr="00E208AA" w:rsidRDefault="00BF51DE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 xml:space="preserve">ГОСТ </w:t>
            </w:r>
            <w:r w:rsidRPr="00E208AA">
              <w:rPr>
                <w:sz w:val="22"/>
                <w:szCs w:val="22"/>
                <w:lang w:val="en-US"/>
              </w:rPr>
              <w:t xml:space="preserve">ISO </w:t>
            </w:r>
            <w:r w:rsidRPr="00E208AA">
              <w:rPr>
                <w:sz w:val="22"/>
                <w:szCs w:val="22"/>
              </w:rPr>
              <w:t xml:space="preserve">17638-2018 </w:t>
            </w:r>
          </w:p>
          <w:p w14:paraId="152F28C2" w14:textId="053C00E4" w:rsidR="00BF51DE" w:rsidRPr="00E208AA" w:rsidRDefault="00BF51DE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1105-87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4D3B5E10" w14:textId="77777777" w:rsidR="00BF51DE" w:rsidRPr="00E208AA" w:rsidRDefault="00BF51DE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BF51DE" w:rsidRPr="00E208AA" w14:paraId="32068B21" w14:textId="77777777" w:rsidTr="00BF51DE">
        <w:trPr>
          <w:cantSplit/>
          <w:trHeight w:val="240"/>
        </w:trPr>
        <w:tc>
          <w:tcPr>
            <w:tcW w:w="235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7854CA" w14:textId="77777777" w:rsidR="00BF51DE" w:rsidRPr="00E208AA" w:rsidRDefault="00BF51DE" w:rsidP="00996F98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59A458" w14:textId="77777777" w:rsidR="00BF51DE" w:rsidRPr="00E208AA" w:rsidRDefault="00BF51DE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02B170" w14:textId="77777777" w:rsidR="00BF51DE" w:rsidRPr="00E208AA" w:rsidRDefault="00BF51DE" w:rsidP="00996F98">
            <w:pPr>
              <w:rPr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DFDFD" w14:textId="16B64D16" w:rsidR="00BF51DE" w:rsidRPr="00E208AA" w:rsidRDefault="00BF51DE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E5A6C1" w14:textId="77777777" w:rsidR="00BF51DE" w:rsidRPr="00E208AA" w:rsidRDefault="00BF51DE" w:rsidP="00996F98">
            <w:pPr>
              <w:rPr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3B1DC5" w14:textId="6AB7F35F" w:rsidR="00BF51DE" w:rsidRPr="00E208AA" w:rsidRDefault="00BF51DE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1105-87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2DF1D85F" w14:textId="77777777" w:rsidR="00BF51DE" w:rsidRPr="00E208AA" w:rsidRDefault="00BF51DE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792DC3" w:rsidRPr="00E208AA" w14:paraId="345CB12E" w14:textId="77777777" w:rsidTr="00BF51DE">
        <w:trPr>
          <w:cantSplit/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37997" w14:textId="61793469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7.6**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C8D5D" w14:textId="77777777" w:rsidR="00792DC3" w:rsidRPr="00E208AA" w:rsidRDefault="00792DC3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C926A" w14:textId="77777777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7E981E32" w14:textId="05E9A010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32.04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E3817" w14:textId="77777777" w:rsidR="00792DC3" w:rsidRPr="00E208AA" w:rsidRDefault="00792DC3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Вихретоковая</w:t>
            </w:r>
          </w:p>
          <w:p w14:paraId="2CAAB69E" w14:textId="77777777" w:rsidR="00792DC3" w:rsidRPr="00E208AA" w:rsidRDefault="00792DC3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дефектоскопия</w:t>
            </w:r>
          </w:p>
          <w:p w14:paraId="2C2CA816" w14:textId="77777777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сварные соединения;</w:t>
            </w:r>
          </w:p>
          <w:p w14:paraId="2CCB5635" w14:textId="483921EB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6F46A" w14:textId="77777777" w:rsidR="00792DC3" w:rsidRPr="00E208AA" w:rsidRDefault="00792DC3" w:rsidP="00996F98">
            <w:pPr>
              <w:rPr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CB5315" w14:textId="52D70A9D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Б ЕН 1711-2006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2B3F3EE5" w14:textId="77777777" w:rsidR="00792DC3" w:rsidRPr="00E208AA" w:rsidRDefault="00792DC3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792DC3" w:rsidRPr="00E208AA" w14:paraId="5DA4394A" w14:textId="77777777" w:rsidTr="00DA7B21">
        <w:trPr>
          <w:cantSplit/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E96FE" w14:textId="56503550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7.7**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3826A" w14:textId="77777777" w:rsidR="00792DC3" w:rsidRPr="00E208AA" w:rsidRDefault="00792DC3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1A34BF" w14:textId="77777777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4F8EE4D0" w14:textId="2E6678CD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9.14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51C27" w14:textId="77777777" w:rsidR="00792DC3" w:rsidRPr="00E208AA" w:rsidRDefault="00792DC3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Измерение твердости</w:t>
            </w:r>
          </w:p>
          <w:p w14:paraId="0C85C92E" w14:textId="77777777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сварные соединения;</w:t>
            </w:r>
          </w:p>
          <w:p w14:paraId="37ECE444" w14:textId="0383A85B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DE357" w14:textId="77777777" w:rsidR="00792DC3" w:rsidRPr="00E208AA" w:rsidRDefault="00792DC3" w:rsidP="00996F98">
            <w:pPr>
              <w:rPr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743E4" w14:textId="6CDE58D6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АМИ.МН 0096-2023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C46003" w14:textId="77777777" w:rsidR="00792DC3" w:rsidRPr="00E208AA" w:rsidRDefault="00792DC3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FE05D6" w:rsidRPr="00E208AA" w14:paraId="6AB6C532" w14:textId="77777777" w:rsidTr="00DA7B21">
        <w:trPr>
          <w:cantSplit/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F5CE3" w14:textId="2B4C555C" w:rsidR="00FE05D6" w:rsidRPr="00E208AA" w:rsidRDefault="00FE05D6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8.1**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B577E" w14:textId="2A737786" w:rsidR="00FE05D6" w:rsidRPr="00E208AA" w:rsidRDefault="00FE05D6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Оборудование и трубопроводы атомных энергетических установок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BD2600" w14:textId="77777777" w:rsidR="00FE05D6" w:rsidRPr="00E208AA" w:rsidRDefault="00FE05D6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4D484D3F" w14:textId="35678B11" w:rsidR="00FE05D6" w:rsidRPr="00E208AA" w:rsidRDefault="00FE05D6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32.03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EE670" w14:textId="77777777" w:rsidR="00FE05D6" w:rsidRPr="00E208AA" w:rsidRDefault="00FE05D6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Ультразвуковая</w:t>
            </w:r>
          </w:p>
          <w:p w14:paraId="4DEB39AB" w14:textId="77777777" w:rsidR="00FE05D6" w:rsidRPr="00E208AA" w:rsidRDefault="00FE05D6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дефектоскопия:</w:t>
            </w:r>
          </w:p>
          <w:p w14:paraId="54102CF0" w14:textId="77777777" w:rsidR="00FE05D6" w:rsidRPr="00E208AA" w:rsidRDefault="00FE05D6" w:rsidP="00996F98">
            <w:pPr>
              <w:rPr>
                <w:sz w:val="22"/>
                <w:szCs w:val="22"/>
              </w:rPr>
            </w:pPr>
            <w:r w:rsidRPr="00E208AA">
              <w:rPr>
                <w:i/>
                <w:sz w:val="22"/>
                <w:szCs w:val="22"/>
              </w:rPr>
              <w:t>эхо-метод</w:t>
            </w:r>
          </w:p>
          <w:p w14:paraId="69C846DF" w14:textId="0B98C889" w:rsidR="00FE05D6" w:rsidRPr="00E208AA" w:rsidRDefault="00FE05D6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1DEF9" w14:textId="77777777" w:rsidR="00FE05D6" w:rsidRPr="00E208AA" w:rsidRDefault="00FE05D6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31901-2013</w:t>
            </w:r>
          </w:p>
          <w:p w14:paraId="02E3E0EF" w14:textId="77777777" w:rsidR="00FE05D6" w:rsidRPr="00E208AA" w:rsidRDefault="00FE05D6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ПНАЭ Г-7-003-87</w:t>
            </w:r>
          </w:p>
          <w:p w14:paraId="7B38E8A4" w14:textId="77777777" w:rsidR="00FE05D6" w:rsidRPr="00E208AA" w:rsidRDefault="00FE05D6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ПНАЭ Г-7-009-89</w:t>
            </w:r>
          </w:p>
          <w:p w14:paraId="5141E825" w14:textId="77777777" w:rsidR="00FE05D6" w:rsidRPr="00E208AA" w:rsidRDefault="00FE05D6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ПНАЭ Г-7-010-89</w:t>
            </w:r>
          </w:p>
          <w:p w14:paraId="5180DCD0" w14:textId="77777777" w:rsidR="00FE05D6" w:rsidRDefault="00FE05D6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ПНАЭ Г-7-025-90</w:t>
            </w:r>
          </w:p>
          <w:p w14:paraId="48170A70" w14:textId="77777777" w:rsidR="00DA7B21" w:rsidRPr="00E208AA" w:rsidRDefault="00DA7B21" w:rsidP="00DA7B21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ПНАЭ Г-7-030-91</w:t>
            </w:r>
          </w:p>
          <w:p w14:paraId="4353C2D0" w14:textId="5BD328C6" w:rsidR="00DA7B21" w:rsidRPr="00E208AA" w:rsidRDefault="00DA7B21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ПНАЭ Г-1</w:t>
            </w:r>
            <w:r>
              <w:rPr>
                <w:sz w:val="22"/>
                <w:szCs w:val="22"/>
              </w:rPr>
              <w:t>0-031-92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C5D08" w14:textId="77777777" w:rsidR="00FE05D6" w:rsidRPr="00E208AA" w:rsidRDefault="00FE05D6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ПНАЭ Г-7-030-91</w:t>
            </w:r>
          </w:p>
          <w:p w14:paraId="32E9DE4A" w14:textId="77777777" w:rsidR="00FE05D6" w:rsidRPr="00E208AA" w:rsidRDefault="00FE05D6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ПНАЭ Г-7-032-91</w:t>
            </w:r>
          </w:p>
          <w:p w14:paraId="51018351" w14:textId="77777777" w:rsidR="00FE05D6" w:rsidRPr="00E208AA" w:rsidRDefault="00FE05D6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14782-86</w:t>
            </w:r>
          </w:p>
          <w:p w14:paraId="42178A60" w14:textId="77777777" w:rsidR="00FE05D6" w:rsidRPr="00E208AA" w:rsidRDefault="00FE05D6" w:rsidP="00996F98">
            <w:pPr>
              <w:pStyle w:val="af5"/>
              <w:rPr>
                <w:lang w:val="ru-RU"/>
              </w:rPr>
            </w:pPr>
            <w:r w:rsidRPr="00E208AA">
              <w:rPr>
                <w:lang w:val="ru-RU"/>
              </w:rPr>
              <w:t>ГОСТ Р 50.05.02-2018</w:t>
            </w:r>
          </w:p>
          <w:p w14:paraId="7F656B51" w14:textId="1C245773" w:rsidR="00FE05D6" w:rsidRPr="00E208AA" w:rsidRDefault="00FE05D6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Р 50.05.04-201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0D306BF" w14:textId="788E3E3B" w:rsidR="00FE05D6" w:rsidRPr="00E208AA" w:rsidRDefault="003830F9" w:rsidP="00996F98">
            <w:pPr>
              <w:rPr>
                <w:sz w:val="22"/>
                <w:szCs w:val="22"/>
                <w:lang w:eastAsia="en-US"/>
              </w:rPr>
            </w:pPr>
            <w:r w:rsidRPr="001C0DE3">
              <w:rPr>
                <w:sz w:val="22"/>
              </w:rPr>
              <w:t>ул. Академическая, 18, 220012, г. Минск</w:t>
            </w:r>
          </w:p>
        </w:tc>
      </w:tr>
      <w:tr w:rsidR="00FE05D6" w:rsidRPr="00E208AA" w14:paraId="7470FB68" w14:textId="77777777" w:rsidTr="00DA7B21">
        <w:trPr>
          <w:cantSplit/>
          <w:trHeight w:val="240"/>
        </w:trPr>
        <w:tc>
          <w:tcPr>
            <w:tcW w:w="235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8C2737" w14:textId="77777777" w:rsidR="00FE05D6" w:rsidRPr="00E208AA" w:rsidRDefault="00FE05D6" w:rsidP="00996F98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93DCD" w14:textId="77777777" w:rsidR="00FE05D6" w:rsidRPr="00E208AA" w:rsidRDefault="00FE05D6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54ACA1" w14:textId="77777777" w:rsidR="00FE05D6" w:rsidRPr="00E208AA" w:rsidRDefault="00FE05D6" w:rsidP="00996F98">
            <w:pPr>
              <w:rPr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F5716" w14:textId="5B3AAB69" w:rsidR="00FE05D6" w:rsidRPr="00E208AA" w:rsidRDefault="00FE05D6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E3FE6D" w14:textId="77777777" w:rsidR="00FE05D6" w:rsidRPr="00E208AA" w:rsidRDefault="00FE05D6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ПНАЭ Г-10-032-92</w:t>
            </w:r>
          </w:p>
          <w:p w14:paraId="50A447A8" w14:textId="77777777" w:rsidR="00FE05D6" w:rsidRPr="00E208AA" w:rsidRDefault="00FE05D6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РД 03-606-03</w:t>
            </w:r>
          </w:p>
          <w:p w14:paraId="495DCA61" w14:textId="77777777" w:rsidR="00FE05D6" w:rsidRPr="00E208AA" w:rsidRDefault="00FE05D6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НП-044-18</w:t>
            </w:r>
          </w:p>
          <w:p w14:paraId="2E29B69E" w14:textId="77777777" w:rsidR="00FE05D6" w:rsidRPr="00E208AA" w:rsidRDefault="00FE05D6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НП-045-18</w:t>
            </w:r>
          </w:p>
          <w:p w14:paraId="114F9AE7" w14:textId="77777777" w:rsidR="00FE05D6" w:rsidRPr="00E208AA" w:rsidRDefault="00FE05D6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НП-046-18</w:t>
            </w:r>
          </w:p>
          <w:p w14:paraId="35F638AE" w14:textId="77777777" w:rsidR="00FE05D6" w:rsidRPr="00E208AA" w:rsidRDefault="00FE05D6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НП-089-15</w:t>
            </w:r>
          </w:p>
          <w:p w14:paraId="026C9C1F" w14:textId="41E93DDB" w:rsidR="00FE05D6" w:rsidRPr="00E208AA" w:rsidRDefault="00FE05D6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Р 50.05.02-2018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6E1D0" w14:textId="77777777" w:rsidR="00FE05D6" w:rsidRPr="00E208AA" w:rsidRDefault="00FE05D6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ПНАЭ Г-7-014-89</w:t>
            </w:r>
          </w:p>
          <w:p w14:paraId="1BADFC6C" w14:textId="3941A794" w:rsidR="00FE05D6" w:rsidRPr="00E208AA" w:rsidRDefault="00FE05D6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Р 50.05.05-2018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7CB986B0" w14:textId="77777777" w:rsidR="00FE05D6" w:rsidRPr="00E208AA" w:rsidRDefault="00FE05D6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792DC3" w:rsidRPr="00E208AA" w14:paraId="1552579D" w14:textId="77777777" w:rsidTr="00FE05D6">
        <w:trPr>
          <w:cantSplit/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F4CFF4" w14:textId="7F3E5E22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8.2**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DA9CCF" w14:textId="170F25AC" w:rsidR="00792DC3" w:rsidRPr="00E208AA" w:rsidRDefault="00792DC3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8637A6" w14:textId="77777777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7CBE6A84" w14:textId="3F119CCB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32.03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8E825" w14:textId="77777777" w:rsidR="00792DC3" w:rsidRPr="00E208AA" w:rsidRDefault="00792DC3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Ультразвуковая</w:t>
            </w:r>
          </w:p>
          <w:p w14:paraId="4DAEA975" w14:textId="77777777" w:rsidR="00792DC3" w:rsidRPr="00E208AA" w:rsidRDefault="00792DC3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толщинометрия:</w:t>
            </w:r>
          </w:p>
          <w:p w14:paraId="3009486F" w14:textId="40A7DB6D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9A9FC" w14:textId="77777777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НП ЯРБ «Правила контроля основного металла, сварных соединений и наплавленных поверхностей при эксплуатации оборудования, трубопроводов и других элементов атомных электростанций»</w:t>
            </w:r>
          </w:p>
          <w:p w14:paraId="6F2C952D" w14:textId="5C1AE3AA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bCs/>
                <w:sz w:val="22"/>
                <w:szCs w:val="22"/>
              </w:rPr>
              <w:t>Утв. постановлением МЧС РБ 08.08.2024 № 58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CD6AA" w14:textId="77777777" w:rsidR="00792DC3" w:rsidRPr="00E208AA" w:rsidRDefault="00792DC3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 xml:space="preserve">ГОСТ </w:t>
            </w:r>
            <w:r w:rsidRPr="00E208AA">
              <w:rPr>
                <w:sz w:val="22"/>
                <w:szCs w:val="22"/>
                <w:lang w:val="en-US"/>
              </w:rPr>
              <w:t>EN</w:t>
            </w:r>
            <w:r w:rsidRPr="00E208AA">
              <w:rPr>
                <w:sz w:val="22"/>
                <w:szCs w:val="22"/>
              </w:rPr>
              <w:t xml:space="preserve"> 14127-2015</w:t>
            </w:r>
          </w:p>
          <w:p w14:paraId="31E40370" w14:textId="77777777" w:rsidR="00792DC3" w:rsidRPr="00E208AA" w:rsidRDefault="00792DC3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ПНАЭ Г-7-031-91</w:t>
            </w:r>
          </w:p>
          <w:p w14:paraId="1C63CACC" w14:textId="1364A4B3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Р 50.05.03-2018 п. 8.2.1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3B67B9DE" w14:textId="77777777" w:rsidR="00792DC3" w:rsidRPr="00E208AA" w:rsidRDefault="00792DC3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792DC3" w:rsidRPr="00E208AA" w14:paraId="0288BCC6" w14:textId="77777777" w:rsidTr="00FE05D6">
        <w:trPr>
          <w:cantSplit/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888CD2" w14:textId="1C278425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8.3**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8F1B78" w14:textId="77777777" w:rsidR="00792DC3" w:rsidRPr="00E208AA" w:rsidRDefault="00792DC3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545A6" w14:textId="77777777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6C4DD2B6" w14:textId="77777777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32.103</w:t>
            </w:r>
          </w:p>
          <w:p w14:paraId="00996F0E" w14:textId="77777777" w:rsidR="00792DC3" w:rsidRPr="00E208AA" w:rsidRDefault="00792DC3" w:rsidP="00996F98">
            <w:pPr>
              <w:rPr>
                <w:sz w:val="22"/>
                <w:szCs w:val="22"/>
              </w:rPr>
            </w:pPr>
          </w:p>
          <w:p w14:paraId="194624F6" w14:textId="77777777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4A1DB9DD" w14:textId="33049FAD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32.10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E7891" w14:textId="77777777" w:rsidR="00792DC3" w:rsidRPr="00E208AA" w:rsidRDefault="00792DC3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Контроль</w:t>
            </w:r>
          </w:p>
          <w:p w14:paraId="50142429" w14:textId="77777777" w:rsidR="00792DC3" w:rsidRPr="00E208AA" w:rsidRDefault="00792DC3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проникающими веществами:</w:t>
            </w:r>
          </w:p>
          <w:p w14:paraId="2FBC1402" w14:textId="77777777" w:rsidR="00792DC3" w:rsidRPr="00E208AA" w:rsidRDefault="00792DC3" w:rsidP="00996F98">
            <w:pPr>
              <w:rPr>
                <w:i/>
                <w:spacing w:val="-6"/>
                <w:sz w:val="22"/>
                <w:szCs w:val="22"/>
              </w:rPr>
            </w:pPr>
            <w:r w:rsidRPr="00E208AA">
              <w:rPr>
                <w:i/>
                <w:spacing w:val="-6"/>
                <w:sz w:val="22"/>
                <w:szCs w:val="22"/>
              </w:rPr>
              <w:t>капиллярная (цветная, люминесцентно-цветная)</w:t>
            </w:r>
          </w:p>
          <w:p w14:paraId="5D5865C5" w14:textId="77777777" w:rsidR="00792DC3" w:rsidRPr="00E208AA" w:rsidRDefault="00792DC3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E208AA">
              <w:rPr>
                <w:i/>
                <w:spacing w:val="-6"/>
                <w:sz w:val="22"/>
                <w:szCs w:val="22"/>
              </w:rPr>
              <w:t>дефектоскопия</w:t>
            </w:r>
          </w:p>
          <w:p w14:paraId="234516A0" w14:textId="77777777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сварные соединения;</w:t>
            </w:r>
          </w:p>
          <w:p w14:paraId="71702302" w14:textId="2C81CCB8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CDCE75" w14:textId="77777777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НП ЯРБ «Сварка и наплавка оборудования и трубопроводов атомных энергетических установок»</w:t>
            </w:r>
          </w:p>
          <w:p w14:paraId="75FBE7C1" w14:textId="5C765F3B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bCs/>
                <w:sz w:val="22"/>
                <w:szCs w:val="22"/>
              </w:rPr>
              <w:t>Утв. постановлением МЧС РБ 28.08.2024 № 6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3036AC" w14:textId="77777777" w:rsidR="00792DC3" w:rsidRPr="00E208AA" w:rsidRDefault="00792DC3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РБ-090-14</w:t>
            </w:r>
          </w:p>
          <w:p w14:paraId="08AE2EF8" w14:textId="77777777" w:rsidR="00792DC3" w:rsidRPr="00E208AA" w:rsidRDefault="00792DC3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Б 1172-99</w:t>
            </w:r>
          </w:p>
          <w:p w14:paraId="1D4C8257" w14:textId="77777777" w:rsidR="00792DC3" w:rsidRPr="00E208AA" w:rsidRDefault="00792DC3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 xml:space="preserve">СТБ </w:t>
            </w:r>
            <w:r w:rsidRPr="00E208AA">
              <w:rPr>
                <w:sz w:val="22"/>
                <w:szCs w:val="22"/>
                <w:lang w:val="en-US"/>
              </w:rPr>
              <w:t>ISO</w:t>
            </w:r>
            <w:r w:rsidRPr="00E208AA">
              <w:rPr>
                <w:sz w:val="22"/>
                <w:szCs w:val="22"/>
              </w:rPr>
              <w:t xml:space="preserve"> 23277-2013</w:t>
            </w:r>
          </w:p>
          <w:p w14:paraId="5BF6C3D5" w14:textId="1B30F775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Р 50.05.09-2018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24C3B1CD" w14:textId="77777777" w:rsidR="00792DC3" w:rsidRPr="00E208AA" w:rsidRDefault="00792DC3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792DC3" w:rsidRPr="00E208AA" w14:paraId="3DF7E81D" w14:textId="77777777" w:rsidTr="002E2401">
        <w:trPr>
          <w:cantSplit/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F223F" w14:textId="28655124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8.4**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1B8F6" w14:textId="77777777" w:rsidR="00792DC3" w:rsidRPr="00E208AA" w:rsidRDefault="00792DC3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E6ACD1" w14:textId="77777777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27416253" w14:textId="1980A67E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32.11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7FFE12" w14:textId="77777777" w:rsidR="00792DC3" w:rsidRPr="00E208AA" w:rsidRDefault="00792DC3" w:rsidP="00996F98">
            <w:pPr>
              <w:rPr>
                <w:spacing w:val="-8"/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Оптический контроль</w:t>
            </w:r>
            <w:r w:rsidRPr="00E208AA">
              <w:rPr>
                <w:spacing w:val="-8"/>
                <w:sz w:val="22"/>
                <w:szCs w:val="22"/>
              </w:rPr>
              <w:t>:</w:t>
            </w:r>
          </w:p>
          <w:p w14:paraId="0442F1A1" w14:textId="77777777" w:rsidR="00792DC3" w:rsidRPr="00E208AA" w:rsidRDefault="00792DC3" w:rsidP="00996F98">
            <w:pPr>
              <w:rPr>
                <w:i/>
                <w:spacing w:val="-6"/>
                <w:sz w:val="22"/>
                <w:szCs w:val="22"/>
              </w:rPr>
            </w:pPr>
            <w:r w:rsidRPr="00E208AA">
              <w:rPr>
                <w:i/>
                <w:spacing w:val="-6"/>
                <w:sz w:val="22"/>
                <w:szCs w:val="22"/>
              </w:rPr>
              <w:t>визуальный метод;</w:t>
            </w:r>
          </w:p>
          <w:p w14:paraId="173C4EFC" w14:textId="77777777" w:rsidR="00792DC3" w:rsidRPr="00E208AA" w:rsidRDefault="00792DC3" w:rsidP="00996F98">
            <w:pPr>
              <w:rPr>
                <w:i/>
                <w:spacing w:val="-6"/>
                <w:sz w:val="22"/>
                <w:szCs w:val="22"/>
              </w:rPr>
            </w:pPr>
            <w:r w:rsidRPr="00E208AA">
              <w:rPr>
                <w:i/>
                <w:spacing w:val="-6"/>
                <w:sz w:val="22"/>
                <w:szCs w:val="22"/>
              </w:rPr>
              <w:t>внешний осмотр</w:t>
            </w:r>
          </w:p>
          <w:p w14:paraId="7FAED470" w14:textId="77777777" w:rsidR="00792DC3" w:rsidRPr="00E208AA" w:rsidRDefault="00792DC3" w:rsidP="00996F98">
            <w:pPr>
              <w:rPr>
                <w:i/>
                <w:spacing w:val="-6"/>
                <w:sz w:val="22"/>
                <w:szCs w:val="22"/>
              </w:rPr>
            </w:pPr>
            <w:r w:rsidRPr="00E208AA">
              <w:rPr>
                <w:i/>
                <w:spacing w:val="-6"/>
                <w:sz w:val="22"/>
                <w:szCs w:val="22"/>
              </w:rPr>
              <w:t>и измерения</w:t>
            </w:r>
          </w:p>
          <w:p w14:paraId="7118C40C" w14:textId="77777777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сварные соединения;</w:t>
            </w:r>
          </w:p>
          <w:p w14:paraId="1265E365" w14:textId="5E25E7D5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3BD0BC" w14:textId="77777777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НП ЯРБ «Правила контроля металла оборудования и трубопроводов атомных энергетических установок при изготовлении и монтаже»</w:t>
            </w:r>
          </w:p>
          <w:p w14:paraId="64C3ADE3" w14:textId="77777777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bCs/>
                <w:sz w:val="22"/>
                <w:szCs w:val="22"/>
              </w:rPr>
              <w:t>Утв. постановлением МЧС РБ 28.08.2024 № 60</w:t>
            </w:r>
          </w:p>
          <w:p w14:paraId="69D159FA" w14:textId="41F2C564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B64B2" w14:textId="77777777" w:rsidR="00792DC3" w:rsidRPr="00E208AA" w:rsidRDefault="00792DC3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РБ-089-14</w:t>
            </w:r>
          </w:p>
          <w:p w14:paraId="13A2D290" w14:textId="77777777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РД 03-606-03</w:t>
            </w:r>
          </w:p>
          <w:p w14:paraId="6874A63E" w14:textId="77777777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Б ЕН 970-2003</w:t>
            </w:r>
          </w:p>
          <w:p w14:paraId="1F75C62E" w14:textId="5E1A80BF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Р 50.05.08-2018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409DF1" w14:textId="77777777" w:rsidR="00792DC3" w:rsidRPr="00E208AA" w:rsidRDefault="00792DC3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792DC3" w:rsidRPr="00E208AA" w14:paraId="081065F4" w14:textId="77777777" w:rsidTr="002E2401">
        <w:trPr>
          <w:cantSplit/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1BD8F" w14:textId="616B3FC5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lastRenderedPageBreak/>
              <w:t>9.2*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1EDDE" w14:textId="6A7A537D" w:rsidR="00792DC3" w:rsidRPr="00E208AA" w:rsidRDefault="00792DC3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Металлы, сплавы и изделия из них (основной металл и сварные соединения, образцы сварных соединений при аттестации сварщиков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1C3F7" w14:textId="77777777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672F2C19" w14:textId="7D27C799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9.14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135EF" w14:textId="77777777" w:rsidR="00792DC3" w:rsidRPr="00E208AA" w:rsidRDefault="00792DC3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Измерение</w:t>
            </w:r>
          </w:p>
          <w:p w14:paraId="17BB9BBE" w14:textId="671F0DAE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твердости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5CAFCB" w14:textId="77777777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9.032-74</w:t>
            </w:r>
          </w:p>
          <w:p w14:paraId="57D0C195" w14:textId="77777777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9.301-86</w:t>
            </w:r>
          </w:p>
          <w:p w14:paraId="7E9F4BDD" w14:textId="77777777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9.303-84</w:t>
            </w:r>
          </w:p>
          <w:p w14:paraId="402E5C37" w14:textId="77777777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9.307-2021</w:t>
            </w:r>
          </w:p>
          <w:p w14:paraId="4D94786E" w14:textId="77777777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9.602-2016</w:t>
            </w:r>
          </w:p>
          <w:p w14:paraId="53DCF49E" w14:textId="77777777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9.916-2023</w:t>
            </w:r>
          </w:p>
          <w:p w14:paraId="5EA13760" w14:textId="77777777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535-2005</w:t>
            </w:r>
          </w:p>
          <w:p w14:paraId="69D63FE1" w14:textId="77777777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801-78</w:t>
            </w:r>
          </w:p>
          <w:p w14:paraId="5B5D8B0E" w14:textId="77777777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839-2019</w:t>
            </w:r>
          </w:p>
          <w:p w14:paraId="2EAC7CA4" w14:textId="77777777" w:rsidR="00792DC3" w:rsidRPr="00E208AA" w:rsidRDefault="00792DC3" w:rsidP="00996F98">
            <w:pPr>
              <w:rPr>
                <w:bCs/>
                <w:sz w:val="22"/>
                <w:szCs w:val="22"/>
              </w:rPr>
            </w:pPr>
            <w:r w:rsidRPr="00E208AA">
              <w:rPr>
                <w:bCs/>
                <w:sz w:val="22"/>
                <w:szCs w:val="22"/>
              </w:rPr>
              <w:t>ГОСТ 977-88</w:t>
            </w:r>
          </w:p>
          <w:p w14:paraId="2A367047" w14:textId="77777777" w:rsidR="00792DC3" w:rsidRPr="00E208AA" w:rsidRDefault="00792DC3" w:rsidP="00996F98">
            <w:pPr>
              <w:rPr>
                <w:bCs/>
                <w:sz w:val="22"/>
                <w:szCs w:val="22"/>
              </w:rPr>
            </w:pPr>
            <w:r w:rsidRPr="00E208AA">
              <w:rPr>
                <w:bCs/>
                <w:sz w:val="22"/>
                <w:szCs w:val="22"/>
              </w:rPr>
              <w:t>ГОСТ 1050-2013</w:t>
            </w:r>
          </w:p>
          <w:p w14:paraId="057E1F53" w14:textId="77777777" w:rsidR="00792DC3" w:rsidRPr="00E208AA" w:rsidRDefault="00792DC3" w:rsidP="00996F98">
            <w:pPr>
              <w:rPr>
                <w:bCs/>
                <w:sz w:val="22"/>
                <w:szCs w:val="22"/>
              </w:rPr>
            </w:pPr>
            <w:r w:rsidRPr="00E208AA">
              <w:rPr>
                <w:bCs/>
                <w:smallCaps/>
                <w:sz w:val="22"/>
                <w:szCs w:val="22"/>
              </w:rPr>
              <w:t>ГОСТ 1215-79</w:t>
            </w:r>
          </w:p>
          <w:p w14:paraId="52846A39" w14:textId="77777777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bCs/>
                <w:smallCaps/>
                <w:sz w:val="22"/>
                <w:szCs w:val="22"/>
              </w:rPr>
              <w:t>ГОСТ 1412-85</w:t>
            </w:r>
          </w:p>
          <w:p w14:paraId="3CEBF9F4" w14:textId="77777777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1435-99</w:t>
            </w:r>
          </w:p>
          <w:p w14:paraId="43E0D909" w14:textId="77777777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1577-2022</w:t>
            </w:r>
          </w:p>
          <w:p w14:paraId="23F30E7B" w14:textId="77777777" w:rsidR="00792DC3" w:rsidRPr="00E208AA" w:rsidRDefault="00792DC3" w:rsidP="00996F98">
            <w:pPr>
              <w:rPr>
                <w:bCs/>
                <w:smallCaps/>
                <w:sz w:val="22"/>
                <w:szCs w:val="22"/>
              </w:rPr>
            </w:pPr>
            <w:r w:rsidRPr="00E208AA">
              <w:rPr>
                <w:bCs/>
                <w:smallCaps/>
                <w:sz w:val="22"/>
                <w:szCs w:val="22"/>
              </w:rPr>
              <w:t>ГОСТ 1585-85</w:t>
            </w:r>
          </w:p>
          <w:p w14:paraId="5B4D6005" w14:textId="77777777" w:rsidR="00792DC3" w:rsidRDefault="00DA7B21" w:rsidP="00996F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46-70</w:t>
            </w:r>
          </w:p>
          <w:p w14:paraId="49C0DD7B" w14:textId="77777777" w:rsidR="001121E1" w:rsidRPr="00E208AA" w:rsidRDefault="001121E1" w:rsidP="001121E1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3063-80</w:t>
            </w:r>
          </w:p>
          <w:p w14:paraId="135287A4" w14:textId="4A14E438" w:rsidR="001121E1" w:rsidRPr="00DA7B21" w:rsidRDefault="001121E1" w:rsidP="00996F98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4543-2016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BC935E" w14:textId="77777777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6996-66 р. 7</w:t>
            </w:r>
          </w:p>
          <w:p w14:paraId="7C6E4514" w14:textId="77777777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 xml:space="preserve">ГОСТ 9012-59 </w:t>
            </w:r>
          </w:p>
          <w:p w14:paraId="2D5CF87E" w14:textId="77777777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9013-59</w:t>
            </w:r>
          </w:p>
          <w:p w14:paraId="602A5A38" w14:textId="62B5C6B9" w:rsidR="00792DC3" w:rsidRPr="00E208AA" w:rsidRDefault="00792DC3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999-7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3D406A9" w14:textId="03F656E5" w:rsidR="00792DC3" w:rsidRPr="00E208AA" w:rsidRDefault="003830F9" w:rsidP="00996F98">
            <w:pPr>
              <w:rPr>
                <w:sz w:val="22"/>
                <w:szCs w:val="22"/>
                <w:lang w:eastAsia="en-US"/>
              </w:rPr>
            </w:pPr>
            <w:r w:rsidRPr="001C0DE3">
              <w:rPr>
                <w:sz w:val="22"/>
              </w:rPr>
              <w:t>ул. Академическая, 18, 220012, г. Минск</w:t>
            </w:r>
          </w:p>
        </w:tc>
      </w:tr>
      <w:tr w:rsidR="00946FA5" w:rsidRPr="00E208AA" w14:paraId="147BB883" w14:textId="77777777" w:rsidTr="002E2401">
        <w:trPr>
          <w:cantSplit/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6EA79" w14:textId="70C3FD9C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lastRenderedPageBreak/>
              <w:t>9.3*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ADD2CA" w14:textId="1C40CFAC" w:rsidR="00946FA5" w:rsidRPr="00E208AA" w:rsidRDefault="00946FA5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2F994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6A7C5703" w14:textId="052D81A1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9.14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2AF51" w14:textId="77777777" w:rsidR="00946FA5" w:rsidRPr="00E208AA" w:rsidRDefault="00946FA5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Металлографические исследования:</w:t>
            </w:r>
          </w:p>
          <w:p w14:paraId="3F2300CE" w14:textId="569C883F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- микротвердость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76AAE0" w14:textId="77777777" w:rsidR="00DA7B21" w:rsidRPr="00E208AA" w:rsidRDefault="00DA7B21" w:rsidP="00DA7B21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5264-80</w:t>
            </w:r>
          </w:p>
          <w:p w14:paraId="6385FEAF" w14:textId="77777777" w:rsidR="00DA7B21" w:rsidRPr="00E208AA" w:rsidRDefault="00DA7B21" w:rsidP="00DA7B21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5520-2017</w:t>
            </w:r>
          </w:p>
          <w:p w14:paraId="268858F7" w14:textId="77777777" w:rsidR="00DA7B21" w:rsidRPr="00E208AA" w:rsidRDefault="00DA7B21" w:rsidP="00DA7B21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5582-75</w:t>
            </w:r>
          </w:p>
          <w:p w14:paraId="57C9D56B" w14:textId="77777777" w:rsidR="00DA7B21" w:rsidRPr="00E208AA" w:rsidRDefault="00DA7B21" w:rsidP="00DA7B21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5950-2000</w:t>
            </w:r>
          </w:p>
          <w:p w14:paraId="750D53F7" w14:textId="77777777" w:rsidR="00DA7B21" w:rsidRPr="00E208AA" w:rsidRDefault="00DA7B21" w:rsidP="00DA7B21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5949-2018</w:t>
            </w:r>
          </w:p>
          <w:p w14:paraId="1B5B32BA" w14:textId="77777777" w:rsidR="00DA7B21" w:rsidRPr="00E208AA" w:rsidRDefault="00DA7B21" w:rsidP="00DA7B21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6713-2021</w:t>
            </w:r>
          </w:p>
          <w:p w14:paraId="4ED02C57" w14:textId="14B5D720" w:rsidR="00DA7B21" w:rsidRDefault="00DA7B21" w:rsidP="00DA7B21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7293-85</w:t>
            </w:r>
          </w:p>
          <w:p w14:paraId="4E23C036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7350-77</w:t>
            </w:r>
          </w:p>
          <w:p w14:paraId="4C91C3F7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7564-97</w:t>
            </w:r>
          </w:p>
          <w:p w14:paraId="0F17A73C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7769-82</w:t>
            </w:r>
          </w:p>
          <w:p w14:paraId="19776DBC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7890-93</w:t>
            </w:r>
          </w:p>
          <w:p w14:paraId="15B97CF9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8233-56</w:t>
            </w:r>
          </w:p>
          <w:p w14:paraId="07FC0E5D" w14:textId="77777777" w:rsidR="00946FA5" w:rsidRPr="00E208AA" w:rsidRDefault="00946FA5" w:rsidP="00996F98">
            <w:pPr>
              <w:rPr>
                <w:bCs/>
                <w:sz w:val="22"/>
                <w:szCs w:val="22"/>
              </w:rPr>
            </w:pPr>
            <w:r w:rsidRPr="00E208AA">
              <w:rPr>
                <w:bCs/>
                <w:sz w:val="22"/>
                <w:szCs w:val="22"/>
              </w:rPr>
              <w:t>ГОСТ 8479-70</w:t>
            </w:r>
          </w:p>
          <w:p w14:paraId="6BBFB836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8713-79</w:t>
            </w:r>
          </w:p>
          <w:p w14:paraId="350AD2D3" w14:textId="77777777" w:rsidR="00946FA5" w:rsidRPr="00E208AA" w:rsidRDefault="00946FA5" w:rsidP="00996F98">
            <w:pPr>
              <w:rPr>
                <w:bCs/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8731-74</w:t>
            </w:r>
          </w:p>
          <w:p w14:paraId="7B46AF02" w14:textId="77777777" w:rsidR="00946FA5" w:rsidRPr="00E208AA" w:rsidRDefault="00946FA5" w:rsidP="00996F98">
            <w:pPr>
              <w:rPr>
                <w:bCs/>
                <w:sz w:val="22"/>
                <w:szCs w:val="22"/>
              </w:rPr>
            </w:pPr>
            <w:r w:rsidRPr="00E208AA">
              <w:rPr>
                <w:bCs/>
                <w:sz w:val="22"/>
                <w:szCs w:val="22"/>
              </w:rPr>
              <w:t>ГОСТ 8733-</w:t>
            </w:r>
            <w:r w:rsidRPr="00E208AA">
              <w:rPr>
                <w:sz w:val="22"/>
                <w:szCs w:val="22"/>
              </w:rPr>
              <w:t>74</w:t>
            </w:r>
          </w:p>
          <w:p w14:paraId="61B4CF11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9045-93</w:t>
            </w:r>
          </w:p>
          <w:p w14:paraId="7078BC61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9466-75</w:t>
            </w:r>
          </w:p>
          <w:p w14:paraId="62DFC315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9850-72</w:t>
            </w:r>
          </w:p>
          <w:p w14:paraId="3D4BE18F" w14:textId="77777777" w:rsidR="00946FA5" w:rsidRPr="00E208AA" w:rsidRDefault="00946FA5" w:rsidP="00996F98">
            <w:pPr>
              <w:rPr>
                <w:bCs/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9940-81</w:t>
            </w:r>
          </w:p>
          <w:p w14:paraId="2318F821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9941-2022</w:t>
            </w:r>
          </w:p>
          <w:p w14:paraId="0FF3C0EA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10705-80</w:t>
            </w:r>
          </w:p>
          <w:p w14:paraId="153C89F5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10706-76</w:t>
            </w:r>
          </w:p>
          <w:p w14:paraId="4E853147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10707-80</w:t>
            </w:r>
          </w:p>
          <w:p w14:paraId="66C05040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14637-89</w:t>
            </w:r>
          </w:p>
          <w:p w14:paraId="7AD390D2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14771-76</w:t>
            </w:r>
          </w:p>
          <w:p w14:paraId="48782F69" w14:textId="77777777" w:rsidR="00946FA5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14918-2020</w:t>
            </w:r>
          </w:p>
          <w:p w14:paraId="5C9EBCEA" w14:textId="77777777" w:rsidR="00890029" w:rsidRPr="00E208AA" w:rsidRDefault="00890029" w:rsidP="00890029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14959-2016</w:t>
            </w:r>
          </w:p>
          <w:p w14:paraId="50C243BC" w14:textId="77777777" w:rsidR="00890029" w:rsidRPr="00E208AA" w:rsidRDefault="00890029" w:rsidP="00890029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16037-80</w:t>
            </w:r>
          </w:p>
          <w:p w14:paraId="47AD5E42" w14:textId="77777777" w:rsidR="00890029" w:rsidRPr="00E208AA" w:rsidRDefault="00890029" w:rsidP="00890029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18968-73</w:t>
            </w:r>
          </w:p>
          <w:p w14:paraId="6105F772" w14:textId="77777777" w:rsidR="00890029" w:rsidRPr="00E208AA" w:rsidRDefault="00890029" w:rsidP="00890029">
            <w:pPr>
              <w:rPr>
                <w:sz w:val="22"/>
                <w:szCs w:val="22"/>
              </w:rPr>
            </w:pPr>
            <w:r w:rsidRPr="00E208AA">
              <w:rPr>
                <w:bCs/>
                <w:sz w:val="22"/>
                <w:szCs w:val="22"/>
              </w:rPr>
              <w:t>ГОСТ 19281-2014</w:t>
            </w:r>
          </w:p>
          <w:p w14:paraId="3CF2B8B7" w14:textId="77777777" w:rsidR="00890029" w:rsidRPr="00E208AA" w:rsidRDefault="00890029" w:rsidP="00890029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19265-73</w:t>
            </w:r>
          </w:p>
          <w:p w14:paraId="04D3D2FC" w14:textId="77777777" w:rsidR="00890029" w:rsidRPr="00E208AA" w:rsidRDefault="00890029" w:rsidP="00890029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0072-74</w:t>
            </w:r>
          </w:p>
          <w:p w14:paraId="4D51C01F" w14:textId="77777777" w:rsidR="00890029" w:rsidRPr="00E208AA" w:rsidRDefault="00890029" w:rsidP="00890029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0295-85</w:t>
            </w:r>
          </w:p>
          <w:p w14:paraId="3CE2BC32" w14:textId="5CB391E5" w:rsidR="00890029" w:rsidRPr="00E208AA" w:rsidRDefault="00890029" w:rsidP="00996F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0700-75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1EBFF9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9450-76</w:t>
            </w:r>
          </w:p>
          <w:p w14:paraId="615AB071" w14:textId="27B783A2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Б ИСО 9015-2-2007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6F2FB691" w14:textId="77777777" w:rsidR="00946FA5" w:rsidRPr="00E208AA" w:rsidRDefault="00946FA5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946FA5" w:rsidRPr="00E208AA" w14:paraId="1A328B2C" w14:textId="77777777" w:rsidTr="002E2401">
        <w:trPr>
          <w:cantSplit/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B3BDE" w14:textId="7FC31218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lastRenderedPageBreak/>
              <w:t>9.4**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4BA12" w14:textId="77777777" w:rsidR="00946FA5" w:rsidRPr="00E208AA" w:rsidRDefault="00946FA5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A2B62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57631948" w14:textId="2A7F5ACB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18.11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CAF1E3" w14:textId="77777777" w:rsidR="00946FA5" w:rsidRPr="00E208AA" w:rsidRDefault="00946FA5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Металлографические исследования:</w:t>
            </w:r>
          </w:p>
          <w:p w14:paraId="6EAE90FE" w14:textId="77777777" w:rsidR="00946FA5" w:rsidRPr="00E208AA" w:rsidRDefault="00946FA5" w:rsidP="00996F98">
            <w:pPr>
              <w:rPr>
                <w:spacing w:val="-10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 xml:space="preserve">- загрязненность </w:t>
            </w:r>
            <w:r w:rsidRPr="00E208AA">
              <w:rPr>
                <w:spacing w:val="-10"/>
                <w:sz w:val="22"/>
                <w:szCs w:val="22"/>
              </w:rPr>
              <w:t>неметаллическими включениями;</w:t>
            </w:r>
          </w:p>
          <w:p w14:paraId="39FD401C" w14:textId="77777777" w:rsidR="00946FA5" w:rsidRPr="00E208AA" w:rsidRDefault="00946FA5" w:rsidP="00996F98">
            <w:pPr>
              <w:rPr>
                <w:spacing w:val="-10"/>
                <w:sz w:val="22"/>
                <w:szCs w:val="22"/>
              </w:rPr>
            </w:pPr>
          </w:p>
          <w:p w14:paraId="439131F0" w14:textId="77777777" w:rsidR="00946FA5" w:rsidRPr="00E208AA" w:rsidRDefault="00946FA5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10"/>
                <w:sz w:val="22"/>
                <w:szCs w:val="22"/>
              </w:rPr>
              <w:t xml:space="preserve">- выявление и определение </w:t>
            </w:r>
            <w:r w:rsidRPr="00E208AA">
              <w:rPr>
                <w:spacing w:val="-6"/>
                <w:sz w:val="22"/>
                <w:szCs w:val="22"/>
              </w:rPr>
              <w:t>величины зерна;</w:t>
            </w:r>
          </w:p>
          <w:p w14:paraId="34358DC5" w14:textId="77777777" w:rsidR="00946FA5" w:rsidRPr="00E208AA" w:rsidRDefault="00946FA5" w:rsidP="00996F98">
            <w:pPr>
              <w:rPr>
                <w:spacing w:val="-6"/>
                <w:sz w:val="22"/>
                <w:szCs w:val="22"/>
              </w:rPr>
            </w:pPr>
          </w:p>
          <w:p w14:paraId="058C8048" w14:textId="77777777" w:rsidR="00946FA5" w:rsidRPr="00E208AA" w:rsidRDefault="00946FA5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- испытание на стойкость против межкристаллитной коррозии;</w:t>
            </w:r>
          </w:p>
          <w:p w14:paraId="7A220918" w14:textId="77777777" w:rsidR="00946FA5" w:rsidRPr="00E208AA" w:rsidRDefault="00946FA5" w:rsidP="00996F98">
            <w:pPr>
              <w:rPr>
                <w:spacing w:val="-6"/>
                <w:sz w:val="22"/>
                <w:szCs w:val="22"/>
              </w:rPr>
            </w:pPr>
          </w:p>
          <w:p w14:paraId="06C3CDBE" w14:textId="77777777" w:rsidR="00946FA5" w:rsidRPr="00E208AA" w:rsidRDefault="00946FA5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- оценка макроструктуры материалов;</w:t>
            </w:r>
          </w:p>
          <w:p w14:paraId="20B8946B" w14:textId="77777777" w:rsidR="00946FA5" w:rsidRPr="00E208AA" w:rsidRDefault="00946FA5" w:rsidP="00996F98">
            <w:pPr>
              <w:rPr>
                <w:spacing w:val="-6"/>
                <w:sz w:val="22"/>
                <w:szCs w:val="22"/>
              </w:rPr>
            </w:pPr>
          </w:p>
          <w:p w14:paraId="64228EA8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 xml:space="preserve">- определение микроструктуры листов и ленты: оценка </w:t>
            </w:r>
            <w:r w:rsidRPr="00E208AA">
              <w:rPr>
                <w:sz w:val="22"/>
                <w:szCs w:val="22"/>
              </w:rPr>
              <w:t>структурно-свободного цементита, перлита, полосчатости и видманштеттовой структуры;</w:t>
            </w:r>
          </w:p>
          <w:p w14:paraId="1CC7AF4E" w14:textId="77777777" w:rsidR="00946FA5" w:rsidRPr="00E208AA" w:rsidRDefault="00946FA5" w:rsidP="00996F98">
            <w:pPr>
              <w:rPr>
                <w:sz w:val="22"/>
                <w:szCs w:val="22"/>
              </w:rPr>
            </w:pPr>
          </w:p>
          <w:p w14:paraId="339D08DF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определение ферритной фазы (α-фазы);</w:t>
            </w:r>
          </w:p>
          <w:p w14:paraId="2A6A1C12" w14:textId="77777777" w:rsidR="00946FA5" w:rsidRPr="00E208AA" w:rsidRDefault="00946FA5" w:rsidP="00996F98">
            <w:pPr>
              <w:rPr>
                <w:sz w:val="22"/>
                <w:szCs w:val="22"/>
              </w:rPr>
            </w:pPr>
          </w:p>
          <w:p w14:paraId="43C395D6" w14:textId="77777777" w:rsidR="00946FA5" w:rsidRPr="00E208AA" w:rsidRDefault="00946FA5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определение</w:t>
            </w:r>
            <w:r w:rsidRPr="00E208AA">
              <w:rPr>
                <w:spacing w:val="-6"/>
                <w:sz w:val="22"/>
                <w:szCs w:val="22"/>
              </w:rPr>
              <w:t xml:space="preserve"> глубины обезуглероженного слоя</w:t>
            </w:r>
          </w:p>
          <w:p w14:paraId="41580E88" w14:textId="77777777" w:rsidR="00946FA5" w:rsidRPr="00E208AA" w:rsidRDefault="00946FA5" w:rsidP="00996F98">
            <w:pPr>
              <w:rPr>
                <w:spacing w:val="-6"/>
                <w:sz w:val="22"/>
                <w:szCs w:val="22"/>
              </w:rPr>
            </w:pPr>
          </w:p>
          <w:p w14:paraId="0FCDC9B5" w14:textId="6A323E70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 xml:space="preserve">- </w:t>
            </w:r>
            <w:r w:rsidRPr="00E208AA">
              <w:rPr>
                <w:sz w:val="22"/>
                <w:szCs w:val="22"/>
              </w:rPr>
              <w:t>макроскопические и микроскопические испытания металла сварного соединения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0ED1C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1646-2003</w:t>
            </w:r>
          </w:p>
          <w:p w14:paraId="05752624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2045-89</w:t>
            </w:r>
          </w:p>
          <w:p w14:paraId="7A44D3D2" w14:textId="77777777" w:rsidR="00946FA5" w:rsidRPr="00E208AA" w:rsidRDefault="00946FA5" w:rsidP="00996F98">
            <w:pPr>
              <w:rPr>
                <w:bCs/>
                <w:sz w:val="22"/>
                <w:szCs w:val="22"/>
              </w:rPr>
            </w:pPr>
            <w:r w:rsidRPr="00E208AA">
              <w:rPr>
                <w:bCs/>
                <w:sz w:val="22"/>
                <w:szCs w:val="22"/>
              </w:rPr>
              <w:t>ГОСТ 24648-90</w:t>
            </w:r>
          </w:p>
          <w:p w14:paraId="3D7F0797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5032-81</w:t>
            </w:r>
          </w:p>
          <w:p w14:paraId="4D52FFB3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5054-81</w:t>
            </w:r>
          </w:p>
          <w:p w14:paraId="042859B0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6271-84</w:t>
            </w:r>
          </w:p>
          <w:p w14:paraId="1B055862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bCs/>
                <w:sz w:val="22"/>
                <w:szCs w:val="22"/>
              </w:rPr>
              <w:t>ГОСТ 27208-87</w:t>
            </w:r>
          </w:p>
          <w:p w14:paraId="371C57DB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7584-88</w:t>
            </w:r>
          </w:p>
          <w:p w14:paraId="5563457F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7750-88</w:t>
            </w:r>
          </w:p>
          <w:p w14:paraId="5C6E0A47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7772-2021</w:t>
            </w:r>
          </w:p>
          <w:p w14:paraId="048D2A47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8269-89</w:t>
            </w:r>
          </w:p>
          <w:p w14:paraId="369B8929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8394-89</w:t>
            </w:r>
          </w:p>
          <w:p w14:paraId="07E9B98C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30242-97</w:t>
            </w:r>
          </w:p>
          <w:p w14:paraId="2C7FE68F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30246-2016</w:t>
            </w:r>
          </w:p>
          <w:p w14:paraId="41BCC65A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31447-2012</w:t>
            </w:r>
          </w:p>
          <w:p w14:paraId="021252B3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32528-2013</w:t>
            </w:r>
          </w:p>
          <w:p w14:paraId="13FB5500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32678-2014</w:t>
            </w:r>
          </w:p>
          <w:p w14:paraId="2BF8AEC8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34589-2019</w:t>
            </w:r>
          </w:p>
          <w:p w14:paraId="7E55E799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 xml:space="preserve">ГОСТ </w:t>
            </w:r>
            <w:r w:rsidRPr="00E208AA">
              <w:rPr>
                <w:sz w:val="22"/>
                <w:szCs w:val="22"/>
                <w:lang w:val="en-US"/>
              </w:rPr>
              <w:t>ISO</w:t>
            </w:r>
            <w:r w:rsidRPr="00E208AA">
              <w:rPr>
                <w:sz w:val="22"/>
                <w:szCs w:val="22"/>
              </w:rPr>
              <w:t xml:space="preserve"> 5817-2019</w:t>
            </w:r>
          </w:p>
          <w:p w14:paraId="40A2DA95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Б ГОСТ Р 51164-2001</w:t>
            </w:r>
          </w:p>
          <w:p w14:paraId="42A865AA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 xml:space="preserve">СТБ </w:t>
            </w:r>
            <w:r w:rsidRPr="00E208AA">
              <w:rPr>
                <w:sz w:val="22"/>
                <w:szCs w:val="22"/>
                <w:lang w:val="en-US"/>
              </w:rPr>
              <w:t>ISO</w:t>
            </w:r>
            <w:r w:rsidRPr="00E208AA">
              <w:rPr>
                <w:sz w:val="22"/>
                <w:szCs w:val="22"/>
              </w:rPr>
              <w:t xml:space="preserve"> 6520-1-2009</w:t>
            </w:r>
          </w:p>
          <w:p w14:paraId="5150F4F0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ВСН 012-88</w:t>
            </w:r>
          </w:p>
          <w:p w14:paraId="29D16E49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ТКП 049-2007</w:t>
            </w:r>
          </w:p>
          <w:p w14:paraId="6280AADA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ТКП 050-2007</w:t>
            </w:r>
          </w:p>
          <w:p w14:paraId="7D276035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ТКП 051-2007</w:t>
            </w:r>
          </w:p>
          <w:p w14:paraId="6AA2CA7C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ТКП 052-2007</w:t>
            </w:r>
          </w:p>
          <w:p w14:paraId="023EF35B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ТКП 053-2007</w:t>
            </w:r>
          </w:p>
          <w:p w14:paraId="440AAAA6" w14:textId="77777777" w:rsidR="00946FA5" w:rsidRPr="00E208AA" w:rsidRDefault="00946FA5" w:rsidP="00996F98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ТКП 054-2007</w:t>
            </w:r>
          </w:p>
          <w:p w14:paraId="4C939F0A" w14:textId="77777777" w:rsidR="00946FA5" w:rsidRDefault="00996F98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ТКП 45-3.05-167-2009</w:t>
            </w:r>
          </w:p>
          <w:p w14:paraId="4B986FEE" w14:textId="77777777" w:rsidR="00FC350F" w:rsidRPr="00E208AA" w:rsidRDefault="00FC350F" w:rsidP="00FC350F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П 09110.17.430-10</w:t>
            </w:r>
          </w:p>
          <w:p w14:paraId="320AE038" w14:textId="77777777" w:rsidR="00FC350F" w:rsidRPr="00E208AA" w:rsidRDefault="00FC350F" w:rsidP="00FC350F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П 09110.17.432-15</w:t>
            </w:r>
          </w:p>
          <w:p w14:paraId="66488741" w14:textId="77777777" w:rsidR="00FC350F" w:rsidRPr="00E208AA" w:rsidRDefault="00FC350F" w:rsidP="00FC350F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П 09110.23.511-08</w:t>
            </w:r>
          </w:p>
          <w:p w14:paraId="0779AA53" w14:textId="77777777" w:rsidR="00FC350F" w:rsidRPr="00E208AA" w:rsidRDefault="00FC350F" w:rsidP="00FC350F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П 33240.17.102-25</w:t>
            </w:r>
          </w:p>
          <w:p w14:paraId="6187E03B" w14:textId="77777777" w:rsidR="00FC350F" w:rsidRPr="00E208AA" w:rsidRDefault="00FC350F" w:rsidP="00FC350F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П 33240.17.400-25</w:t>
            </w:r>
          </w:p>
          <w:p w14:paraId="64BFE378" w14:textId="4B76F125" w:rsidR="00FC350F" w:rsidRPr="00E208AA" w:rsidRDefault="00FC350F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П 33240.17.401-18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D1DC4F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П 33240.17.102-25</w:t>
            </w:r>
          </w:p>
          <w:p w14:paraId="7DFDA30E" w14:textId="77777777" w:rsidR="00946FA5" w:rsidRPr="00E208AA" w:rsidRDefault="00946FA5" w:rsidP="00996F98">
            <w:pPr>
              <w:rPr>
                <w:sz w:val="22"/>
                <w:szCs w:val="22"/>
              </w:rPr>
            </w:pPr>
          </w:p>
          <w:p w14:paraId="0665408F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1778-70 р. 2, р. 3</w:t>
            </w:r>
          </w:p>
          <w:p w14:paraId="756A53C9" w14:textId="77777777" w:rsidR="00946FA5" w:rsidRPr="00E208AA" w:rsidRDefault="00946FA5" w:rsidP="00996F98">
            <w:pPr>
              <w:rPr>
                <w:sz w:val="22"/>
                <w:szCs w:val="22"/>
              </w:rPr>
            </w:pPr>
          </w:p>
          <w:p w14:paraId="0B1D3BCF" w14:textId="77777777" w:rsidR="00946FA5" w:rsidRPr="00E208AA" w:rsidRDefault="00946FA5" w:rsidP="00996F98">
            <w:pPr>
              <w:rPr>
                <w:sz w:val="22"/>
                <w:szCs w:val="22"/>
              </w:rPr>
            </w:pPr>
          </w:p>
          <w:p w14:paraId="7B8C3C5A" w14:textId="77777777" w:rsidR="00946FA5" w:rsidRPr="00E208AA" w:rsidRDefault="00946FA5" w:rsidP="00996F98">
            <w:pPr>
              <w:rPr>
                <w:sz w:val="22"/>
                <w:szCs w:val="22"/>
              </w:rPr>
            </w:pPr>
          </w:p>
          <w:p w14:paraId="4DF445D3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5639-82</w:t>
            </w:r>
          </w:p>
          <w:p w14:paraId="2F2796AE" w14:textId="77777777" w:rsidR="00946FA5" w:rsidRPr="00E208AA" w:rsidRDefault="00946FA5" w:rsidP="00996F98">
            <w:pPr>
              <w:rPr>
                <w:sz w:val="22"/>
                <w:szCs w:val="22"/>
              </w:rPr>
            </w:pPr>
          </w:p>
          <w:p w14:paraId="1CCC61B0" w14:textId="77777777" w:rsidR="00946FA5" w:rsidRPr="00E208AA" w:rsidRDefault="00946FA5" w:rsidP="00996F98">
            <w:pPr>
              <w:rPr>
                <w:sz w:val="22"/>
                <w:szCs w:val="22"/>
              </w:rPr>
            </w:pPr>
          </w:p>
          <w:p w14:paraId="67CC538F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6032-2017</w:t>
            </w:r>
          </w:p>
          <w:p w14:paraId="24AE7EC0" w14:textId="77777777" w:rsidR="00946FA5" w:rsidRPr="00E208AA" w:rsidRDefault="00946FA5" w:rsidP="00996F98">
            <w:pPr>
              <w:rPr>
                <w:sz w:val="22"/>
                <w:szCs w:val="22"/>
              </w:rPr>
            </w:pPr>
          </w:p>
          <w:p w14:paraId="55415182" w14:textId="77777777" w:rsidR="00946FA5" w:rsidRPr="00E208AA" w:rsidRDefault="00946FA5" w:rsidP="00996F98">
            <w:pPr>
              <w:rPr>
                <w:sz w:val="22"/>
                <w:szCs w:val="22"/>
              </w:rPr>
            </w:pPr>
          </w:p>
          <w:p w14:paraId="45E0C630" w14:textId="77777777" w:rsidR="00946FA5" w:rsidRPr="00E208AA" w:rsidRDefault="00946FA5" w:rsidP="00996F98">
            <w:pPr>
              <w:rPr>
                <w:sz w:val="22"/>
                <w:szCs w:val="22"/>
              </w:rPr>
            </w:pPr>
          </w:p>
          <w:p w14:paraId="5B1FF0BC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10243-75</w:t>
            </w:r>
          </w:p>
          <w:p w14:paraId="73633935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2838-77</w:t>
            </w:r>
          </w:p>
          <w:p w14:paraId="40968916" w14:textId="77777777" w:rsidR="00946FA5" w:rsidRPr="00E208AA" w:rsidRDefault="00946FA5" w:rsidP="00996F98">
            <w:pPr>
              <w:rPr>
                <w:sz w:val="22"/>
                <w:szCs w:val="22"/>
              </w:rPr>
            </w:pPr>
          </w:p>
          <w:p w14:paraId="6A15DAF2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5640-2020</w:t>
            </w:r>
          </w:p>
          <w:p w14:paraId="637D5A77" w14:textId="77777777" w:rsidR="00946FA5" w:rsidRPr="00E208AA" w:rsidRDefault="00946FA5" w:rsidP="00996F98">
            <w:pPr>
              <w:rPr>
                <w:sz w:val="22"/>
                <w:szCs w:val="22"/>
              </w:rPr>
            </w:pPr>
          </w:p>
          <w:p w14:paraId="5B047E4A" w14:textId="77777777" w:rsidR="00946FA5" w:rsidRPr="00E208AA" w:rsidRDefault="00946FA5" w:rsidP="00996F98">
            <w:pPr>
              <w:rPr>
                <w:sz w:val="22"/>
                <w:szCs w:val="22"/>
              </w:rPr>
            </w:pPr>
          </w:p>
          <w:p w14:paraId="566DCEC6" w14:textId="77777777" w:rsidR="00946FA5" w:rsidRPr="00E208AA" w:rsidRDefault="00946FA5" w:rsidP="00996F98">
            <w:pPr>
              <w:rPr>
                <w:sz w:val="22"/>
                <w:szCs w:val="22"/>
              </w:rPr>
            </w:pPr>
          </w:p>
          <w:p w14:paraId="4DA25F5D" w14:textId="77777777" w:rsidR="00946FA5" w:rsidRPr="00E208AA" w:rsidRDefault="00946FA5" w:rsidP="00996F98">
            <w:pPr>
              <w:rPr>
                <w:sz w:val="22"/>
                <w:szCs w:val="22"/>
              </w:rPr>
            </w:pPr>
          </w:p>
          <w:p w14:paraId="69316007" w14:textId="77777777" w:rsidR="00946FA5" w:rsidRPr="00E208AA" w:rsidRDefault="00946FA5" w:rsidP="00996F98">
            <w:pPr>
              <w:rPr>
                <w:sz w:val="22"/>
                <w:szCs w:val="22"/>
              </w:rPr>
            </w:pPr>
          </w:p>
          <w:p w14:paraId="263DE64E" w14:textId="77777777" w:rsidR="00946FA5" w:rsidRPr="00E208AA" w:rsidRDefault="00946FA5" w:rsidP="00996F98">
            <w:pPr>
              <w:rPr>
                <w:sz w:val="22"/>
                <w:szCs w:val="22"/>
              </w:rPr>
            </w:pPr>
          </w:p>
          <w:p w14:paraId="2FB8F82F" w14:textId="77777777" w:rsidR="00946FA5" w:rsidRPr="00E208AA" w:rsidRDefault="00946FA5" w:rsidP="00996F98">
            <w:pPr>
              <w:rPr>
                <w:sz w:val="22"/>
                <w:szCs w:val="22"/>
              </w:rPr>
            </w:pPr>
          </w:p>
          <w:p w14:paraId="702221E4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11878-66</w:t>
            </w:r>
          </w:p>
          <w:p w14:paraId="687B15E5" w14:textId="77777777" w:rsidR="00946FA5" w:rsidRPr="00E208AA" w:rsidRDefault="00946FA5" w:rsidP="00996F98">
            <w:pPr>
              <w:rPr>
                <w:sz w:val="22"/>
                <w:szCs w:val="22"/>
              </w:rPr>
            </w:pPr>
          </w:p>
          <w:p w14:paraId="5503EBF3" w14:textId="77777777" w:rsidR="00946FA5" w:rsidRPr="00E208AA" w:rsidRDefault="00946FA5" w:rsidP="00996F98">
            <w:pPr>
              <w:rPr>
                <w:sz w:val="22"/>
                <w:szCs w:val="22"/>
              </w:rPr>
            </w:pPr>
          </w:p>
          <w:p w14:paraId="4695DC94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1763-68</w:t>
            </w:r>
          </w:p>
          <w:p w14:paraId="7E3BEE22" w14:textId="77777777" w:rsidR="00946FA5" w:rsidRPr="00E208AA" w:rsidRDefault="00946FA5" w:rsidP="00996F98">
            <w:pPr>
              <w:rPr>
                <w:sz w:val="22"/>
                <w:szCs w:val="22"/>
              </w:rPr>
            </w:pPr>
          </w:p>
          <w:p w14:paraId="5C2B7C6B" w14:textId="77777777" w:rsidR="00946FA5" w:rsidRPr="00E208AA" w:rsidRDefault="00946FA5" w:rsidP="00996F98">
            <w:pPr>
              <w:rPr>
                <w:sz w:val="22"/>
                <w:szCs w:val="22"/>
              </w:rPr>
            </w:pPr>
          </w:p>
          <w:p w14:paraId="30864DB5" w14:textId="3FAB16B2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Б ЕН 1321-2004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2B5FEDCD" w14:textId="77777777" w:rsidR="00946FA5" w:rsidRPr="00E208AA" w:rsidRDefault="00946FA5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946FA5" w:rsidRPr="00E208AA" w14:paraId="54E2D588" w14:textId="77777777" w:rsidTr="002E2401">
        <w:trPr>
          <w:cantSplit/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44DBA" w14:textId="3DF2EBDC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lastRenderedPageBreak/>
              <w:t>9.5*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6D6E7" w14:textId="0B169D9C" w:rsidR="00946FA5" w:rsidRPr="00E208AA" w:rsidRDefault="00946FA5" w:rsidP="002E2401">
            <w:pPr>
              <w:tabs>
                <w:tab w:val="left" w:pos="-6944"/>
              </w:tabs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C4CEF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498F18FC" w14:textId="39603B80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9.12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76CB3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Механические испытания:</w:t>
            </w:r>
          </w:p>
          <w:p w14:paraId="5271E8A4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ударный изгиб;</w:t>
            </w:r>
          </w:p>
          <w:p w14:paraId="76F6BEB5" w14:textId="77777777" w:rsidR="00946FA5" w:rsidRPr="00E208AA" w:rsidRDefault="00946FA5" w:rsidP="00996F98">
            <w:pPr>
              <w:rPr>
                <w:sz w:val="22"/>
                <w:szCs w:val="22"/>
              </w:rPr>
            </w:pPr>
          </w:p>
          <w:p w14:paraId="72FF0B81" w14:textId="77777777" w:rsidR="00946FA5" w:rsidRPr="00E208AA" w:rsidRDefault="00946FA5" w:rsidP="00996F98">
            <w:pPr>
              <w:rPr>
                <w:sz w:val="22"/>
                <w:szCs w:val="22"/>
              </w:rPr>
            </w:pPr>
          </w:p>
          <w:p w14:paraId="3D69477A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определение склонности к механическому старению;</w:t>
            </w:r>
          </w:p>
          <w:p w14:paraId="0AE7F7A7" w14:textId="77777777" w:rsidR="00946FA5" w:rsidRPr="00E208AA" w:rsidRDefault="00946FA5" w:rsidP="00996F98">
            <w:pPr>
              <w:rPr>
                <w:sz w:val="22"/>
                <w:szCs w:val="22"/>
              </w:rPr>
            </w:pPr>
          </w:p>
          <w:p w14:paraId="00147D77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статический изгиб;</w:t>
            </w:r>
          </w:p>
          <w:p w14:paraId="2D1DEFC2" w14:textId="77777777" w:rsidR="00946FA5" w:rsidRPr="00E208AA" w:rsidRDefault="00946FA5" w:rsidP="00996F98">
            <w:pPr>
              <w:rPr>
                <w:sz w:val="22"/>
                <w:szCs w:val="22"/>
              </w:rPr>
            </w:pPr>
          </w:p>
          <w:p w14:paraId="7083C1C9" w14:textId="77777777" w:rsidR="00946FA5" w:rsidRPr="00E208AA" w:rsidRDefault="00946FA5" w:rsidP="00996F98">
            <w:pPr>
              <w:rPr>
                <w:sz w:val="22"/>
                <w:szCs w:val="22"/>
              </w:rPr>
            </w:pPr>
          </w:p>
          <w:p w14:paraId="09AE4178" w14:textId="77777777" w:rsidR="00946FA5" w:rsidRPr="00E208AA" w:rsidRDefault="00946FA5" w:rsidP="00996F98">
            <w:pPr>
              <w:rPr>
                <w:sz w:val="22"/>
                <w:szCs w:val="22"/>
              </w:rPr>
            </w:pPr>
          </w:p>
          <w:p w14:paraId="7D125F66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 xml:space="preserve">- статическое </w:t>
            </w:r>
          </w:p>
          <w:p w14:paraId="44E2BED8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растяжение;</w:t>
            </w:r>
          </w:p>
          <w:p w14:paraId="49C048CC" w14:textId="77777777" w:rsidR="00946FA5" w:rsidRPr="00E208AA" w:rsidRDefault="00946FA5" w:rsidP="00996F98">
            <w:pPr>
              <w:rPr>
                <w:sz w:val="22"/>
                <w:szCs w:val="22"/>
              </w:rPr>
            </w:pPr>
          </w:p>
          <w:p w14:paraId="70B59C43" w14:textId="77777777" w:rsidR="00946FA5" w:rsidRPr="00E208AA" w:rsidRDefault="00946FA5" w:rsidP="00996F98">
            <w:pPr>
              <w:rPr>
                <w:sz w:val="22"/>
                <w:szCs w:val="22"/>
              </w:rPr>
            </w:pPr>
          </w:p>
          <w:p w14:paraId="0238B499" w14:textId="77777777" w:rsidR="00946FA5" w:rsidRPr="00E208AA" w:rsidRDefault="00946FA5" w:rsidP="00996F98">
            <w:pPr>
              <w:rPr>
                <w:sz w:val="22"/>
                <w:szCs w:val="22"/>
              </w:rPr>
            </w:pPr>
          </w:p>
          <w:p w14:paraId="5475079B" w14:textId="77777777" w:rsidR="00946FA5" w:rsidRPr="00E208AA" w:rsidRDefault="00946FA5" w:rsidP="00996F98">
            <w:pPr>
              <w:rPr>
                <w:sz w:val="22"/>
                <w:szCs w:val="22"/>
              </w:rPr>
            </w:pPr>
          </w:p>
          <w:p w14:paraId="28B19DBA" w14:textId="77777777" w:rsidR="00946FA5" w:rsidRPr="00E208AA" w:rsidRDefault="00946FA5" w:rsidP="00996F98">
            <w:pPr>
              <w:rPr>
                <w:sz w:val="22"/>
                <w:szCs w:val="22"/>
              </w:rPr>
            </w:pPr>
          </w:p>
          <w:p w14:paraId="40FCBFF0" w14:textId="77777777" w:rsidR="00946FA5" w:rsidRPr="00E208AA" w:rsidRDefault="00946FA5" w:rsidP="00996F98">
            <w:pPr>
              <w:rPr>
                <w:sz w:val="22"/>
                <w:szCs w:val="22"/>
              </w:rPr>
            </w:pPr>
          </w:p>
          <w:p w14:paraId="3B5C2C16" w14:textId="77777777" w:rsidR="00946FA5" w:rsidRPr="00E208AA" w:rsidRDefault="00946FA5" w:rsidP="00996F98">
            <w:pPr>
              <w:rPr>
                <w:sz w:val="22"/>
                <w:szCs w:val="22"/>
              </w:rPr>
            </w:pPr>
          </w:p>
          <w:p w14:paraId="4EB3B8F6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раздача;</w:t>
            </w:r>
          </w:p>
          <w:p w14:paraId="5FCB823E" w14:textId="77777777" w:rsidR="00946FA5" w:rsidRPr="00E208AA" w:rsidRDefault="00946FA5" w:rsidP="00996F98">
            <w:pPr>
              <w:rPr>
                <w:sz w:val="22"/>
                <w:szCs w:val="22"/>
              </w:rPr>
            </w:pPr>
          </w:p>
          <w:p w14:paraId="1D506C4D" w14:textId="77777777" w:rsidR="00946FA5" w:rsidRPr="00E208AA" w:rsidRDefault="00946FA5" w:rsidP="00996F98">
            <w:pPr>
              <w:rPr>
                <w:sz w:val="22"/>
                <w:szCs w:val="22"/>
              </w:rPr>
            </w:pPr>
          </w:p>
          <w:p w14:paraId="11BE56D0" w14:textId="4510D44F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сплющивание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B2F120" w14:textId="77777777" w:rsidR="00946FA5" w:rsidRPr="00E208AA" w:rsidRDefault="00946FA5" w:rsidP="00996F9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П 33240.17.429-18</w:t>
            </w:r>
          </w:p>
          <w:p w14:paraId="50D922CE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П 33240.17.431-18</w:t>
            </w:r>
          </w:p>
          <w:p w14:paraId="35190BEF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П 34.17.101</w:t>
            </w:r>
          </w:p>
          <w:p w14:paraId="1CEB9429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ТКП 45-5.09-33-2006</w:t>
            </w:r>
          </w:p>
          <w:p w14:paraId="149FB58D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П 4.02.01-2020</w:t>
            </w:r>
          </w:p>
          <w:p w14:paraId="4E048EBB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Н 2.01.07-2020</w:t>
            </w:r>
          </w:p>
          <w:p w14:paraId="1FE471BB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.</w:t>
            </w:r>
          </w:p>
          <w:p w14:paraId="19EBC596" w14:textId="77777777" w:rsidR="00946FA5" w:rsidRPr="00E208AA" w:rsidRDefault="00946FA5" w:rsidP="00996F98">
            <w:pPr>
              <w:pStyle w:val="af5"/>
              <w:rPr>
                <w:lang w:val="ru-RU"/>
              </w:rPr>
            </w:pPr>
            <w:r w:rsidRPr="00E208AA">
              <w:rPr>
                <w:lang w:val="ru-RU"/>
              </w:rPr>
              <w:t>Утв. постановлением МЧС РБ от 23.04.2020 № 21</w:t>
            </w:r>
          </w:p>
          <w:p w14:paraId="0507DD3E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</w:t>
            </w:r>
          </w:p>
          <w:p w14:paraId="19BF4D85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Утв. постановлением МЧС РБ от 27.12.2022 № 84</w:t>
            </w:r>
          </w:p>
          <w:p w14:paraId="5AB969C5" w14:textId="77777777" w:rsidR="00690E61" w:rsidRPr="00E208AA" w:rsidRDefault="00946FA5" w:rsidP="00690E61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 xml:space="preserve">Правила по обеспечению промышленной безопасности котельных с установленными в них паровыми котлами с давлением пара не более </w:t>
            </w:r>
            <w:r w:rsidR="00690E61" w:rsidRPr="00E208AA">
              <w:rPr>
                <w:sz w:val="22"/>
                <w:szCs w:val="22"/>
              </w:rPr>
              <w:t>0,07 МПа и водогрейными котлами с температурой нагрева воды не выше 115 °C.</w:t>
            </w:r>
          </w:p>
          <w:p w14:paraId="4E15262E" w14:textId="2E300009" w:rsidR="00946FA5" w:rsidRPr="00E208AA" w:rsidRDefault="00690E61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Утв. постанов</w:t>
            </w:r>
            <w:r>
              <w:rPr>
                <w:sz w:val="22"/>
                <w:szCs w:val="22"/>
              </w:rPr>
              <w:t>лением МЧС РБ от 01.02.2021 № 5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5C485D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Б ЕН 875-2002</w:t>
            </w:r>
          </w:p>
          <w:p w14:paraId="6A50E03D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6996-66 р. 5</w:t>
            </w:r>
          </w:p>
          <w:p w14:paraId="3BB776CD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9454-78</w:t>
            </w:r>
          </w:p>
          <w:p w14:paraId="08556CDE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П 33240.17.400-25</w:t>
            </w:r>
          </w:p>
          <w:p w14:paraId="503E44AF" w14:textId="77777777" w:rsidR="00946FA5" w:rsidRPr="00E208AA" w:rsidRDefault="00946FA5" w:rsidP="00996F98">
            <w:pPr>
              <w:rPr>
                <w:sz w:val="22"/>
                <w:szCs w:val="22"/>
              </w:rPr>
            </w:pPr>
          </w:p>
          <w:p w14:paraId="7FDDC4B6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7268-82</w:t>
            </w:r>
          </w:p>
          <w:p w14:paraId="79D083D5" w14:textId="77777777" w:rsidR="00946FA5" w:rsidRPr="00E208AA" w:rsidRDefault="00946FA5" w:rsidP="00996F98">
            <w:pPr>
              <w:rPr>
                <w:sz w:val="22"/>
                <w:szCs w:val="22"/>
              </w:rPr>
            </w:pPr>
          </w:p>
          <w:p w14:paraId="4F5E7D30" w14:textId="77777777" w:rsidR="00946FA5" w:rsidRPr="00E208AA" w:rsidRDefault="00946FA5" w:rsidP="00996F98">
            <w:pPr>
              <w:rPr>
                <w:sz w:val="22"/>
                <w:szCs w:val="22"/>
              </w:rPr>
            </w:pPr>
          </w:p>
          <w:p w14:paraId="76F5692F" w14:textId="77777777" w:rsidR="00946FA5" w:rsidRPr="00E208AA" w:rsidRDefault="00946FA5" w:rsidP="00996F98">
            <w:pPr>
              <w:rPr>
                <w:sz w:val="22"/>
                <w:szCs w:val="22"/>
              </w:rPr>
            </w:pPr>
          </w:p>
          <w:p w14:paraId="3FD12C9B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Б ЕН 910-2002</w:t>
            </w:r>
          </w:p>
          <w:p w14:paraId="56A90BF3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6996-66 р. 9</w:t>
            </w:r>
          </w:p>
          <w:p w14:paraId="2E3C5AB8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14019-2003</w:t>
            </w:r>
          </w:p>
          <w:p w14:paraId="5C711ED5" w14:textId="77777777" w:rsidR="00946FA5" w:rsidRPr="00E208AA" w:rsidRDefault="00946FA5" w:rsidP="00996F98">
            <w:pPr>
              <w:rPr>
                <w:sz w:val="22"/>
                <w:szCs w:val="22"/>
              </w:rPr>
            </w:pPr>
          </w:p>
          <w:p w14:paraId="7AB8B0FC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Б ЕН 895-2002</w:t>
            </w:r>
          </w:p>
          <w:p w14:paraId="1A6AAB0F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1497-84</w:t>
            </w:r>
          </w:p>
          <w:p w14:paraId="09312D81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6996-66 р.8, р. 4</w:t>
            </w:r>
          </w:p>
          <w:p w14:paraId="3EAB532E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9651-84</w:t>
            </w:r>
          </w:p>
          <w:p w14:paraId="4DA2D0B8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10006-80</w:t>
            </w:r>
          </w:p>
          <w:p w14:paraId="7A2E07D8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10446-80</w:t>
            </w:r>
          </w:p>
          <w:p w14:paraId="5809C70F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19040-81</w:t>
            </w:r>
          </w:p>
          <w:p w14:paraId="0A26711B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8870-90</w:t>
            </w:r>
          </w:p>
          <w:p w14:paraId="7FCDC670" w14:textId="77777777" w:rsidR="00946FA5" w:rsidRPr="00E208AA" w:rsidRDefault="00946FA5" w:rsidP="00996F98">
            <w:pPr>
              <w:rPr>
                <w:sz w:val="22"/>
                <w:szCs w:val="22"/>
              </w:rPr>
            </w:pPr>
          </w:p>
          <w:p w14:paraId="1442A848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8694-2022</w:t>
            </w:r>
          </w:p>
          <w:p w14:paraId="5C3E93B8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11706-78</w:t>
            </w:r>
          </w:p>
          <w:p w14:paraId="67B5D135" w14:textId="77777777" w:rsidR="00946FA5" w:rsidRPr="00E208AA" w:rsidRDefault="00946FA5" w:rsidP="00996F98">
            <w:pPr>
              <w:rPr>
                <w:sz w:val="22"/>
                <w:szCs w:val="22"/>
              </w:rPr>
            </w:pPr>
          </w:p>
          <w:p w14:paraId="4527D684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8695-2022</w:t>
            </w:r>
          </w:p>
          <w:p w14:paraId="245D4DE3" w14:textId="77777777" w:rsidR="00946FA5" w:rsidRPr="00E208AA" w:rsidRDefault="00946FA5" w:rsidP="00996F98">
            <w:pPr>
              <w:rPr>
                <w:sz w:val="22"/>
                <w:szCs w:val="22"/>
              </w:rPr>
            </w:pPr>
          </w:p>
          <w:p w14:paraId="1C668A88" w14:textId="02E2DA76" w:rsidR="00946FA5" w:rsidRPr="00E208AA" w:rsidRDefault="00946FA5" w:rsidP="00996F98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24DD3263" w14:textId="77777777" w:rsidR="00946FA5" w:rsidRPr="00E208AA" w:rsidRDefault="00946FA5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946FA5" w:rsidRPr="00E208AA" w14:paraId="7EE94DDF" w14:textId="77777777" w:rsidTr="00975984">
        <w:trPr>
          <w:cantSplit/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EC449" w14:textId="4B0C9674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9.7*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D14FD" w14:textId="77777777" w:rsidR="00946FA5" w:rsidRPr="00E208AA" w:rsidRDefault="00946FA5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4B45C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1B4AFA0A" w14:textId="12B80D8F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18.11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CDC26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Определение толщины покрытия:</w:t>
            </w:r>
          </w:p>
          <w:p w14:paraId="26671A17" w14:textId="4EC6764B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i/>
                <w:sz w:val="22"/>
                <w:szCs w:val="22"/>
              </w:rPr>
              <w:t>металлографический метод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79C3D" w14:textId="77777777" w:rsidR="00690E61" w:rsidRDefault="00690E61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Правила по обеспечению промышленной безопасности в области газоснабжения.</w:t>
            </w:r>
          </w:p>
          <w:p w14:paraId="5C60B0A2" w14:textId="333DF381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Утв. постановлением МЧС РБ от 05.12.2022 № 66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03AEA" w14:textId="7489DC99" w:rsidR="00946FA5" w:rsidRPr="00E208AA" w:rsidRDefault="00946FA5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9.304-87</w:t>
            </w:r>
            <w:r w:rsidR="00690E61" w:rsidRPr="00226407">
              <w:rPr>
                <w:sz w:val="22"/>
                <w:szCs w:val="22"/>
              </w:rPr>
              <w:t xml:space="preserve"> </w:t>
            </w:r>
            <w:r w:rsidR="00226407">
              <w:rPr>
                <w:sz w:val="22"/>
                <w:szCs w:val="22"/>
              </w:rPr>
              <w:t xml:space="preserve">п. </w:t>
            </w:r>
            <w:r w:rsidRPr="00E208AA">
              <w:rPr>
                <w:sz w:val="22"/>
                <w:szCs w:val="22"/>
              </w:rPr>
              <w:t>2.3.4.5</w:t>
            </w:r>
          </w:p>
          <w:p w14:paraId="783B185B" w14:textId="35F91DD2" w:rsidR="00946FA5" w:rsidRPr="00E208AA" w:rsidRDefault="00946FA5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9.916-2023</w:t>
            </w:r>
            <w:r w:rsidR="00226407">
              <w:rPr>
                <w:sz w:val="22"/>
                <w:szCs w:val="22"/>
              </w:rPr>
              <w:t xml:space="preserve"> </w:t>
            </w:r>
            <w:r w:rsidRPr="00E208AA">
              <w:rPr>
                <w:sz w:val="22"/>
                <w:szCs w:val="22"/>
              </w:rPr>
              <w:t>п. 6.10</w:t>
            </w:r>
          </w:p>
          <w:p w14:paraId="57E5C192" w14:textId="7D35A8B3" w:rsidR="00946FA5" w:rsidRPr="00E208AA" w:rsidRDefault="00946FA5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9.307-2021</w:t>
            </w:r>
            <w:r w:rsidR="00226407">
              <w:rPr>
                <w:sz w:val="22"/>
                <w:szCs w:val="22"/>
              </w:rPr>
              <w:t xml:space="preserve"> </w:t>
            </w:r>
            <w:r w:rsidRPr="00E208AA">
              <w:rPr>
                <w:sz w:val="22"/>
                <w:szCs w:val="22"/>
              </w:rPr>
              <w:t>п. 8.2.2</w:t>
            </w:r>
          </w:p>
          <w:p w14:paraId="04650D3F" w14:textId="24BE09DD" w:rsidR="00946FA5" w:rsidRPr="00E208AA" w:rsidRDefault="00946FA5" w:rsidP="00147D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9.312-89</w:t>
            </w:r>
            <w:r w:rsidR="00226407">
              <w:rPr>
                <w:sz w:val="22"/>
                <w:szCs w:val="22"/>
              </w:rPr>
              <w:t xml:space="preserve"> </w:t>
            </w:r>
            <w:r w:rsidRPr="00E208AA">
              <w:rPr>
                <w:sz w:val="22"/>
                <w:szCs w:val="22"/>
              </w:rPr>
              <w:t>п. 2.7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33B9EDEC" w14:textId="77777777" w:rsidR="00946FA5" w:rsidRPr="00E208AA" w:rsidRDefault="00946FA5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946FA5" w:rsidRPr="00E208AA" w14:paraId="34523457" w14:textId="77777777" w:rsidTr="002E2401">
        <w:trPr>
          <w:cantSplit/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9FA0CF" w14:textId="1FB15720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lastRenderedPageBreak/>
              <w:t>9.8**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8F17A" w14:textId="77777777" w:rsidR="00946FA5" w:rsidRPr="00E208AA" w:rsidRDefault="00946FA5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68311A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7384ABB6" w14:textId="4530A16A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9.14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AD39CB" w14:textId="77777777" w:rsidR="00946FA5" w:rsidRPr="00E208AA" w:rsidRDefault="00946FA5" w:rsidP="00996F98">
            <w:pPr>
              <w:rPr>
                <w:spacing w:val="-8"/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Оптический контроль</w:t>
            </w:r>
            <w:r w:rsidRPr="00E208AA">
              <w:rPr>
                <w:spacing w:val="-8"/>
                <w:sz w:val="22"/>
                <w:szCs w:val="22"/>
              </w:rPr>
              <w:t>:</w:t>
            </w:r>
          </w:p>
          <w:p w14:paraId="43BC4F84" w14:textId="118F1C3B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i/>
                <w:spacing w:val="-6"/>
                <w:sz w:val="22"/>
                <w:szCs w:val="22"/>
              </w:rPr>
              <w:t>в</w:t>
            </w:r>
            <w:r w:rsidRPr="00E208AA">
              <w:rPr>
                <w:i/>
                <w:sz w:val="22"/>
                <w:szCs w:val="22"/>
              </w:rPr>
              <w:t>нешний осмотр и измерения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61641" w14:textId="77777777" w:rsidR="00226407" w:rsidRDefault="00226407" w:rsidP="00996F9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3A3AC419" w14:textId="6AA0BB4A" w:rsidR="00946FA5" w:rsidRPr="00E208AA" w:rsidRDefault="00946FA5" w:rsidP="00996F9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 xml:space="preserve">Утв. </w:t>
            </w:r>
            <w:proofErr w:type="spellStart"/>
            <w:r w:rsidRPr="00E208AA">
              <w:rPr>
                <w:sz w:val="22"/>
                <w:szCs w:val="22"/>
              </w:rPr>
              <w:t>Проматомнадзором</w:t>
            </w:r>
            <w:proofErr w:type="spellEnd"/>
            <w:r w:rsidRPr="00E208AA">
              <w:rPr>
                <w:sz w:val="22"/>
                <w:szCs w:val="22"/>
              </w:rPr>
              <w:t xml:space="preserve"> РБ, 27.06.1994</w:t>
            </w:r>
          </w:p>
          <w:p w14:paraId="2A435219" w14:textId="7B81C38D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37FB93" w14:textId="77777777" w:rsidR="00946FA5" w:rsidRPr="00E208AA" w:rsidRDefault="00946FA5" w:rsidP="00996F9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Б 1133-98</w:t>
            </w:r>
          </w:p>
          <w:p w14:paraId="73B14612" w14:textId="4ABAF9EA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3242-79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2DA1B32" w14:textId="77777777" w:rsidR="00946FA5" w:rsidRPr="00E208AA" w:rsidRDefault="00946FA5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946FA5" w:rsidRPr="00E208AA" w14:paraId="2D242A1D" w14:textId="77777777" w:rsidTr="00CE54DF">
        <w:trPr>
          <w:cantSplit/>
          <w:trHeight w:val="5418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F16BB" w14:textId="279C04D0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lastRenderedPageBreak/>
              <w:t>10.2**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37E8DC" w14:textId="439F84B8" w:rsidR="00946FA5" w:rsidRPr="00E208AA" w:rsidRDefault="00CE54DF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аль, чугун и изделия из них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176A2" w14:textId="77777777" w:rsidR="00946FA5" w:rsidRPr="00E208AA" w:rsidRDefault="00946FA5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24.10/</w:t>
            </w:r>
          </w:p>
          <w:p w14:paraId="59ED3376" w14:textId="46E0E660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08.03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2D7F0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пектральный анализ, определение массовой доли элементов:</w:t>
            </w:r>
          </w:p>
          <w:p w14:paraId="4B52F94A" w14:textId="77777777" w:rsidR="00946FA5" w:rsidRPr="00E208AA" w:rsidRDefault="00946FA5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- углерода;</w:t>
            </w:r>
          </w:p>
          <w:p w14:paraId="49326353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серы;</w:t>
            </w:r>
          </w:p>
          <w:p w14:paraId="2D194005" w14:textId="77777777" w:rsidR="00946FA5" w:rsidRPr="00E208AA" w:rsidRDefault="00946FA5" w:rsidP="00996F98">
            <w:pPr>
              <w:tabs>
                <w:tab w:val="left" w:pos="1892"/>
              </w:tabs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- фосфора;</w:t>
            </w:r>
          </w:p>
          <w:p w14:paraId="3CB9C3A1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кремния;</w:t>
            </w:r>
          </w:p>
          <w:p w14:paraId="3D92B9BA" w14:textId="77777777" w:rsidR="00946FA5" w:rsidRPr="00E208AA" w:rsidRDefault="00946FA5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- марганца;</w:t>
            </w:r>
          </w:p>
          <w:p w14:paraId="40EBDDED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хрома;</w:t>
            </w:r>
          </w:p>
          <w:p w14:paraId="33ADA045" w14:textId="77777777" w:rsidR="00946FA5" w:rsidRPr="00E208AA" w:rsidRDefault="00946FA5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- никеля;</w:t>
            </w:r>
          </w:p>
          <w:p w14:paraId="26EA425F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меди;</w:t>
            </w:r>
          </w:p>
          <w:p w14:paraId="0400FF0C" w14:textId="77777777" w:rsidR="00946FA5" w:rsidRPr="00E208AA" w:rsidRDefault="00946FA5" w:rsidP="00996F98">
            <w:pPr>
              <w:tabs>
                <w:tab w:val="left" w:pos="2270"/>
              </w:tabs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- алюминия;</w:t>
            </w:r>
          </w:p>
          <w:p w14:paraId="35451C3E" w14:textId="77777777" w:rsidR="00946FA5" w:rsidRPr="00E208AA" w:rsidRDefault="00946FA5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- молибдена;</w:t>
            </w:r>
          </w:p>
          <w:p w14:paraId="375948CC" w14:textId="77777777" w:rsidR="00946FA5" w:rsidRPr="00E208AA" w:rsidRDefault="00946FA5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- вольфрама;</w:t>
            </w:r>
          </w:p>
          <w:p w14:paraId="774A7E84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ванадия;</w:t>
            </w:r>
          </w:p>
          <w:p w14:paraId="7FE487EF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титана;</w:t>
            </w:r>
          </w:p>
          <w:p w14:paraId="7D3FD0EF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ниобия;</w:t>
            </w:r>
          </w:p>
          <w:p w14:paraId="7BDC134D" w14:textId="143F5D6F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бора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F3A2DF" w14:textId="77777777" w:rsidR="0093020A" w:rsidRPr="00E208AA" w:rsidRDefault="0093020A" w:rsidP="0093020A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380-2005</w:t>
            </w:r>
          </w:p>
          <w:p w14:paraId="25BC0873" w14:textId="77777777" w:rsidR="0093020A" w:rsidRPr="00E208AA" w:rsidRDefault="0093020A" w:rsidP="0093020A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 xml:space="preserve">ГОСТ 801-78 </w:t>
            </w:r>
          </w:p>
          <w:p w14:paraId="399CE989" w14:textId="77777777" w:rsidR="0093020A" w:rsidRPr="00E208AA" w:rsidRDefault="0093020A" w:rsidP="0093020A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805-95</w:t>
            </w:r>
          </w:p>
          <w:p w14:paraId="53B80ABB" w14:textId="77777777" w:rsidR="0093020A" w:rsidRPr="00E208AA" w:rsidRDefault="0093020A" w:rsidP="0093020A">
            <w:pPr>
              <w:rPr>
                <w:bCs/>
                <w:sz w:val="22"/>
                <w:szCs w:val="22"/>
              </w:rPr>
            </w:pPr>
            <w:r w:rsidRPr="00E208AA">
              <w:rPr>
                <w:bCs/>
                <w:sz w:val="22"/>
                <w:szCs w:val="22"/>
              </w:rPr>
              <w:t>ГОСТ 977-88</w:t>
            </w:r>
          </w:p>
          <w:p w14:paraId="5680793B" w14:textId="77777777" w:rsidR="0093020A" w:rsidRPr="00E208AA" w:rsidRDefault="0093020A" w:rsidP="0093020A">
            <w:pPr>
              <w:rPr>
                <w:bCs/>
                <w:sz w:val="22"/>
                <w:szCs w:val="22"/>
              </w:rPr>
            </w:pPr>
            <w:r w:rsidRPr="00E208AA">
              <w:rPr>
                <w:bCs/>
                <w:sz w:val="22"/>
                <w:szCs w:val="22"/>
              </w:rPr>
              <w:t>ГОСТ 1050-2013</w:t>
            </w:r>
          </w:p>
          <w:p w14:paraId="19B7A959" w14:textId="77777777" w:rsidR="0093020A" w:rsidRPr="00E208AA" w:rsidRDefault="0093020A" w:rsidP="0093020A">
            <w:pPr>
              <w:rPr>
                <w:bCs/>
                <w:sz w:val="22"/>
                <w:szCs w:val="22"/>
              </w:rPr>
            </w:pPr>
            <w:r w:rsidRPr="00E208AA">
              <w:rPr>
                <w:bCs/>
                <w:smallCaps/>
                <w:sz w:val="22"/>
                <w:szCs w:val="22"/>
              </w:rPr>
              <w:t>ГОСТ 1215-79</w:t>
            </w:r>
          </w:p>
          <w:p w14:paraId="35E877CD" w14:textId="77777777" w:rsidR="0093020A" w:rsidRPr="00E208AA" w:rsidRDefault="0093020A" w:rsidP="0093020A">
            <w:pPr>
              <w:rPr>
                <w:sz w:val="22"/>
                <w:szCs w:val="22"/>
              </w:rPr>
            </w:pPr>
            <w:r w:rsidRPr="00E208AA">
              <w:rPr>
                <w:bCs/>
                <w:smallCaps/>
                <w:sz w:val="22"/>
                <w:szCs w:val="22"/>
              </w:rPr>
              <w:t>ГОСТ 1412-85</w:t>
            </w:r>
          </w:p>
          <w:p w14:paraId="3248BD5A" w14:textId="77777777" w:rsidR="0093020A" w:rsidRPr="00E208AA" w:rsidRDefault="0093020A" w:rsidP="0093020A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1435-99</w:t>
            </w:r>
          </w:p>
          <w:p w14:paraId="2B950348" w14:textId="77777777" w:rsidR="0093020A" w:rsidRPr="00E208AA" w:rsidRDefault="0093020A" w:rsidP="0093020A">
            <w:pPr>
              <w:rPr>
                <w:bCs/>
                <w:sz w:val="22"/>
                <w:szCs w:val="22"/>
              </w:rPr>
            </w:pPr>
            <w:r w:rsidRPr="00E208AA">
              <w:rPr>
                <w:bCs/>
                <w:smallCaps/>
                <w:sz w:val="22"/>
                <w:szCs w:val="22"/>
              </w:rPr>
              <w:t>ГОСТ 1585-85</w:t>
            </w:r>
          </w:p>
          <w:p w14:paraId="0EABB5FA" w14:textId="77777777" w:rsidR="0093020A" w:rsidRPr="00E208AA" w:rsidRDefault="0093020A" w:rsidP="0093020A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246-70</w:t>
            </w:r>
          </w:p>
          <w:p w14:paraId="59C24855" w14:textId="6C7102F9" w:rsidR="0093020A" w:rsidRDefault="0093020A" w:rsidP="0093020A">
            <w:pPr>
              <w:rPr>
                <w:sz w:val="22"/>
                <w:szCs w:val="22"/>
              </w:rPr>
            </w:pPr>
            <w:r w:rsidRPr="00E208AA">
              <w:rPr>
                <w:bCs/>
                <w:sz w:val="22"/>
                <w:szCs w:val="22"/>
              </w:rPr>
              <w:t>ГОСТ 4543-2016</w:t>
            </w:r>
          </w:p>
          <w:p w14:paraId="5DF0217F" w14:textId="7CEE3709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4832-95</w:t>
            </w:r>
          </w:p>
          <w:p w14:paraId="6041EB7D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5520-2017</w:t>
            </w:r>
          </w:p>
          <w:p w14:paraId="5BF3F8E5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5632-2014</w:t>
            </w:r>
          </w:p>
          <w:p w14:paraId="39A044E8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5950-2000</w:t>
            </w:r>
          </w:p>
          <w:p w14:paraId="54803858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6713-2021</w:t>
            </w:r>
          </w:p>
          <w:p w14:paraId="55FE6D6C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7293-85</w:t>
            </w:r>
          </w:p>
          <w:p w14:paraId="1CB89FD4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7769-82</w:t>
            </w:r>
          </w:p>
          <w:p w14:paraId="71D84874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9466-75</w:t>
            </w:r>
          </w:p>
          <w:p w14:paraId="11606C13" w14:textId="77777777" w:rsidR="00946FA5" w:rsidRPr="00E208AA" w:rsidRDefault="00946FA5" w:rsidP="00996F98">
            <w:pPr>
              <w:rPr>
                <w:bCs/>
                <w:sz w:val="22"/>
                <w:szCs w:val="22"/>
              </w:rPr>
            </w:pPr>
            <w:r w:rsidRPr="00E208AA">
              <w:rPr>
                <w:bCs/>
                <w:sz w:val="22"/>
                <w:szCs w:val="22"/>
              </w:rPr>
              <w:t>ГОСТ 9467-75</w:t>
            </w:r>
          </w:p>
          <w:p w14:paraId="3B1ED7F7" w14:textId="77777777" w:rsidR="00946FA5" w:rsidRPr="00E208AA" w:rsidRDefault="00946FA5" w:rsidP="00996F98">
            <w:pPr>
              <w:rPr>
                <w:bCs/>
                <w:sz w:val="22"/>
                <w:szCs w:val="22"/>
              </w:rPr>
            </w:pPr>
            <w:r w:rsidRPr="00E208AA">
              <w:rPr>
                <w:bCs/>
                <w:sz w:val="22"/>
                <w:szCs w:val="22"/>
              </w:rPr>
              <w:t>ГОСТ 10051-75</w:t>
            </w:r>
          </w:p>
          <w:p w14:paraId="294FE803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bCs/>
                <w:sz w:val="22"/>
                <w:szCs w:val="22"/>
              </w:rPr>
              <w:t>ГОСТ 10052-75</w:t>
            </w:r>
          </w:p>
          <w:p w14:paraId="7984874A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14959-2016</w:t>
            </w:r>
          </w:p>
          <w:p w14:paraId="6C4717AB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18968-73</w:t>
            </w:r>
          </w:p>
          <w:p w14:paraId="7E63E9A3" w14:textId="77777777" w:rsidR="00946FA5" w:rsidRPr="00E208AA" w:rsidRDefault="00946FA5" w:rsidP="00996F98">
            <w:pPr>
              <w:rPr>
                <w:bCs/>
                <w:sz w:val="22"/>
                <w:szCs w:val="22"/>
              </w:rPr>
            </w:pPr>
            <w:r w:rsidRPr="00E208AA">
              <w:rPr>
                <w:bCs/>
                <w:sz w:val="22"/>
                <w:szCs w:val="22"/>
              </w:rPr>
              <w:t>ГОСТ 19281-2014</w:t>
            </w:r>
          </w:p>
          <w:p w14:paraId="5A070F6B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19265-73</w:t>
            </w:r>
          </w:p>
          <w:p w14:paraId="5BE769CA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0072-74</w:t>
            </w:r>
          </w:p>
          <w:p w14:paraId="57D25621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6271-84</w:t>
            </w:r>
          </w:p>
          <w:p w14:paraId="3B3F1178" w14:textId="77777777" w:rsidR="00946FA5" w:rsidRPr="00E208AA" w:rsidRDefault="00946FA5" w:rsidP="00996F98">
            <w:pPr>
              <w:rPr>
                <w:bCs/>
                <w:sz w:val="22"/>
                <w:szCs w:val="22"/>
              </w:rPr>
            </w:pPr>
            <w:r w:rsidRPr="00E208AA">
              <w:rPr>
                <w:bCs/>
                <w:sz w:val="22"/>
                <w:szCs w:val="22"/>
              </w:rPr>
              <w:t>ГОСТ 26358-84</w:t>
            </w:r>
          </w:p>
          <w:p w14:paraId="7D8E0E7E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7772-2021</w:t>
            </w:r>
          </w:p>
          <w:p w14:paraId="44DD5E38" w14:textId="4DCEF92D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8394-89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A0180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18895-97</w:t>
            </w:r>
          </w:p>
          <w:p w14:paraId="7B745DE3" w14:textId="0458504A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7611-88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3A42BB9C" w14:textId="617DF9A4" w:rsidR="00946FA5" w:rsidRPr="00E208AA" w:rsidRDefault="00D05598" w:rsidP="00996F98">
            <w:pPr>
              <w:rPr>
                <w:sz w:val="22"/>
                <w:szCs w:val="22"/>
                <w:lang w:eastAsia="en-US"/>
              </w:rPr>
            </w:pPr>
            <w:r w:rsidRPr="001C0DE3">
              <w:rPr>
                <w:sz w:val="22"/>
              </w:rPr>
              <w:t>ул. Академическая, 18, 220012, г. Минск</w:t>
            </w:r>
          </w:p>
        </w:tc>
      </w:tr>
      <w:tr w:rsidR="00946FA5" w:rsidRPr="00E208AA" w14:paraId="15740A91" w14:textId="77777777" w:rsidTr="00975984">
        <w:trPr>
          <w:cantSplit/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D83B9D" w14:textId="7F9F508C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10.3**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3E9CD" w14:textId="77777777" w:rsidR="00946FA5" w:rsidRPr="00E208AA" w:rsidRDefault="00946FA5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1F868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15DD294E" w14:textId="010376D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08.13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2CD66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пектральный анализ, определение массовой доли элементов:</w:t>
            </w:r>
          </w:p>
          <w:p w14:paraId="608641EB" w14:textId="09BEC436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 xml:space="preserve">от </w:t>
            </w:r>
            <w:proofErr w:type="spellStart"/>
            <w:r w:rsidRPr="00E208AA">
              <w:rPr>
                <w:sz w:val="22"/>
                <w:szCs w:val="22"/>
              </w:rPr>
              <w:t>Mg</w:t>
            </w:r>
            <w:proofErr w:type="spellEnd"/>
            <w:r w:rsidRPr="00E208AA">
              <w:rPr>
                <w:sz w:val="22"/>
                <w:szCs w:val="22"/>
              </w:rPr>
              <w:t xml:space="preserve"> до U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9F7E6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П 34.17.101</w:t>
            </w:r>
          </w:p>
          <w:p w14:paraId="199BB123" w14:textId="402819CE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E73A40" w14:textId="5D72D95D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8033-89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5B25502" w14:textId="77777777" w:rsidR="00946FA5" w:rsidRPr="00E208AA" w:rsidRDefault="00946FA5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946FA5" w:rsidRPr="00E208AA" w14:paraId="14CABF3C" w14:textId="77777777" w:rsidTr="002E2401">
        <w:trPr>
          <w:cantSplit/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1170E8" w14:textId="23BB7168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lastRenderedPageBreak/>
              <w:t>11.1**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2572D5" w14:textId="68FA56A1" w:rsidR="00946FA5" w:rsidRPr="00E208AA" w:rsidRDefault="00946FA5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Металлические конструкци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A5300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5AB34DA3" w14:textId="60AF1225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32.03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580BE7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Ультразвуковая</w:t>
            </w:r>
          </w:p>
          <w:p w14:paraId="47CD7D6D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дефектоскопия;</w:t>
            </w:r>
          </w:p>
          <w:p w14:paraId="315196A4" w14:textId="77777777" w:rsidR="00946FA5" w:rsidRPr="00E208AA" w:rsidRDefault="00946FA5" w:rsidP="00996F98">
            <w:pPr>
              <w:rPr>
                <w:i/>
                <w:sz w:val="22"/>
                <w:szCs w:val="22"/>
              </w:rPr>
            </w:pPr>
            <w:r w:rsidRPr="00E208AA">
              <w:rPr>
                <w:i/>
                <w:sz w:val="22"/>
                <w:szCs w:val="22"/>
              </w:rPr>
              <w:t>эхо-метод</w:t>
            </w:r>
          </w:p>
          <w:p w14:paraId="2BB65496" w14:textId="220CD5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65FF6F" w14:textId="77777777" w:rsidR="00946FA5" w:rsidRPr="00E208AA" w:rsidRDefault="00946FA5" w:rsidP="00996F98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11534-75</w:t>
            </w:r>
          </w:p>
          <w:p w14:paraId="210530EC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3118-2019</w:t>
            </w:r>
          </w:p>
          <w:p w14:paraId="5F32A147" w14:textId="77777777" w:rsidR="00946FA5" w:rsidRPr="00E208AA" w:rsidRDefault="00946FA5" w:rsidP="00996F98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8193-89</w:t>
            </w:r>
          </w:p>
          <w:p w14:paraId="34620EF0" w14:textId="77777777" w:rsidR="00946FA5" w:rsidRPr="00E208AA" w:rsidRDefault="00946FA5" w:rsidP="00996F98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Р 52727-2007</w:t>
            </w:r>
          </w:p>
          <w:p w14:paraId="30E3E77A" w14:textId="77777777" w:rsidR="00946FA5" w:rsidRPr="00E208AA" w:rsidRDefault="00946FA5" w:rsidP="00996F98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Б 2072-2010</w:t>
            </w:r>
          </w:p>
          <w:p w14:paraId="0CD7C753" w14:textId="32340871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Б EN 1708-1-2012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497B8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14782-86</w:t>
            </w:r>
          </w:p>
          <w:p w14:paraId="29AD17F5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Б ЕН 583-1-2005</w:t>
            </w:r>
          </w:p>
          <w:p w14:paraId="707CC8A0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Б ЕН 583-2-2005</w:t>
            </w:r>
          </w:p>
          <w:p w14:paraId="4D0683E8" w14:textId="78CD5B15" w:rsidR="00946FA5" w:rsidRPr="00E208AA" w:rsidRDefault="00E113F6" w:rsidP="00996F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14-200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DFF436F" w14:textId="10047AA7" w:rsidR="00946FA5" w:rsidRPr="00E208AA" w:rsidRDefault="002E2401" w:rsidP="00996F98">
            <w:pPr>
              <w:rPr>
                <w:sz w:val="22"/>
                <w:szCs w:val="22"/>
                <w:lang w:eastAsia="en-US"/>
              </w:rPr>
            </w:pPr>
            <w:r w:rsidRPr="001C0DE3">
              <w:rPr>
                <w:sz w:val="22"/>
              </w:rPr>
              <w:t>ул. Академическая, 18, 220012, г. Минск</w:t>
            </w:r>
          </w:p>
        </w:tc>
      </w:tr>
      <w:tr w:rsidR="00946FA5" w:rsidRPr="00E208AA" w14:paraId="7AFBDD47" w14:textId="77777777" w:rsidTr="002E2401">
        <w:trPr>
          <w:cantSplit/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4592E" w14:textId="08CEA81B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11.2**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E2143" w14:textId="77777777" w:rsidR="00946FA5" w:rsidRPr="00E208AA" w:rsidRDefault="00946FA5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13B659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242EE23B" w14:textId="3E476A6B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32.03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A6EE6" w14:textId="77777777" w:rsidR="00946FA5" w:rsidRPr="00E208AA" w:rsidRDefault="00946FA5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Ультразвуковая</w:t>
            </w:r>
          </w:p>
          <w:p w14:paraId="750D5A33" w14:textId="77777777" w:rsidR="00946FA5" w:rsidRPr="00E208AA" w:rsidRDefault="00946FA5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толщинометрия:</w:t>
            </w:r>
          </w:p>
          <w:p w14:paraId="35A9B193" w14:textId="1C4A3EE8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BFECE" w14:textId="77777777" w:rsidR="00946FA5" w:rsidRPr="00E208AA" w:rsidRDefault="00946FA5" w:rsidP="00996F98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Б EN 1708-2-2013</w:t>
            </w:r>
          </w:p>
          <w:p w14:paraId="4F4B0B56" w14:textId="77777777" w:rsidR="00946FA5" w:rsidRPr="00E208AA" w:rsidRDefault="00946FA5" w:rsidP="00996F98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Б ЕН 1712-2004</w:t>
            </w:r>
          </w:p>
          <w:p w14:paraId="0CFECEAB" w14:textId="77777777" w:rsidR="00946FA5" w:rsidRPr="00E208AA" w:rsidRDefault="00946FA5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Б ЕН 1713-2005</w:t>
            </w:r>
          </w:p>
          <w:p w14:paraId="4A0E1A76" w14:textId="264B233B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Б ЕН 13480-5-2005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934F40" w14:textId="77777777" w:rsidR="00946FA5" w:rsidRPr="00E208AA" w:rsidRDefault="00946FA5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 xml:space="preserve">ГОСТ </w:t>
            </w:r>
            <w:r w:rsidRPr="00E208AA">
              <w:rPr>
                <w:sz w:val="22"/>
                <w:szCs w:val="22"/>
                <w:lang w:val="en-US"/>
              </w:rPr>
              <w:t>EN</w:t>
            </w:r>
            <w:r w:rsidRPr="00E208AA">
              <w:rPr>
                <w:sz w:val="22"/>
                <w:szCs w:val="22"/>
              </w:rPr>
              <w:t xml:space="preserve"> 14127-2015</w:t>
            </w:r>
          </w:p>
          <w:p w14:paraId="4D54024C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ПНАЭ Г-7-031-91</w:t>
            </w:r>
          </w:p>
          <w:p w14:paraId="1A19F457" w14:textId="2AE8F25B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Р 50.05.03-2018 п. 8.2.1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70BF6E6A" w14:textId="77777777" w:rsidR="00946FA5" w:rsidRPr="00E208AA" w:rsidRDefault="00946FA5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946FA5" w:rsidRPr="00E208AA" w14:paraId="5A426492" w14:textId="77777777" w:rsidTr="002E2401">
        <w:trPr>
          <w:cantSplit/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3879E" w14:textId="4943B88A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11.3**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68905" w14:textId="77777777" w:rsidR="00946FA5" w:rsidRPr="00E208AA" w:rsidRDefault="00946FA5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0B5FE6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3D6AC542" w14:textId="77777777" w:rsidR="00946FA5" w:rsidRPr="00E208AA" w:rsidRDefault="00946FA5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32.103</w:t>
            </w:r>
          </w:p>
          <w:p w14:paraId="441E527D" w14:textId="77777777" w:rsidR="00946FA5" w:rsidRPr="00E208AA" w:rsidRDefault="00946FA5" w:rsidP="00996F98">
            <w:pPr>
              <w:rPr>
                <w:sz w:val="22"/>
                <w:szCs w:val="22"/>
              </w:rPr>
            </w:pPr>
          </w:p>
          <w:p w14:paraId="5A4F5342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55E36FBD" w14:textId="303A009E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32.10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36679E" w14:textId="77777777" w:rsidR="00946FA5" w:rsidRPr="00E208AA" w:rsidRDefault="00946FA5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Контроль</w:t>
            </w:r>
          </w:p>
          <w:p w14:paraId="0E31F769" w14:textId="77777777" w:rsidR="00946FA5" w:rsidRPr="00E208AA" w:rsidRDefault="00946FA5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проникающими веществами:</w:t>
            </w:r>
          </w:p>
          <w:p w14:paraId="2DED36E9" w14:textId="77777777" w:rsidR="00946FA5" w:rsidRPr="00E208AA" w:rsidRDefault="00946FA5" w:rsidP="00996F98">
            <w:pPr>
              <w:rPr>
                <w:i/>
                <w:spacing w:val="-6"/>
                <w:sz w:val="22"/>
                <w:szCs w:val="22"/>
              </w:rPr>
            </w:pPr>
            <w:r w:rsidRPr="00E208AA">
              <w:rPr>
                <w:i/>
                <w:spacing w:val="-6"/>
                <w:sz w:val="22"/>
                <w:szCs w:val="22"/>
              </w:rPr>
              <w:t>капиллярная (цветная, люминесцентно-цветная)</w:t>
            </w:r>
          </w:p>
          <w:p w14:paraId="0060523A" w14:textId="77777777" w:rsidR="00946FA5" w:rsidRPr="00E208AA" w:rsidRDefault="00946FA5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E208AA">
              <w:rPr>
                <w:i/>
                <w:spacing w:val="-6"/>
                <w:sz w:val="22"/>
                <w:szCs w:val="22"/>
              </w:rPr>
              <w:t>дефектоскопия</w:t>
            </w:r>
          </w:p>
          <w:p w14:paraId="0A3F3CC9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сварные соединения;</w:t>
            </w:r>
          </w:p>
          <w:p w14:paraId="1142874B" w14:textId="370BA9F6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B36BBC" w14:textId="77777777" w:rsidR="00946FA5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Б ЕN 12952-1-2008</w:t>
            </w:r>
          </w:p>
          <w:p w14:paraId="03BECC97" w14:textId="77777777" w:rsidR="00226407" w:rsidRPr="00E208AA" w:rsidRDefault="00226407" w:rsidP="00226407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ТКП 45-5.04-121-2009</w:t>
            </w:r>
          </w:p>
          <w:p w14:paraId="49BB76A0" w14:textId="77777777" w:rsidR="00226407" w:rsidRPr="00E208AA" w:rsidRDefault="00226407" w:rsidP="00226407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Н 1.03.01-2019</w:t>
            </w:r>
          </w:p>
          <w:p w14:paraId="37C2B3B0" w14:textId="77777777" w:rsidR="00226407" w:rsidRPr="00E208AA" w:rsidRDefault="00226407" w:rsidP="00226407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П 1.04.04-2023</w:t>
            </w:r>
          </w:p>
          <w:p w14:paraId="43743F6E" w14:textId="77777777" w:rsidR="00226407" w:rsidRPr="00E208AA" w:rsidRDefault="00226407" w:rsidP="00226407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П 4.01.06-2024</w:t>
            </w:r>
          </w:p>
          <w:p w14:paraId="404D15B9" w14:textId="5DB2264B" w:rsidR="00226407" w:rsidRPr="00E208AA" w:rsidRDefault="00226407" w:rsidP="00226407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59604" w14:textId="77777777" w:rsidR="00946FA5" w:rsidRPr="00E208AA" w:rsidRDefault="00946FA5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Б 1172-99</w:t>
            </w:r>
          </w:p>
          <w:p w14:paraId="338904ED" w14:textId="77777777" w:rsidR="00946FA5" w:rsidRPr="00E208AA" w:rsidRDefault="00946FA5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 xml:space="preserve">СТБ </w:t>
            </w:r>
            <w:r w:rsidRPr="00E208AA">
              <w:rPr>
                <w:sz w:val="22"/>
                <w:szCs w:val="22"/>
                <w:lang w:val="en-US"/>
              </w:rPr>
              <w:t>ISO 23277-2013</w:t>
            </w:r>
          </w:p>
          <w:p w14:paraId="68472D00" w14:textId="2A8EBA09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Б 1172-99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0D964E31" w14:textId="77777777" w:rsidR="00946FA5" w:rsidRPr="00E208AA" w:rsidRDefault="00946FA5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946FA5" w:rsidRPr="00E208AA" w14:paraId="7CE65035" w14:textId="77777777" w:rsidTr="00E113F6">
        <w:trPr>
          <w:cantSplit/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1A4A4" w14:textId="5D85DB0E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11.4**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B61AE4" w14:textId="7112C99C" w:rsidR="00946FA5" w:rsidRPr="00E208AA" w:rsidRDefault="00946FA5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99D8F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23328B93" w14:textId="0A8E5F2E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32.11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E60E3A" w14:textId="77777777" w:rsidR="00946FA5" w:rsidRPr="00E208AA" w:rsidRDefault="00946FA5" w:rsidP="00996F98">
            <w:pPr>
              <w:rPr>
                <w:spacing w:val="-8"/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Оптический контроль</w:t>
            </w:r>
            <w:r w:rsidRPr="00E208AA">
              <w:rPr>
                <w:spacing w:val="-8"/>
                <w:sz w:val="22"/>
                <w:szCs w:val="22"/>
              </w:rPr>
              <w:t>:</w:t>
            </w:r>
          </w:p>
          <w:p w14:paraId="1EBC887C" w14:textId="77777777" w:rsidR="00946FA5" w:rsidRPr="00E208AA" w:rsidRDefault="00946FA5" w:rsidP="00996F98">
            <w:pPr>
              <w:rPr>
                <w:i/>
                <w:spacing w:val="-6"/>
                <w:sz w:val="22"/>
                <w:szCs w:val="22"/>
              </w:rPr>
            </w:pPr>
            <w:r w:rsidRPr="00E208AA">
              <w:rPr>
                <w:i/>
                <w:spacing w:val="-6"/>
                <w:sz w:val="22"/>
                <w:szCs w:val="22"/>
              </w:rPr>
              <w:t>визуальный метод;</w:t>
            </w:r>
          </w:p>
          <w:p w14:paraId="41CCC67A" w14:textId="77777777" w:rsidR="00946FA5" w:rsidRPr="00E208AA" w:rsidRDefault="00946FA5" w:rsidP="00996F98">
            <w:pPr>
              <w:rPr>
                <w:i/>
                <w:spacing w:val="-6"/>
                <w:sz w:val="22"/>
                <w:szCs w:val="22"/>
              </w:rPr>
            </w:pPr>
            <w:r w:rsidRPr="00E208AA">
              <w:rPr>
                <w:i/>
                <w:spacing w:val="-6"/>
                <w:sz w:val="22"/>
                <w:szCs w:val="22"/>
              </w:rPr>
              <w:t>внешний осмотр</w:t>
            </w:r>
          </w:p>
          <w:p w14:paraId="67E71075" w14:textId="77777777" w:rsidR="00946FA5" w:rsidRPr="00E208AA" w:rsidRDefault="00946FA5" w:rsidP="00996F98">
            <w:pPr>
              <w:rPr>
                <w:i/>
                <w:spacing w:val="-6"/>
                <w:sz w:val="22"/>
                <w:szCs w:val="22"/>
              </w:rPr>
            </w:pPr>
            <w:r w:rsidRPr="00E208AA">
              <w:rPr>
                <w:i/>
                <w:spacing w:val="-6"/>
                <w:sz w:val="22"/>
                <w:szCs w:val="22"/>
              </w:rPr>
              <w:t>и измерения</w:t>
            </w:r>
          </w:p>
          <w:p w14:paraId="266F460D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сварные соединения;</w:t>
            </w:r>
          </w:p>
          <w:p w14:paraId="65214BB6" w14:textId="15DF29A1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25FA1" w14:textId="1A59D7F7" w:rsidR="00946FA5" w:rsidRPr="00E208AA" w:rsidRDefault="00946FA5" w:rsidP="00996F98">
            <w:pPr>
              <w:rPr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3FF12F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Б ЕН 970-2003</w:t>
            </w:r>
          </w:p>
          <w:p w14:paraId="23146314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ТБ 1133-98</w:t>
            </w:r>
          </w:p>
          <w:p w14:paraId="5DFB8D83" w14:textId="6029C949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3479-79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</w:tcBorders>
          </w:tcPr>
          <w:p w14:paraId="1670B542" w14:textId="77777777" w:rsidR="00946FA5" w:rsidRPr="00E208AA" w:rsidRDefault="00946FA5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946FA5" w:rsidRPr="00E208AA" w14:paraId="55F198C6" w14:textId="77777777" w:rsidTr="00E113F6">
        <w:trPr>
          <w:cantSplit/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66A9D" w14:textId="3F8B5E11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11.5**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F4E365" w14:textId="77777777" w:rsidR="00946FA5" w:rsidRPr="00E208AA" w:rsidRDefault="00946FA5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8EFB64" w14:textId="77777777" w:rsidR="00996F98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10/</w:t>
            </w:r>
          </w:p>
          <w:p w14:paraId="71C49C24" w14:textId="564EEC9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32.03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A4B36" w14:textId="77777777" w:rsidR="00946FA5" w:rsidRPr="00E208AA" w:rsidRDefault="00946FA5" w:rsidP="00996F98">
            <w:pPr>
              <w:rPr>
                <w:spacing w:val="-6"/>
                <w:sz w:val="22"/>
                <w:szCs w:val="22"/>
              </w:rPr>
            </w:pPr>
            <w:r w:rsidRPr="00E208AA">
              <w:rPr>
                <w:spacing w:val="-6"/>
                <w:sz w:val="22"/>
                <w:szCs w:val="22"/>
              </w:rPr>
              <w:t>Акустико-эмиссионный метод:</w:t>
            </w:r>
          </w:p>
          <w:p w14:paraId="0EA40886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сварные соединения;</w:t>
            </w:r>
          </w:p>
          <w:p w14:paraId="1EA6F410" w14:textId="45E7AF1B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DBB58" w14:textId="77777777" w:rsidR="00946FA5" w:rsidRPr="00E208AA" w:rsidRDefault="00946FA5" w:rsidP="00996F98">
            <w:pPr>
              <w:rPr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8D4EC" w14:textId="64358203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Р 52727-2007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4D0CD1" w14:textId="77777777" w:rsidR="00946FA5" w:rsidRPr="00E208AA" w:rsidRDefault="00946FA5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946FA5" w:rsidRPr="00E208AA" w14:paraId="0FC5B0B9" w14:textId="77777777" w:rsidTr="00E113F6">
        <w:trPr>
          <w:cantSplit/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226C1" w14:textId="6D33CA41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lastRenderedPageBreak/>
              <w:t>12.1**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58EDB" w14:textId="76E30211" w:rsidR="00946FA5" w:rsidRPr="00E208AA" w:rsidRDefault="00946FA5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Медь, медные сплавы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33A16" w14:textId="77777777" w:rsidR="00946FA5" w:rsidRPr="00E208AA" w:rsidRDefault="00946FA5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44/</w:t>
            </w:r>
          </w:p>
          <w:p w14:paraId="3CF6521B" w14:textId="2B685E32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08.03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275E9" w14:textId="77777777" w:rsidR="00946FA5" w:rsidRPr="00E208AA" w:rsidRDefault="00946FA5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пектральный анализ, определение массовой доли элементов:</w:t>
            </w:r>
          </w:p>
          <w:p w14:paraId="39A24C01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алюминия;</w:t>
            </w:r>
          </w:p>
          <w:p w14:paraId="224A8C78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висмута;</w:t>
            </w:r>
          </w:p>
          <w:p w14:paraId="20FBA3B9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железа;</w:t>
            </w:r>
          </w:p>
          <w:p w14:paraId="70C4B8A9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кадмия;</w:t>
            </w:r>
          </w:p>
          <w:p w14:paraId="45ED1E09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кобальта;</w:t>
            </w:r>
          </w:p>
          <w:p w14:paraId="34A615D0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кремния;</w:t>
            </w:r>
          </w:p>
          <w:p w14:paraId="629F9E88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марганца;</w:t>
            </w:r>
          </w:p>
          <w:p w14:paraId="2091BCAC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мышьяка;</w:t>
            </w:r>
          </w:p>
          <w:p w14:paraId="11FFD03A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никеля;</w:t>
            </w:r>
          </w:p>
          <w:p w14:paraId="1DE40E53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олова;</w:t>
            </w:r>
          </w:p>
          <w:p w14:paraId="5106440B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свинца;</w:t>
            </w:r>
          </w:p>
          <w:p w14:paraId="786D352E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селена;</w:t>
            </w:r>
          </w:p>
          <w:p w14:paraId="109E2817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серебра;</w:t>
            </w:r>
          </w:p>
          <w:p w14:paraId="1E74AFEE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серы;</w:t>
            </w:r>
          </w:p>
          <w:p w14:paraId="7D8E126D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сурьмы;</w:t>
            </w:r>
          </w:p>
          <w:p w14:paraId="4E65DF0D" w14:textId="77777777" w:rsidR="00946FA5" w:rsidRPr="00E208AA" w:rsidRDefault="00946FA5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теллура;</w:t>
            </w:r>
          </w:p>
          <w:p w14:paraId="352ACE83" w14:textId="77777777" w:rsidR="00946FA5" w:rsidRPr="00E208AA" w:rsidRDefault="00946FA5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фосфора;</w:t>
            </w:r>
          </w:p>
          <w:p w14:paraId="46415ACB" w14:textId="77777777" w:rsidR="00946FA5" w:rsidRPr="00E208AA" w:rsidRDefault="00946FA5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хрома;</w:t>
            </w:r>
          </w:p>
          <w:p w14:paraId="50B8BAE3" w14:textId="574FFBC8" w:rsidR="00946FA5" w:rsidRPr="00E208AA" w:rsidRDefault="00996F98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цинка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AF6692" w14:textId="77777777" w:rsidR="00946FA5" w:rsidRPr="00E208AA" w:rsidRDefault="00946FA5" w:rsidP="00996F98">
            <w:pPr>
              <w:pStyle w:val="42"/>
              <w:rPr>
                <w:rFonts w:ascii="Times New Roman" w:hAnsi="Times New Roman"/>
                <w:lang w:val="ru-RU"/>
              </w:rPr>
            </w:pPr>
            <w:r w:rsidRPr="00E208AA">
              <w:rPr>
                <w:rFonts w:ascii="Times New Roman" w:hAnsi="Times New Roman"/>
                <w:lang w:val="ru-RU"/>
              </w:rPr>
              <w:t>ГОСТ 859-2014</w:t>
            </w:r>
          </w:p>
          <w:p w14:paraId="1EFEEC19" w14:textId="77777777" w:rsidR="00946FA5" w:rsidRPr="00E208AA" w:rsidRDefault="00946FA5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1020-97</w:t>
            </w:r>
          </w:p>
          <w:p w14:paraId="34B434B4" w14:textId="77777777" w:rsidR="00946FA5" w:rsidRPr="00E208AA" w:rsidRDefault="00946FA5" w:rsidP="00996F98">
            <w:pPr>
              <w:pStyle w:val="42"/>
              <w:rPr>
                <w:rFonts w:ascii="Times New Roman" w:hAnsi="Times New Roman"/>
                <w:lang w:val="ru-RU"/>
              </w:rPr>
            </w:pPr>
            <w:r w:rsidRPr="00E208AA">
              <w:rPr>
                <w:rFonts w:ascii="Times New Roman" w:hAnsi="Times New Roman"/>
                <w:lang w:val="ru-RU"/>
              </w:rPr>
              <w:t>ГОСТ 15527-2004</w:t>
            </w:r>
          </w:p>
          <w:p w14:paraId="0056AB05" w14:textId="77777777" w:rsidR="00946FA5" w:rsidRPr="00E208AA" w:rsidRDefault="00946FA5" w:rsidP="00996F98">
            <w:pPr>
              <w:pStyle w:val="42"/>
              <w:rPr>
                <w:rFonts w:ascii="Times New Roman" w:hAnsi="Times New Roman"/>
                <w:lang w:val="ru-RU"/>
              </w:rPr>
            </w:pPr>
            <w:r w:rsidRPr="00E208AA">
              <w:rPr>
                <w:rFonts w:ascii="Times New Roman" w:hAnsi="Times New Roman"/>
                <w:lang w:val="ru-RU"/>
              </w:rPr>
              <w:t>ГОСТ 17711-93</w:t>
            </w:r>
          </w:p>
          <w:p w14:paraId="17EB9930" w14:textId="77777777" w:rsidR="00946FA5" w:rsidRPr="00E208AA" w:rsidRDefault="00946FA5" w:rsidP="00996F98">
            <w:pPr>
              <w:pStyle w:val="42"/>
              <w:rPr>
                <w:rFonts w:ascii="Times New Roman" w:hAnsi="Times New Roman"/>
                <w:lang w:val="ru-RU"/>
              </w:rPr>
            </w:pPr>
          </w:p>
          <w:p w14:paraId="59E67194" w14:textId="44608D05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EE512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31382-2009</w:t>
            </w:r>
          </w:p>
          <w:p w14:paraId="2176B0F1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п. 17</w:t>
            </w:r>
          </w:p>
          <w:p w14:paraId="78A00FCE" w14:textId="616ED960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9716.2-7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F8B5842" w14:textId="16E22014" w:rsidR="00946FA5" w:rsidRPr="00E208AA" w:rsidRDefault="002E2401" w:rsidP="00996F98">
            <w:pPr>
              <w:rPr>
                <w:sz w:val="22"/>
                <w:szCs w:val="22"/>
                <w:lang w:eastAsia="en-US"/>
              </w:rPr>
            </w:pPr>
            <w:r w:rsidRPr="001C0DE3">
              <w:rPr>
                <w:sz w:val="22"/>
              </w:rPr>
              <w:t>ул. Академическая, 18, 220012, г. Минск</w:t>
            </w:r>
          </w:p>
        </w:tc>
      </w:tr>
      <w:tr w:rsidR="00946FA5" w:rsidRPr="00E208AA" w14:paraId="608760AC" w14:textId="77777777" w:rsidTr="00E113F6">
        <w:trPr>
          <w:cantSplit/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24383" w14:textId="5CAC94C6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12.2**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D4E636" w14:textId="77777777" w:rsidR="00946FA5" w:rsidRPr="00E208AA" w:rsidRDefault="00946FA5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D44F03" w14:textId="77777777" w:rsidR="00946FA5" w:rsidRPr="00E208AA" w:rsidRDefault="00946FA5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44/</w:t>
            </w:r>
          </w:p>
          <w:p w14:paraId="16907592" w14:textId="62E8132F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08.13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4DDE5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пектральный анализ, определение массовой доли элементов:</w:t>
            </w:r>
          </w:p>
          <w:p w14:paraId="3EFB0E3F" w14:textId="327AFA9A" w:rsidR="00946FA5" w:rsidRPr="00E208AA" w:rsidRDefault="00996F98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 xml:space="preserve">от </w:t>
            </w:r>
            <w:proofErr w:type="spellStart"/>
            <w:r w:rsidRPr="00E208AA">
              <w:rPr>
                <w:sz w:val="22"/>
                <w:szCs w:val="22"/>
              </w:rPr>
              <w:t>Mg</w:t>
            </w:r>
            <w:proofErr w:type="spellEnd"/>
            <w:r w:rsidRPr="00E208AA">
              <w:rPr>
                <w:sz w:val="22"/>
                <w:szCs w:val="22"/>
              </w:rPr>
              <w:t xml:space="preserve"> до U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5E672B" w14:textId="77777777" w:rsidR="00946FA5" w:rsidRPr="00E208AA" w:rsidRDefault="00946FA5" w:rsidP="00996F98">
            <w:pPr>
              <w:rPr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A8C620" w14:textId="6D6DAF82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30609-98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C56382" w14:textId="77777777" w:rsidR="00946FA5" w:rsidRPr="00E208AA" w:rsidRDefault="00946FA5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946FA5" w:rsidRPr="00E208AA" w14:paraId="3F3D3A95" w14:textId="77777777" w:rsidTr="00E113F6">
        <w:trPr>
          <w:cantSplit/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D85F89" w14:textId="404463CD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lastRenderedPageBreak/>
              <w:t>13.1**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5D4A6" w14:textId="1AB5809F" w:rsidR="00946FA5" w:rsidRPr="00E208AA" w:rsidRDefault="00946FA5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Бронзы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422BD" w14:textId="77777777" w:rsidR="00946FA5" w:rsidRPr="00E208AA" w:rsidRDefault="00946FA5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44/</w:t>
            </w:r>
          </w:p>
          <w:p w14:paraId="4E4BC1E4" w14:textId="5F85715E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08.03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B12A5" w14:textId="77777777" w:rsidR="00946FA5" w:rsidRPr="00E208AA" w:rsidRDefault="00946FA5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пектральный анализ, определение массовой доли элементов:</w:t>
            </w:r>
          </w:p>
          <w:p w14:paraId="49E70235" w14:textId="77777777" w:rsidR="00946FA5" w:rsidRPr="00E208AA" w:rsidRDefault="00946FA5" w:rsidP="00996F98">
            <w:pPr>
              <w:pStyle w:val="42"/>
              <w:rPr>
                <w:rFonts w:ascii="Times New Roman" w:hAnsi="Times New Roman"/>
                <w:lang w:val="ru-RU"/>
              </w:rPr>
            </w:pPr>
            <w:r w:rsidRPr="00E208AA">
              <w:rPr>
                <w:rFonts w:ascii="Times New Roman" w:hAnsi="Times New Roman"/>
                <w:lang w:val="ru-RU"/>
              </w:rPr>
              <w:t>- олова;</w:t>
            </w:r>
          </w:p>
          <w:p w14:paraId="3E4C82EC" w14:textId="77777777" w:rsidR="00946FA5" w:rsidRPr="00E208AA" w:rsidRDefault="00946FA5" w:rsidP="00996F98">
            <w:pPr>
              <w:pStyle w:val="42"/>
              <w:rPr>
                <w:rFonts w:ascii="Times New Roman" w:hAnsi="Times New Roman"/>
                <w:lang w:val="ru-RU"/>
              </w:rPr>
            </w:pPr>
            <w:r w:rsidRPr="00E208AA">
              <w:rPr>
                <w:rFonts w:ascii="Times New Roman" w:hAnsi="Times New Roman"/>
                <w:lang w:val="ru-RU"/>
              </w:rPr>
              <w:t>- цинка;</w:t>
            </w:r>
          </w:p>
          <w:p w14:paraId="18475F25" w14:textId="77777777" w:rsidR="00946FA5" w:rsidRPr="00E208AA" w:rsidRDefault="00946FA5" w:rsidP="00996F98">
            <w:pPr>
              <w:pStyle w:val="42"/>
              <w:rPr>
                <w:rFonts w:ascii="Times New Roman" w:hAnsi="Times New Roman"/>
                <w:lang w:val="ru-RU"/>
              </w:rPr>
            </w:pPr>
            <w:r w:rsidRPr="00E208AA">
              <w:rPr>
                <w:rFonts w:ascii="Times New Roman" w:hAnsi="Times New Roman"/>
                <w:lang w:val="ru-RU"/>
              </w:rPr>
              <w:t>- свинца;</w:t>
            </w:r>
          </w:p>
          <w:p w14:paraId="0519C5E4" w14:textId="77777777" w:rsidR="00946FA5" w:rsidRPr="00E208AA" w:rsidRDefault="00946FA5" w:rsidP="00996F98">
            <w:pPr>
              <w:pStyle w:val="42"/>
              <w:rPr>
                <w:rFonts w:ascii="Times New Roman" w:hAnsi="Times New Roman"/>
                <w:lang w:val="ru-RU"/>
              </w:rPr>
            </w:pPr>
            <w:r w:rsidRPr="00E208AA">
              <w:rPr>
                <w:rFonts w:ascii="Times New Roman" w:hAnsi="Times New Roman"/>
                <w:lang w:val="ru-RU"/>
              </w:rPr>
              <w:t>- марганца;</w:t>
            </w:r>
          </w:p>
          <w:p w14:paraId="48C97F30" w14:textId="77777777" w:rsidR="00946FA5" w:rsidRPr="00E208AA" w:rsidRDefault="00946FA5" w:rsidP="00996F98">
            <w:pPr>
              <w:pStyle w:val="42"/>
              <w:rPr>
                <w:rFonts w:ascii="Times New Roman" w:hAnsi="Times New Roman"/>
                <w:lang w:val="ru-RU"/>
              </w:rPr>
            </w:pPr>
            <w:r w:rsidRPr="00E208AA">
              <w:rPr>
                <w:rFonts w:ascii="Times New Roman" w:hAnsi="Times New Roman"/>
                <w:lang w:val="ru-RU"/>
              </w:rPr>
              <w:t>- висмута;</w:t>
            </w:r>
          </w:p>
          <w:p w14:paraId="75213996" w14:textId="77777777" w:rsidR="00946FA5" w:rsidRPr="00E208AA" w:rsidRDefault="00946FA5" w:rsidP="00996F98">
            <w:pPr>
              <w:pStyle w:val="42"/>
              <w:rPr>
                <w:rFonts w:ascii="Times New Roman" w:hAnsi="Times New Roman"/>
                <w:lang w:val="ru-RU"/>
              </w:rPr>
            </w:pPr>
            <w:r w:rsidRPr="00E208AA">
              <w:rPr>
                <w:rFonts w:ascii="Times New Roman" w:hAnsi="Times New Roman"/>
                <w:lang w:val="ru-RU"/>
              </w:rPr>
              <w:t>- никеля;</w:t>
            </w:r>
          </w:p>
          <w:p w14:paraId="16AB37F1" w14:textId="77777777" w:rsidR="00946FA5" w:rsidRPr="00E208AA" w:rsidRDefault="00946FA5" w:rsidP="00996F98">
            <w:pPr>
              <w:pStyle w:val="42"/>
              <w:rPr>
                <w:rFonts w:ascii="Times New Roman" w:hAnsi="Times New Roman"/>
                <w:lang w:val="ru-RU"/>
              </w:rPr>
            </w:pPr>
            <w:r w:rsidRPr="00E208AA">
              <w:rPr>
                <w:rFonts w:ascii="Times New Roman" w:hAnsi="Times New Roman"/>
                <w:lang w:val="ru-RU"/>
              </w:rPr>
              <w:t>- железа;</w:t>
            </w:r>
          </w:p>
          <w:p w14:paraId="418DC32F" w14:textId="77777777" w:rsidR="00946FA5" w:rsidRPr="00E208AA" w:rsidRDefault="00946FA5" w:rsidP="00996F98">
            <w:pPr>
              <w:pStyle w:val="42"/>
              <w:rPr>
                <w:rFonts w:ascii="Times New Roman" w:hAnsi="Times New Roman"/>
                <w:lang w:val="ru-RU"/>
              </w:rPr>
            </w:pPr>
            <w:r w:rsidRPr="00E208AA">
              <w:rPr>
                <w:rFonts w:ascii="Times New Roman" w:hAnsi="Times New Roman"/>
                <w:lang w:val="ru-RU"/>
              </w:rPr>
              <w:t>- сурьмы;</w:t>
            </w:r>
          </w:p>
          <w:p w14:paraId="7685C979" w14:textId="77777777" w:rsidR="00946FA5" w:rsidRPr="00E208AA" w:rsidRDefault="00946FA5" w:rsidP="00996F98">
            <w:pPr>
              <w:pStyle w:val="42"/>
              <w:rPr>
                <w:rFonts w:ascii="Times New Roman" w:hAnsi="Times New Roman"/>
                <w:lang w:val="ru-RU"/>
              </w:rPr>
            </w:pPr>
            <w:r w:rsidRPr="00E208AA">
              <w:rPr>
                <w:rFonts w:ascii="Times New Roman" w:hAnsi="Times New Roman"/>
                <w:lang w:val="ru-RU"/>
              </w:rPr>
              <w:t>- кремния;</w:t>
            </w:r>
          </w:p>
          <w:p w14:paraId="4B5A1CA6" w14:textId="058F1A4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алюминия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EFB7E2" w14:textId="77777777" w:rsidR="00946FA5" w:rsidRPr="00E208AA" w:rsidRDefault="00946FA5" w:rsidP="00996F98">
            <w:pPr>
              <w:pStyle w:val="42"/>
              <w:rPr>
                <w:rFonts w:ascii="Times New Roman" w:hAnsi="Times New Roman"/>
                <w:lang w:val="ru-RU"/>
              </w:rPr>
            </w:pPr>
            <w:r w:rsidRPr="00E208AA">
              <w:rPr>
                <w:rFonts w:ascii="Times New Roman" w:hAnsi="Times New Roman"/>
                <w:lang w:val="ru-RU"/>
              </w:rPr>
              <w:t>ГОСТ 613-79</w:t>
            </w:r>
          </w:p>
          <w:p w14:paraId="506E4BBE" w14:textId="77777777" w:rsidR="00946FA5" w:rsidRPr="00E208AA" w:rsidRDefault="00946FA5" w:rsidP="00996F98">
            <w:pPr>
              <w:pStyle w:val="42"/>
              <w:rPr>
                <w:rFonts w:ascii="Times New Roman" w:hAnsi="Times New Roman"/>
                <w:lang w:val="ru-RU"/>
              </w:rPr>
            </w:pPr>
            <w:r w:rsidRPr="00E208AA">
              <w:rPr>
                <w:rFonts w:ascii="Times New Roman" w:hAnsi="Times New Roman"/>
                <w:lang w:val="ru-RU"/>
              </w:rPr>
              <w:t>ГОСТ 614-97</w:t>
            </w:r>
          </w:p>
          <w:p w14:paraId="325C8E6B" w14:textId="77777777" w:rsidR="00946FA5" w:rsidRPr="00E208AA" w:rsidRDefault="00946FA5" w:rsidP="00996F98">
            <w:pPr>
              <w:pStyle w:val="42"/>
              <w:rPr>
                <w:rFonts w:ascii="Times New Roman" w:hAnsi="Times New Roman"/>
                <w:lang w:val="ru-RU"/>
              </w:rPr>
            </w:pPr>
            <w:r w:rsidRPr="00E208AA">
              <w:rPr>
                <w:rFonts w:ascii="Times New Roman" w:hAnsi="Times New Roman"/>
                <w:lang w:val="ru-RU"/>
              </w:rPr>
              <w:t>ГОСТ 5017-2006</w:t>
            </w:r>
          </w:p>
          <w:p w14:paraId="23D062E8" w14:textId="77777777" w:rsidR="00946FA5" w:rsidRPr="00E208AA" w:rsidRDefault="00946FA5" w:rsidP="00996F98">
            <w:pPr>
              <w:rPr>
                <w:sz w:val="22"/>
                <w:szCs w:val="22"/>
              </w:rPr>
            </w:pPr>
          </w:p>
          <w:p w14:paraId="5B09D775" w14:textId="0C6F356D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9B8477" w14:textId="2161539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20068.2-7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0357E5B" w14:textId="7BF556B6" w:rsidR="00946FA5" w:rsidRPr="00E208AA" w:rsidRDefault="002E2401" w:rsidP="00996F98">
            <w:pPr>
              <w:rPr>
                <w:sz w:val="22"/>
                <w:szCs w:val="22"/>
                <w:lang w:eastAsia="en-US"/>
              </w:rPr>
            </w:pPr>
            <w:r w:rsidRPr="001C0DE3">
              <w:rPr>
                <w:sz w:val="22"/>
              </w:rPr>
              <w:t>ул. Академическая, 18, 220012, г. Минск</w:t>
            </w:r>
          </w:p>
        </w:tc>
      </w:tr>
      <w:tr w:rsidR="00946FA5" w:rsidRPr="00E208AA" w14:paraId="24B4A85F" w14:textId="77777777" w:rsidTr="00E113F6">
        <w:trPr>
          <w:cantSplit/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631FC" w14:textId="527287CD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13.2**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855A1" w14:textId="3FF66EA6" w:rsidR="00946FA5" w:rsidRPr="00E208AA" w:rsidRDefault="00946FA5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30879" w14:textId="77777777" w:rsidR="00946FA5" w:rsidRPr="00E208AA" w:rsidRDefault="00946FA5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44/</w:t>
            </w:r>
          </w:p>
          <w:p w14:paraId="15C9ED76" w14:textId="3EE8EFC9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08.13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3C62B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пектральный анализ, определение массовой доли элементов:</w:t>
            </w:r>
          </w:p>
          <w:p w14:paraId="7EA797F6" w14:textId="0816126D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 xml:space="preserve">от </w:t>
            </w:r>
            <w:proofErr w:type="spellStart"/>
            <w:r w:rsidRPr="00E208AA">
              <w:rPr>
                <w:sz w:val="22"/>
                <w:szCs w:val="22"/>
              </w:rPr>
              <w:t>Mg</w:t>
            </w:r>
            <w:proofErr w:type="spellEnd"/>
            <w:r w:rsidRPr="00E208AA">
              <w:rPr>
                <w:sz w:val="22"/>
                <w:szCs w:val="22"/>
              </w:rPr>
              <w:t xml:space="preserve"> до U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DBF3C" w14:textId="77777777" w:rsidR="00946FA5" w:rsidRPr="00E208AA" w:rsidRDefault="00946FA5" w:rsidP="00996F98">
            <w:pPr>
              <w:rPr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E5F34" w14:textId="51CD98EB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30608-98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D3711D9" w14:textId="77777777" w:rsidR="00946FA5" w:rsidRPr="00E208AA" w:rsidRDefault="00946FA5" w:rsidP="00996F98">
            <w:pPr>
              <w:rPr>
                <w:sz w:val="22"/>
                <w:szCs w:val="22"/>
                <w:lang w:eastAsia="en-US"/>
              </w:rPr>
            </w:pPr>
          </w:p>
        </w:tc>
      </w:tr>
      <w:tr w:rsidR="00946FA5" w:rsidRPr="00E208AA" w14:paraId="2FB374A3" w14:textId="77777777" w:rsidTr="00F96EC0">
        <w:trPr>
          <w:cantSplit/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EAC9CF" w14:textId="37CD8F5D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lastRenderedPageBreak/>
              <w:t>14.1**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4CE7A3" w14:textId="6401B491" w:rsidR="00946FA5" w:rsidRPr="00E208AA" w:rsidRDefault="00946FA5" w:rsidP="00996F98">
            <w:pPr>
              <w:tabs>
                <w:tab w:val="left" w:pos="-6944"/>
              </w:tabs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Никель, сплавы никелевые и медно-никелевы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7915AA" w14:textId="77777777" w:rsidR="00946FA5" w:rsidRPr="00E208AA" w:rsidRDefault="00946FA5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24.45/</w:t>
            </w:r>
          </w:p>
          <w:p w14:paraId="575F1F19" w14:textId="3040DF52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08.03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C407FC" w14:textId="77777777" w:rsidR="00946FA5" w:rsidRPr="00E208AA" w:rsidRDefault="00946FA5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Спектральный анализ, определение массовой доли элементов:</w:t>
            </w:r>
          </w:p>
          <w:p w14:paraId="5273150E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алюминия;</w:t>
            </w:r>
          </w:p>
          <w:p w14:paraId="23FB9101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висмута;</w:t>
            </w:r>
          </w:p>
          <w:p w14:paraId="04F6A1D1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галлия;</w:t>
            </w:r>
          </w:p>
          <w:p w14:paraId="04AA8939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железа;</w:t>
            </w:r>
          </w:p>
          <w:p w14:paraId="1D5F0F53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кадмия;</w:t>
            </w:r>
          </w:p>
          <w:p w14:paraId="62DB9ECB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кобальта;</w:t>
            </w:r>
          </w:p>
          <w:p w14:paraId="1E67C211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кремния;</w:t>
            </w:r>
          </w:p>
          <w:p w14:paraId="0D8CC45F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магния;</w:t>
            </w:r>
          </w:p>
          <w:p w14:paraId="6C561AD8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марганца;</w:t>
            </w:r>
          </w:p>
          <w:p w14:paraId="3E50C25C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меди;</w:t>
            </w:r>
          </w:p>
          <w:p w14:paraId="3B3D20DC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мышьяка;</w:t>
            </w:r>
          </w:p>
          <w:p w14:paraId="33225ECE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олова;</w:t>
            </w:r>
          </w:p>
          <w:p w14:paraId="489BD83B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свинца;</w:t>
            </w:r>
          </w:p>
          <w:p w14:paraId="1DC32FA5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селена;</w:t>
            </w:r>
          </w:p>
          <w:p w14:paraId="6407891B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стронция;</w:t>
            </w:r>
          </w:p>
          <w:p w14:paraId="1023CB8B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сурьмы;</w:t>
            </w:r>
          </w:p>
          <w:p w14:paraId="48445B34" w14:textId="77777777" w:rsidR="00946FA5" w:rsidRPr="00E208AA" w:rsidRDefault="00946FA5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тантала;</w:t>
            </w:r>
          </w:p>
          <w:p w14:paraId="016BAD37" w14:textId="77777777" w:rsidR="00946FA5" w:rsidRPr="00E208AA" w:rsidRDefault="00946FA5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фосфора;</w:t>
            </w:r>
          </w:p>
          <w:p w14:paraId="1AE0C9DC" w14:textId="77777777" w:rsidR="00946FA5" w:rsidRPr="00E208AA" w:rsidRDefault="00946FA5" w:rsidP="00996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хрома;</w:t>
            </w:r>
          </w:p>
          <w:p w14:paraId="7738D579" w14:textId="3CACBD36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- цинка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3A01D" w14:textId="77777777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492-2006</w:t>
            </w:r>
          </w:p>
          <w:p w14:paraId="3C825273" w14:textId="77777777" w:rsidR="00946FA5" w:rsidRPr="00E208AA" w:rsidRDefault="00946FA5" w:rsidP="00996F98">
            <w:pPr>
              <w:rPr>
                <w:sz w:val="22"/>
                <w:szCs w:val="22"/>
              </w:rPr>
            </w:pPr>
          </w:p>
          <w:p w14:paraId="5A628987" w14:textId="6EA1DE6A" w:rsidR="00946FA5" w:rsidRPr="00E208AA" w:rsidRDefault="00946FA5" w:rsidP="00996F98">
            <w:pPr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42E294" w14:textId="76B553D6" w:rsidR="00946FA5" w:rsidRPr="00E208AA" w:rsidRDefault="00946FA5" w:rsidP="0022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8AA">
              <w:rPr>
                <w:sz w:val="22"/>
                <w:szCs w:val="22"/>
              </w:rPr>
              <w:t>ГОСТ 6012-2011</w:t>
            </w:r>
            <w:r w:rsidR="00226407">
              <w:rPr>
                <w:sz w:val="22"/>
                <w:szCs w:val="22"/>
              </w:rPr>
              <w:t xml:space="preserve"> </w:t>
            </w:r>
            <w:r w:rsidRPr="00E208AA">
              <w:rPr>
                <w:sz w:val="22"/>
                <w:szCs w:val="22"/>
              </w:rPr>
              <w:t>п. 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AF5C5" w14:textId="0E0C6DD8" w:rsidR="00946FA5" w:rsidRPr="00E208AA" w:rsidRDefault="002E2401" w:rsidP="00996F98">
            <w:pPr>
              <w:rPr>
                <w:sz w:val="22"/>
                <w:szCs w:val="22"/>
                <w:lang w:eastAsia="en-US"/>
              </w:rPr>
            </w:pPr>
            <w:r w:rsidRPr="001C0DE3">
              <w:rPr>
                <w:sz w:val="22"/>
              </w:rPr>
              <w:t>ул. Академическая, 18, 220012, г. Минск</w:t>
            </w:r>
          </w:p>
        </w:tc>
      </w:tr>
    </w:tbl>
    <w:p w14:paraId="7CEBD720" w14:textId="77777777" w:rsidR="008C6194" w:rsidRDefault="008C6194" w:rsidP="00C35CF2"/>
    <w:p w14:paraId="2C98891B" w14:textId="77777777" w:rsidR="006F6C4B" w:rsidRPr="00D06B79" w:rsidRDefault="006F6C4B" w:rsidP="006F6C4B">
      <w:pPr>
        <w:rPr>
          <w:b/>
        </w:rPr>
      </w:pPr>
      <w:r w:rsidRPr="00D06B79">
        <w:rPr>
          <w:b/>
        </w:rPr>
        <w:t xml:space="preserve">Примечание: </w:t>
      </w:r>
    </w:p>
    <w:p w14:paraId="72D08AF3" w14:textId="77777777" w:rsidR="006F6C4B" w:rsidRPr="00D06B79" w:rsidRDefault="006F6C4B" w:rsidP="006F6C4B">
      <w:pPr>
        <w:rPr>
          <w:color w:val="000000"/>
        </w:rPr>
      </w:pPr>
      <w:r w:rsidRPr="00D06B79">
        <w:rPr>
          <w:bCs/>
        </w:rPr>
        <w:t xml:space="preserve">* – </w:t>
      </w:r>
      <w:r w:rsidRPr="0068593F">
        <w:rPr>
          <w:bCs/>
        </w:rPr>
        <w:t xml:space="preserve">в случае осуществления деятельности непосредственно в месте осуществления деятельности </w:t>
      </w:r>
      <w:r>
        <w:rPr>
          <w:bCs/>
        </w:rPr>
        <w:t>акк</w:t>
      </w:r>
      <w:r w:rsidRPr="0068593F">
        <w:rPr>
          <w:bCs/>
        </w:rPr>
        <w:t>редитованного субъекта;</w:t>
      </w:r>
      <w:r>
        <w:rPr>
          <w:bCs/>
        </w:rPr>
        <w:br/>
        <w:t xml:space="preserve">** – </w:t>
      </w:r>
      <w:r w:rsidRPr="0068593F">
        <w:rPr>
          <w:bCs/>
        </w:rPr>
        <w:t>в случае осуществления деятельности непосредственно в месте осуществления деятельности аккредитованного субъекта и за его пределами</w:t>
      </w:r>
      <w:r w:rsidRPr="00D06B79">
        <w:rPr>
          <w:bCs/>
        </w:rPr>
        <w:t>.</w:t>
      </w:r>
      <w:r w:rsidRPr="00D06B79">
        <w:rPr>
          <w:color w:val="000000"/>
        </w:rPr>
        <w:t xml:space="preserve"> </w:t>
      </w:r>
    </w:p>
    <w:p w14:paraId="77203342" w14:textId="77777777" w:rsidR="006F6C4B" w:rsidRPr="00C35CF2" w:rsidRDefault="006F6C4B" w:rsidP="00C35CF2"/>
    <w:sectPr w:rsidR="006F6C4B" w:rsidRPr="00C35CF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57CB5" w14:textId="77777777" w:rsidR="00DF339D" w:rsidRDefault="00DF339D" w:rsidP="0011070C">
      <w:r>
        <w:separator/>
      </w:r>
    </w:p>
  </w:endnote>
  <w:endnote w:type="continuationSeparator" w:id="0">
    <w:p w14:paraId="0CC32DC6" w14:textId="77777777" w:rsidR="00DF339D" w:rsidRDefault="00DF339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5B374D8" w14:textId="77777777" w:rsidR="00BD2486" w:rsidRDefault="00BD248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AF5C53" w:rsidRPr="007624CE" w14:paraId="31CE4205" w14:textId="77777777" w:rsidTr="00792DC3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3EB3A9E6" w:rsidR="00AF5C53" w:rsidRPr="00BF5CCF" w:rsidRDefault="00C87B54" w:rsidP="00996F98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345C53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345C53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20.12.2025</w:t>
          </w:r>
          <w:r w:rsidRPr="00BF5CCF">
            <w:rPr>
              <w:rFonts w:eastAsia="ArialMT"/>
              <w:sz w:val="18"/>
              <w:szCs w:val="18"/>
            </w:rPr>
            <w:tab/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AF5C53" w:rsidRPr="00C52F3D" w:rsidRDefault="00AF5C5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2E240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2E240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AF5C53" w:rsidRPr="00222A33" w:rsidRDefault="00AF5C5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AF5C53" w:rsidRPr="007624CE" w14:paraId="18F32DF5" w14:textId="77777777" w:rsidTr="00792DC3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58054DE" w14:textId="3C88E481" w:rsidR="00AF5C53" w:rsidRPr="008A7B43" w:rsidRDefault="0053732F" w:rsidP="008A7B4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345C53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345C53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20.12.2025</w:t>
          </w:r>
          <w:r w:rsidR="00AF5C53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AF5C53" w:rsidRPr="00C52F3D" w:rsidRDefault="00AF5C53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C0DE3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C0DE3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AF5C53" w:rsidRPr="00306EC9" w:rsidRDefault="00AF5C53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CF176" w14:textId="77777777" w:rsidR="00DF339D" w:rsidRDefault="00DF339D" w:rsidP="0011070C">
      <w:r>
        <w:separator/>
      </w:r>
    </w:p>
  </w:footnote>
  <w:footnote w:type="continuationSeparator" w:id="0">
    <w:p w14:paraId="3417CA69" w14:textId="77777777" w:rsidR="00DF339D" w:rsidRDefault="00DF339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503D5" w14:textId="77777777" w:rsidR="00BD2486" w:rsidRDefault="00BD248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68"/>
    </w:tblGrid>
    <w:tr w:rsidR="00C87B54" w:rsidRPr="00BD2486" w14:paraId="2AE652F4" w14:textId="77777777" w:rsidTr="00D20F8A">
      <w:trPr>
        <w:trHeight w:val="221"/>
      </w:trPr>
      <w:tc>
        <w:tcPr>
          <w:tcW w:w="12328" w:type="dxa"/>
          <w:vAlign w:val="center"/>
        </w:tcPr>
        <w:p w14:paraId="29A581FE" w14:textId="59CCFA24" w:rsidR="00C87B54" w:rsidRPr="00BD2486" w:rsidRDefault="00C87B54" w:rsidP="00C87B54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BD2486">
            <w:rPr>
              <w:rFonts w:ascii="Times New Roman" w:hAnsi="Times New Roman"/>
              <w:b/>
              <w:bCs/>
              <w:sz w:val="24"/>
              <w:szCs w:val="24"/>
            </w:rPr>
            <w:t xml:space="preserve">   </w:t>
          </w:r>
          <w:r w:rsidR="00BD2486" w:rsidRPr="00BD248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68" w:type="dxa"/>
          <w:vAlign w:val="center"/>
        </w:tcPr>
        <w:p w14:paraId="4D78B5E1" w14:textId="799D9BAA" w:rsidR="00C87B54" w:rsidRPr="00BD2486" w:rsidRDefault="00C87B54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BD2486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Pr="00BD248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2.0659</w:t>
          </w:r>
        </w:p>
      </w:tc>
    </w:tr>
  </w:tbl>
  <w:p w14:paraId="433C6938" w14:textId="77777777" w:rsidR="00AF5C53" w:rsidRPr="008C6194" w:rsidRDefault="00AF5C53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127"/>
    </w:tblGrid>
    <w:tr w:rsidR="00CB5A0B" w:rsidRPr="00722677" w14:paraId="3CD66D43" w14:textId="77777777" w:rsidTr="000A6A5C">
      <w:trPr>
        <w:trHeight w:val="221"/>
      </w:trPr>
      <w:tc>
        <w:tcPr>
          <w:tcW w:w="12469" w:type="dxa"/>
          <w:vAlign w:val="center"/>
        </w:tcPr>
        <w:p w14:paraId="20745F3D" w14:textId="2D4E6E44" w:rsidR="00CB5A0B" w:rsidRPr="00722677" w:rsidRDefault="00CB5A0B" w:rsidP="00CB5A0B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right="-292" w:hanging="20"/>
            <w:rPr>
              <w:b/>
              <w:bCs/>
              <w:snapToGrid w:val="0"/>
              <w:sz w:val="28"/>
              <w:szCs w:val="28"/>
            </w:rPr>
          </w:pPr>
          <w:r w:rsidRPr="00CB5A0B">
            <w:rPr>
              <w:b/>
              <w:bCs/>
              <w:snapToGrid w:val="0"/>
              <w:sz w:val="28"/>
              <w:szCs w:val="28"/>
            </w:rPr>
            <w:t>Открытое акционерное общество "</w:t>
          </w:r>
          <w:proofErr w:type="spellStart"/>
          <w:r w:rsidRPr="00CB5A0B">
            <w:rPr>
              <w:b/>
              <w:bCs/>
              <w:snapToGrid w:val="0"/>
              <w:sz w:val="28"/>
              <w:szCs w:val="28"/>
            </w:rPr>
            <w:t>Белэнергоремналадка</w:t>
          </w:r>
          <w:proofErr w:type="spellEnd"/>
          <w:r w:rsidRPr="00CB5A0B">
            <w:rPr>
              <w:b/>
              <w:bCs/>
              <w:snapToGrid w:val="0"/>
              <w:sz w:val="28"/>
              <w:szCs w:val="28"/>
            </w:rPr>
            <w:t>"</w:t>
          </w:r>
          <w:r w:rsidRPr="00722677">
            <w:rPr>
              <w:b/>
              <w:bCs/>
              <w:snapToGrid w:val="0"/>
              <w:sz w:val="28"/>
              <w:szCs w:val="28"/>
            </w:rPr>
            <w:t xml:space="preserve">, </w:t>
          </w:r>
        </w:p>
        <w:p w14:paraId="2B765DC9" w14:textId="041403D6" w:rsidR="00CB5A0B" w:rsidRPr="00722677" w:rsidRDefault="00CB5A0B" w:rsidP="00CB5A0B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right="-292" w:hanging="20"/>
            <w:rPr>
              <w:b/>
              <w:bCs/>
              <w:snapToGrid w:val="0"/>
              <w:sz w:val="28"/>
              <w:szCs w:val="28"/>
            </w:rPr>
          </w:pPr>
          <w:r w:rsidRPr="00CB5A0B">
            <w:rPr>
              <w:b/>
              <w:bCs/>
              <w:snapToGrid w:val="0"/>
              <w:sz w:val="28"/>
              <w:szCs w:val="28"/>
            </w:rPr>
            <w:t>Межсистемная лаборатория контроля металла и сварки</w:t>
          </w:r>
        </w:p>
      </w:tc>
      <w:tc>
        <w:tcPr>
          <w:tcW w:w="2127" w:type="dxa"/>
          <w:vAlign w:val="center"/>
        </w:tcPr>
        <w:p w14:paraId="76F8AB74" w14:textId="3474C1A3" w:rsidR="00CB5A0B" w:rsidRPr="00CB5A0B" w:rsidRDefault="00CB5A0B" w:rsidP="00CB5A0B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hanging="20"/>
            <w:rPr>
              <w:b/>
              <w:bCs/>
              <w:snapToGrid w:val="0"/>
              <w:sz w:val="28"/>
              <w:szCs w:val="28"/>
            </w:rPr>
          </w:pPr>
          <w:r w:rsidRPr="00356B96">
            <w:rPr>
              <w:b/>
              <w:bCs/>
              <w:snapToGrid w:val="0"/>
              <w:sz w:val="28"/>
              <w:szCs w:val="28"/>
              <w:lang w:val="en-US"/>
            </w:rPr>
            <w:t>BY/112 2.</w:t>
          </w:r>
          <w:r>
            <w:rPr>
              <w:b/>
              <w:bCs/>
              <w:snapToGrid w:val="0"/>
              <w:sz w:val="28"/>
              <w:szCs w:val="28"/>
            </w:rPr>
            <w:t>0659</w:t>
          </w:r>
        </w:p>
      </w:tc>
    </w:tr>
  </w:tbl>
  <w:p w14:paraId="7B2A4618" w14:textId="45503B97" w:rsidR="00AF5C53" w:rsidRPr="00306EC9" w:rsidRDefault="00AF5C53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23392555">
    <w:abstractNumId w:val="6"/>
  </w:num>
  <w:num w:numId="2" w16cid:durableId="1111320930">
    <w:abstractNumId w:val="7"/>
  </w:num>
  <w:num w:numId="3" w16cid:durableId="1732850898">
    <w:abstractNumId w:val="4"/>
  </w:num>
  <w:num w:numId="4" w16cid:durableId="1235823953">
    <w:abstractNumId w:val="1"/>
  </w:num>
  <w:num w:numId="5" w16cid:durableId="174149221">
    <w:abstractNumId w:val="11"/>
  </w:num>
  <w:num w:numId="6" w16cid:durableId="252786798">
    <w:abstractNumId w:val="3"/>
  </w:num>
  <w:num w:numId="7" w16cid:durableId="1592162307">
    <w:abstractNumId w:val="8"/>
  </w:num>
  <w:num w:numId="8" w16cid:durableId="1383363748">
    <w:abstractNumId w:val="5"/>
  </w:num>
  <w:num w:numId="9" w16cid:durableId="373962756">
    <w:abstractNumId w:val="9"/>
  </w:num>
  <w:num w:numId="10" w16cid:durableId="498890417">
    <w:abstractNumId w:val="2"/>
  </w:num>
  <w:num w:numId="11" w16cid:durableId="387456808">
    <w:abstractNumId w:val="0"/>
  </w:num>
  <w:num w:numId="12" w16cid:durableId="20225387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643A6"/>
    <w:rsid w:val="00067FEC"/>
    <w:rsid w:val="000828A8"/>
    <w:rsid w:val="00090EA2"/>
    <w:rsid w:val="000B5AE5"/>
    <w:rsid w:val="000D49BB"/>
    <w:rsid w:val="000E2802"/>
    <w:rsid w:val="0011037F"/>
    <w:rsid w:val="0011070C"/>
    <w:rsid w:val="001121E1"/>
    <w:rsid w:val="00116AD0"/>
    <w:rsid w:val="00117059"/>
    <w:rsid w:val="00120BDA"/>
    <w:rsid w:val="00121649"/>
    <w:rsid w:val="00124258"/>
    <w:rsid w:val="00132246"/>
    <w:rsid w:val="00147D1E"/>
    <w:rsid w:val="00162213"/>
    <w:rsid w:val="00162D37"/>
    <w:rsid w:val="00194140"/>
    <w:rsid w:val="001956F7"/>
    <w:rsid w:val="001A4BEA"/>
    <w:rsid w:val="001A7AD9"/>
    <w:rsid w:val="001B0E36"/>
    <w:rsid w:val="001C0DE3"/>
    <w:rsid w:val="001D0CED"/>
    <w:rsid w:val="001F51B1"/>
    <w:rsid w:val="001F7797"/>
    <w:rsid w:val="0020355B"/>
    <w:rsid w:val="00204777"/>
    <w:rsid w:val="00222A33"/>
    <w:rsid w:val="00226407"/>
    <w:rsid w:val="00234394"/>
    <w:rsid w:val="002505FA"/>
    <w:rsid w:val="00257187"/>
    <w:rsid w:val="002667A7"/>
    <w:rsid w:val="00285F39"/>
    <w:rsid w:val="002877C8"/>
    <w:rsid w:val="002878A7"/>
    <w:rsid w:val="002900DE"/>
    <w:rsid w:val="002B2311"/>
    <w:rsid w:val="002C3708"/>
    <w:rsid w:val="002C59A1"/>
    <w:rsid w:val="002D7451"/>
    <w:rsid w:val="002D7F51"/>
    <w:rsid w:val="002E2401"/>
    <w:rsid w:val="003054C2"/>
    <w:rsid w:val="00305E11"/>
    <w:rsid w:val="00306EC9"/>
    <w:rsid w:val="0031023B"/>
    <w:rsid w:val="003324CA"/>
    <w:rsid w:val="00344B07"/>
    <w:rsid w:val="00350D5F"/>
    <w:rsid w:val="003717D2"/>
    <w:rsid w:val="00374A27"/>
    <w:rsid w:val="003830F9"/>
    <w:rsid w:val="003860A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22F8F"/>
    <w:rsid w:val="004238BD"/>
    <w:rsid w:val="00437E07"/>
    <w:rsid w:val="00474E7B"/>
    <w:rsid w:val="004A5E4C"/>
    <w:rsid w:val="004C53CA"/>
    <w:rsid w:val="004E1930"/>
    <w:rsid w:val="004E4DCC"/>
    <w:rsid w:val="004E5090"/>
    <w:rsid w:val="004E6BC8"/>
    <w:rsid w:val="004F5A1D"/>
    <w:rsid w:val="00500F5A"/>
    <w:rsid w:val="00507CCF"/>
    <w:rsid w:val="0053732F"/>
    <w:rsid w:val="00552FE5"/>
    <w:rsid w:val="0056070B"/>
    <w:rsid w:val="00590C2E"/>
    <w:rsid w:val="00591CC6"/>
    <w:rsid w:val="00592241"/>
    <w:rsid w:val="00594F9D"/>
    <w:rsid w:val="005A3BEB"/>
    <w:rsid w:val="005D5C7B"/>
    <w:rsid w:val="005E250C"/>
    <w:rsid w:val="005E33F5"/>
    <w:rsid w:val="005E611E"/>
    <w:rsid w:val="005E7EB9"/>
    <w:rsid w:val="00604DAD"/>
    <w:rsid w:val="00614B54"/>
    <w:rsid w:val="00645468"/>
    <w:rsid w:val="00657C77"/>
    <w:rsid w:val="006762B3"/>
    <w:rsid w:val="00681B75"/>
    <w:rsid w:val="00690E61"/>
    <w:rsid w:val="006938AF"/>
    <w:rsid w:val="00693BFC"/>
    <w:rsid w:val="006A336B"/>
    <w:rsid w:val="006C7A64"/>
    <w:rsid w:val="006D5481"/>
    <w:rsid w:val="006D5DCE"/>
    <w:rsid w:val="006F0EAC"/>
    <w:rsid w:val="006F6C4B"/>
    <w:rsid w:val="00701135"/>
    <w:rsid w:val="0070130C"/>
    <w:rsid w:val="00704077"/>
    <w:rsid w:val="00731452"/>
    <w:rsid w:val="007326F5"/>
    <w:rsid w:val="00734508"/>
    <w:rsid w:val="00741FBB"/>
    <w:rsid w:val="00750565"/>
    <w:rsid w:val="00752EBF"/>
    <w:rsid w:val="00753BA9"/>
    <w:rsid w:val="007624CE"/>
    <w:rsid w:val="00792DC3"/>
    <w:rsid w:val="00796C65"/>
    <w:rsid w:val="007B3671"/>
    <w:rsid w:val="007C0C07"/>
    <w:rsid w:val="007D3789"/>
    <w:rsid w:val="007F5916"/>
    <w:rsid w:val="00805C5D"/>
    <w:rsid w:val="008225AB"/>
    <w:rsid w:val="00843975"/>
    <w:rsid w:val="00846278"/>
    <w:rsid w:val="00852622"/>
    <w:rsid w:val="00877224"/>
    <w:rsid w:val="00886D6D"/>
    <w:rsid w:val="00890029"/>
    <w:rsid w:val="008A42BC"/>
    <w:rsid w:val="008A7B43"/>
    <w:rsid w:val="008B5528"/>
    <w:rsid w:val="008C6194"/>
    <w:rsid w:val="008E43A5"/>
    <w:rsid w:val="008F3043"/>
    <w:rsid w:val="00902964"/>
    <w:rsid w:val="00916038"/>
    <w:rsid w:val="00920D7B"/>
    <w:rsid w:val="00921A06"/>
    <w:rsid w:val="0093020A"/>
    <w:rsid w:val="00933715"/>
    <w:rsid w:val="00946FA5"/>
    <w:rsid w:val="009503C7"/>
    <w:rsid w:val="0095347E"/>
    <w:rsid w:val="00975984"/>
    <w:rsid w:val="009940B7"/>
    <w:rsid w:val="00996F98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5593C"/>
    <w:rsid w:val="00A70CA6"/>
    <w:rsid w:val="00A755C7"/>
    <w:rsid w:val="00AB1825"/>
    <w:rsid w:val="00AB69DF"/>
    <w:rsid w:val="00AB7672"/>
    <w:rsid w:val="00AD4B7A"/>
    <w:rsid w:val="00AF5C53"/>
    <w:rsid w:val="00B03E03"/>
    <w:rsid w:val="00B073DC"/>
    <w:rsid w:val="00B16BF0"/>
    <w:rsid w:val="00B20359"/>
    <w:rsid w:val="00B453D4"/>
    <w:rsid w:val="00B4667C"/>
    <w:rsid w:val="00B47A0F"/>
    <w:rsid w:val="00B53AEA"/>
    <w:rsid w:val="00B53F5A"/>
    <w:rsid w:val="00BA682A"/>
    <w:rsid w:val="00BA7746"/>
    <w:rsid w:val="00BB0188"/>
    <w:rsid w:val="00BB272F"/>
    <w:rsid w:val="00BC40FF"/>
    <w:rsid w:val="00BC6B2B"/>
    <w:rsid w:val="00BD2486"/>
    <w:rsid w:val="00BF51DE"/>
    <w:rsid w:val="00C13D62"/>
    <w:rsid w:val="00C1407F"/>
    <w:rsid w:val="00C35CF2"/>
    <w:rsid w:val="00C3769E"/>
    <w:rsid w:val="00C508D4"/>
    <w:rsid w:val="00C52F3D"/>
    <w:rsid w:val="00C62C68"/>
    <w:rsid w:val="00C87B54"/>
    <w:rsid w:val="00C905CF"/>
    <w:rsid w:val="00C943E3"/>
    <w:rsid w:val="00C94B1C"/>
    <w:rsid w:val="00C96463"/>
    <w:rsid w:val="00C97BC9"/>
    <w:rsid w:val="00CA3473"/>
    <w:rsid w:val="00CA53E3"/>
    <w:rsid w:val="00CB1DBD"/>
    <w:rsid w:val="00CB2C63"/>
    <w:rsid w:val="00CB5A0B"/>
    <w:rsid w:val="00CC094B"/>
    <w:rsid w:val="00CE54DF"/>
    <w:rsid w:val="00CF4334"/>
    <w:rsid w:val="00D05598"/>
    <w:rsid w:val="00D10C95"/>
    <w:rsid w:val="00D52CEA"/>
    <w:rsid w:val="00D56371"/>
    <w:rsid w:val="00D876E6"/>
    <w:rsid w:val="00DA1C80"/>
    <w:rsid w:val="00DA5E7A"/>
    <w:rsid w:val="00DA6561"/>
    <w:rsid w:val="00DA7B21"/>
    <w:rsid w:val="00DB1FAE"/>
    <w:rsid w:val="00DB7FF2"/>
    <w:rsid w:val="00DC6762"/>
    <w:rsid w:val="00DD4A83"/>
    <w:rsid w:val="00DD4EA5"/>
    <w:rsid w:val="00DE6F93"/>
    <w:rsid w:val="00DF339D"/>
    <w:rsid w:val="00DF7DAB"/>
    <w:rsid w:val="00E113F6"/>
    <w:rsid w:val="00E13A20"/>
    <w:rsid w:val="00E162E5"/>
    <w:rsid w:val="00E208AA"/>
    <w:rsid w:val="00E23C0D"/>
    <w:rsid w:val="00E5357F"/>
    <w:rsid w:val="00E750F5"/>
    <w:rsid w:val="00E802E2"/>
    <w:rsid w:val="00E909C3"/>
    <w:rsid w:val="00E95EA8"/>
    <w:rsid w:val="00EB100F"/>
    <w:rsid w:val="00EC615C"/>
    <w:rsid w:val="00EC76FB"/>
    <w:rsid w:val="00ED10E7"/>
    <w:rsid w:val="00EE7844"/>
    <w:rsid w:val="00EF0247"/>
    <w:rsid w:val="00EF191D"/>
    <w:rsid w:val="00EF43EE"/>
    <w:rsid w:val="00EF5137"/>
    <w:rsid w:val="00F34F7D"/>
    <w:rsid w:val="00F47F4D"/>
    <w:rsid w:val="00F64A8C"/>
    <w:rsid w:val="00F8255B"/>
    <w:rsid w:val="00F86DE9"/>
    <w:rsid w:val="00F96EC0"/>
    <w:rsid w:val="00FC0729"/>
    <w:rsid w:val="00FC1A9B"/>
    <w:rsid w:val="00FC280E"/>
    <w:rsid w:val="00FC350F"/>
    <w:rsid w:val="00FE05D6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Block Text"/>
    <w:basedOn w:val="a"/>
    <w:rsid w:val="00846278"/>
    <w:pPr>
      <w:ind w:left="-57" w:right="-57"/>
      <w:jc w:val="both"/>
    </w:pPr>
    <w:rPr>
      <w:sz w:val="24"/>
      <w:szCs w:val="24"/>
    </w:rPr>
  </w:style>
  <w:style w:type="paragraph" w:customStyle="1" w:styleId="42">
    <w:name w:val="Без интервала4"/>
    <w:rsid w:val="00946FA5"/>
    <w:pPr>
      <w:overflowPunct w:val="0"/>
      <w:autoSpaceDE w:val="0"/>
      <w:autoSpaceDN w:val="0"/>
      <w:adjustRightInd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493E4-2FA2-498C-8D44-2E0B212A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471</Words>
  <Characters>1978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2-22T08:41:00Z</dcterms:created>
  <dcterms:modified xsi:type="dcterms:W3CDTF">2025-12-22T08:42:00Z</dcterms:modified>
</cp:coreProperties>
</file>